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BACD4" w14:textId="77777777" w:rsidR="00616710" w:rsidRPr="00616710" w:rsidRDefault="00616710" w:rsidP="00616710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6710">
        <w:rPr>
          <w:rFonts w:ascii="Times New Roman" w:hAnsi="Times New Roman" w:cs="Times New Roman"/>
          <w:b/>
          <w:bCs/>
          <w:sz w:val="28"/>
          <w:szCs w:val="28"/>
        </w:rPr>
        <w:t>МИНИСТЕРСТВО ПРОСВЕЩЕНИЯ РОССИЙСКОЙ ФЕДЕРАЦИИ</w:t>
      </w:r>
    </w:p>
    <w:p w14:paraId="65B20739" w14:textId="77777777" w:rsidR="00616710" w:rsidRPr="00616710" w:rsidRDefault="00616710" w:rsidP="0061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710">
        <w:rPr>
          <w:rFonts w:ascii="Times New Roman" w:hAnsi="Times New Roman" w:cs="Times New Roman"/>
          <w:b/>
          <w:sz w:val="28"/>
          <w:szCs w:val="28"/>
        </w:rPr>
        <w:t>МИНИСТЕРСТВО ОБРАЗОВАНИЯ САРАТОВСКОЙ ОБЛАСТИ</w:t>
      </w:r>
    </w:p>
    <w:p w14:paraId="79CBF71C" w14:textId="77777777" w:rsidR="00616710" w:rsidRPr="00616710" w:rsidRDefault="00616710" w:rsidP="0061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710"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14:paraId="20D3F279" w14:textId="77777777" w:rsidR="00616710" w:rsidRPr="00616710" w:rsidRDefault="00616710" w:rsidP="0061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710">
        <w:rPr>
          <w:rFonts w:ascii="Times New Roman" w:hAnsi="Times New Roman" w:cs="Times New Roman"/>
          <w:b/>
          <w:sz w:val="28"/>
          <w:szCs w:val="28"/>
        </w:rPr>
        <w:t>НОВОБУРАССКОГО МУНИЦИПАЛЬНОГО РАЙОНА</w:t>
      </w:r>
    </w:p>
    <w:p w14:paraId="7E09C4D3" w14:textId="77777777" w:rsidR="00616710" w:rsidRPr="00616710" w:rsidRDefault="00616710" w:rsidP="006167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710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14:paraId="57D0CDAF" w14:textId="77777777" w:rsidR="00616710" w:rsidRPr="00616710" w:rsidRDefault="00616710" w:rsidP="006167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710">
        <w:rPr>
          <w:rFonts w:ascii="Times New Roman" w:hAnsi="Times New Roman" w:cs="Times New Roman"/>
          <w:sz w:val="28"/>
          <w:szCs w:val="28"/>
        </w:rPr>
        <w:t>«Школа № 2 р. п. Новые Бурасы</w:t>
      </w:r>
    </w:p>
    <w:p w14:paraId="006F964F" w14:textId="77777777" w:rsidR="00616710" w:rsidRPr="00616710" w:rsidRDefault="00616710" w:rsidP="006167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16710">
        <w:rPr>
          <w:rFonts w:ascii="Times New Roman" w:hAnsi="Times New Roman" w:cs="Times New Roman"/>
          <w:sz w:val="28"/>
          <w:szCs w:val="28"/>
        </w:rPr>
        <w:t>Новоурасского</w:t>
      </w:r>
      <w:proofErr w:type="spellEnd"/>
      <w:r w:rsidRPr="00616710">
        <w:rPr>
          <w:rFonts w:ascii="Times New Roman" w:hAnsi="Times New Roman" w:cs="Times New Roman"/>
          <w:sz w:val="28"/>
          <w:szCs w:val="28"/>
        </w:rPr>
        <w:t xml:space="preserve"> района Саратовской области </w:t>
      </w:r>
    </w:p>
    <w:p w14:paraId="53E5FF1C" w14:textId="77777777" w:rsidR="00616710" w:rsidRPr="00616710" w:rsidRDefault="00616710" w:rsidP="006167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710">
        <w:rPr>
          <w:rFonts w:ascii="Times New Roman" w:hAnsi="Times New Roman" w:cs="Times New Roman"/>
          <w:sz w:val="28"/>
          <w:szCs w:val="28"/>
        </w:rPr>
        <w:t>им. Героя Советского Союза М. С. Бочкарева»</w:t>
      </w:r>
    </w:p>
    <w:p w14:paraId="3978A7AB" w14:textId="77777777" w:rsidR="00616710" w:rsidRPr="00616710" w:rsidRDefault="00616710" w:rsidP="00616710">
      <w:pPr>
        <w:tabs>
          <w:tab w:val="left" w:pos="8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572"/>
        <w:gridCol w:w="3234"/>
        <w:gridCol w:w="3242"/>
      </w:tblGrid>
      <w:tr w:rsidR="00616710" w:rsidRPr="00616710" w14:paraId="15CB5543" w14:textId="77777777" w:rsidTr="00610F4C">
        <w:trPr>
          <w:trHeight w:val="2364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2FE6" w14:textId="77777777" w:rsidR="00616710" w:rsidRPr="00616710" w:rsidRDefault="00616710" w:rsidP="00616710">
            <w:pPr>
              <w:tabs>
                <w:tab w:val="left" w:pos="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6710">
              <w:rPr>
                <w:rFonts w:ascii="Times New Roman" w:hAnsi="Times New Roman" w:cs="Times New Roman"/>
                <w:b/>
                <w:sz w:val="24"/>
                <w:szCs w:val="28"/>
              </w:rPr>
              <w:t>«РАССМОТРЕНО»</w:t>
            </w:r>
          </w:p>
          <w:p w14:paraId="7BCB7027" w14:textId="77777777" w:rsidR="00616710" w:rsidRPr="00616710" w:rsidRDefault="00616710" w:rsidP="00616710">
            <w:pPr>
              <w:tabs>
                <w:tab w:val="left" w:pos="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6710">
              <w:rPr>
                <w:rFonts w:ascii="Times New Roman" w:hAnsi="Times New Roman" w:cs="Times New Roman"/>
                <w:sz w:val="24"/>
                <w:szCs w:val="28"/>
              </w:rPr>
              <w:t>на заседании</w:t>
            </w:r>
          </w:p>
          <w:p w14:paraId="469A940F" w14:textId="77777777" w:rsidR="00616710" w:rsidRPr="00616710" w:rsidRDefault="00616710" w:rsidP="00616710">
            <w:pPr>
              <w:tabs>
                <w:tab w:val="left" w:pos="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6710">
              <w:rPr>
                <w:rFonts w:ascii="Times New Roman" w:hAnsi="Times New Roman" w:cs="Times New Roman"/>
                <w:sz w:val="24"/>
                <w:szCs w:val="28"/>
              </w:rPr>
              <w:t>ШМО учителей математики</w:t>
            </w:r>
          </w:p>
          <w:p w14:paraId="332EE216" w14:textId="77777777" w:rsidR="00616710" w:rsidRPr="00616710" w:rsidRDefault="00616710" w:rsidP="00616710">
            <w:pPr>
              <w:tabs>
                <w:tab w:val="left" w:pos="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6710">
              <w:rPr>
                <w:rFonts w:ascii="Times New Roman" w:hAnsi="Times New Roman" w:cs="Times New Roman"/>
                <w:sz w:val="24"/>
                <w:szCs w:val="28"/>
              </w:rPr>
              <w:t>Протокол №__ от __.__.23 г.</w:t>
            </w:r>
          </w:p>
          <w:p w14:paraId="28A42948" w14:textId="77777777" w:rsidR="00616710" w:rsidRPr="00616710" w:rsidRDefault="00616710" w:rsidP="00616710">
            <w:pPr>
              <w:tabs>
                <w:tab w:val="left" w:pos="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6710">
              <w:rPr>
                <w:rFonts w:ascii="Times New Roman" w:hAnsi="Times New Roman" w:cs="Times New Roman"/>
                <w:sz w:val="24"/>
                <w:szCs w:val="28"/>
              </w:rPr>
              <w:t>Руководитель ШМО</w:t>
            </w:r>
          </w:p>
          <w:p w14:paraId="3CD066FA" w14:textId="77777777" w:rsidR="00616710" w:rsidRPr="00616710" w:rsidRDefault="00616710" w:rsidP="00616710">
            <w:pPr>
              <w:tabs>
                <w:tab w:val="left" w:pos="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6710">
              <w:rPr>
                <w:rFonts w:ascii="Times New Roman" w:hAnsi="Times New Roman" w:cs="Times New Roman"/>
                <w:sz w:val="24"/>
                <w:szCs w:val="28"/>
              </w:rPr>
              <w:t>_________ /_____________/</w:t>
            </w:r>
          </w:p>
          <w:p w14:paraId="220B6B06" w14:textId="77777777" w:rsidR="00616710" w:rsidRPr="00616710" w:rsidRDefault="00616710" w:rsidP="00616710">
            <w:pPr>
              <w:tabs>
                <w:tab w:val="left" w:pos="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595BB" w14:textId="77777777" w:rsidR="00616710" w:rsidRPr="00616710" w:rsidRDefault="00616710" w:rsidP="00616710">
            <w:pPr>
              <w:tabs>
                <w:tab w:val="left" w:pos="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6710">
              <w:rPr>
                <w:rFonts w:ascii="Times New Roman" w:hAnsi="Times New Roman" w:cs="Times New Roman"/>
                <w:b/>
                <w:sz w:val="24"/>
                <w:szCs w:val="28"/>
              </w:rPr>
              <w:t>«СОГЛАСОВАНО»</w:t>
            </w:r>
          </w:p>
          <w:p w14:paraId="761DE486" w14:textId="77777777" w:rsidR="00616710" w:rsidRPr="00616710" w:rsidRDefault="00616710" w:rsidP="00616710">
            <w:pPr>
              <w:tabs>
                <w:tab w:val="left" w:pos="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6710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УВР</w:t>
            </w:r>
          </w:p>
          <w:p w14:paraId="73D4CE5B" w14:textId="77777777" w:rsidR="00616710" w:rsidRPr="00616710" w:rsidRDefault="00616710" w:rsidP="00616710">
            <w:pPr>
              <w:tabs>
                <w:tab w:val="left" w:pos="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16710">
              <w:rPr>
                <w:rFonts w:ascii="Times New Roman" w:hAnsi="Times New Roman" w:cs="Times New Roman"/>
                <w:sz w:val="24"/>
                <w:szCs w:val="28"/>
              </w:rPr>
              <w:t>__________/ Н. Н. Горячева/</w:t>
            </w:r>
          </w:p>
          <w:p w14:paraId="45FD65A1" w14:textId="77777777" w:rsidR="00616710" w:rsidRPr="00616710" w:rsidRDefault="00616710" w:rsidP="00616710">
            <w:pPr>
              <w:tabs>
                <w:tab w:val="left" w:pos="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530B2F9" w14:textId="77777777" w:rsidR="00616710" w:rsidRPr="00616710" w:rsidRDefault="00616710" w:rsidP="00616710">
            <w:pPr>
              <w:tabs>
                <w:tab w:val="left" w:pos="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6710">
              <w:rPr>
                <w:rFonts w:ascii="Times New Roman" w:hAnsi="Times New Roman" w:cs="Times New Roman"/>
                <w:sz w:val="24"/>
                <w:szCs w:val="28"/>
              </w:rPr>
              <w:t>Протокол №__ от __.__.23 г.</w:t>
            </w:r>
          </w:p>
          <w:p w14:paraId="584EB9FF" w14:textId="77777777" w:rsidR="00616710" w:rsidRPr="00616710" w:rsidRDefault="00616710" w:rsidP="00616710">
            <w:pPr>
              <w:tabs>
                <w:tab w:val="left" w:pos="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46AC" w14:textId="77777777" w:rsidR="00616710" w:rsidRPr="00616710" w:rsidRDefault="00616710" w:rsidP="00616710">
            <w:pPr>
              <w:tabs>
                <w:tab w:val="left" w:pos="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6710">
              <w:rPr>
                <w:rFonts w:ascii="Times New Roman" w:hAnsi="Times New Roman" w:cs="Times New Roman"/>
                <w:b/>
                <w:sz w:val="24"/>
                <w:szCs w:val="28"/>
              </w:rPr>
              <w:t>«УТВЕРЖДЕНО»</w:t>
            </w:r>
          </w:p>
          <w:p w14:paraId="0C9E28ED" w14:textId="77777777" w:rsidR="00616710" w:rsidRPr="00616710" w:rsidRDefault="00616710" w:rsidP="00616710">
            <w:pPr>
              <w:tabs>
                <w:tab w:val="left" w:pos="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6710">
              <w:rPr>
                <w:rFonts w:ascii="Times New Roman" w:hAnsi="Times New Roman" w:cs="Times New Roman"/>
                <w:sz w:val="24"/>
                <w:szCs w:val="28"/>
              </w:rPr>
              <w:t>Директор школы</w:t>
            </w:r>
          </w:p>
          <w:p w14:paraId="2A94C9EA" w14:textId="77777777" w:rsidR="00616710" w:rsidRPr="00616710" w:rsidRDefault="00616710" w:rsidP="00616710">
            <w:pPr>
              <w:tabs>
                <w:tab w:val="left" w:pos="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6710">
              <w:rPr>
                <w:rFonts w:ascii="Times New Roman" w:hAnsi="Times New Roman" w:cs="Times New Roman"/>
                <w:sz w:val="24"/>
                <w:szCs w:val="28"/>
              </w:rPr>
              <w:t>_________ /Е. В. Шведова/</w:t>
            </w:r>
          </w:p>
          <w:p w14:paraId="2912EA3B" w14:textId="77777777" w:rsidR="00616710" w:rsidRPr="00616710" w:rsidRDefault="00616710" w:rsidP="00616710">
            <w:pPr>
              <w:tabs>
                <w:tab w:val="left" w:pos="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5B09334" w14:textId="77777777" w:rsidR="00616710" w:rsidRPr="00616710" w:rsidRDefault="00616710" w:rsidP="00616710">
            <w:pPr>
              <w:tabs>
                <w:tab w:val="left" w:pos="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6710">
              <w:rPr>
                <w:rFonts w:ascii="Times New Roman" w:hAnsi="Times New Roman" w:cs="Times New Roman"/>
                <w:sz w:val="24"/>
                <w:szCs w:val="28"/>
              </w:rPr>
              <w:t>Приказ № ____</w:t>
            </w:r>
          </w:p>
          <w:p w14:paraId="720C0D73" w14:textId="77777777" w:rsidR="00616710" w:rsidRPr="00616710" w:rsidRDefault="00616710" w:rsidP="00616710">
            <w:pPr>
              <w:tabs>
                <w:tab w:val="left" w:pos="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16710">
              <w:rPr>
                <w:rFonts w:ascii="Times New Roman" w:hAnsi="Times New Roman" w:cs="Times New Roman"/>
                <w:sz w:val="24"/>
                <w:szCs w:val="28"/>
              </w:rPr>
              <w:t>от «___» августа 2023 г.</w:t>
            </w:r>
          </w:p>
          <w:p w14:paraId="536CF3A1" w14:textId="77777777" w:rsidR="00616710" w:rsidRPr="00616710" w:rsidRDefault="00616710" w:rsidP="00616710">
            <w:pPr>
              <w:tabs>
                <w:tab w:val="left" w:pos="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609F14C7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1ECF454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A6612C9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08EB5B73" w14:textId="77777777" w:rsidR="00F20587" w:rsidRPr="00F20587" w:rsidRDefault="00F20587" w:rsidP="00195E80">
      <w:pPr>
        <w:widowControl w:val="0"/>
        <w:autoSpaceDE w:val="0"/>
        <w:autoSpaceDN w:val="0"/>
        <w:spacing w:before="90" w:after="0" w:line="240" w:lineRule="auto"/>
        <w:ind w:left="2832" w:right="424" w:hanging="2548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20587">
        <w:rPr>
          <w:rFonts w:ascii="Times New Roman" w:eastAsia="Times New Roman" w:hAnsi="Times New Roman" w:cs="Times New Roman"/>
          <w:b/>
          <w:bCs/>
          <w:sz w:val="32"/>
          <w:szCs w:val="32"/>
        </w:rPr>
        <w:t>РАБОЧАЯ ПРОГРАММА</w:t>
      </w:r>
    </w:p>
    <w:p w14:paraId="4820079E" w14:textId="639C8D4F" w:rsidR="001B45FF" w:rsidRDefault="00195E80" w:rsidP="00195E80">
      <w:pPr>
        <w:widowControl w:val="0"/>
        <w:autoSpaceDE w:val="0"/>
        <w:autoSpaceDN w:val="0"/>
        <w:spacing w:before="95" w:after="0" w:line="240" w:lineRule="auto"/>
        <w:ind w:left="2832" w:right="424" w:hanging="254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</w:t>
      </w:r>
      <w:r w:rsidR="00F20587" w:rsidRPr="00F20587">
        <w:rPr>
          <w:rFonts w:ascii="Times New Roman" w:eastAsia="Times New Roman" w:hAnsi="Times New Roman" w:cs="Times New Roman"/>
          <w:sz w:val="32"/>
          <w:szCs w:val="32"/>
        </w:rPr>
        <w:t>чебного</w:t>
      </w:r>
      <w:r w:rsidR="00525BB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20587" w:rsidRPr="00F20587">
        <w:rPr>
          <w:rFonts w:ascii="Times New Roman" w:eastAsia="Times New Roman" w:hAnsi="Times New Roman" w:cs="Times New Roman"/>
          <w:sz w:val="32"/>
          <w:szCs w:val="32"/>
        </w:rPr>
        <w:t xml:space="preserve">предмета </w:t>
      </w:r>
    </w:p>
    <w:p w14:paraId="0FD1251F" w14:textId="77777777" w:rsidR="00F20587" w:rsidRPr="00F20587" w:rsidRDefault="00F20587" w:rsidP="00195E80">
      <w:pPr>
        <w:widowControl w:val="0"/>
        <w:autoSpaceDE w:val="0"/>
        <w:autoSpaceDN w:val="0"/>
        <w:spacing w:before="95" w:after="0" w:line="240" w:lineRule="auto"/>
        <w:ind w:left="2832" w:right="424" w:hanging="254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20587">
        <w:rPr>
          <w:rFonts w:ascii="Times New Roman" w:eastAsia="Times New Roman" w:hAnsi="Times New Roman" w:cs="Times New Roman"/>
          <w:sz w:val="32"/>
          <w:szCs w:val="32"/>
        </w:rPr>
        <w:t>«Алгебра</w:t>
      </w:r>
      <w:r w:rsidR="00D477A6">
        <w:rPr>
          <w:rFonts w:ascii="Times New Roman" w:eastAsia="Times New Roman" w:hAnsi="Times New Roman" w:cs="Times New Roman"/>
          <w:sz w:val="32"/>
          <w:szCs w:val="32"/>
        </w:rPr>
        <w:t xml:space="preserve"> и начала</w:t>
      </w:r>
      <w:r w:rsidR="00525BB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477A6">
        <w:rPr>
          <w:rFonts w:ascii="Times New Roman" w:eastAsia="Times New Roman" w:hAnsi="Times New Roman" w:cs="Times New Roman"/>
          <w:sz w:val="32"/>
          <w:szCs w:val="32"/>
        </w:rPr>
        <w:t>математического анализа</w:t>
      </w:r>
      <w:r w:rsidRPr="00F20587"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6589DF3D" w14:textId="39DD1951" w:rsidR="001B45FF" w:rsidRDefault="00195E80" w:rsidP="00195E80">
      <w:pPr>
        <w:widowControl w:val="0"/>
        <w:autoSpaceDE w:val="0"/>
        <w:autoSpaceDN w:val="0"/>
        <w:spacing w:after="0" w:line="240" w:lineRule="auto"/>
        <w:ind w:left="2832" w:right="424" w:hanging="2548"/>
        <w:jc w:val="center"/>
        <w:rPr>
          <w:rFonts w:ascii="Times New Roman" w:eastAsia="Times New Roman" w:hAnsi="Times New Roman" w:cs="Times New Roman"/>
          <w:spacing w:val="-57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</w:t>
      </w:r>
      <w:r w:rsidR="00F20587" w:rsidRPr="00F20587">
        <w:rPr>
          <w:rFonts w:ascii="Times New Roman" w:eastAsia="Times New Roman" w:hAnsi="Times New Roman" w:cs="Times New Roman"/>
          <w:sz w:val="32"/>
          <w:szCs w:val="32"/>
        </w:rPr>
        <w:t>ля</w:t>
      </w:r>
      <w:r w:rsidR="00525BB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25D8C">
        <w:rPr>
          <w:rFonts w:ascii="Times New Roman" w:eastAsia="Times New Roman" w:hAnsi="Times New Roman" w:cs="Times New Roman"/>
          <w:sz w:val="32"/>
          <w:szCs w:val="32"/>
        </w:rPr>
        <w:t>10</w:t>
      </w:r>
      <w:r w:rsidR="00F20587" w:rsidRPr="00F20587">
        <w:rPr>
          <w:rFonts w:ascii="Times New Roman" w:eastAsia="Times New Roman" w:hAnsi="Times New Roman" w:cs="Times New Roman"/>
          <w:sz w:val="32"/>
          <w:szCs w:val="32"/>
        </w:rPr>
        <w:t xml:space="preserve"> класса основного общего образования</w:t>
      </w:r>
    </w:p>
    <w:p w14:paraId="75462436" w14:textId="1F648972" w:rsidR="00F20587" w:rsidRPr="00F20587" w:rsidRDefault="00F20587" w:rsidP="00195E80">
      <w:pPr>
        <w:widowControl w:val="0"/>
        <w:autoSpaceDE w:val="0"/>
        <w:autoSpaceDN w:val="0"/>
        <w:spacing w:after="0" w:line="240" w:lineRule="auto"/>
        <w:ind w:left="2832" w:right="424" w:hanging="254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20587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195E8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20587">
        <w:rPr>
          <w:rFonts w:ascii="Times New Roman" w:eastAsia="Times New Roman" w:hAnsi="Times New Roman" w:cs="Times New Roman"/>
          <w:sz w:val="32"/>
          <w:szCs w:val="32"/>
        </w:rPr>
        <w:t>2023-2024</w:t>
      </w:r>
      <w:r w:rsidR="00195E8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20587">
        <w:rPr>
          <w:rFonts w:ascii="Times New Roman" w:eastAsia="Times New Roman" w:hAnsi="Times New Roman" w:cs="Times New Roman"/>
          <w:sz w:val="32"/>
          <w:szCs w:val="32"/>
        </w:rPr>
        <w:t>учебный год</w:t>
      </w:r>
    </w:p>
    <w:p w14:paraId="1EE831E4" w14:textId="1828AAEB" w:rsidR="00F20587" w:rsidRPr="00616710" w:rsidRDefault="00616710" w:rsidP="00616710">
      <w:pPr>
        <w:autoSpaceDN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глубленный уровень)</w:t>
      </w:r>
    </w:p>
    <w:p w14:paraId="4CCEBE7C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6E7FE7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2D8720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A5B807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91E9D6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C4BC56" w14:textId="77777777" w:rsidR="00F20587" w:rsidRPr="00F20587" w:rsidRDefault="00F20587" w:rsidP="00B03637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7A2A59" w14:textId="77777777" w:rsidR="00F20587" w:rsidRPr="00F20587" w:rsidRDefault="00F20587" w:rsidP="001B45F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5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учителем</w:t>
      </w:r>
    </w:p>
    <w:p w14:paraId="10B782E2" w14:textId="0908CB89" w:rsidR="00F20587" w:rsidRPr="00F20587" w:rsidRDefault="00616710" w:rsidP="001B45F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</w:t>
      </w:r>
      <w:r w:rsidR="00F20587" w:rsidRPr="00F20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ой категории</w:t>
      </w:r>
    </w:p>
    <w:p w14:paraId="7F51EB09" w14:textId="3E1024A8" w:rsidR="00F20587" w:rsidRPr="00F20587" w:rsidRDefault="00616710" w:rsidP="001B45F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. В. Колесовой</w:t>
      </w:r>
    </w:p>
    <w:p w14:paraId="04B2B3AE" w14:textId="77777777" w:rsidR="00F20587" w:rsidRPr="00F20587" w:rsidRDefault="00F20587" w:rsidP="001B45FF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A3D3FB" w14:textId="77777777" w:rsidR="00F20587" w:rsidRPr="00F20587" w:rsidRDefault="00F20587" w:rsidP="001B45FF">
      <w:pPr>
        <w:autoSpaceDN w:val="0"/>
        <w:spacing w:after="24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081FBE" w14:textId="77777777" w:rsidR="00F20587" w:rsidRPr="00F20587" w:rsidRDefault="00F20587" w:rsidP="001B45FF">
      <w:pPr>
        <w:autoSpaceDN w:val="0"/>
        <w:spacing w:after="24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0B6BAE0" w14:textId="77777777" w:rsidR="00F20587" w:rsidRDefault="00F20587" w:rsidP="001B45FF">
      <w:pPr>
        <w:autoSpaceDN w:val="0"/>
        <w:spacing w:after="24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319462D" w14:textId="77777777" w:rsidR="00616710" w:rsidRPr="00F20587" w:rsidRDefault="00616710" w:rsidP="001B45FF">
      <w:pPr>
        <w:autoSpaceDN w:val="0"/>
        <w:spacing w:after="24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D2C1112" w14:textId="47FF2AC9" w:rsidR="00F20587" w:rsidRPr="00616710" w:rsidRDefault="00616710" w:rsidP="001B45FF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16710">
        <w:rPr>
          <w:rFonts w:ascii="Times New Roman" w:eastAsia="Times New Roman" w:hAnsi="Times New Roman" w:cs="Times New Roman"/>
          <w:sz w:val="28"/>
          <w:szCs w:val="32"/>
          <w:lang w:eastAsia="ru-RU"/>
        </w:rPr>
        <w:t>Новые Бурасы</w:t>
      </w:r>
      <w:r w:rsidR="00F20587" w:rsidRPr="00616710">
        <w:rPr>
          <w:rFonts w:ascii="Times New Roman" w:eastAsia="Times New Roman" w:hAnsi="Times New Roman" w:cs="Times New Roman"/>
          <w:sz w:val="28"/>
          <w:szCs w:val="32"/>
          <w:lang w:eastAsia="ru-RU"/>
        </w:rPr>
        <w:t>, 2023</w:t>
      </w:r>
      <w:r w:rsidRPr="00616710">
        <w:rPr>
          <w:rFonts w:ascii="Times New Roman" w:eastAsia="Times New Roman" w:hAnsi="Times New Roman" w:cs="Times New Roman"/>
          <w:sz w:val="28"/>
          <w:szCs w:val="32"/>
          <w:lang w:eastAsia="ru-RU"/>
        </w:rPr>
        <w:t>-2024 уч. год</w:t>
      </w:r>
    </w:p>
    <w:p w14:paraId="7E97B661" w14:textId="77777777" w:rsidR="00F0108C" w:rsidRPr="00D477A6" w:rsidRDefault="00F0108C" w:rsidP="00610F4C">
      <w:pPr>
        <w:pStyle w:val="1"/>
        <w:spacing w:before="0" w:line="240" w:lineRule="auto"/>
        <w:rPr>
          <w:rFonts w:cs="Times New Roman"/>
          <w:sz w:val="24"/>
          <w:szCs w:val="24"/>
        </w:rPr>
      </w:pPr>
      <w:bookmarkStart w:id="0" w:name="_Toc118727640"/>
      <w:r w:rsidRPr="00D477A6">
        <w:rPr>
          <w:rFonts w:cs="Times New Roman"/>
          <w:sz w:val="24"/>
          <w:szCs w:val="24"/>
        </w:rPr>
        <w:lastRenderedPageBreak/>
        <w:t>ПОЯСНИТЕЛЬНАЯ ЗАПИСКА</w:t>
      </w:r>
      <w:bookmarkEnd w:id="0"/>
    </w:p>
    <w:p w14:paraId="38302B8F" w14:textId="77777777" w:rsidR="00D477A6" w:rsidRPr="00610F4C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73394990"/>
      <w:bookmarkStart w:id="2" w:name="_Toc118727644"/>
      <w:r w:rsidRPr="00610F4C">
        <w:rPr>
          <w:rFonts w:ascii="Times New Roman" w:hAnsi="Times New Roman" w:cs="Times New Roman"/>
          <w:sz w:val="28"/>
          <w:szCs w:val="28"/>
        </w:rPr>
        <w:t>Курс «Алгебра и начала математического анализа» является одним из наиболее значимых в программе старшей школы, поскольку, с одной стороны, он обеспечив</w:t>
      </w:r>
      <w:r w:rsidRPr="00610F4C">
        <w:rPr>
          <w:rFonts w:ascii="Times New Roman" w:hAnsi="Times New Roman" w:cs="Times New Roman"/>
          <w:sz w:val="28"/>
          <w:szCs w:val="28"/>
        </w:rPr>
        <w:t>а</w:t>
      </w:r>
      <w:r w:rsidRPr="00610F4C">
        <w:rPr>
          <w:rFonts w:ascii="Times New Roman" w:hAnsi="Times New Roman" w:cs="Times New Roman"/>
          <w:sz w:val="28"/>
          <w:szCs w:val="28"/>
        </w:rPr>
        <w:t>ет инструментальную базу для изучения всех естественнонаучных курсов, а с др</w:t>
      </w:r>
      <w:r w:rsidRPr="00610F4C">
        <w:rPr>
          <w:rFonts w:ascii="Times New Roman" w:hAnsi="Times New Roman" w:cs="Times New Roman"/>
          <w:sz w:val="28"/>
          <w:szCs w:val="28"/>
        </w:rPr>
        <w:t>у</w:t>
      </w:r>
      <w:r w:rsidRPr="00610F4C">
        <w:rPr>
          <w:rFonts w:ascii="Times New Roman" w:hAnsi="Times New Roman" w:cs="Times New Roman"/>
          <w:sz w:val="28"/>
          <w:szCs w:val="28"/>
        </w:rPr>
        <w:t>гой стороны, формирует логическое и абстрактное мышление учащихся на уровне, необходимом для освоения информатики, обществознания, истории, словесности и других дисциплин.  В рамках данного курса учащиеся овладевают универсальным языком современной науки, которая формулирует свои достижения в математич</w:t>
      </w:r>
      <w:r w:rsidRPr="00610F4C">
        <w:rPr>
          <w:rFonts w:ascii="Times New Roman" w:hAnsi="Times New Roman" w:cs="Times New Roman"/>
          <w:sz w:val="28"/>
          <w:szCs w:val="28"/>
        </w:rPr>
        <w:t>е</w:t>
      </w:r>
      <w:r w:rsidRPr="00610F4C">
        <w:rPr>
          <w:rFonts w:ascii="Times New Roman" w:hAnsi="Times New Roman" w:cs="Times New Roman"/>
          <w:sz w:val="28"/>
          <w:szCs w:val="28"/>
        </w:rPr>
        <w:t xml:space="preserve">ской форме. </w:t>
      </w:r>
    </w:p>
    <w:p w14:paraId="2B03DA21" w14:textId="77777777" w:rsidR="00D477A6" w:rsidRPr="00610F4C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Курс алгебры и начал математического анализа закладывает основу для успе</w:t>
      </w:r>
      <w:r w:rsidRPr="00610F4C">
        <w:rPr>
          <w:rFonts w:ascii="Times New Roman" w:hAnsi="Times New Roman" w:cs="Times New Roman"/>
          <w:sz w:val="28"/>
          <w:szCs w:val="28"/>
        </w:rPr>
        <w:t>ш</w:t>
      </w:r>
      <w:r w:rsidRPr="00610F4C">
        <w:rPr>
          <w:rFonts w:ascii="Times New Roman" w:hAnsi="Times New Roman" w:cs="Times New Roman"/>
          <w:sz w:val="28"/>
          <w:szCs w:val="28"/>
        </w:rPr>
        <w:t>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</w:t>
      </w:r>
      <w:r w:rsidRPr="00610F4C">
        <w:rPr>
          <w:rFonts w:ascii="Times New Roman" w:hAnsi="Times New Roman" w:cs="Times New Roman"/>
          <w:sz w:val="28"/>
          <w:szCs w:val="28"/>
        </w:rPr>
        <w:t>н</w:t>
      </w:r>
      <w:r w:rsidRPr="00610F4C">
        <w:rPr>
          <w:rFonts w:ascii="Times New Roman" w:hAnsi="Times New Roman" w:cs="Times New Roman"/>
          <w:sz w:val="28"/>
          <w:szCs w:val="28"/>
        </w:rPr>
        <w:t>ных цифровых и компьютерных технологиях, уверенно использовать их для дал</w:t>
      </w:r>
      <w:r w:rsidRPr="00610F4C">
        <w:rPr>
          <w:rFonts w:ascii="Times New Roman" w:hAnsi="Times New Roman" w:cs="Times New Roman"/>
          <w:sz w:val="28"/>
          <w:szCs w:val="28"/>
        </w:rPr>
        <w:t>ь</w:t>
      </w:r>
      <w:r w:rsidRPr="00610F4C">
        <w:rPr>
          <w:rFonts w:ascii="Times New Roman" w:hAnsi="Times New Roman" w:cs="Times New Roman"/>
          <w:sz w:val="28"/>
          <w:szCs w:val="28"/>
        </w:rPr>
        <w:t>нейшего образования и в повседневной жизни. В тоже время овладение абстрак</w:t>
      </w:r>
      <w:r w:rsidRPr="00610F4C">
        <w:rPr>
          <w:rFonts w:ascii="Times New Roman" w:hAnsi="Times New Roman" w:cs="Times New Roman"/>
          <w:sz w:val="28"/>
          <w:szCs w:val="28"/>
        </w:rPr>
        <w:t>т</w:t>
      </w:r>
      <w:r w:rsidRPr="00610F4C">
        <w:rPr>
          <w:rFonts w:ascii="Times New Roman" w:hAnsi="Times New Roman" w:cs="Times New Roman"/>
          <w:sz w:val="28"/>
          <w:szCs w:val="28"/>
        </w:rPr>
        <w:t>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дедуктивно, использовать обобщ</w:t>
      </w:r>
      <w:r w:rsidRPr="00610F4C">
        <w:rPr>
          <w:rFonts w:ascii="Times New Roman" w:hAnsi="Times New Roman" w:cs="Times New Roman"/>
          <w:sz w:val="28"/>
          <w:szCs w:val="28"/>
        </w:rPr>
        <w:t>е</w:t>
      </w:r>
      <w:r w:rsidRPr="00610F4C">
        <w:rPr>
          <w:rFonts w:ascii="Times New Roman" w:hAnsi="Times New Roman" w:cs="Times New Roman"/>
          <w:sz w:val="28"/>
          <w:szCs w:val="28"/>
        </w:rPr>
        <w:t>ние и конкретизацию, абстрагирование и аналогию, формирует креативное и крит</w:t>
      </w:r>
      <w:r w:rsidRPr="00610F4C">
        <w:rPr>
          <w:rFonts w:ascii="Times New Roman" w:hAnsi="Times New Roman" w:cs="Times New Roman"/>
          <w:sz w:val="28"/>
          <w:szCs w:val="28"/>
        </w:rPr>
        <w:t>и</w:t>
      </w:r>
      <w:r w:rsidRPr="00610F4C">
        <w:rPr>
          <w:rFonts w:ascii="Times New Roman" w:hAnsi="Times New Roman" w:cs="Times New Roman"/>
          <w:sz w:val="28"/>
          <w:szCs w:val="28"/>
        </w:rPr>
        <w:t xml:space="preserve">ческое мышление.  </w:t>
      </w:r>
    </w:p>
    <w:p w14:paraId="4DD3DAE9" w14:textId="77777777" w:rsidR="00D477A6" w:rsidRPr="00610F4C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В ходе изучения курса «Алгебра и начала математического анализа» уча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номерностей в природе, науке и и</w:t>
      </w:r>
      <w:r w:rsidRPr="00610F4C">
        <w:rPr>
          <w:rFonts w:ascii="Times New Roman" w:hAnsi="Times New Roman" w:cs="Times New Roman"/>
          <w:sz w:val="28"/>
          <w:szCs w:val="28"/>
        </w:rPr>
        <w:t>с</w:t>
      </w:r>
      <w:r w:rsidRPr="00610F4C">
        <w:rPr>
          <w:rFonts w:ascii="Times New Roman" w:hAnsi="Times New Roman" w:cs="Times New Roman"/>
          <w:sz w:val="28"/>
          <w:szCs w:val="28"/>
        </w:rPr>
        <w:t>кусстве, с выдающимися математическими открытиями и их авторами.</w:t>
      </w:r>
    </w:p>
    <w:p w14:paraId="5381FBF4" w14:textId="77777777" w:rsidR="00D477A6" w:rsidRPr="00610F4C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 xml:space="preserve"> Курс обладает значительным воспитательным потенциалом, который реализ</w:t>
      </w:r>
      <w:r w:rsidRPr="00610F4C">
        <w:rPr>
          <w:rFonts w:ascii="Times New Roman" w:hAnsi="Times New Roman" w:cs="Times New Roman"/>
          <w:sz w:val="28"/>
          <w:szCs w:val="28"/>
        </w:rPr>
        <w:t>у</w:t>
      </w:r>
      <w:r w:rsidRPr="00610F4C">
        <w:rPr>
          <w:rFonts w:ascii="Times New Roman" w:hAnsi="Times New Roman" w:cs="Times New Roman"/>
          <w:sz w:val="28"/>
          <w:szCs w:val="28"/>
        </w:rPr>
        <w:t>ется как через учебный материал, способствующий формированию научного мир</w:t>
      </w:r>
      <w:r w:rsidRPr="00610F4C">
        <w:rPr>
          <w:rFonts w:ascii="Times New Roman" w:hAnsi="Times New Roman" w:cs="Times New Roman"/>
          <w:sz w:val="28"/>
          <w:szCs w:val="28"/>
        </w:rPr>
        <w:t>о</w:t>
      </w:r>
      <w:r w:rsidRPr="00610F4C">
        <w:rPr>
          <w:rFonts w:ascii="Times New Roman" w:hAnsi="Times New Roman" w:cs="Times New Roman"/>
          <w:sz w:val="28"/>
          <w:szCs w:val="28"/>
        </w:rPr>
        <w:t>воззрения, так и через специфику учебной деятельности, требующей продолжител</w:t>
      </w:r>
      <w:r w:rsidRPr="00610F4C">
        <w:rPr>
          <w:rFonts w:ascii="Times New Roman" w:hAnsi="Times New Roman" w:cs="Times New Roman"/>
          <w:sz w:val="28"/>
          <w:szCs w:val="28"/>
        </w:rPr>
        <w:t>ь</w:t>
      </w:r>
      <w:r w:rsidRPr="00610F4C">
        <w:rPr>
          <w:rFonts w:ascii="Times New Roman" w:hAnsi="Times New Roman" w:cs="Times New Roman"/>
          <w:sz w:val="28"/>
          <w:szCs w:val="28"/>
        </w:rPr>
        <w:t xml:space="preserve">ной концентрации внимания, самостоятельности, аккуратности и ответственности за полученный результат. </w:t>
      </w:r>
    </w:p>
    <w:p w14:paraId="3CAB9B47" w14:textId="77777777" w:rsidR="00D477A6" w:rsidRPr="00610F4C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В основе методики обучения алгебре и началам математического анализа лежит деятельностный принцип обучения.</w:t>
      </w:r>
    </w:p>
    <w:p w14:paraId="1E70D241" w14:textId="77777777" w:rsidR="00D477A6" w:rsidRPr="00610F4C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В структуре курса «Алгебра и начала математического анализа» можно выд</w:t>
      </w:r>
      <w:r w:rsidRPr="00610F4C">
        <w:rPr>
          <w:rFonts w:ascii="Times New Roman" w:hAnsi="Times New Roman" w:cs="Times New Roman"/>
          <w:sz w:val="28"/>
          <w:szCs w:val="28"/>
        </w:rPr>
        <w:t>е</w:t>
      </w:r>
      <w:r w:rsidRPr="00610F4C">
        <w:rPr>
          <w:rFonts w:ascii="Times New Roman" w:hAnsi="Times New Roman" w:cs="Times New Roman"/>
          <w:sz w:val="28"/>
          <w:szCs w:val="28"/>
        </w:rPr>
        <w:t>лить следующие содержательно-методические линии: «Числа и вычисления», «Функции и графики», «Уравнения и неравенства», «Начала математического ан</w:t>
      </w:r>
      <w:r w:rsidRPr="00610F4C">
        <w:rPr>
          <w:rFonts w:ascii="Times New Roman" w:hAnsi="Times New Roman" w:cs="Times New Roman"/>
          <w:sz w:val="28"/>
          <w:szCs w:val="28"/>
        </w:rPr>
        <w:t>а</w:t>
      </w:r>
      <w:r w:rsidRPr="00610F4C">
        <w:rPr>
          <w:rFonts w:ascii="Times New Roman" w:hAnsi="Times New Roman" w:cs="Times New Roman"/>
          <w:sz w:val="28"/>
          <w:szCs w:val="28"/>
        </w:rPr>
        <w:t>лиза», «Множества и логика». Все основные содержательно-методические линии изучаются на протяжении двух лет обучения в старшей школе, естественно допо</w:t>
      </w:r>
      <w:r w:rsidRPr="00610F4C">
        <w:rPr>
          <w:rFonts w:ascii="Times New Roman" w:hAnsi="Times New Roman" w:cs="Times New Roman"/>
          <w:sz w:val="28"/>
          <w:szCs w:val="28"/>
        </w:rPr>
        <w:t>л</w:t>
      </w:r>
      <w:r w:rsidRPr="00610F4C">
        <w:rPr>
          <w:rFonts w:ascii="Times New Roman" w:hAnsi="Times New Roman" w:cs="Times New Roman"/>
          <w:sz w:val="28"/>
          <w:szCs w:val="28"/>
        </w:rPr>
        <w:t xml:space="preserve">няя друг друга и постепенно насыщаясь новыми темами и разделами. </w:t>
      </w:r>
      <w:proofErr w:type="gramStart"/>
      <w:r w:rsidRPr="00610F4C">
        <w:rPr>
          <w:rFonts w:ascii="Times New Roman" w:hAnsi="Times New Roman" w:cs="Times New Roman"/>
          <w:sz w:val="28"/>
          <w:szCs w:val="28"/>
        </w:rPr>
        <w:t>Можно с ув</w:t>
      </w:r>
      <w:r w:rsidRPr="00610F4C">
        <w:rPr>
          <w:rFonts w:ascii="Times New Roman" w:hAnsi="Times New Roman" w:cs="Times New Roman"/>
          <w:sz w:val="28"/>
          <w:szCs w:val="28"/>
        </w:rPr>
        <w:t>е</w:t>
      </w:r>
      <w:r w:rsidRPr="00610F4C">
        <w:rPr>
          <w:rFonts w:ascii="Times New Roman" w:hAnsi="Times New Roman" w:cs="Times New Roman"/>
          <w:sz w:val="28"/>
          <w:szCs w:val="28"/>
        </w:rPr>
        <w:t>ренностью сказать, что данный курс является интегративным, поскольку объединяет в себе содержание нескольких математических дисциплин, таких как алгебра, тр</w:t>
      </w:r>
      <w:r w:rsidRPr="00610F4C">
        <w:rPr>
          <w:rFonts w:ascii="Times New Roman" w:hAnsi="Times New Roman" w:cs="Times New Roman"/>
          <w:sz w:val="28"/>
          <w:szCs w:val="28"/>
        </w:rPr>
        <w:t>и</w:t>
      </w:r>
      <w:r w:rsidRPr="00610F4C">
        <w:rPr>
          <w:rFonts w:ascii="Times New Roman" w:hAnsi="Times New Roman" w:cs="Times New Roman"/>
          <w:sz w:val="28"/>
          <w:szCs w:val="28"/>
        </w:rPr>
        <w:t>гонометрия, математический анализ, теория множеств, математическая логика и др. По мере того</w:t>
      </w:r>
      <w:r w:rsidR="00525D8C" w:rsidRPr="00610F4C">
        <w:rPr>
          <w:rFonts w:ascii="Times New Roman" w:hAnsi="Times New Roman" w:cs="Times New Roman"/>
          <w:sz w:val="28"/>
          <w:szCs w:val="28"/>
        </w:rPr>
        <w:t>,</w:t>
      </w:r>
      <w:r w:rsidRPr="00610F4C">
        <w:rPr>
          <w:rFonts w:ascii="Times New Roman" w:hAnsi="Times New Roman" w:cs="Times New Roman"/>
          <w:sz w:val="28"/>
          <w:szCs w:val="28"/>
        </w:rPr>
        <w:t xml:space="preserve"> как учащиеся овладевают всё более широким математическим аппар</w:t>
      </w:r>
      <w:r w:rsidRPr="00610F4C">
        <w:rPr>
          <w:rFonts w:ascii="Times New Roman" w:hAnsi="Times New Roman" w:cs="Times New Roman"/>
          <w:sz w:val="28"/>
          <w:szCs w:val="28"/>
        </w:rPr>
        <w:t>а</w:t>
      </w:r>
      <w:r w:rsidRPr="00610F4C">
        <w:rPr>
          <w:rFonts w:ascii="Times New Roman" w:hAnsi="Times New Roman" w:cs="Times New Roman"/>
          <w:sz w:val="28"/>
          <w:szCs w:val="28"/>
        </w:rPr>
        <w:t>том, у них последовательно формируется и совершенствуется умение строить мат</w:t>
      </w:r>
      <w:r w:rsidRPr="00610F4C">
        <w:rPr>
          <w:rFonts w:ascii="Times New Roman" w:hAnsi="Times New Roman" w:cs="Times New Roman"/>
          <w:sz w:val="28"/>
          <w:szCs w:val="28"/>
        </w:rPr>
        <w:t>е</w:t>
      </w:r>
      <w:r w:rsidRPr="00610F4C">
        <w:rPr>
          <w:rFonts w:ascii="Times New Roman" w:hAnsi="Times New Roman" w:cs="Times New Roman"/>
          <w:sz w:val="28"/>
          <w:szCs w:val="28"/>
        </w:rPr>
        <w:t>матическую модель реальной ситуации, применять знания, полученные при изуч</w:t>
      </w:r>
      <w:r w:rsidRPr="00610F4C">
        <w:rPr>
          <w:rFonts w:ascii="Times New Roman" w:hAnsi="Times New Roman" w:cs="Times New Roman"/>
          <w:sz w:val="28"/>
          <w:szCs w:val="28"/>
        </w:rPr>
        <w:t>е</w:t>
      </w:r>
      <w:r w:rsidRPr="00610F4C">
        <w:rPr>
          <w:rFonts w:ascii="Times New Roman" w:hAnsi="Times New Roman" w:cs="Times New Roman"/>
          <w:sz w:val="28"/>
          <w:szCs w:val="28"/>
        </w:rPr>
        <w:t>нии курса, для решения</w:t>
      </w:r>
      <w:proofErr w:type="gramEnd"/>
      <w:r w:rsidRPr="00610F4C">
        <w:rPr>
          <w:rFonts w:ascii="Times New Roman" w:hAnsi="Times New Roman" w:cs="Times New Roman"/>
          <w:sz w:val="28"/>
          <w:szCs w:val="28"/>
        </w:rPr>
        <w:t xml:space="preserve"> самостоятельно сформулированной математической задачи, а затем интерпретировать свой ответ.</w:t>
      </w:r>
    </w:p>
    <w:p w14:paraId="693ECAD2" w14:textId="77777777" w:rsidR="00D477A6" w:rsidRPr="00610F4C" w:rsidRDefault="00D477A6" w:rsidP="00B0363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Содержательно-методическая линия «Числа и вычисления» завершает форм</w:t>
      </w:r>
      <w:r w:rsidRPr="00610F4C">
        <w:rPr>
          <w:rFonts w:ascii="Times New Roman" w:hAnsi="Times New Roman" w:cs="Times New Roman"/>
          <w:sz w:val="28"/>
          <w:szCs w:val="28"/>
        </w:rPr>
        <w:t>и</w:t>
      </w:r>
      <w:r w:rsidRPr="00610F4C">
        <w:rPr>
          <w:rFonts w:ascii="Times New Roman" w:hAnsi="Times New Roman" w:cs="Times New Roman"/>
          <w:sz w:val="28"/>
          <w:szCs w:val="28"/>
        </w:rPr>
        <w:t>рование навыков использования действительных чисел, которое было начато в о</w:t>
      </w:r>
      <w:r w:rsidRPr="00610F4C">
        <w:rPr>
          <w:rFonts w:ascii="Times New Roman" w:hAnsi="Times New Roman" w:cs="Times New Roman"/>
          <w:sz w:val="28"/>
          <w:szCs w:val="28"/>
        </w:rPr>
        <w:t>с</w:t>
      </w:r>
      <w:r w:rsidRPr="00610F4C">
        <w:rPr>
          <w:rFonts w:ascii="Times New Roman" w:hAnsi="Times New Roman" w:cs="Times New Roman"/>
          <w:sz w:val="28"/>
          <w:szCs w:val="28"/>
        </w:rPr>
        <w:lastRenderedPageBreak/>
        <w:t>новной школе. В старшей школе особое внимание уделяется формированию нав</w:t>
      </w:r>
      <w:r w:rsidRPr="00610F4C">
        <w:rPr>
          <w:rFonts w:ascii="Times New Roman" w:hAnsi="Times New Roman" w:cs="Times New Roman"/>
          <w:sz w:val="28"/>
          <w:szCs w:val="28"/>
        </w:rPr>
        <w:t>ы</w:t>
      </w:r>
      <w:r w:rsidRPr="00610F4C">
        <w:rPr>
          <w:rFonts w:ascii="Times New Roman" w:hAnsi="Times New Roman" w:cs="Times New Roman"/>
          <w:sz w:val="28"/>
          <w:szCs w:val="28"/>
        </w:rPr>
        <w:t>ков рациональных вычислений, включающих в себя использование различных форм записи числа, умение делать прикидку, выполнять приближённые вычисления, оц</w:t>
      </w:r>
      <w:r w:rsidRPr="00610F4C">
        <w:rPr>
          <w:rFonts w:ascii="Times New Roman" w:hAnsi="Times New Roman" w:cs="Times New Roman"/>
          <w:sz w:val="28"/>
          <w:szCs w:val="28"/>
        </w:rPr>
        <w:t>е</w:t>
      </w:r>
      <w:r w:rsidRPr="00610F4C">
        <w:rPr>
          <w:rFonts w:ascii="Times New Roman" w:hAnsi="Times New Roman" w:cs="Times New Roman"/>
          <w:sz w:val="28"/>
          <w:szCs w:val="28"/>
        </w:rPr>
        <w:t xml:space="preserve">нивать числовые выражения, работать с математическими константами. Знакомые учащимся 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множества натуральных, целых, рациональных и действительных чисел дополняются множеством комплексных чисел. В каждом из этих множеств рассма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риваются свойственные ему специфические задачи и операции: деление нацело, оперирование остатками на множестве целых чисел; особые свойства рациональных и иррациональных чисел; арифметические операции, а также извлечение корня натуральной степени на множестве комплексных чисел. Благодаря последовател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; широко и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пользуются обобщение и конкретизация.</w:t>
      </w:r>
    </w:p>
    <w:p w14:paraId="28F7D7DF" w14:textId="77777777" w:rsidR="00D477A6" w:rsidRPr="00610F4C" w:rsidRDefault="00D477A6" w:rsidP="00B0363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Линия «Уравнения и неравенства» реализуется на протяжении всего обучения в старшей школе, поскольку в каждом разделе Программы предусмотрено решение соответствующих задач. В результате учащиеся овладевают различными методами решения рациональных, иррациональных, показательных, логарифмических и тр</w:t>
      </w:r>
      <w:r w:rsidRPr="00610F4C">
        <w:rPr>
          <w:rFonts w:ascii="Times New Roman" w:hAnsi="Times New Roman" w:cs="Times New Roman"/>
          <w:sz w:val="28"/>
          <w:szCs w:val="28"/>
        </w:rPr>
        <w:t>и</w:t>
      </w:r>
      <w:r w:rsidRPr="00610F4C">
        <w:rPr>
          <w:rFonts w:ascii="Times New Roman" w:hAnsi="Times New Roman" w:cs="Times New Roman"/>
          <w:sz w:val="28"/>
          <w:szCs w:val="28"/>
        </w:rPr>
        <w:t>гонометрических уравнений, неравенств и систем, а также задач, содержащих пар</w:t>
      </w:r>
      <w:r w:rsidRPr="00610F4C">
        <w:rPr>
          <w:rFonts w:ascii="Times New Roman" w:hAnsi="Times New Roman" w:cs="Times New Roman"/>
          <w:sz w:val="28"/>
          <w:szCs w:val="28"/>
        </w:rPr>
        <w:t>а</w:t>
      </w:r>
      <w:r w:rsidRPr="00610F4C">
        <w:rPr>
          <w:rFonts w:ascii="Times New Roman" w:hAnsi="Times New Roman" w:cs="Times New Roman"/>
          <w:sz w:val="28"/>
          <w:szCs w:val="28"/>
        </w:rPr>
        <w:t>метры. Полученные умения широко используются при исследовании функций с п</w:t>
      </w:r>
      <w:r w:rsidRPr="00610F4C">
        <w:rPr>
          <w:rFonts w:ascii="Times New Roman" w:hAnsi="Times New Roman" w:cs="Times New Roman"/>
          <w:sz w:val="28"/>
          <w:szCs w:val="28"/>
        </w:rPr>
        <w:t>о</w:t>
      </w:r>
      <w:r w:rsidRPr="00610F4C">
        <w:rPr>
          <w:rFonts w:ascii="Times New Roman" w:hAnsi="Times New Roman" w:cs="Times New Roman"/>
          <w:sz w:val="28"/>
          <w:szCs w:val="28"/>
        </w:rPr>
        <w:t>мощью производной, при решении прикладных задач и задач на нахождение наибольших и наименьших значений функции. Данная содержательная линия вкл</w:t>
      </w:r>
      <w:r w:rsidRPr="00610F4C">
        <w:rPr>
          <w:rFonts w:ascii="Times New Roman" w:hAnsi="Times New Roman" w:cs="Times New Roman"/>
          <w:sz w:val="28"/>
          <w:szCs w:val="28"/>
        </w:rPr>
        <w:t>ю</w:t>
      </w:r>
      <w:r w:rsidRPr="00610F4C">
        <w:rPr>
          <w:rFonts w:ascii="Times New Roman" w:hAnsi="Times New Roman" w:cs="Times New Roman"/>
          <w:sz w:val="28"/>
          <w:szCs w:val="28"/>
        </w:rPr>
        <w:t>чает в себя также формирование умений выполнять расчёты по формулам, преобр</w:t>
      </w:r>
      <w:r w:rsidRPr="00610F4C">
        <w:rPr>
          <w:rFonts w:ascii="Times New Roman" w:hAnsi="Times New Roman" w:cs="Times New Roman"/>
          <w:sz w:val="28"/>
          <w:szCs w:val="28"/>
        </w:rPr>
        <w:t>а</w:t>
      </w:r>
      <w:r w:rsidRPr="00610F4C">
        <w:rPr>
          <w:rFonts w:ascii="Times New Roman" w:hAnsi="Times New Roman" w:cs="Times New Roman"/>
          <w:sz w:val="28"/>
          <w:szCs w:val="28"/>
        </w:rPr>
        <w:t>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</w:t>
      </w:r>
      <w:r w:rsidRPr="00610F4C">
        <w:rPr>
          <w:rFonts w:ascii="Times New Roman" w:hAnsi="Times New Roman" w:cs="Times New Roman"/>
          <w:sz w:val="28"/>
          <w:szCs w:val="28"/>
        </w:rPr>
        <w:t>о</w:t>
      </w:r>
      <w:r w:rsidRPr="00610F4C">
        <w:rPr>
          <w:rFonts w:ascii="Times New Roman" w:hAnsi="Times New Roman" w:cs="Times New Roman"/>
          <w:sz w:val="28"/>
          <w:szCs w:val="28"/>
        </w:rPr>
        <w:t>го материала происходит дальнейшее развитие алгоритмического и абстрактного мышления учащихся, формируются навыки дедуктивных рассуждений, работы с символьными формами, представления закономерностей и зависимостей в виде р</w:t>
      </w:r>
      <w:r w:rsidRPr="00610F4C">
        <w:rPr>
          <w:rFonts w:ascii="Times New Roman" w:hAnsi="Times New Roman" w:cs="Times New Roman"/>
          <w:sz w:val="28"/>
          <w:szCs w:val="28"/>
        </w:rPr>
        <w:t>а</w:t>
      </w:r>
      <w:r w:rsidRPr="00610F4C">
        <w:rPr>
          <w:rFonts w:ascii="Times New Roman" w:hAnsi="Times New Roman" w:cs="Times New Roman"/>
          <w:sz w:val="28"/>
          <w:szCs w:val="28"/>
        </w:rPr>
        <w:t>венств и неравенств. Алгебра предлагает эффективные инструменты для решения практических и естественнонаучных задач, наглядно демонстрирует свои возможн</w:t>
      </w:r>
      <w:r w:rsidRPr="00610F4C">
        <w:rPr>
          <w:rFonts w:ascii="Times New Roman" w:hAnsi="Times New Roman" w:cs="Times New Roman"/>
          <w:sz w:val="28"/>
          <w:szCs w:val="28"/>
        </w:rPr>
        <w:t>о</w:t>
      </w:r>
      <w:r w:rsidRPr="00610F4C">
        <w:rPr>
          <w:rFonts w:ascii="Times New Roman" w:hAnsi="Times New Roman" w:cs="Times New Roman"/>
          <w:sz w:val="28"/>
          <w:szCs w:val="28"/>
        </w:rPr>
        <w:t>сти как языка науки.</w:t>
      </w:r>
    </w:p>
    <w:p w14:paraId="472149F9" w14:textId="77777777" w:rsidR="00D477A6" w:rsidRPr="00610F4C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Содержательно-методическая линия «Функции и графики» тесно переплетается с другими линиями курса, поскольку в каком-то смысле задаёт последовательность изучения материала. Изучение степенной, показательной, логарифмической и тр</w:t>
      </w:r>
      <w:r w:rsidRPr="00610F4C">
        <w:rPr>
          <w:rFonts w:ascii="Times New Roman" w:hAnsi="Times New Roman" w:cs="Times New Roman"/>
          <w:sz w:val="28"/>
          <w:szCs w:val="28"/>
        </w:rPr>
        <w:t>и</w:t>
      </w:r>
      <w:r w:rsidRPr="00610F4C">
        <w:rPr>
          <w:rFonts w:ascii="Times New Roman" w:hAnsi="Times New Roman" w:cs="Times New Roman"/>
          <w:sz w:val="28"/>
          <w:szCs w:val="28"/>
        </w:rPr>
        <w:t>гонометрических функций, их свойств и графиков, использование функций для р</w:t>
      </w:r>
      <w:r w:rsidRPr="00610F4C">
        <w:rPr>
          <w:rFonts w:ascii="Times New Roman" w:hAnsi="Times New Roman" w:cs="Times New Roman"/>
          <w:sz w:val="28"/>
          <w:szCs w:val="28"/>
        </w:rPr>
        <w:t>е</w:t>
      </w:r>
      <w:r w:rsidRPr="00610F4C">
        <w:rPr>
          <w:rFonts w:ascii="Times New Roman" w:hAnsi="Times New Roman" w:cs="Times New Roman"/>
          <w:sz w:val="28"/>
          <w:szCs w:val="28"/>
        </w:rPr>
        <w:t>шения задач из других учебных предметов и реальной жизни тесно связано как с м</w:t>
      </w:r>
      <w:r w:rsidRPr="00610F4C">
        <w:rPr>
          <w:rFonts w:ascii="Times New Roman" w:hAnsi="Times New Roman" w:cs="Times New Roman"/>
          <w:sz w:val="28"/>
          <w:szCs w:val="28"/>
        </w:rPr>
        <w:t>а</w:t>
      </w:r>
      <w:r w:rsidRPr="00610F4C">
        <w:rPr>
          <w:rFonts w:ascii="Times New Roman" w:hAnsi="Times New Roman" w:cs="Times New Roman"/>
          <w:sz w:val="28"/>
          <w:szCs w:val="28"/>
        </w:rPr>
        <w:t>тематическим анализом, так и с решением уравнений и неравенств. При этом бол</w:t>
      </w:r>
      <w:r w:rsidRPr="00610F4C">
        <w:rPr>
          <w:rFonts w:ascii="Times New Roman" w:hAnsi="Times New Roman" w:cs="Times New Roman"/>
          <w:sz w:val="28"/>
          <w:szCs w:val="28"/>
        </w:rPr>
        <w:t>ь</w:t>
      </w:r>
      <w:r w:rsidRPr="00610F4C">
        <w:rPr>
          <w:rFonts w:ascii="Times New Roman" w:hAnsi="Times New Roman" w:cs="Times New Roman"/>
          <w:sz w:val="28"/>
          <w:szCs w:val="28"/>
        </w:rPr>
        <w:t>шое внимание уделяется формированию умения выражать формулами зависимости между различными величинами, исследовать полученные функции, строить их гр</w:t>
      </w:r>
      <w:r w:rsidRPr="00610F4C">
        <w:rPr>
          <w:rFonts w:ascii="Times New Roman" w:hAnsi="Times New Roman" w:cs="Times New Roman"/>
          <w:sz w:val="28"/>
          <w:szCs w:val="28"/>
        </w:rPr>
        <w:t>а</w:t>
      </w:r>
      <w:r w:rsidRPr="00610F4C">
        <w:rPr>
          <w:rFonts w:ascii="Times New Roman" w:hAnsi="Times New Roman" w:cs="Times New Roman"/>
          <w:sz w:val="28"/>
          <w:szCs w:val="28"/>
        </w:rPr>
        <w:t>фики.  Материал этой содержательной линии нацелен на развитие умений и нав</w:t>
      </w:r>
      <w:r w:rsidRPr="00610F4C">
        <w:rPr>
          <w:rFonts w:ascii="Times New Roman" w:hAnsi="Times New Roman" w:cs="Times New Roman"/>
          <w:sz w:val="28"/>
          <w:szCs w:val="28"/>
        </w:rPr>
        <w:t>ы</w:t>
      </w:r>
      <w:r w:rsidRPr="00610F4C">
        <w:rPr>
          <w:rFonts w:ascii="Times New Roman" w:hAnsi="Times New Roman" w:cs="Times New Roman"/>
          <w:sz w:val="28"/>
          <w:szCs w:val="28"/>
        </w:rPr>
        <w:t>ков, позволяющих выражать зависимости между величинами в различной форме: аналитической, графической и словесной. Его изучение способствует развитию а</w:t>
      </w:r>
      <w:r w:rsidRPr="00610F4C">
        <w:rPr>
          <w:rFonts w:ascii="Times New Roman" w:hAnsi="Times New Roman" w:cs="Times New Roman"/>
          <w:sz w:val="28"/>
          <w:szCs w:val="28"/>
        </w:rPr>
        <w:t>л</w:t>
      </w:r>
      <w:r w:rsidRPr="00610F4C">
        <w:rPr>
          <w:rFonts w:ascii="Times New Roman" w:hAnsi="Times New Roman" w:cs="Times New Roman"/>
          <w:sz w:val="28"/>
          <w:szCs w:val="28"/>
        </w:rPr>
        <w:t>горитмического мышления, способности к обобщению и конкретизации, использ</w:t>
      </w:r>
      <w:r w:rsidRPr="00610F4C">
        <w:rPr>
          <w:rFonts w:ascii="Times New Roman" w:hAnsi="Times New Roman" w:cs="Times New Roman"/>
          <w:sz w:val="28"/>
          <w:szCs w:val="28"/>
        </w:rPr>
        <w:t>о</w:t>
      </w:r>
      <w:r w:rsidRPr="00610F4C">
        <w:rPr>
          <w:rFonts w:ascii="Times New Roman" w:hAnsi="Times New Roman" w:cs="Times New Roman"/>
          <w:sz w:val="28"/>
          <w:szCs w:val="28"/>
        </w:rPr>
        <w:t>ванию аналогий.</w:t>
      </w:r>
    </w:p>
    <w:p w14:paraId="631FA5A1" w14:textId="77777777" w:rsidR="00D477A6" w:rsidRPr="00610F4C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Содержательная линия «Начала математического анализа» позволяет сущ</w:t>
      </w:r>
      <w:r w:rsidRPr="00610F4C">
        <w:rPr>
          <w:rFonts w:ascii="Times New Roman" w:hAnsi="Times New Roman" w:cs="Times New Roman"/>
          <w:sz w:val="28"/>
          <w:szCs w:val="28"/>
        </w:rPr>
        <w:t>е</w:t>
      </w:r>
      <w:r w:rsidRPr="00610F4C">
        <w:rPr>
          <w:rFonts w:ascii="Times New Roman" w:hAnsi="Times New Roman" w:cs="Times New Roman"/>
          <w:sz w:val="28"/>
          <w:szCs w:val="28"/>
        </w:rPr>
        <w:t xml:space="preserve">ственно расширить круг как математических, так и прикладных задач, доступных школьникам, так как у них появляется возможность строить графики сложных </w:t>
      </w:r>
      <w:r w:rsidRPr="00610F4C">
        <w:rPr>
          <w:rFonts w:ascii="Times New Roman" w:hAnsi="Times New Roman" w:cs="Times New Roman"/>
          <w:sz w:val="28"/>
          <w:szCs w:val="28"/>
        </w:rPr>
        <w:lastRenderedPageBreak/>
        <w:t>функций, определять их наибольшие и наименьшие значения, вычислять площади фигур и объёмы тел, находить скорости и ускорения процессов. Данная содерж</w:t>
      </w:r>
      <w:r w:rsidRPr="00610F4C">
        <w:rPr>
          <w:rFonts w:ascii="Times New Roman" w:hAnsi="Times New Roman" w:cs="Times New Roman"/>
          <w:sz w:val="28"/>
          <w:szCs w:val="28"/>
        </w:rPr>
        <w:t>а</w:t>
      </w:r>
      <w:r w:rsidRPr="00610F4C">
        <w:rPr>
          <w:rFonts w:ascii="Times New Roman" w:hAnsi="Times New Roman" w:cs="Times New Roman"/>
          <w:sz w:val="28"/>
          <w:szCs w:val="28"/>
        </w:rPr>
        <w:t>тельная линия открывает новые воз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</w:t>
      </w:r>
      <w:r w:rsidRPr="00610F4C">
        <w:rPr>
          <w:rFonts w:ascii="Times New Roman" w:hAnsi="Times New Roman" w:cs="Times New Roman"/>
          <w:sz w:val="28"/>
          <w:szCs w:val="28"/>
        </w:rPr>
        <w:t>о</w:t>
      </w:r>
      <w:r w:rsidRPr="00610F4C">
        <w:rPr>
          <w:rFonts w:ascii="Times New Roman" w:hAnsi="Times New Roman" w:cs="Times New Roman"/>
          <w:sz w:val="28"/>
          <w:szCs w:val="28"/>
        </w:rPr>
        <w:t>го мышления, формированию умений распознавать проявления законов математики в науке, технике и искусстве. Учащиеся узнают о выдающихся результатах, пол</w:t>
      </w:r>
      <w:r w:rsidRPr="00610F4C">
        <w:rPr>
          <w:rFonts w:ascii="Times New Roman" w:hAnsi="Times New Roman" w:cs="Times New Roman"/>
          <w:sz w:val="28"/>
          <w:szCs w:val="28"/>
        </w:rPr>
        <w:t>у</w:t>
      </w:r>
      <w:r w:rsidRPr="00610F4C">
        <w:rPr>
          <w:rFonts w:ascii="Times New Roman" w:hAnsi="Times New Roman" w:cs="Times New Roman"/>
          <w:sz w:val="28"/>
          <w:szCs w:val="28"/>
        </w:rPr>
        <w:t>ченных в ходе развития математики как науки, и об их авторах.</w:t>
      </w:r>
    </w:p>
    <w:p w14:paraId="5021F8F7" w14:textId="77777777" w:rsidR="00D477A6" w:rsidRPr="00610F4C" w:rsidRDefault="00D477A6" w:rsidP="00B03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</w:t>
      </w:r>
      <w:r w:rsidRPr="00610F4C">
        <w:rPr>
          <w:rFonts w:ascii="Times New Roman" w:hAnsi="Times New Roman" w:cs="Times New Roman"/>
          <w:sz w:val="28"/>
          <w:szCs w:val="28"/>
        </w:rPr>
        <w:t>о</w:t>
      </w:r>
      <w:r w:rsidRPr="00610F4C">
        <w:rPr>
          <w:rFonts w:ascii="Times New Roman" w:hAnsi="Times New Roman" w:cs="Times New Roman"/>
          <w:sz w:val="28"/>
          <w:szCs w:val="28"/>
        </w:rPr>
        <w:t>лее универсальный язык, объединяющий все разделы математики и её приложений, они связывают разные математические дисциплины и их приложения в единое ц</w:t>
      </w:r>
      <w:r w:rsidRPr="00610F4C">
        <w:rPr>
          <w:rFonts w:ascii="Times New Roman" w:hAnsi="Times New Roman" w:cs="Times New Roman"/>
          <w:sz w:val="28"/>
          <w:szCs w:val="28"/>
        </w:rPr>
        <w:t>е</w:t>
      </w:r>
      <w:r w:rsidRPr="00610F4C">
        <w:rPr>
          <w:rFonts w:ascii="Times New Roman" w:hAnsi="Times New Roman" w:cs="Times New Roman"/>
          <w:sz w:val="28"/>
          <w:szCs w:val="28"/>
        </w:rPr>
        <w:t>лое. Поэтому важно дать возможность школьнику понимать теоретико-множественный язык современной математики и использовать его для выражения своих мыслей. Другим важным признаком математики как науки следует признать свойственную ей строгость обоснований и следование определённым правилам п</w:t>
      </w:r>
      <w:r w:rsidRPr="00610F4C">
        <w:rPr>
          <w:rFonts w:ascii="Times New Roman" w:hAnsi="Times New Roman" w:cs="Times New Roman"/>
          <w:sz w:val="28"/>
          <w:szCs w:val="28"/>
        </w:rPr>
        <w:t>о</w:t>
      </w:r>
      <w:r w:rsidRPr="00610F4C">
        <w:rPr>
          <w:rFonts w:ascii="Times New Roman" w:hAnsi="Times New Roman" w:cs="Times New Roman"/>
          <w:sz w:val="28"/>
          <w:szCs w:val="28"/>
        </w:rPr>
        <w:t>строения доказательств. Знакомство с элементами математической логики спосо</w:t>
      </w:r>
      <w:r w:rsidRPr="00610F4C">
        <w:rPr>
          <w:rFonts w:ascii="Times New Roman" w:hAnsi="Times New Roman" w:cs="Times New Roman"/>
          <w:sz w:val="28"/>
          <w:szCs w:val="28"/>
        </w:rPr>
        <w:t>б</w:t>
      </w:r>
      <w:r w:rsidRPr="00610F4C">
        <w:rPr>
          <w:rFonts w:ascii="Times New Roman" w:hAnsi="Times New Roman" w:cs="Times New Roman"/>
          <w:sz w:val="28"/>
          <w:szCs w:val="28"/>
        </w:rPr>
        <w:t>ствует развитию логического мышления учащихся, позволяет им строить свои ра</w:t>
      </w:r>
      <w:r w:rsidRPr="00610F4C">
        <w:rPr>
          <w:rFonts w:ascii="Times New Roman" w:hAnsi="Times New Roman" w:cs="Times New Roman"/>
          <w:sz w:val="28"/>
          <w:szCs w:val="28"/>
        </w:rPr>
        <w:t>с</w:t>
      </w:r>
      <w:r w:rsidRPr="00610F4C">
        <w:rPr>
          <w:rFonts w:ascii="Times New Roman" w:hAnsi="Times New Roman" w:cs="Times New Roman"/>
          <w:sz w:val="28"/>
          <w:szCs w:val="28"/>
        </w:rPr>
        <w:t>суждения на основе логических правил, формирует навыки критического мышл</w:t>
      </w:r>
      <w:r w:rsidRPr="00610F4C">
        <w:rPr>
          <w:rFonts w:ascii="Times New Roman" w:hAnsi="Times New Roman" w:cs="Times New Roman"/>
          <w:sz w:val="28"/>
          <w:szCs w:val="28"/>
        </w:rPr>
        <w:t>е</w:t>
      </w:r>
      <w:r w:rsidRPr="00610F4C">
        <w:rPr>
          <w:rFonts w:ascii="Times New Roman" w:hAnsi="Times New Roman" w:cs="Times New Roman"/>
          <w:sz w:val="28"/>
          <w:szCs w:val="28"/>
        </w:rPr>
        <w:t>ния.</w:t>
      </w:r>
    </w:p>
    <w:p w14:paraId="224760D3" w14:textId="77777777" w:rsidR="00616710" w:rsidRPr="00610F4C" w:rsidRDefault="00D477A6" w:rsidP="006167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В курсе «Алгебра и начала математического анализа»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</w:t>
      </w:r>
      <w:r w:rsidRPr="00610F4C">
        <w:rPr>
          <w:rFonts w:ascii="Times New Roman" w:hAnsi="Times New Roman" w:cs="Times New Roman"/>
          <w:sz w:val="28"/>
          <w:szCs w:val="28"/>
        </w:rPr>
        <w:t>о</w:t>
      </w:r>
      <w:r w:rsidRPr="00610F4C">
        <w:rPr>
          <w:rFonts w:ascii="Times New Roman" w:hAnsi="Times New Roman" w:cs="Times New Roman"/>
          <w:sz w:val="28"/>
          <w:szCs w:val="28"/>
        </w:rPr>
        <w:t>мощью аппарата алгебры и математического анализа, интерпретации полученных результатов. Такие задания вплетены в каждый из разделов Программы, поскольку весь материал курса широко используется для решения прикладных задач. При р</w:t>
      </w:r>
      <w:r w:rsidRPr="00610F4C">
        <w:rPr>
          <w:rFonts w:ascii="Times New Roman" w:hAnsi="Times New Roman" w:cs="Times New Roman"/>
          <w:sz w:val="28"/>
          <w:szCs w:val="28"/>
        </w:rPr>
        <w:t>е</w:t>
      </w:r>
      <w:r w:rsidRPr="00610F4C">
        <w:rPr>
          <w:rFonts w:ascii="Times New Roman" w:hAnsi="Times New Roman" w:cs="Times New Roman"/>
          <w:sz w:val="28"/>
          <w:szCs w:val="28"/>
        </w:rPr>
        <w:t>шении реальных практических задач учащиеся развивают наблюдательность, ум</w:t>
      </w:r>
      <w:r w:rsidRPr="00610F4C">
        <w:rPr>
          <w:rFonts w:ascii="Times New Roman" w:hAnsi="Times New Roman" w:cs="Times New Roman"/>
          <w:sz w:val="28"/>
          <w:szCs w:val="28"/>
        </w:rPr>
        <w:t>е</w:t>
      </w:r>
      <w:r w:rsidRPr="00610F4C">
        <w:rPr>
          <w:rFonts w:ascii="Times New Roman" w:hAnsi="Times New Roman" w:cs="Times New Roman"/>
          <w:sz w:val="28"/>
          <w:szCs w:val="28"/>
        </w:rPr>
        <w:t>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курса «Алгебра и н</w:t>
      </w:r>
      <w:r w:rsidR="00616710" w:rsidRPr="00610F4C">
        <w:rPr>
          <w:rFonts w:ascii="Times New Roman" w:hAnsi="Times New Roman" w:cs="Times New Roman"/>
          <w:sz w:val="28"/>
          <w:szCs w:val="28"/>
        </w:rPr>
        <w:t>ачала математического анализа».</w:t>
      </w:r>
    </w:p>
    <w:p w14:paraId="777B45E2" w14:textId="4081F2B2" w:rsidR="00610F4C" w:rsidRDefault="00616710" w:rsidP="00610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Н</w:t>
      </w:r>
      <w:r w:rsidR="00D477A6" w:rsidRPr="00610F4C">
        <w:rPr>
          <w:rFonts w:ascii="Times New Roman" w:hAnsi="Times New Roman" w:cs="Times New Roman"/>
          <w:sz w:val="28"/>
          <w:szCs w:val="28"/>
        </w:rPr>
        <w:t>а изучение углублённого курса алгебры и начал математического анализа в 10</w:t>
      </w:r>
      <w:r w:rsidR="00D477A6" w:rsidRPr="00610F4C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D477A6" w:rsidRPr="00610F4C">
        <w:rPr>
          <w:rFonts w:ascii="Times New Roman" w:hAnsi="Times New Roman" w:cs="Times New Roman"/>
          <w:sz w:val="28"/>
          <w:szCs w:val="28"/>
        </w:rPr>
        <w:t xml:space="preserve">11 классах отводится </w:t>
      </w:r>
      <w:r w:rsidRPr="00610F4C">
        <w:rPr>
          <w:rFonts w:ascii="Times New Roman" w:hAnsi="Times New Roman" w:cs="Times New Roman"/>
          <w:sz w:val="28"/>
          <w:szCs w:val="28"/>
        </w:rPr>
        <w:t>272 часа: в 10 классе – 136 часов (4 часа в неделю), в 11 классе – 136 часов (4 часа в неделю).</w:t>
      </w:r>
      <w:r w:rsidR="00D477A6" w:rsidRPr="00610F4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A8FEE2" w14:textId="77777777" w:rsidR="00610F4C" w:rsidRDefault="00610F4C" w:rsidP="00610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46EB35" w14:textId="77777777" w:rsidR="00610F4C" w:rsidRDefault="00610F4C" w:rsidP="00610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BA388D" w14:textId="77777777" w:rsidR="00610F4C" w:rsidRDefault="00610F4C" w:rsidP="00610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18736E" w14:textId="77777777" w:rsidR="00610F4C" w:rsidRDefault="00610F4C" w:rsidP="00610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11269F" w14:textId="77777777" w:rsidR="00610F4C" w:rsidRDefault="00610F4C" w:rsidP="00610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034533" w14:textId="77777777" w:rsidR="00610F4C" w:rsidRDefault="00610F4C" w:rsidP="00610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82B282" w14:textId="77777777" w:rsidR="00610F4C" w:rsidRDefault="00610F4C" w:rsidP="00610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06FE2A" w14:textId="77777777" w:rsidR="00610F4C" w:rsidRDefault="00610F4C" w:rsidP="00610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9CE8E6" w14:textId="77777777" w:rsidR="00610F4C" w:rsidRDefault="00610F4C" w:rsidP="00610F4C">
      <w:pPr>
        <w:pStyle w:val="2"/>
        <w:spacing w:before="0" w:line="240" w:lineRule="auto"/>
        <w:jc w:val="both"/>
        <w:rPr>
          <w:szCs w:val="28"/>
        </w:rPr>
      </w:pPr>
    </w:p>
    <w:p w14:paraId="1EE0AC31" w14:textId="77777777" w:rsidR="00610F4C" w:rsidRPr="00610F4C" w:rsidRDefault="00610F4C" w:rsidP="00610F4C">
      <w:pPr>
        <w:pStyle w:val="2"/>
        <w:spacing w:before="0" w:line="240" w:lineRule="auto"/>
        <w:jc w:val="both"/>
        <w:rPr>
          <w:szCs w:val="28"/>
        </w:rPr>
      </w:pPr>
      <w:r w:rsidRPr="00610F4C">
        <w:rPr>
          <w:szCs w:val="28"/>
        </w:rPr>
        <w:t>Содержание учебного курса (по годам обучения)</w:t>
      </w:r>
    </w:p>
    <w:p w14:paraId="2C3A89D3" w14:textId="77777777" w:rsidR="00610F4C" w:rsidRPr="00610F4C" w:rsidRDefault="00610F4C" w:rsidP="00610F4C">
      <w:pPr>
        <w:pStyle w:val="3"/>
        <w:spacing w:before="0" w:line="240" w:lineRule="auto"/>
        <w:jc w:val="both"/>
        <w:rPr>
          <w:rFonts w:cs="Times New Roman"/>
          <w:b/>
          <w:bCs/>
          <w:szCs w:val="28"/>
        </w:rPr>
      </w:pPr>
      <w:bookmarkStart w:id="3" w:name="_Toc118727655"/>
      <w:r w:rsidRPr="00610F4C">
        <w:rPr>
          <w:rFonts w:cs="Times New Roman"/>
          <w:b/>
          <w:bCs/>
          <w:szCs w:val="28"/>
        </w:rPr>
        <w:t>10 класс</w:t>
      </w:r>
      <w:bookmarkEnd w:id="3"/>
    </w:p>
    <w:p w14:paraId="5CC63C11" w14:textId="77777777" w:rsidR="00610F4C" w:rsidRPr="00610F4C" w:rsidRDefault="00610F4C" w:rsidP="00610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F4C">
        <w:rPr>
          <w:rFonts w:ascii="Times New Roman" w:hAnsi="Times New Roman" w:cs="Times New Roman"/>
          <w:b/>
          <w:sz w:val="28"/>
          <w:szCs w:val="28"/>
        </w:rPr>
        <w:t>Числа и вычисления</w:t>
      </w:r>
    </w:p>
    <w:p w14:paraId="3BFB3EE7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Рациональные числа. Обыкновенные и десятичные дроби, проценты, бесконе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ные периодические дроби. Применение дробей и процентов для решения прикла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ных задач из различных отраслей знаний и реальной жизни.</w:t>
      </w:r>
    </w:p>
    <w:p w14:paraId="70E37005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Действительные числа. Рациональные и иррациональные числа. Арифметич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ские операции с действительными числами. Модуль действительного числа и его свойства. Приближённые вычисления, правила округления, прикидка и оценка р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 xml:space="preserve">зультата вычислений. </w:t>
      </w:r>
    </w:p>
    <w:p w14:paraId="604D65C0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Степень с целым показателем. Бином Ньютона. Использование подходящей формы записи действительных чисел для решения практических задач и предста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ления данных.</w:t>
      </w:r>
    </w:p>
    <w:p w14:paraId="1445735C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Арифметический корень натуральной степени и его свойства.</w:t>
      </w:r>
    </w:p>
    <w:p w14:paraId="47674685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Степень с рациональным показателем и её свойства; степень с действительным показателем.</w:t>
      </w:r>
    </w:p>
    <w:p w14:paraId="60093BB3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Логарифм числа. Свойства логарифма. Десятичные и натуральные логарифмы.</w:t>
      </w:r>
    </w:p>
    <w:p w14:paraId="5D4424A2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Синус, косинус, тангенс, котангенс числового аргумента. Арксинус, арккосинус и арктангенс числового аргумента.</w:t>
      </w:r>
    </w:p>
    <w:p w14:paraId="1A3E3631" w14:textId="77777777" w:rsidR="00610F4C" w:rsidRPr="00610F4C" w:rsidRDefault="00610F4C" w:rsidP="00610F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b/>
          <w:sz w:val="28"/>
          <w:szCs w:val="28"/>
        </w:rPr>
        <w:t>Уравнения и неравенства</w:t>
      </w:r>
    </w:p>
    <w:p w14:paraId="5FB1B962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Тождества и тождественные преобразования. Уравнение, корень уравнения. Равносильные уравнения и уравнения-следствия</w:t>
      </w:r>
      <w:r w:rsidRPr="00610F4C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Неравенство, решение нераве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 xml:space="preserve">ства. </w:t>
      </w:r>
    </w:p>
    <w:p w14:paraId="4021DEA9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Основные методы решения целых и дробно-рациональных уравнений и нер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венств. Многочлены от одной переменной. Деление многочлена на многочлен с остатком. Теорема Безу. Многочлены с целыми коэффициентами. Теорема Виета</w:t>
      </w:r>
      <w:r w:rsidRPr="00610F4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6E67CF1C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Преобразования числовых выражений, содержащих степени и корни.</w:t>
      </w:r>
    </w:p>
    <w:p w14:paraId="1F815D95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Иррациональные уравнения. Основные методы решения иррациональных ура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 xml:space="preserve">нений. </w:t>
      </w:r>
    </w:p>
    <w:p w14:paraId="40EFF312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Показательные уравнения. Основные методы решения показательных уравн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ний.</w:t>
      </w:r>
    </w:p>
    <w:p w14:paraId="504CE07D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Преобразование выражений, содержащих логарифмы.</w:t>
      </w:r>
    </w:p>
    <w:p w14:paraId="304D0B48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 xml:space="preserve">Логарифмические уравнения. Основные методы решения логарифмических уравнений. </w:t>
      </w:r>
    </w:p>
    <w:p w14:paraId="16B683E7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 xml:space="preserve">Основные тригонометрические формулы. Преобразование тригонометрических выражений. Решение тригонометрических уравнений. </w:t>
      </w:r>
    </w:p>
    <w:p w14:paraId="72EEF7FA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Решение систем линейных уравнений. Матрица системы линейных уравнений. Определитель матрицы 2×2, его геометрический смысл и свойства; вычисление его значения, применение определителя для решения системы линейных уравнений. Решение прикладных задач с помощью системы линейных уравнений. Исследование построенной модели с помощью матриц и определителей.</w:t>
      </w:r>
    </w:p>
    <w:p w14:paraId="54AC2176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Построение математических моделей реальной ситуации с помощью уравнений и неравенств. Применение уравнений и неравенств к решению математических з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дач и задач из различных областей науки и реальной жизни.</w:t>
      </w:r>
    </w:p>
    <w:p w14:paraId="1C49FFCC" w14:textId="77777777" w:rsidR="00610F4C" w:rsidRDefault="00610F4C" w:rsidP="00610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E6F852" w14:textId="77777777" w:rsidR="00610F4C" w:rsidRDefault="00610F4C" w:rsidP="00610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8C9E95" w14:textId="77777777" w:rsidR="00610F4C" w:rsidRPr="00610F4C" w:rsidRDefault="00610F4C" w:rsidP="00610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ункции и графики</w:t>
      </w:r>
    </w:p>
    <w:p w14:paraId="2FAC977E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</w:r>
    </w:p>
    <w:p w14:paraId="0B3C7CB1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Область определения и множество значений функции. Нули функции. Пром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жутки знакопостоянства. Чётные и нечётные функции. Периодические функции. Промежутки монотонности функции. Максимумы и минимумы функции. Наибол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шее и наименьшее значения функции на промежутке.</w:t>
      </w:r>
    </w:p>
    <w:p w14:paraId="2A884375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Линейная, квадратичная и дробно-линейная функции. Элементарное исслед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вание и построение их графиков.</w:t>
      </w:r>
    </w:p>
    <w:p w14:paraId="489098F9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 xml:space="preserve">Степенная функция с натуральным и целым показателем. Её свойства и график. Свойства и график корня </w:t>
      </w:r>
      <w:r w:rsidRPr="00610F4C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n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-ой степени как функции обратной степени с натурал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 xml:space="preserve">ным показателем.  </w:t>
      </w:r>
    </w:p>
    <w:p w14:paraId="6E496E82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Показательная и логарифмическая функции, их свойства и графики. Использ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вание графиков функций для решения уравнений.</w:t>
      </w:r>
    </w:p>
    <w:p w14:paraId="12215A34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 xml:space="preserve">Тригонометрическая окружность, определение тригонометрических функций числового аргумента. </w:t>
      </w:r>
    </w:p>
    <w:p w14:paraId="248E42CD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Функциональные зависимости в реальных процессах и явлениях. Графики р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альных зависимостей.</w:t>
      </w:r>
    </w:p>
    <w:p w14:paraId="00A57803" w14:textId="77777777" w:rsidR="00610F4C" w:rsidRPr="00610F4C" w:rsidRDefault="00610F4C" w:rsidP="00610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b/>
          <w:sz w:val="28"/>
          <w:szCs w:val="28"/>
        </w:rPr>
        <w:t>Начала математического анализа</w:t>
      </w:r>
    </w:p>
    <w:p w14:paraId="66F9ADC8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0F4C">
        <w:rPr>
          <w:rFonts w:ascii="Times New Roman" w:hAnsi="Times New Roman" w:cs="Times New Roman"/>
          <w:iCs/>
          <w:sz w:val="28"/>
          <w:szCs w:val="28"/>
        </w:rPr>
        <w:t>Последовательности, способы задания последовательностей. Метод математ</w:t>
      </w:r>
      <w:r w:rsidRPr="00610F4C">
        <w:rPr>
          <w:rFonts w:ascii="Times New Roman" w:hAnsi="Times New Roman" w:cs="Times New Roman"/>
          <w:iCs/>
          <w:sz w:val="28"/>
          <w:szCs w:val="28"/>
        </w:rPr>
        <w:t>и</w:t>
      </w:r>
      <w:r w:rsidRPr="00610F4C">
        <w:rPr>
          <w:rFonts w:ascii="Times New Roman" w:hAnsi="Times New Roman" w:cs="Times New Roman"/>
          <w:iCs/>
          <w:sz w:val="28"/>
          <w:szCs w:val="28"/>
        </w:rPr>
        <w:t>ческой индукции. Монотонные и ограниченные последовательности. История во</w:t>
      </w:r>
      <w:r w:rsidRPr="00610F4C">
        <w:rPr>
          <w:rFonts w:ascii="Times New Roman" w:hAnsi="Times New Roman" w:cs="Times New Roman"/>
          <w:iCs/>
          <w:sz w:val="28"/>
          <w:szCs w:val="28"/>
        </w:rPr>
        <w:t>з</w:t>
      </w:r>
      <w:r w:rsidRPr="00610F4C">
        <w:rPr>
          <w:rFonts w:ascii="Times New Roman" w:hAnsi="Times New Roman" w:cs="Times New Roman"/>
          <w:iCs/>
          <w:sz w:val="28"/>
          <w:szCs w:val="28"/>
        </w:rPr>
        <w:t>никновения математического анализа как анализа бесконечно малых.</w:t>
      </w:r>
    </w:p>
    <w:p w14:paraId="138CAF52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Арифметическая и геометрическая прогрессии. Бесконечно убывающая геоме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 xml:space="preserve">рическая прогрессия. Сумма бесконечно убывающей геометрической прогрессии. Линейный и экспоненциальный рост. Число </w:t>
      </w:r>
      <w:r w:rsidRPr="00610F4C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. Формула сложных процентов. И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пользование прогрессии для решения реальных задач прикладного характера.</w:t>
      </w:r>
    </w:p>
    <w:p w14:paraId="172E9DAE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Непрерывные функции и их свойства. Точки разрыва. Асимптоты графиков функций</w:t>
      </w:r>
      <w:r w:rsidRPr="00610F4C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Свойства функций непрерывных на отрезке. Метод интервалов для реш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ния неравенств. Применение свойств непрерывных функций для решения задач.</w:t>
      </w:r>
    </w:p>
    <w:p w14:paraId="7263DB39" w14:textId="77777777" w:rsidR="00610F4C" w:rsidRPr="00610F4C" w:rsidRDefault="00610F4C" w:rsidP="00610F4C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iCs/>
          <w:sz w:val="28"/>
          <w:szCs w:val="28"/>
        </w:rPr>
        <w:t>Первая и вторая производные функции. Определение, геометрический и физ</w:t>
      </w:r>
      <w:r w:rsidRPr="00610F4C">
        <w:rPr>
          <w:rFonts w:ascii="Times New Roman" w:hAnsi="Times New Roman" w:cs="Times New Roman"/>
          <w:iCs/>
          <w:sz w:val="28"/>
          <w:szCs w:val="28"/>
        </w:rPr>
        <w:t>и</w:t>
      </w:r>
      <w:r w:rsidRPr="00610F4C">
        <w:rPr>
          <w:rFonts w:ascii="Times New Roman" w:hAnsi="Times New Roman" w:cs="Times New Roman"/>
          <w:iCs/>
          <w:sz w:val="28"/>
          <w:szCs w:val="28"/>
        </w:rPr>
        <w:t xml:space="preserve">ческий смысл производной. 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Уравнение касательной к графику функции.</w:t>
      </w:r>
    </w:p>
    <w:p w14:paraId="7BDE10B1" w14:textId="77777777" w:rsidR="00610F4C" w:rsidRPr="00610F4C" w:rsidRDefault="00610F4C" w:rsidP="00610F4C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Производные элементарных функций. Производная суммы, произведения, частного и композиции функций.</w:t>
      </w:r>
    </w:p>
    <w:p w14:paraId="1133413A" w14:textId="77777777" w:rsidR="00610F4C" w:rsidRPr="00610F4C" w:rsidRDefault="00610F4C" w:rsidP="00610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F4C">
        <w:rPr>
          <w:rFonts w:ascii="Times New Roman" w:hAnsi="Times New Roman" w:cs="Times New Roman"/>
          <w:b/>
          <w:sz w:val="28"/>
          <w:szCs w:val="28"/>
        </w:rPr>
        <w:t>Множества и логика</w:t>
      </w:r>
    </w:p>
    <w:p w14:paraId="765A0956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Множество, операции над множествами и их свойства. Диаграммы Эйл</w:t>
      </w:r>
      <w:r w:rsidRPr="00610F4C">
        <w:rPr>
          <w:rFonts w:ascii="Times New Roman" w:hAnsi="Times New Roman" w:cs="Times New Roman"/>
          <w:sz w:val="28"/>
          <w:szCs w:val="28"/>
        </w:rPr>
        <w:t>е</w:t>
      </w:r>
      <w:r w:rsidRPr="00610F4C">
        <w:rPr>
          <w:rFonts w:ascii="Times New Roman" w:hAnsi="Times New Roman" w:cs="Times New Roman"/>
          <w:sz w:val="28"/>
          <w:szCs w:val="28"/>
        </w:rPr>
        <w:t xml:space="preserve">ра―Венна. 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Применение теоретико-множественного аппарата для описания реал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 xml:space="preserve">ных процессов и явлений, при решении задач из других учебных предметов. </w:t>
      </w:r>
    </w:p>
    <w:p w14:paraId="1569DFDB" w14:textId="2E5B09C1" w:rsidR="00610F4C" w:rsidRDefault="00610F4C" w:rsidP="00610F4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Определение, теорема, свойство математического объекта, следствие, доказ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 xml:space="preserve">тельство, равносильные уравнения. </w:t>
      </w:r>
    </w:p>
    <w:p w14:paraId="75920C7C" w14:textId="77777777" w:rsidR="00610F4C" w:rsidRDefault="00610F4C" w:rsidP="00610F4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F5F1A8" w14:textId="77777777" w:rsidR="00610F4C" w:rsidRDefault="00610F4C" w:rsidP="00610F4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44C553" w14:textId="77777777" w:rsidR="00610F4C" w:rsidRDefault="00610F4C" w:rsidP="00610F4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52CE68" w14:textId="77777777" w:rsidR="00610F4C" w:rsidRDefault="00610F4C" w:rsidP="00610F4C">
      <w:pPr>
        <w:tabs>
          <w:tab w:val="left" w:pos="284"/>
        </w:tabs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E9F3BD7" w14:textId="77777777" w:rsidR="00610F4C" w:rsidRPr="00D477A6" w:rsidRDefault="00610F4C" w:rsidP="00610F4C">
      <w:pPr>
        <w:pStyle w:val="1"/>
        <w:spacing w:before="0" w:line="240" w:lineRule="auto"/>
        <w:jc w:val="both"/>
        <w:rPr>
          <w:rFonts w:cs="Times New Roman"/>
          <w:sz w:val="24"/>
          <w:szCs w:val="24"/>
        </w:rPr>
      </w:pPr>
      <w:r w:rsidRPr="00D477A6">
        <w:rPr>
          <w:rFonts w:eastAsia="Times New Roman" w:cs="Times New Roman"/>
          <w:sz w:val="24"/>
          <w:szCs w:val="24"/>
          <w:lang w:eastAsia="ru-RU"/>
        </w:rPr>
        <w:lastRenderedPageBreak/>
        <w:t>ПЛАНИРУЕМЫЕ РЕЗУЛЬТАТЫ ОСВОЕНИЯ УЧЕБНОГО ПРЕДМЕТА «</w:t>
      </w:r>
      <w:r>
        <w:rPr>
          <w:rFonts w:eastAsia="Times New Roman" w:cs="Times New Roman"/>
          <w:sz w:val="24"/>
          <w:szCs w:val="24"/>
          <w:lang w:eastAsia="ru-RU"/>
        </w:rPr>
        <w:t>Алгебра и начала математического анализа</w:t>
      </w:r>
      <w:r w:rsidRPr="00D477A6">
        <w:rPr>
          <w:rFonts w:eastAsia="Times New Roman" w:cs="Times New Roman"/>
          <w:sz w:val="24"/>
          <w:szCs w:val="24"/>
          <w:lang w:eastAsia="ru-RU"/>
        </w:rPr>
        <w:t>»</w:t>
      </w:r>
    </w:p>
    <w:p w14:paraId="504AEE5C" w14:textId="77777777" w:rsidR="00610F4C" w:rsidRPr="00610F4C" w:rsidRDefault="00610F4C" w:rsidP="00610F4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610F4C">
        <w:rPr>
          <w:rStyle w:val="Zag11"/>
          <w:rFonts w:ascii="Times New Roman" w:hAnsi="Times New Roman" w:cs="Times New Roman"/>
          <w:sz w:val="28"/>
          <w:szCs w:val="28"/>
        </w:rPr>
        <w:t>Освоение учебного предмета «Алгебра и начала математического анализа» должно обеспечивать достижение на уровне среднего общего образования следу</w:t>
      </w:r>
      <w:r w:rsidRPr="00610F4C">
        <w:rPr>
          <w:rStyle w:val="Zag11"/>
          <w:rFonts w:ascii="Times New Roman" w:hAnsi="Times New Roman" w:cs="Times New Roman"/>
          <w:sz w:val="28"/>
          <w:szCs w:val="28"/>
        </w:rPr>
        <w:t>ю</w:t>
      </w:r>
      <w:r w:rsidRPr="00610F4C">
        <w:rPr>
          <w:rStyle w:val="Zag11"/>
          <w:rFonts w:ascii="Times New Roman" w:hAnsi="Times New Roman" w:cs="Times New Roman"/>
          <w:sz w:val="28"/>
          <w:szCs w:val="28"/>
        </w:rPr>
        <w:t xml:space="preserve">щих личностных, метапредметных и предметных образовательных результатов: </w:t>
      </w:r>
    </w:p>
    <w:p w14:paraId="65A71404" w14:textId="77777777" w:rsidR="00610F4C" w:rsidRPr="00610F4C" w:rsidRDefault="00610F4C" w:rsidP="00610F4C">
      <w:pPr>
        <w:pStyle w:val="2"/>
        <w:spacing w:before="0" w:line="240" w:lineRule="auto"/>
        <w:jc w:val="both"/>
        <w:rPr>
          <w:szCs w:val="28"/>
        </w:rPr>
      </w:pPr>
      <w:bookmarkStart w:id="4" w:name="_Toc73394991"/>
      <w:bookmarkStart w:id="5" w:name="_Toc118727645"/>
      <w:r w:rsidRPr="00610F4C">
        <w:rPr>
          <w:szCs w:val="28"/>
        </w:rPr>
        <w:t>ЛИЧНОСТНЫЕ РЕЗУЛЬТАТЫ</w:t>
      </w:r>
      <w:bookmarkEnd w:id="4"/>
      <w:bookmarkEnd w:id="5"/>
    </w:p>
    <w:p w14:paraId="55B7BA10" w14:textId="77777777" w:rsidR="00610F4C" w:rsidRPr="00610F4C" w:rsidRDefault="00610F4C" w:rsidP="00610F4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учебного предмета «Математика» характеризуются:</w:t>
      </w:r>
    </w:p>
    <w:p w14:paraId="0469E523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F4C">
        <w:rPr>
          <w:rFonts w:ascii="Times New Roman" w:hAnsi="Times New Roman" w:cs="Times New Roman"/>
          <w:sz w:val="28"/>
          <w:szCs w:val="28"/>
          <w:u w:val="single"/>
        </w:rPr>
        <w:t>Гражданское воспитание:</w:t>
      </w:r>
    </w:p>
    <w:p w14:paraId="6D8823B6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сформированностью гражданской позиции обучающегося как активного и о</w:t>
      </w:r>
      <w:r w:rsidRPr="00610F4C">
        <w:rPr>
          <w:rFonts w:ascii="Times New Roman" w:hAnsi="Times New Roman" w:cs="Times New Roman"/>
          <w:sz w:val="28"/>
          <w:szCs w:val="28"/>
        </w:rPr>
        <w:t>т</w:t>
      </w:r>
      <w:r w:rsidRPr="00610F4C">
        <w:rPr>
          <w:rFonts w:ascii="Times New Roman" w:hAnsi="Times New Roman" w:cs="Times New Roman"/>
          <w:sz w:val="28"/>
          <w:szCs w:val="28"/>
        </w:rPr>
        <w:t>ветственного члена российского общества, представлением о математических осн</w:t>
      </w:r>
      <w:r w:rsidRPr="00610F4C">
        <w:rPr>
          <w:rFonts w:ascii="Times New Roman" w:hAnsi="Times New Roman" w:cs="Times New Roman"/>
          <w:sz w:val="28"/>
          <w:szCs w:val="28"/>
        </w:rPr>
        <w:t>о</w:t>
      </w:r>
      <w:r w:rsidRPr="00610F4C">
        <w:rPr>
          <w:rFonts w:ascii="Times New Roman" w:hAnsi="Times New Roman" w:cs="Times New Roman"/>
          <w:sz w:val="28"/>
          <w:szCs w:val="28"/>
        </w:rPr>
        <w:t>вах функционирования различных структур, явлений, процедур гражданского общ</w:t>
      </w:r>
      <w:r w:rsidRPr="00610F4C">
        <w:rPr>
          <w:rFonts w:ascii="Times New Roman" w:hAnsi="Times New Roman" w:cs="Times New Roman"/>
          <w:sz w:val="28"/>
          <w:szCs w:val="28"/>
        </w:rPr>
        <w:t>е</w:t>
      </w:r>
      <w:r w:rsidRPr="00610F4C">
        <w:rPr>
          <w:rFonts w:ascii="Times New Roman" w:hAnsi="Times New Roman" w:cs="Times New Roman"/>
          <w:sz w:val="28"/>
          <w:szCs w:val="28"/>
        </w:rPr>
        <w:t>ства (выборы, опросы и пр.), умением взаимодействовать с социальными инстит</w:t>
      </w:r>
      <w:r w:rsidRPr="00610F4C">
        <w:rPr>
          <w:rFonts w:ascii="Times New Roman" w:hAnsi="Times New Roman" w:cs="Times New Roman"/>
          <w:sz w:val="28"/>
          <w:szCs w:val="28"/>
        </w:rPr>
        <w:t>у</w:t>
      </w:r>
      <w:r w:rsidRPr="00610F4C">
        <w:rPr>
          <w:rFonts w:ascii="Times New Roman" w:hAnsi="Times New Roman" w:cs="Times New Roman"/>
          <w:sz w:val="28"/>
          <w:szCs w:val="28"/>
        </w:rPr>
        <w:t>тами в соответствии с их функциями и назначением.</w:t>
      </w:r>
    </w:p>
    <w:p w14:paraId="1ACEFF92" w14:textId="77777777" w:rsidR="00610F4C" w:rsidRPr="00610F4C" w:rsidRDefault="00610F4C" w:rsidP="00610F4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610F4C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атриотическое воспитание:</w:t>
      </w:r>
    </w:p>
    <w:p w14:paraId="122F40A9" w14:textId="77777777" w:rsidR="00610F4C" w:rsidRPr="00610F4C" w:rsidRDefault="00610F4C" w:rsidP="00610F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0F4C">
        <w:rPr>
          <w:rFonts w:ascii="Times New Roman" w:hAnsi="Times New Roman" w:cs="Times New Roman"/>
          <w:sz w:val="28"/>
          <w:szCs w:val="28"/>
        </w:rPr>
        <w:t>сформированностью российской гражданской идентичности, уважения к пр</w:t>
      </w:r>
      <w:r w:rsidRPr="00610F4C">
        <w:rPr>
          <w:rFonts w:ascii="Times New Roman" w:hAnsi="Times New Roman" w:cs="Times New Roman"/>
          <w:sz w:val="28"/>
          <w:szCs w:val="28"/>
        </w:rPr>
        <w:t>о</w:t>
      </w:r>
      <w:r w:rsidRPr="00610F4C">
        <w:rPr>
          <w:rFonts w:ascii="Times New Roman" w:hAnsi="Times New Roman" w:cs="Times New Roman"/>
          <w:sz w:val="28"/>
          <w:szCs w:val="28"/>
        </w:rPr>
        <w:t xml:space="preserve">шлому и настоящему российской математики, </w:t>
      </w:r>
      <w:r w:rsidRPr="00610F4C">
        <w:rPr>
          <w:rFonts w:ascii="Times New Roman" w:hAnsi="Times New Roman" w:cs="Times New Roman"/>
          <w:sz w:val="28"/>
          <w:szCs w:val="28"/>
          <w:lang w:eastAsia="ru-RU"/>
        </w:rPr>
        <w:t>ценностным отношением к достиж</w:t>
      </w:r>
      <w:r w:rsidRPr="00610F4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10F4C">
        <w:rPr>
          <w:rFonts w:ascii="Times New Roman" w:hAnsi="Times New Roman" w:cs="Times New Roman"/>
          <w:sz w:val="28"/>
          <w:szCs w:val="28"/>
          <w:lang w:eastAsia="ru-RU"/>
        </w:rPr>
        <w:t>ниям российских математиков и российской математической школы, к использов</w:t>
      </w:r>
      <w:r w:rsidRPr="00610F4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10F4C">
        <w:rPr>
          <w:rFonts w:ascii="Times New Roman" w:hAnsi="Times New Roman" w:cs="Times New Roman"/>
          <w:sz w:val="28"/>
          <w:szCs w:val="28"/>
          <w:lang w:eastAsia="ru-RU"/>
        </w:rPr>
        <w:t>нию этих достижений в других науках, технологиях, сферах экономики.</w:t>
      </w:r>
    </w:p>
    <w:p w14:paraId="39D044D9" w14:textId="77777777" w:rsidR="00610F4C" w:rsidRPr="00610F4C" w:rsidRDefault="00610F4C" w:rsidP="0061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F4C">
        <w:rPr>
          <w:rFonts w:ascii="Times New Roman" w:hAnsi="Times New Roman" w:cs="Times New Roman"/>
          <w:sz w:val="28"/>
          <w:szCs w:val="28"/>
          <w:u w:val="single"/>
        </w:rPr>
        <w:t>Духовно-нравственное воспитание:</w:t>
      </w:r>
    </w:p>
    <w:p w14:paraId="05EE0E2E" w14:textId="77777777" w:rsidR="00610F4C" w:rsidRPr="00610F4C" w:rsidRDefault="00610F4C" w:rsidP="0061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осознанием духовных ценностей российского народа; сформированностью нравственного сознания, этического поведения, связанного с практическим прим</w:t>
      </w:r>
      <w:r w:rsidRPr="00610F4C">
        <w:rPr>
          <w:rFonts w:ascii="Times New Roman" w:hAnsi="Times New Roman" w:cs="Times New Roman"/>
          <w:sz w:val="28"/>
          <w:szCs w:val="28"/>
        </w:rPr>
        <w:t>е</w:t>
      </w:r>
      <w:r w:rsidRPr="00610F4C">
        <w:rPr>
          <w:rFonts w:ascii="Times New Roman" w:hAnsi="Times New Roman" w:cs="Times New Roman"/>
          <w:sz w:val="28"/>
          <w:szCs w:val="28"/>
        </w:rPr>
        <w:t>нением достижений науки и деятельностью учёного; осознанием личного вклада в построение устойчивого будущего.</w:t>
      </w:r>
    </w:p>
    <w:p w14:paraId="722D7C70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6" w:name="_Toc73394992"/>
      <w:r w:rsidRPr="00610F4C">
        <w:rPr>
          <w:rFonts w:ascii="Times New Roman" w:hAnsi="Times New Roman" w:cs="Times New Roman"/>
          <w:sz w:val="28"/>
          <w:szCs w:val="28"/>
          <w:u w:val="single"/>
        </w:rPr>
        <w:t>Эстетическое воспитание:</w:t>
      </w:r>
    </w:p>
    <w:p w14:paraId="560BC946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эстетическим отношением к миру, включая эстетику математических закон</w:t>
      </w:r>
      <w:r w:rsidRPr="00610F4C">
        <w:rPr>
          <w:rFonts w:ascii="Times New Roman" w:hAnsi="Times New Roman" w:cs="Times New Roman"/>
          <w:sz w:val="28"/>
          <w:szCs w:val="28"/>
        </w:rPr>
        <w:t>о</w:t>
      </w:r>
      <w:r w:rsidRPr="00610F4C">
        <w:rPr>
          <w:rFonts w:ascii="Times New Roman" w:hAnsi="Times New Roman" w:cs="Times New Roman"/>
          <w:sz w:val="28"/>
          <w:szCs w:val="28"/>
        </w:rPr>
        <w:t>мерностей, объектов, задач, решений, рассуждений; восприимчивостью к математ</w:t>
      </w:r>
      <w:r w:rsidRPr="00610F4C">
        <w:rPr>
          <w:rFonts w:ascii="Times New Roman" w:hAnsi="Times New Roman" w:cs="Times New Roman"/>
          <w:sz w:val="28"/>
          <w:szCs w:val="28"/>
        </w:rPr>
        <w:t>и</w:t>
      </w:r>
      <w:r w:rsidRPr="00610F4C">
        <w:rPr>
          <w:rFonts w:ascii="Times New Roman" w:hAnsi="Times New Roman" w:cs="Times New Roman"/>
          <w:sz w:val="28"/>
          <w:szCs w:val="28"/>
        </w:rPr>
        <w:t>ческим аспектам различных видов искусства.</w:t>
      </w:r>
    </w:p>
    <w:p w14:paraId="1D35748C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F4C">
        <w:rPr>
          <w:rFonts w:ascii="Times New Roman" w:hAnsi="Times New Roman" w:cs="Times New Roman"/>
          <w:sz w:val="28"/>
          <w:szCs w:val="28"/>
          <w:u w:val="single"/>
        </w:rPr>
        <w:t>Физическое воспитание:</w:t>
      </w:r>
    </w:p>
    <w:p w14:paraId="26C4EAD7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сформированностью умения применять математические знания в интересах здорового и безопасного образа жизни, ответственного отношения к своему здор</w:t>
      </w:r>
      <w:r w:rsidRPr="00610F4C">
        <w:rPr>
          <w:rFonts w:ascii="Times New Roman" w:hAnsi="Times New Roman" w:cs="Times New Roman"/>
          <w:sz w:val="28"/>
          <w:szCs w:val="28"/>
        </w:rPr>
        <w:t>о</w:t>
      </w:r>
      <w:r w:rsidRPr="00610F4C">
        <w:rPr>
          <w:rFonts w:ascii="Times New Roman" w:hAnsi="Times New Roman" w:cs="Times New Roman"/>
          <w:sz w:val="28"/>
          <w:szCs w:val="28"/>
        </w:rPr>
        <w:t>вью (здоровое питание, сбалансированный режим занятий и отдыха, регулярная ф</w:t>
      </w:r>
      <w:r w:rsidRPr="00610F4C">
        <w:rPr>
          <w:rFonts w:ascii="Times New Roman" w:hAnsi="Times New Roman" w:cs="Times New Roman"/>
          <w:sz w:val="28"/>
          <w:szCs w:val="28"/>
        </w:rPr>
        <w:t>и</w:t>
      </w:r>
      <w:r w:rsidRPr="00610F4C">
        <w:rPr>
          <w:rFonts w:ascii="Times New Roman" w:hAnsi="Times New Roman" w:cs="Times New Roman"/>
          <w:sz w:val="28"/>
          <w:szCs w:val="28"/>
        </w:rPr>
        <w:t>зическая активность); физического совершенствования при занятиях спортивно-оздоровительной деятельностью.</w:t>
      </w:r>
    </w:p>
    <w:p w14:paraId="6B71F49F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F4C">
        <w:rPr>
          <w:rFonts w:ascii="Times New Roman" w:hAnsi="Times New Roman" w:cs="Times New Roman"/>
          <w:sz w:val="28"/>
          <w:szCs w:val="28"/>
          <w:u w:val="single"/>
        </w:rPr>
        <w:t>Трудовое воспитание:</w:t>
      </w:r>
    </w:p>
    <w:p w14:paraId="0DC272A6" w14:textId="77777777" w:rsidR="00610F4C" w:rsidRPr="00610F4C" w:rsidRDefault="00610F4C" w:rsidP="00610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F4C">
        <w:rPr>
          <w:rFonts w:ascii="Times New Roman" w:hAnsi="Times New Roman" w:cs="Times New Roman"/>
          <w:sz w:val="28"/>
          <w:szCs w:val="28"/>
        </w:rPr>
        <w:t>готовностью к труду, осознанием ценности трудолюбия; интересом к разли</w:t>
      </w:r>
      <w:r w:rsidRPr="00610F4C">
        <w:rPr>
          <w:rFonts w:ascii="Times New Roman" w:hAnsi="Times New Roman" w:cs="Times New Roman"/>
          <w:sz w:val="28"/>
          <w:szCs w:val="28"/>
        </w:rPr>
        <w:t>ч</w:t>
      </w:r>
      <w:r w:rsidRPr="00610F4C">
        <w:rPr>
          <w:rFonts w:ascii="Times New Roman" w:hAnsi="Times New Roman" w:cs="Times New Roman"/>
          <w:sz w:val="28"/>
          <w:szCs w:val="28"/>
        </w:rPr>
        <w:t>ным сферам профессиональной деятельности, связанным с математикой и её пр</w:t>
      </w:r>
      <w:r w:rsidRPr="00610F4C">
        <w:rPr>
          <w:rFonts w:ascii="Times New Roman" w:hAnsi="Times New Roman" w:cs="Times New Roman"/>
          <w:sz w:val="28"/>
          <w:szCs w:val="28"/>
        </w:rPr>
        <w:t>и</w:t>
      </w:r>
      <w:r w:rsidRPr="00610F4C">
        <w:rPr>
          <w:rFonts w:ascii="Times New Roman" w:hAnsi="Times New Roman" w:cs="Times New Roman"/>
          <w:sz w:val="28"/>
          <w:szCs w:val="28"/>
        </w:rPr>
        <w:t>ложениями, умением совершать осознанный выбор будущей профессии и реализ</w:t>
      </w:r>
      <w:r w:rsidRPr="00610F4C">
        <w:rPr>
          <w:rFonts w:ascii="Times New Roman" w:hAnsi="Times New Roman" w:cs="Times New Roman"/>
          <w:sz w:val="28"/>
          <w:szCs w:val="28"/>
        </w:rPr>
        <w:t>о</w:t>
      </w:r>
      <w:r w:rsidRPr="00610F4C">
        <w:rPr>
          <w:rFonts w:ascii="Times New Roman" w:hAnsi="Times New Roman" w:cs="Times New Roman"/>
          <w:sz w:val="28"/>
          <w:szCs w:val="28"/>
        </w:rPr>
        <w:t>вывать собственные жизненные планы; готовностью и способностью к математич</w:t>
      </w:r>
      <w:r w:rsidRPr="00610F4C">
        <w:rPr>
          <w:rFonts w:ascii="Times New Roman" w:hAnsi="Times New Roman" w:cs="Times New Roman"/>
          <w:sz w:val="28"/>
          <w:szCs w:val="28"/>
        </w:rPr>
        <w:t>е</w:t>
      </w:r>
      <w:r w:rsidRPr="00610F4C">
        <w:rPr>
          <w:rFonts w:ascii="Times New Roman" w:hAnsi="Times New Roman" w:cs="Times New Roman"/>
          <w:sz w:val="28"/>
          <w:szCs w:val="28"/>
        </w:rPr>
        <w:t>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  <w:proofErr w:type="gramEnd"/>
    </w:p>
    <w:p w14:paraId="77B4F995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F4C">
        <w:rPr>
          <w:rFonts w:ascii="Times New Roman" w:hAnsi="Times New Roman" w:cs="Times New Roman"/>
          <w:sz w:val="28"/>
          <w:szCs w:val="28"/>
          <w:u w:val="single"/>
        </w:rPr>
        <w:t>Экологическое воспитание:</w:t>
      </w:r>
    </w:p>
    <w:p w14:paraId="74D7BA91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сформированностью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</w:t>
      </w:r>
      <w:r w:rsidRPr="00610F4C">
        <w:rPr>
          <w:rFonts w:ascii="Times New Roman" w:hAnsi="Times New Roman" w:cs="Times New Roman"/>
          <w:sz w:val="28"/>
          <w:szCs w:val="28"/>
        </w:rPr>
        <w:t>а</w:t>
      </w:r>
      <w:r w:rsidRPr="00610F4C">
        <w:rPr>
          <w:rFonts w:ascii="Times New Roman" w:hAnsi="Times New Roman" w:cs="Times New Roman"/>
          <w:sz w:val="28"/>
          <w:szCs w:val="28"/>
        </w:rPr>
        <w:t>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14:paraId="131D4D2E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F4C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Ценности научного познания: </w:t>
      </w:r>
    </w:p>
    <w:p w14:paraId="6626A4F7" w14:textId="77777777" w:rsidR="00610F4C" w:rsidRPr="00610F4C" w:rsidRDefault="00610F4C" w:rsidP="00610F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сформированностью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</w:t>
      </w:r>
      <w:r w:rsidRPr="00610F4C">
        <w:rPr>
          <w:rFonts w:ascii="Times New Roman" w:hAnsi="Times New Roman" w:cs="Times New Roman"/>
          <w:sz w:val="28"/>
          <w:szCs w:val="28"/>
        </w:rPr>
        <w:t>ь</w:t>
      </w:r>
      <w:r w:rsidRPr="00610F4C">
        <w:rPr>
          <w:rFonts w:ascii="Times New Roman" w:hAnsi="Times New Roman" w:cs="Times New Roman"/>
          <w:sz w:val="28"/>
          <w:szCs w:val="28"/>
        </w:rPr>
        <w:t>скую деятельность индивидуально и в группе.</w:t>
      </w:r>
    </w:p>
    <w:p w14:paraId="73938DF7" w14:textId="77777777" w:rsidR="00610F4C" w:rsidRPr="00610F4C" w:rsidRDefault="00610F4C" w:rsidP="00610F4C">
      <w:pPr>
        <w:pStyle w:val="2"/>
        <w:spacing w:before="0" w:line="240" w:lineRule="auto"/>
        <w:jc w:val="both"/>
        <w:rPr>
          <w:szCs w:val="28"/>
          <w:lang w:eastAsia="ru-RU"/>
        </w:rPr>
      </w:pPr>
      <w:bookmarkStart w:id="7" w:name="_Toc118727646"/>
      <w:r w:rsidRPr="00610F4C">
        <w:rPr>
          <w:szCs w:val="28"/>
        </w:rPr>
        <w:t>МЕТАПРЕДМЕТНЫЕ РЕЗУЛЬТАТЫ</w:t>
      </w:r>
      <w:bookmarkEnd w:id="6"/>
      <w:bookmarkEnd w:id="7"/>
    </w:p>
    <w:p w14:paraId="7EBA2EB1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F4C">
        <w:rPr>
          <w:rFonts w:ascii="Times New Roman" w:hAnsi="Times New Roman" w:cs="Times New Roman"/>
          <w:sz w:val="28"/>
          <w:szCs w:val="28"/>
        </w:rPr>
        <w:t>Метапредметные результаты освоения программы учебного предмета «Мат</w:t>
      </w:r>
      <w:r w:rsidRPr="00610F4C">
        <w:rPr>
          <w:rFonts w:ascii="Times New Roman" w:hAnsi="Times New Roman" w:cs="Times New Roman"/>
          <w:sz w:val="28"/>
          <w:szCs w:val="28"/>
        </w:rPr>
        <w:t>е</w:t>
      </w:r>
      <w:r w:rsidRPr="00610F4C">
        <w:rPr>
          <w:rFonts w:ascii="Times New Roman" w:hAnsi="Times New Roman" w:cs="Times New Roman"/>
          <w:sz w:val="28"/>
          <w:szCs w:val="28"/>
        </w:rPr>
        <w:t xml:space="preserve">матика» характеризуются овладением </w:t>
      </w:r>
      <w:r w:rsidRPr="00610F4C">
        <w:rPr>
          <w:rFonts w:ascii="Times New Roman" w:hAnsi="Times New Roman" w:cs="Times New Roman"/>
          <w:i/>
          <w:sz w:val="28"/>
          <w:szCs w:val="28"/>
        </w:rPr>
        <w:t xml:space="preserve">универсальными </w:t>
      </w:r>
      <w:r w:rsidRPr="00610F4C">
        <w:rPr>
          <w:rFonts w:ascii="Times New Roman" w:hAnsi="Times New Roman" w:cs="Times New Roman"/>
          <w:b/>
          <w:i/>
          <w:sz w:val="28"/>
          <w:szCs w:val="28"/>
        </w:rPr>
        <w:t>познавательными</w:t>
      </w:r>
      <w:r w:rsidRPr="00610F4C">
        <w:rPr>
          <w:rFonts w:ascii="Times New Roman" w:hAnsi="Times New Roman" w:cs="Times New Roman"/>
          <w:i/>
          <w:sz w:val="28"/>
          <w:szCs w:val="28"/>
        </w:rPr>
        <w:t xml:space="preserve"> действ</w:t>
      </w:r>
      <w:r w:rsidRPr="00610F4C">
        <w:rPr>
          <w:rFonts w:ascii="Times New Roman" w:hAnsi="Times New Roman" w:cs="Times New Roman"/>
          <w:i/>
          <w:sz w:val="28"/>
          <w:szCs w:val="28"/>
        </w:rPr>
        <w:t>и</w:t>
      </w:r>
      <w:r w:rsidRPr="00610F4C">
        <w:rPr>
          <w:rFonts w:ascii="Times New Roman" w:hAnsi="Times New Roman" w:cs="Times New Roman"/>
          <w:i/>
          <w:sz w:val="28"/>
          <w:szCs w:val="28"/>
        </w:rPr>
        <w:t xml:space="preserve">ями, универсальными </w:t>
      </w:r>
      <w:r w:rsidRPr="00610F4C">
        <w:rPr>
          <w:rFonts w:ascii="Times New Roman" w:hAnsi="Times New Roman" w:cs="Times New Roman"/>
          <w:b/>
          <w:i/>
          <w:sz w:val="28"/>
          <w:szCs w:val="28"/>
        </w:rPr>
        <w:t>коммуникативными</w:t>
      </w:r>
      <w:r w:rsidRPr="00610F4C">
        <w:rPr>
          <w:rFonts w:ascii="Times New Roman" w:hAnsi="Times New Roman" w:cs="Times New Roman"/>
          <w:i/>
          <w:sz w:val="28"/>
          <w:szCs w:val="28"/>
        </w:rPr>
        <w:t xml:space="preserve"> действиями, универсальными </w:t>
      </w:r>
      <w:r w:rsidRPr="00610F4C">
        <w:rPr>
          <w:rFonts w:ascii="Times New Roman" w:hAnsi="Times New Roman" w:cs="Times New Roman"/>
          <w:b/>
          <w:i/>
          <w:sz w:val="28"/>
          <w:szCs w:val="28"/>
        </w:rPr>
        <w:t>регул</w:t>
      </w:r>
      <w:r w:rsidRPr="00610F4C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610F4C">
        <w:rPr>
          <w:rFonts w:ascii="Times New Roman" w:hAnsi="Times New Roman" w:cs="Times New Roman"/>
          <w:b/>
          <w:i/>
          <w:sz w:val="28"/>
          <w:szCs w:val="28"/>
        </w:rPr>
        <w:t>тивными</w:t>
      </w:r>
      <w:r w:rsidRPr="00610F4C">
        <w:rPr>
          <w:rFonts w:ascii="Times New Roman" w:hAnsi="Times New Roman" w:cs="Times New Roman"/>
          <w:i/>
          <w:sz w:val="28"/>
          <w:szCs w:val="28"/>
        </w:rPr>
        <w:t xml:space="preserve"> действиями.</w:t>
      </w:r>
    </w:p>
    <w:p w14:paraId="479E4725" w14:textId="77777777" w:rsidR="00610F4C" w:rsidRPr="00610F4C" w:rsidRDefault="00610F4C" w:rsidP="00610F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0F4C">
        <w:rPr>
          <w:rFonts w:ascii="Times New Roman" w:hAnsi="Times New Roman" w:cs="Times New Roman"/>
          <w:sz w:val="28"/>
          <w:szCs w:val="28"/>
        </w:rPr>
        <w:t>1)</w:t>
      </w:r>
      <w:r w:rsidRPr="00610F4C">
        <w:rPr>
          <w:rFonts w:ascii="Times New Roman" w:hAnsi="Times New Roman" w:cs="Times New Roman"/>
          <w:i/>
          <w:sz w:val="28"/>
          <w:szCs w:val="28"/>
        </w:rPr>
        <w:t xml:space="preserve">Универсальные </w:t>
      </w:r>
      <w:r w:rsidRPr="00610F4C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Pr="00610F4C">
        <w:rPr>
          <w:rFonts w:ascii="Times New Roman" w:hAnsi="Times New Roman" w:cs="Times New Roman"/>
          <w:i/>
          <w:sz w:val="28"/>
          <w:szCs w:val="28"/>
        </w:rPr>
        <w:t xml:space="preserve"> действия, обеспечивают формирование б</w:t>
      </w:r>
      <w:r w:rsidRPr="00610F4C">
        <w:rPr>
          <w:rFonts w:ascii="Times New Roman" w:hAnsi="Times New Roman" w:cs="Times New Roman"/>
          <w:i/>
          <w:sz w:val="28"/>
          <w:szCs w:val="28"/>
        </w:rPr>
        <w:t>а</w:t>
      </w:r>
      <w:r w:rsidRPr="00610F4C">
        <w:rPr>
          <w:rFonts w:ascii="Times New Roman" w:hAnsi="Times New Roman" w:cs="Times New Roman"/>
          <w:i/>
          <w:sz w:val="28"/>
          <w:szCs w:val="28"/>
        </w:rPr>
        <w:t xml:space="preserve">зовых когнитивных процессов обучающихся </w:t>
      </w:r>
      <w:r w:rsidRPr="00610F4C">
        <w:rPr>
          <w:rFonts w:ascii="Times New Roman" w:hAnsi="Times New Roman" w:cs="Times New Roman"/>
          <w:sz w:val="28"/>
          <w:szCs w:val="28"/>
        </w:rPr>
        <w:t>(</w:t>
      </w:r>
      <w:r w:rsidRPr="00610F4C">
        <w:rPr>
          <w:rFonts w:ascii="Times New Roman" w:hAnsi="Times New Roman" w:cs="Times New Roman"/>
          <w:i/>
          <w:sz w:val="28"/>
          <w:szCs w:val="28"/>
        </w:rPr>
        <w:t>освоение методов познания окружа</w:t>
      </w:r>
      <w:r w:rsidRPr="00610F4C">
        <w:rPr>
          <w:rFonts w:ascii="Times New Roman" w:hAnsi="Times New Roman" w:cs="Times New Roman"/>
          <w:i/>
          <w:sz w:val="28"/>
          <w:szCs w:val="28"/>
        </w:rPr>
        <w:t>ю</w:t>
      </w:r>
      <w:r w:rsidRPr="00610F4C">
        <w:rPr>
          <w:rFonts w:ascii="Times New Roman" w:hAnsi="Times New Roman" w:cs="Times New Roman"/>
          <w:i/>
          <w:sz w:val="28"/>
          <w:szCs w:val="28"/>
        </w:rPr>
        <w:t>щего мира</w:t>
      </w:r>
      <w:r w:rsidRPr="00610F4C">
        <w:rPr>
          <w:rFonts w:ascii="Times New Roman" w:hAnsi="Times New Roman" w:cs="Times New Roman"/>
          <w:sz w:val="28"/>
          <w:szCs w:val="28"/>
        </w:rPr>
        <w:t>;</w:t>
      </w:r>
      <w:r w:rsidRPr="00610F4C">
        <w:rPr>
          <w:rFonts w:ascii="Times New Roman" w:hAnsi="Times New Roman" w:cs="Times New Roman"/>
          <w:i/>
          <w:sz w:val="28"/>
          <w:szCs w:val="28"/>
        </w:rPr>
        <w:t xml:space="preserve"> применение логических, исследовательских операций, умений работать с информацией</w:t>
      </w:r>
      <w:r w:rsidRPr="00610F4C">
        <w:rPr>
          <w:rFonts w:ascii="Times New Roman" w:hAnsi="Times New Roman" w:cs="Times New Roman"/>
          <w:sz w:val="28"/>
          <w:szCs w:val="28"/>
        </w:rPr>
        <w:t>).</w:t>
      </w:r>
    </w:p>
    <w:p w14:paraId="1E1C2040" w14:textId="77777777" w:rsidR="00610F4C" w:rsidRPr="00610F4C" w:rsidRDefault="00610F4C" w:rsidP="00610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610F4C">
        <w:rPr>
          <w:rFonts w:ascii="Times New Roman" w:hAnsi="Times New Roman" w:cs="Times New Roman"/>
          <w:bCs/>
          <w:iCs/>
          <w:sz w:val="28"/>
          <w:szCs w:val="28"/>
          <w:u w:val="single"/>
        </w:rPr>
        <w:t>Базовые логические действия:</w:t>
      </w:r>
    </w:p>
    <w:p w14:paraId="380DE781" w14:textId="77777777" w:rsidR="00610F4C" w:rsidRPr="00610F4C" w:rsidRDefault="00610F4C" w:rsidP="00610F4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 выявлять и характеризовать существенные признаки математических объе</w:t>
      </w:r>
      <w:r w:rsidRPr="00610F4C">
        <w:rPr>
          <w:rFonts w:ascii="Times New Roman" w:hAnsi="Times New Roman" w:cs="Times New Roman"/>
          <w:sz w:val="28"/>
          <w:szCs w:val="28"/>
        </w:rPr>
        <w:t>к</w:t>
      </w:r>
      <w:r w:rsidRPr="00610F4C">
        <w:rPr>
          <w:rFonts w:ascii="Times New Roman" w:hAnsi="Times New Roman" w:cs="Times New Roman"/>
          <w:sz w:val="28"/>
          <w:szCs w:val="28"/>
        </w:rPr>
        <w:t>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14:paraId="087718CF" w14:textId="77777777" w:rsidR="00610F4C" w:rsidRPr="00610F4C" w:rsidRDefault="00610F4C" w:rsidP="00610F4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 воспринимать, формулировать и преобразовывать суждения: утвердительные и отрицательные, единичные, частные и общие; условные;</w:t>
      </w:r>
    </w:p>
    <w:p w14:paraId="5BFF619D" w14:textId="77777777" w:rsidR="00610F4C" w:rsidRPr="00610F4C" w:rsidRDefault="00610F4C" w:rsidP="00610F4C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14:paraId="6F50A883" w14:textId="77777777" w:rsidR="00610F4C" w:rsidRPr="00610F4C" w:rsidRDefault="00610F4C" w:rsidP="00610F4C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делать выводы с использованием законов логики, дедуктивных и индукти</w:t>
      </w:r>
      <w:r w:rsidRPr="00610F4C">
        <w:rPr>
          <w:rFonts w:ascii="Times New Roman" w:hAnsi="Times New Roman" w:cs="Times New Roman"/>
          <w:sz w:val="28"/>
          <w:szCs w:val="28"/>
        </w:rPr>
        <w:t>в</w:t>
      </w:r>
      <w:r w:rsidRPr="00610F4C">
        <w:rPr>
          <w:rFonts w:ascii="Times New Roman" w:hAnsi="Times New Roman" w:cs="Times New Roman"/>
          <w:sz w:val="28"/>
          <w:szCs w:val="28"/>
        </w:rPr>
        <w:t>ных умозаключений, умозаключений по аналогии;</w:t>
      </w:r>
    </w:p>
    <w:p w14:paraId="045D99B0" w14:textId="77777777" w:rsidR="00610F4C" w:rsidRPr="00610F4C" w:rsidRDefault="00610F4C" w:rsidP="00610F4C">
      <w:pPr>
        <w:pStyle w:val="a3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проводить самостоятельно доказательства математических утверждений (прямые и от противного), выстраивать аргументацию, приводить примеры и конт</w:t>
      </w:r>
      <w:r w:rsidRPr="00610F4C">
        <w:rPr>
          <w:rFonts w:ascii="Times New Roman" w:hAnsi="Times New Roman" w:cs="Times New Roman"/>
          <w:sz w:val="28"/>
          <w:szCs w:val="28"/>
        </w:rPr>
        <w:t>р</w:t>
      </w:r>
      <w:r w:rsidRPr="00610F4C">
        <w:rPr>
          <w:rFonts w:ascii="Times New Roman" w:hAnsi="Times New Roman" w:cs="Times New Roman"/>
          <w:sz w:val="28"/>
          <w:szCs w:val="28"/>
        </w:rPr>
        <w:t>примеры; обосновывать собственные суждения и выводы;</w:t>
      </w:r>
    </w:p>
    <w:p w14:paraId="15DD9E3A" w14:textId="77777777" w:rsidR="00610F4C" w:rsidRPr="00610F4C" w:rsidRDefault="00610F4C" w:rsidP="00610F4C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720BCDC4" w14:textId="77777777" w:rsidR="00610F4C" w:rsidRPr="00610F4C" w:rsidRDefault="00610F4C" w:rsidP="00610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610F4C">
        <w:rPr>
          <w:rFonts w:ascii="Times New Roman" w:hAnsi="Times New Roman" w:cs="Times New Roman"/>
          <w:bCs/>
          <w:iCs/>
          <w:sz w:val="28"/>
          <w:szCs w:val="28"/>
          <w:u w:val="single"/>
        </w:rPr>
        <w:t>Базовые исследовательские действия:</w:t>
      </w:r>
    </w:p>
    <w:p w14:paraId="49E1C8F8" w14:textId="77777777" w:rsidR="00610F4C" w:rsidRPr="00610F4C" w:rsidRDefault="00610F4C" w:rsidP="00610F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 использовать вопросы как исследовательский инструмент познания; форм</w:t>
      </w:r>
      <w:r w:rsidRPr="00610F4C">
        <w:rPr>
          <w:rFonts w:ascii="Times New Roman" w:hAnsi="Times New Roman" w:cs="Times New Roman"/>
          <w:sz w:val="28"/>
          <w:szCs w:val="28"/>
        </w:rPr>
        <w:t>у</w:t>
      </w:r>
      <w:r w:rsidRPr="00610F4C">
        <w:rPr>
          <w:rFonts w:ascii="Times New Roman" w:hAnsi="Times New Roman" w:cs="Times New Roman"/>
          <w:sz w:val="28"/>
          <w:szCs w:val="28"/>
        </w:rPr>
        <w:t>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14:paraId="75E7BA2B" w14:textId="77777777" w:rsidR="00610F4C" w:rsidRPr="00610F4C" w:rsidRDefault="00610F4C" w:rsidP="00610F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 проводить самостоятельно спланированный эксперимент, исследование по установлению особенностей математического объекта, явления, процесса, выявл</w:t>
      </w:r>
      <w:r w:rsidRPr="00610F4C">
        <w:rPr>
          <w:rFonts w:ascii="Times New Roman" w:hAnsi="Times New Roman" w:cs="Times New Roman"/>
          <w:sz w:val="28"/>
          <w:szCs w:val="28"/>
        </w:rPr>
        <w:t>е</w:t>
      </w:r>
      <w:r w:rsidRPr="00610F4C">
        <w:rPr>
          <w:rFonts w:ascii="Times New Roman" w:hAnsi="Times New Roman" w:cs="Times New Roman"/>
          <w:sz w:val="28"/>
          <w:szCs w:val="28"/>
        </w:rPr>
        <w:t>нию зависимостей между объектами, явлениями, процессами;</w:t>
      </w:r>
    </w:p>
    <w:p w14:paraId="55DDE8EC" w14:textId="77777777" w:rsidR="00610F4C" w:rsidRPr="00610F4C" w:rsidRDefault="00610F4C" w:rsidP="00610F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 самостоятельно формулировать обобщения и выводы по результатам пров</w:t>
      </w:r>
      <w:r w:rsidRPr="00610F4C">
        <w:rPr>
          <w:rFonts w:ascii="Times New Roman" w:hAnsi="Times New Roman" w:cs="Times New Roman"/>
          <w:sz w:val="28"/>
          <w:szCs w:val="28"/>
        </w:rPr>
        <w:t>е</w:t>
      </w:r>
      <w:r w:rsidRPr="00610F4C">
        <w:rPr>
          <w:rFonts w:ascii="Times New Roman" w:hAnsi="Times New Roman" w:cs="Times New Roman"/>
          <w:sz w:val="28"/>
          <w:szCs w:val="28"/>
        </w:rPr>
        <w:t>денного наблюдения, исследования, оценивать достоверность полученных результ</w:t>
      </w:r>
      <w:r w:rsidRPr="00610F4C">
        <w:rPr>
          <w:rFonts w:ascii="Times New Roman" w:hAnsi="Times New Roman" w:cs="Times New Roman"/>
          <w:sz w:val="28"/>
          <w:szCs w:val="28"/>
        </w:rPr>
        <w:t>а</w:t>
      </w:r>
      <w:r w:rsidRPr="00610F4C">
        <w:rPr>
          <w:rFonts w:ascii="Times New Roman" w:hAnsi="Times New Roman" w:cs="Times New Roman"/>
          <w:sz w:val="28"/>
          <w:szCs w:val="28"/>
        </w:rPr>
        <w:t>тов, выводов и обобщений;</w:t>
      </w:r>
    </w:p>
    <w:p w14:paraId="3D3D95C1" w14:textId="77777777" w:rsidR="00610F4C" w:rsidRPr="00610F4C" w:rsidRDefault="00610F4C" w:rsidP="00610F4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 прогнозировать возможное развитие процесса, а также выдвигать предпол</w:t>
      </w:r>
      <w:r w:rsidRPr="00610F4C">
        <w:rPr>
          <w:rFonts w:ascii="Times New Roman" w:hAnsi="Times New Roman" w:cs="Times New Roman"/>
          <w:sz w:val="28"/>
          <w:szCs w:val="28"/>
        </w:rPr>
        <w:t>о</w:t>
      </w:r>
      <w:r w:rsidRPr="00610F4C">
        <w:rPr>
          <w:rFonts w:ascii="Times New Roman" w:hAnsi="Times New Roman" w:cs="Times New Roman"/>
          <w:sz w:val="28"/>
          <w:szCs w:val="28"/>
        </w:rPr>
        <w:t>жения о его развитии в новых условиях.</w:t>
      </w:r>
    </w:p>
    <w:p w14:paraId="7EA6D5CA" w14:textId="77777777" w:rsidR="00610F4C" w:rsidRPr="00610F4C" w:rsidRDefault="00610F4C" w:rsidP="00610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610F4C">
        <w:rPr>
          <w:rFonts w:ascii="Times New Roman" w:hAnsi="Times New Roman" w:cs="Times New Roman"/>
          <w:bCs/>
          <w:iCs/>
          <w:sz w:val="28"/>
          <w:szCs w:val="28"/>
          <w:u w:val="single"/>
        </w:rPr>
        <w:lastRenderedPageBreak/>
        <w:t>Работа с информацией:</w:t>
      </w:r>
    </w:p>
    <w:p w14:paraId="6164ADED" w14:textId="77777777" w:rsidR="00610F4C" w:rsidRPr="00610F4C" w:rsidRDefault="00610F4C" w:rsidP="00610F4C">
      <w:pPr>
        <w:pStyle w:val="a3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выявлять дефициты информации, данных, необходимых для ответа на вопрос и для решения задачи;</w:t>
      </w:r>
    </w:p>
    <w:p w14:paraId="6E714D90" w14:textId="77777777" w:rsidR="00610F4C" w:rsidRPr="00610F4C" w:rsidRDefault="00610F4C" w:rsidP="00610F4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 выбирать информацию из источников различных типов, анализировать, с</w:t>
      </w:r>
      <w:r w:rsidRPr="00610F4C">
        <w:rPr>
          <w:rFonts w:ascii="Times New Roman" w:hAnsi="Times New Roman" w:cs="Times New Roman"/>
          <w:sz w:val="28"/>
          <w:szCs w:val="28"/>
        </w:rPr>
        <w:t>и</w:t>
      </w:r>
      <w:r w:rsidRPr="00610F4C">
        <w:rPr>
          <w:rFonts w:ascii="Times New Roman" w:hAnsi="Times New Roman" w:cs="Times New Roman"/>
          <w:sz w:val="28"/>
          <w:szCs w:val="28"/>
        </w:rPr>
        <w:t>стематизировать и интерпретировать информацию различных видов и форм пре</w:t>
      </w:r>
      <w:r w:rsidRPr="00610F4C">
        <w:rPr>
          <w:rFonts w:ascii="Times New Roman" w:hAnsi="Times New Roman" w:cs="Times New Roman"/>
          <w:sz w:val="28"/>
          <w:szCs w:val="28"/>
        </w:rPr>
        <w:t>д</w:t>
      </w:r>
      <w:r w:rsidRPr="00610F4C">
        <w:rPr>
          <w:rFonts w:ascii="Times New Roman" w:hAnsi="Times New Roman" w:cs="Times New Roman"/>
          <w:sz w:val="28"/>
          <w:szCs w:val="28"/>
        </w:rPr>
        <w:t>ставления;</w:t>
      </w:r>
    </w:p>
    <w:p w14:paraId="0BB97FCE" w14:textId="77777777" w:rsidR="00610F4C" w:rsidRPr="00610F4C" w:rsidRDefault="00610F4C" w:rsidP="00610F4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 структурировать информацию, представлять её в различных формах, илл</w:t>
      </w:r>
      <w:r w:rsidRPr="00610F4C">
        <w:rPr>
          <w:rFonts w:ascii="Times New Roman" w:hAnsi="Times New Roman" w:cs="Times New Roman"/>
          <w:sz w:val="28"/>
          <w:szCs w:val="28"/>
        </w:rPr>
        <w:t>ю</w:t>
      </w:r>
      <w:r w:rsidRPr="00610F4C">
        <w:rPr>
          <w:rFonts w:ascii="Times New Roman" w:hAnsi="Times New Roman" w:cs="Times New Roman"/>
          <w:sz w:val="28"/>
          <w:szCs w:val="28"/>
        </w:rPr>
        <w:t>стрировать графически;</w:t>
      </w:r>
    </w:p>
    <w:p w14:paraId="6668CA4A" w14:textId="77777777" w:rsidR="00610F4C" w:rsidRPr="00610F4C" w:rsidRDefault="00610F4C" w:rsidP="00610F4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 оценивать надёжность информации по самостоятельно сформулированным критериям.</w:t>
      </w:r>
    </w:p>
    <w:p w14:paraId="5D256B86" w14:textId="77777777" w:rsidR="00610F4C" w:rsidRPr="00610F4C" w:rsidRDefault="00610F4C" w:rsidP="00610F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ACA12" w14:textId="77777777" w:rsidR="00610F4C" w:rsidRPr="00610F4C" w:rsidRDefault="00610F4C" w:rsidP="00610F4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2)</w:t>
      </w:r>
      <w:r w:rsidRPr="00610F4C">
        <w:rPr>
          <w:rFonts w:ascii="Times New Roman" w:hAnsi="Times New Roman" w:cs="Times New Roman"/>
          <w:i/>
          <w:sz w:val="28"/>
          <w:szCs w:val="28"/>
        </w:rPr>
        <w:t xml:space="preserve"> Универсальные </w:t>
      </w:r>
      <w:r w:rsidRPr="00610F4C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 </w:t>
      </w:r>
      <w:r w:rsidRPr="00610F4C">
        <w:rPr>
          <w:rFonts w:ascii="Times New Roman" w:hAnsi="Times New Roman" w:cs="Times New Roman"/>
          <w:i/>
          <w:sz w:val="28"/>
          <w:szCs w:val="28"/>
        </w:rPr>
        <w:t>действия, обеспечивают сформирова</w:t>
      </w:r>
      <w:r w:rsidRPr="00610F4C">
        <w:rPr>
          <w:rFonts w:ascii="Times New Roman" w:hAnsi="Times New Roman" w:cs="Times New Roman"/>
          <w:i/>
          <w:sz w:val="28"/>
          <w:szCs w:val="28"/>
        </w:rPr>
        <w:t>н</w:t>
      </w:r>
      <w:r w:rsidRPr="00610F4C">
        <w:rPr>
          <w:rFonts w:ascii="Times New Roman" w:hAnsi="Times New Roman" w:cs="Times New Roman"/>
          <w:i/>
          <w:sz w:val="28"/>
          <w:szCs w:val="28"/>
        </w:rPr>
        <w:t>ность социальных навыков обучающихся</w:t>
      </w:r>
      <w:r w:rsidRPr="00610F4C">
        <w:rPr>
          <w:rFonts w:ascii="Times New Roman" w:hAnsi="Times New Roman" w:cs="Times New Roman"/>
          <w:sz w:val="28"/>
          <w:szCs w:val="28"/>
        </w:rPr>
        <w:t>.</w:t>
      </w:r>
    </w:p>
    <w:p w14:paraId="7046FEEF" w14:textId="77777777" w:rsidR="00610F4C" w:rsidRPr="00610F4C" w:rsidRDefault="00610F4C" w:rsidP="00610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F4C">
        <w:rPr>
          <w:rFonts w:ascii="Times New Roman" w:hAnsi="Times New Roman" w:cs="Times New Roman"/>
          <w:sz w:val="28"/>
          <w:szCs w:val="28"/>
          <w:u w:val="single"/>
        </w:rPr>
        <w:t>Общение:</w:t>
      </w:r>
    </w:p>
    <w:p w14:paraId="6EAF1454" w14:textId="77777777" w:rsidR="00610F4C" w:rsidRPr="00610F4C" w:rsidRDefault="00610F4C" w:rsidP="00610F4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 воспринимать и формулировать суждения в соответствии с условиями и ц</w:t>
      </w:r>
      <w:r w:rsidRPr="00610F4C">
        <w:rPr>
          <w:rFonts w:ascii="Times New Roman" w:hAnsi="Times New Roman" w:cs="Times New Roman"/>
          <w:sz w:val="28"/>
          <w:szCs w:val="28"/>
        </w:rPr>
        <w:t>е</w:t>
      </w:r>
      <w:r w:rsidRPr="00610F4C">
        <w:rPr>
          <w:rFonts w:ascii="Times New Roman" w:hAnsi="Times New Roman" w:cs="Times New Roman"/>
          <w:sz w:val="28"/>
          <w:szCs w:val="28"/>
        </w:rPr>
        <w:t>лями общения; ясно, точно, грамотно выражать свою точку зрения в устных и пис</w:t>
      </w:r>
      <w:r w:rsidRPr="00610F4C">
        <w:rPr>
          <w:rFonts w:ascii="Times New Roman" w:hAnsi="Times New Roman" w:cs="Times New Roman"/>
          <w:sz w:val="28"/>
          <w:szCs w:val="28"/>
        </w:rPr>
        <w:t>ь</w:t>
      </w:r>
      <w:r w:rsidRPr="00610F4C">
        <w:rPr>
          <w:rFonts w:ascii="Times New Roman" w:hAnsi="Times New Roman" w:cs="Times New Roman"/>
          <w:sz w:val="28"/>
          <w:szCs w:val="28"/>
        </w:rPr>
        <w:t>менных текстах, давать пояснения по ходу решения задачи, комментировать пол</w:t>
      </w:r>
      <w:r w:rsidRPr="00610F4C">
        <w:rPr>
          <w:rFonts w:ascii="Times New Roman" w:hAnsi="Times New Roman" w:cs="Times New Roman"/>
          <w:sz w:val="28"/>
          <w:szCs w:val="28"/>
        </w:rPr>
        <w:t>у</w:t>
      </w:r>
      <w:r w:rsidRPr="00610F4C">
        <w:rPr>
          <w:rFonts w:ascii="Times New Roman" w:hAnsi="Times New Roman" w:cs="Times New Roman"/>
          <w:sz w:val="28"/>
          <w:szCs w:val="28"/>
        </w:rPr>
        <w:t xml:space="preserve">ченный результат; </w:t>
      </w:r>
    </w:p>
    <w:p w14:paraId="4DABBDF2" w14:textId="77777777" w:rsidR="00610F4C" w:rsidRPr="00610F4C" w:rsidRDefault="00610F4C" w:rsidP="00610F4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 в ходе обсуждения задавать вопросы по существу обсуждаемой темы, пр</w:t>
      </w:r>
      <w:r w:rsidRPr="00610F4C">
        <w:rPr>
          <w:rFonts w:ascii="Times New Roman" w:hAnsi="Times New Roman" w:cs="Times New Roman"/>
          <w:sz w:val="28"/>
          <w:szCs w:val="28"/>
        </w:rPr>
        <w:t>о</w:t>
      </w:r>
      <w:r w:rsidRPr="00610F4C">
        <w:rPr>
          <w:rFonts w:ascii="Times New Roman" w:hAnsi="Times New Roman" w:cs="Times New Roman"/>
          <w:sz w:val="28"/>
          <w:szCs w:val="28"/>
        </w:rPr>
        <w:t>блемы, решаемой задачи, высказывать идеи, нацеленные на поиск решения; соп</w:t>
      </w:r>
      <w:r w:rsidRPr="00610F4C">
        <w:rPr>
          <w:rFonts w:ascii="Times New Roman" w:hAnsi="Times New Roman" w:cs="Times New Roman"/>
          <w:sz w:val="28"/>
          <w:szCs w:val="28"/>
        </w:rPr>
        <w:t>о</w:t>
      </w:r>
      <w:r w:rsidRPr="00610F4C">
        <w:rPr>
          <w:rFonts w:ascii="Times New Roman" w:hAnsi="Times New Roman" w:cs="Times New Roman"/>
          <w:sz w:val="28"/>
          <w:szCs w:val="28"/>
        </w:rPr>
        <w:t>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14:paraId="50A2C840" w14:textId="77777777" w:rsidR="00610F4C" w:rsidRPr="00610F4C" w:rsidRDefault="00610F4C" w:rsidP="00610F4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 представлять результаты решения задачи, эксперимента, исследования, пр</w:t>
      </w:r>
      <w:r w:rsidRPr="00610F4C">
        <w:rPr>
          <w:rFonts w:ascii="Times New Roman" w:hAnsi="Times New Roman" w:cs="Times New Roman"/>
          <w:sz w:val="28"/>
          <w:szCs w:val="28"/>
        </w:rPr>
        <w:t>о</w:t>
      </w:r>
      <w:r w:rsidRPr="00610F4C">
        <w:rPr>
          <w:rFonts w:ascii="Times New Roman" w:hAnsi="Times New Roman" w:cs="Times New Roman"/>
          <w:sz w:val="28"/>
          <w:szCs w:val="28"/>
        </w:rPr>
        <w:t>екта; самостоятельно выбирать формат выступления с учетом задач презентации и особенностей аудитории.</w:t>
      </w:r>
    </w:p>
    <w:p w14:paraId="0FE92934" w14:textId="77777777" w:rsidR="00610F4C" w:rsidRPr="00610F4C" w:rsidRDefault="00610F4C" w:rsidP="00610F4C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F4C">
        <w:rPr>
          <w:rFonts w:ascii="Times New Roman" w:hAnsi="Times New Roman" w:cs="Times New Roman"/>
          <w:sz w:val="28"/>
          <w:szCs w:val="28"/>
          <w:u w:val="single"/>
        </w:rPr>
        <w:t>Сотрудничество:</w:t>
      </w:r>
    </w:p>
    <w:p w14:paraId="7EDE5D38" w14:textId="77777777" w:rsidR="00610F4C" w:rsidRPr="00610F4C" w:rsidRDefault="00610F4C" w:rsidP="00610F4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 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</w:t>
      </w:r>
      <w:r w:rsidRPr="00610F4C">
        <w:rPr>
          <w:rFonts w:ascii="Times New Roman" w:hAnsi="Times New Roman" w:cs="Times New Roman"/>
          <w:sz w:val="28"/>
          <w:szCs w:val="28"/>
        </w:rPr>
        <w:t>ж</w:t>
      </w:r>
      <w:r w:rsidRPr="00610F4C">
        <w:rPr>
          <w:rFonts w:ascii="Times New Roman" w:hAnsi="Times New Roman" w:cs="Times New Roman"/>
          <w:sz w:val="28"/>
          <w:szCs w:val="28"/>
        </w:rPr>
        <w:t>дать процесс и результат работы; обобщать мнения нескольких людей;</w:t>
      </w:r>
    </w:p>
    <w:p w14:paraId="33AB296D" w14:textId="77777777" w:rsidR="00610F4C" w:rsidRPr="00610F4C" w:rsidRDefault="00610F4C" w:rsidP="00610F4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 участвовать в групповых формах работы (обсуждения, обмен мнениями, «мозговые штурмы» и т.п.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14:paraId="48610CA5" w14:textId="77777777" w:rsidR="00610F4C" w:rsidRPr="00610F4C" w:rsidRDefault="00610F4C" w:rsidP="00610F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0F4C">
        <w:rPr>
          <w:rFonts w:ascii="Times New Roman" w:hAnsi="Times New Roman" w:cs="Times New Roman"/>
          <w:bCs/>
          <w:sz w:val="28"/>
          <w:szCs w:val="28"/>
        </w:rPr>
        <w:t>3)</w:t>
      </w:r>
      <w:r w:rsidRPr="00610F4C">
        <w:rPr>
          <w:rFonts w:ascii="Times New Roman" w:hAnsi="Times New Roman" w:cs="Times New Roman"/>
          <w:bCs/>
          <w:i/>
          <w:sz w:val="28"/>
          <w:szCs w:val="28"/>
        </w:rPr>
        <w:t xml:space="preserve"> Универсальные </w:t>
      </w:r>
      <w:r w:rsidRPr="00610F4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егулятивные </w:t>
      </w:r>
      <w:r w:rsidRPr="00610F4C">
        <w:rPr>
          <w:rFonts w:ascii="Times New Roman" w:hAnsi="Times New Roman" w:cs="Times New Roman"/>
          <w:bCs/>
          <w:i/>
          <w:sz w:val="28"/>
          <w:szCs w:val="28"/>
        </w:rPr>
        <w:t xml:space="preserve">действия, </w:t>
      </w:r>
      <w:r w:rsidRPr="00610F4C">
        <w:rPr>
          <w:rFonts w:ascii="Times New Roman" w:hAnsi="Times New Roman" w:cs="Times New Roman"/>
          <w:i/>
          <w:sz w:val="28"/>
          <w:szCs w:val="28"/>
        </w:rPr>
        <w:t>обеспечивают формирование смысловых установок и жизненных навыков личности.</w:t>
      </w:r>
    </w:p>
    <w:p w14:paraId="4E2EEBCF" w14:textId="77777777" w:rsidR="00610F4C" w:rsidRPr="00610F4C" w:rsidRDefault="00610F4C" w:rsidP="00610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F4C">
        <w:rPr>
          <w:rFonts w:ascii="Times New Roman" w:hAnsi="Times New Roman" w:cs="Times New Roman"/>
          <w:sz w:val="28"/>
          <w:szCs w:val="28"/>
          <w:u w:val="single"/>
        </w:rPr>
        <w:t>Самоорганизация:</w:t>
      </w:r>
    </w:p>
    <w:p w14:paraId="7919442E" w14:textId="77777777" w:rsidR="00610F4C" w:rsidRPr="00610F4C" w:rsidRDefault="00610F4C" w:rsidP="00610F4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 составлять план, алгоритм решения задачи, выбирать способ решения с уч</w:t>
      </w:r>
      <w:r w:rsidRPr="00610F4C">
        <w:rPr>
          <w:rFonts w:ascii="Times New Roman" w:hAnsi="Times New Roman" w:cs="Times New Roman"/>
          <w:sz w:val="28"/>
          <w:szCs w:val="28"/>
        </w:rPr>
        <w:t>ё</w:t>
      </w:r>
      <w:r w:rsidRPr="00610F4C">
        <w:rPr>
          <w:rFonts w:ascii="Times New Roman" w:hAnsi="Times New Roman" w:cs="Times New Roman"/>
          <w:sz w:val="28"/>
          <w:szCs w:val="28"/>
        </w:rPr>
        <w:t>том имеющихся ресурсов и собственных возможностей, аргументировать и корре</w:t>
      </w:r>
      <w:r w:rsidRPr="00610F4C">
        <w:rPr>
          <w:rFonts w:ascii="Times New Roman" w:hAnsi="Times New Roman" w:cs="Times New Roman"/>
          <w:sz w:val="28"/>
          <w:szCs w:val="28"/>
        </w:rPr>
        <w:t>к</w:t>
      </w:r>
      <w:r w:rsidRPr="00610F4C">
        <w:rPr>
          <w:rFonts w:ascii="Times New Roman" w:hAnsi="Times New Roman" w:cs="Times New Roman"/>
          <w:sz w:val="28"/>
          <w:szCs w:val="28"/>
        </w:rPr>
        <w:t>тировать варианты решений с учётом новой информации.</w:t>
      </w:r>
    </w:p>
    <w:p w14:paraId="59598CB3" w14:textId="77777777" w:rsidR="00610F4C" w:rsidRPr="00610F4C" w:rsidRDefault="00610F4C" w:rsidP="00610F4C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0F4C">
        <w:rPr>
          <w:rFonts w:ascii="Times New Roman" w:hAnsi="Times New Roman" w:cs="Times New Roman"/>
          <w:sz w:val="28"/>
          <w:szCs w:val="28"/>
          <w:u w:val="single"/>
        </w:rPr>
        <w:t>Самоконтроль:</w:t>
      </w:r>
    </w:p>
    <w:p w14:paraId="5B778FC2" w14:textId="77777777" w:rsidR="00610F4C" w:rsidRPr="00610F4C" w:rsidRDefault="00610F4C" w:rsidP="00610F4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 владеть навыками познавательной рефлексии как осознания совершаемых действий и мыслительных процессов, их результатов; владеть способами самопр</w:t>
      </w:r>
      <w:r w:rsidRPr="00610F4C">
        <w:rPr>
          <w:rFonts w:ascii="Times New Roman" w:hAnsi="Times New Roman" w:cs="Times New Roman"/>
          <w:sz w:val="28"/>
          <w:szCs w:val="28"/>
        </w:rPr>
        <w:t>о</w:t>
      </w:r>
      <w:r w:rsidRPr="00610F4C">
        <w:rPr>
          <w:rFonts w:ascii="Times New Roman" w:hAnsi="Times New Roman" w:cs="Times New Roman"/>
          <w:sz w:val="28"/>
          <w:szCs w:val="28"/>
        </w:rPr>
        <w:t xml:space="preserve">верки, самоконтроля процесса и результата решения математической задачи; </w:t>
      </w:r>
    </w:p>
    <w:p w14:paraId="14D2F26D" w14:textId="77777777" w:rsidR="00610F4C" w:rsidRPr="00610F4C" w:rsidRDefault="00610F4C" w:rsidP="00610F4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lastRenderedPageBreak/>
        <w:t> предвидеть трудности, которые могут возникнуть при решении задачи, вн</w:t>
      </w:r>
      <w:r w:rsidRPr="00610F4C">
        <w:rPr>
          <w:rFonts w:ascii="Times New Roman" w:hAnsi="Times New Roman" w:cs="Times New Roman"/>
          <w:sz w:val="28"/>
          <w:szCs w:val="28"/>
        </w:rPr>
        <w:t>о</w:t>
      </w:r>
      <w:r w:rsidRPr="00610F4C">
        <w:rPr>
          <w:rFonts w:ascii="Times New Roman" w:hAnsi="Times New Roman" w:cs="Times New Roman"/>
          <w:sz w:val="28"/>
          <w:szCs w:val="28"/>
        </w:rPr>
        <w:t>сить коррективы в деятельность на основе новых обстоятельств, данных, найденных ошибок, выявленных трудностей;</w:t>
      </w:r>
    </w:p>
    <w:p w14:paraId="621B5631" w14:textId="013C0CA7" w:rsidR="00616710" w:rsidRPr="00610F4C" w:rsidRDefault="00610F4C" w:rsidP="0061671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F4C">
        <w:rPr>
          <w:rFonts w:ascii="Times New Roman" w:hAnsi="Times New Roman" w:cs="Times New Roman"/>
          <w:sz w:val="28"/>
          <w:szCs w:val="28"/>
        </w:rPr>
        <w:t> оценивать соответствие результата цели и условиям, объяснять причины д</w:t>
      </w:r>
      <w:r w:rsidRPr="00610F4C">
        <w:rPr>
          <w:rFonts w:ascii="Times New Roman" w:hAnsi="Times New Roman" w:cs="Times New Roman"/>
          <w:sz w:val="28"/>
          <w:szCs w:val="28"/>
        </w:rPr>
        <w:t>о</w:t>
      </w:r>
      <w:r w:rsidRPr="00610F4C">
        <w:rPr>
          <w:rFonts w:ascii="Times New Roman" w:hAnsi="Times New Roman" w:cs="Times New Roman"/>
          <w:sz w:val="28"/>
          <w:szCs w:val="28"/>
        </w:rPr>
        <w:t>стижения или недостижения результатов деятельности, находить ошибку, давать оценку приобретённому опыту.</w:t>
      </w:r>
      <w:bookmarkStart w:id="8" w:name="_Toc118727654"/>
      <w:bookmarkStart w:id="9" w:name="_Toc118727647"/>
      <w:bookmarkEnd w:id="1"/>
      <w:bookmarkEnd w:id="2"/>
    </w:p>
    <w:bookmarkEnd w:id="8"/>
    <w:p w14:paraId="367881FF" w14:textId="77777777" w:rsidR="00F0108C" w:rsidRPr="00610F4C" w:rsidRDefault="00F0108C" w:rsidP="00B03637">
      <w:pPr>
        <w:pStyle w:val="2"/>
        <w:spacing w:after="240" w:line="240" w:lineRule="auto"/>
        <w:jc w:val="both"/>
        <w:rPr>
          <w:szCs w:val="28"/>
          <w:lang w:eastAsia="ru-RU"/>
        </w:rPr>
      </w:pPr>
      <w:r w:rsidRPr="00610F4C">
        <w:rPr>
          <w:szCs w:val="28"/>
        </w:rPr>
        <w:t>ПРЕДМЕТНЫЕ РЕЗУЛЬТАТЫ</w:t>
      </w:r>
      <w:bookmarkEnd w:id="9"/>
    </w:p>
    <w:p w14:paraId="481FF006" w14:textId="77777777" w:rsidR="00197EDC" w:rsidRPr="00610F4C" w:rsidRDefault="00197EDC" w:rsidP="00B03637">
      <w:pPr>
        <w:pStyle w:val="3"/>
        <w:spacing w:before="0" w:line="240" w:lineRule="auto"/>
        <w:jc w:val="both"/>
        <w:rPr>
          <w:rFonts w:cs="Times New Roman"/>
          <w:b/>
          <w:bCs/>
          <w:szCs w:val="28"/>
        </w:rPr>
      </w:pPr>
      <w:bookmarkStart w:id="10" w:name="_Toc118727652"/>
      <w:r w:rsidRPr="00610F4C">
        <w:rPr>
          <w:rFonts w:cs="Times New Roman"/>
          <w:b/>
          <w:bCs/>
          <w:szCs w:val="28"/>
        </w:rPr>
        <w:t>10 класс</w:t>
      </w:r>
      <w:bookmarkEnd w:id="10"/>
    </w:p>
    <w:p w14:paraId="0C47EE99" w14:textId="77777777" w:rsidR="00197EDC" w:rsidRPr="00610F4C" w:rsidRDefault="00197EDC" w:rsidP="00B0363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F4C">
        <w:rPr>
          <w:rFonts w:ascii="Times New Roman" w:hAnsi="Times New Roman" w:cs="Times New Roman"/>
          <w:b/>
          <w:sz w:val="28"/>
          <w:szCs w:val="28"/>
        </w:rPr>
        <w:t>Числа и вычисления</w:t>
      </w:r>
    </w:p>
    <w:p w14:paraId="3E9923F2" w14:textId="77777777" w:rsidR="00197EDC" w:rsidRPr="00610F4C" w:rsidRDefault="00197EDC" w:rsidP="00B03637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Свободно оперировать понятиями: рациональное число, бесконечная пери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дическая дробь, проценты; иррациональное число; множества рациональных и действительных чисел; модуль действительного числа.</w:t>
      </w:r>
    </w:p>
    <w:p w14:paraId="1404D5E1" w14:textId="77777777" w:rsidR="00197EDC" w:rsidRPr="00610F4C" w:rsidRDefault="00197EDC" w:rsidP="00B03637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Применять дроби и проценты для решения прикладных задач из различных отраслей знаний и реальной жизни.</w:t>
      </w:r>
    </w:p>
    <w:p w14:paraId="188DDFD9" w14:textId="77777777" w:rsidR="00197EDC" w:rsidRPr="00610F4C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Применять приближ</w:t>
      </w:r>
      <w:r w:rsidR="006907A9" w:rsidRPr="00610F4C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нные вычисления, правила округления, прикидку и оценку результата вычислений.</w:t>
      </w:r>
    </w:p>
    <w:p w14:paraId="15D149C6" w14:textId="77777777" w:rsidR="00197EDC" w:rsidRPr="00610F4C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Свободно оперировать понятием: степень с целым показателем; использовать подходящую форму записи действительных чисел для решения практических задач и представления данных.</w:t>
      </w:r>
    </w:p>
    <w:p w14:paraId="1907DE6A" w14:textId="77777777" w:rsidR="00197EDC" w:rsidRPr="00610F4C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Свободно оперировать понятием: арифметический корень натуральной степ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ни.</w:t>
      </w:r>
    </w:p>
    <w:p w14:paraId="5DEC45CC" w14:textId="77777777" w:rsidR="00197EDC" w:rsidRPr="00610F4C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Свободно оперировать понятием: степень с рациональным показателем.</w:t>
      </w:r>
    </w:p>
    <w:p w14:paraId="4C3E9347" w14:textId="77777777" w:rsidR="00197EDC" w:rsidRPr="00610F4C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Свободно оперировать понятиями: логарифм числа; десятичные и натурал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ные логарифмы</w:t>
      </w:r>
      <w:r w:rsidR="00CD7816" w:rsidRPr="00610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A4E16A" w14:textId="77777777" w:rsidR="00197EDC" w:rsidRPr="00610F4C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Свободно оперировать понятиями: синус, косинус, тангенс, котангенс числ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вого аргумента</w:t>
      </w:r>
      <w:r w:rsidR="00CD7816" w:rsidRPr="00610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685216" w14:textId="77777777" w:rsidR="00197EDC" w:rsidRPr="00610F4C" w:rsidRDefault="00197EDC" w:rsidP="00B0363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Оперировать понятиями: арксинус, арккосинус и арктангенс числового арг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мента.</w:t>
      </w:r>
    </w:p>
    <w:p w14:paraId="5C21E0C5" w14:textId="77777777" w:rsidR="00197EDC" w:rsidRPr="00610F4C" w:rsidRDefault="00197EDC" w:rsidP="00B0363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B8CA0C" w14:textId="77777777" w:rsidR="00197EDC" w:rsidRPr="00610F4C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b/>
          <w:sz w:val="28"/>
          <w:szCs w:val="28"/>
        </w:rPr>
        <w:t>Уравнения и неравенства</w:t>
      </w:r>
    </w:p>
    <w:p w14:paraId="3E2BF817" w14:textId="1011A1EF" w:rsidR="00197EDC" w:rsidRPr="00610F4C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Свободно оперировать понятиями: тождество, уравнение, неравенство, равн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сильные уравнения и уравнения-следствия;</w:t>
      </w:r>
      <w:r w:rsidR="00195E80" w:rsidRPr="00610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равносильные неравенства.</w:t>
      </w:r>
    </w:p>
    <w:p w14:paraId="37D95A01" w14:textId="77777777" w:rsidR="00197EDC" w:rsidRPr="00610F4C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Применять различные методы решения рациональных и дробно-рациональных уравнений; применять метод интервалов для решения неравенств.</w:t>
      </w:r>
    </w:p>
    <w:p w14:paraId="285EB56D" w14:textId="77777777" w:rsidR="00197EDC" w:rsidRPr="00610F4C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Свободно оперировать понятиями: многочлен от одной переменной; мног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член с целыми коэффициентами, корни многочлена; применять деление мн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гочлена на многочлен с остатком, теорему Безу и теорему Виета для решения задач.</w:t>
      </w:r>
    </w:p>
    <w:p w14:paraId="5462E100" w14:textId="77777777" w:rsidR="00197EDC" w:rsidRPr="00610F4C" w:rsidRDefault="00197EDC" w:rsidP="00B03637">
      <w:pPr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Свободно оперировать понятиями: система линейных уравнений, матрица, определитель матрицы 2</w:t>
      </w:r>
      <w:r w:rsidR="00CD7816" w:rsidRPr="00610F4C">
        <w:rPr>
          <w:rFonts w:ascii="Times New Roman" w:eastAsia="Times New Roman" w:hAnsi="Times New Roman" w:cs="Times New Roman"/>
          <w:sz w:val="28"/>
          <w:szCs w:val="28"/>
        </w:rPr>
        <w:t> × 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2 и его геометрический смысл; использовать сво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ства определителя 2</w:t>
      </w:r>
      <w:r w:rsidR="00CD7816" w:rsidRPr="00610F4C">
        <w:rPr>
          <w:rFonts w:ascii="Times New Roman" w:eastAsia="Times New Roman" w:hAnsi="Times New Roman" w:cs="Times New Roman"/>
          <w:sz w:val="28"/>
          <w:szCs w:val="28"/>
        </w:rPr>
        <w:t> × 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2 для вычисления его значения, применять определит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ли для решения системы линейных уравнений; моделировать реальные ситу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ции с помощью системы линейных уравнений, исследовать построенные м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lastRenderedPageBreak/>
        <w:t>дели с помощью матриц и определителей, интерпретировать полученный р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зультат.</w:t>
      </w:r>
    </w:p>
    <w:p w14:paraId="705EA4FF" w14:textId="77777777" w:rsidR="00197EDC" w:rsidRPr="00610F4C" w:rsidRDefault="00197EDC" w:rsidP="00B0363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Использовать свойства действий с корнями для преобразования выражений.</w:t>
      </w:r>
    </w:p>
    <w:p w14:paraId="79ECCF55" w14:textId="77777777" w:rsidR="00197EDC" w:rsidRPr="00610F4C" w:rsidRDefault="00197EDC" w:rsidP="00B0363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Выполнять преобразования числовых выражений, содержащих степени с р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циональным показателем.</w:t>
      </w:r>
    </w:p>
    <w:p w14:paraId="0CDAE419" w14:textId="77777777" w:rsidR="00197EDC" w:rsidRPr="00610F4C" w:rsidRDefault="00197EDC" w:rsidP="00B0363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Использовать свойства логарифмов для преобразования логарифмических в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ражений.</w:t>
      </w:r>
    </w:p>
    <w:p w14:paraId="446D3C11" w14:textId="77777777" w:rsidR="00197EDC" w:rsidRPr="00610F4C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Свободно оперировать понятиями: иррациональные, показательные и лог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рифмические</w:t>
      </w:r>
      <w:r w:rsidR="006907A9" w:rsidRPr="00610F4C">
        <w:rPr>
          <w:rFonts w:ascii="Times New Roman" w:eastAsia="Times New Roman" w:hAnsi="Times New Roman" w:cs="Times New Roman"/>
          <w:sz w:val="28"/>
          <w:szCs w:val="28"/>
        </w:rPr>
        <w:t xml:space="preserve"> уравнения; находить их решения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 xml:space="preserve"> с помощью равносильных п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реходов или осуществляя проверку корней.</w:t>
      </w:r>
    </w:p>
    <w:p w14:paraId="2DA63FBA" w14:textId="77777777" w:rsidR="00197EDC" w:rsidRPr="00610F4C" w:rsidRDefault="00197EDC" w:rsidP="00B03637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Применять основные тригонометрические формулы для преобразования тр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гонометрических выражений.</w:t>
      </w:r>
    </w:p>
    <w:p w14:paraId="5DE79D75" w14:textId="77777777" w:rsidR="00197EDC" w:rsidRPr="00610F4C" w:rsidRDefault="00197EDC" w:rsidP="00B0363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Свободно оперировать понятием: тригонометрическое уравнение; применять необходимые формулы для решения основных типов тригонометрических уравнений.</w:t>
      </w:r>
    </w:p>
    <w:p w14:paraId="19907802" w14:textId="77777777" w:rsidR="00197EDC" w:rsidRPr="00610F4C" w:rsidRDefault="00197EDC" w:rsidP="00B03637">
      <w:pPr>
        <w:pStyle w:val="a3"/>
        <w:numPr>
          <w:ilvl w:val="0"/>
          <w:numId w:val="1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 xml:space="preserve">Моделировать реальные ситуации на языке алгебры, составлять выражения,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5"/>
          <w:id w:val="1148171955"/>
        </w:sdtPr>
        <w:sdtEndPr/>
        <w:sdtContent/>
      </w:sdt>
      <w:r w:rsidRPr="00610F4C">
        <w:rPr>
          <w:rFonts w:ascii="Times New Roman" w:eastAsia="Times New Roman" w:hAnsi="Times New Roman" w:cs="Times New Roman"/>
          <w:sz w:val="28"/>
          <w:szCs w:val="28"/>
        </w:rPr>
        <w:t>уравнения, неравенства по условию задачи, исследовать построенные модели с использованием аппарата алгебры.</w:t>
      </w:r>
    </w:p>
    <w:p w14:paraId="5658AAC9" w14:textId="77777777" w:rsidR="00197EDC" w:rsidRPr="00610F4C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b/>
          <w:sz w:val="28"/>
          <w:szCs w:val="28"/>
        </w:rPr>
        <w:t>Функции и графики</w:t>
      </w:r>
    </w:p>
    <w:p w14:paraId="229CB47E" w14:textId="77777777" w:rsidR="00197EDC" w:rsidRPr="00610F4C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Свободно оперировать понятиями: функция, способы задания функции; вз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имно обратные функции, композиция функций; график функции; выполнять элементарные преобразования графиков функций.</w:t>
      </w:r>
    </w:p>
    <w:p w14:paraId="70C50695" w14:textId="77777777" w:rsidR="00197EDC" w:rsidRPr="00610F4C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Свободно оперировать понятиями: область определения и множество знач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ний функции, нули функции, промежутки знакопостоянства.</w:t>
      </w:r>
    </w:p>
    <w:p w14:paraId="519A86E7" w14:textId="77777777" w:rsidR="00197EDC" w:rsidRPr="00610F4C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Свободно оперировать понятиями: ч</w:t>
      </w:r>
      <w:r w:rsidR="006907A9" w:rsidRPr="00610F4C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тные и неч</w:t>
      </w:r>
      <w:r w:rsidR="006907A9" w:rsidRPr="00610F4C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тные функции, периодич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ские функции, промежутки монотонности функции, максимумы и минимумы функции, наибольшее и наименьшее значение функции на промежутке.</w:t>
      </w:r>
    </w:p>
    <w:p w14:paraId="303620AA" w14:textId="77777777" w:rsidR="00197EDC" w:rsidRPr="00610F4C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 xml:space="preserve">Свободно оперировать понятиями: степенная функция с натуральным и целым показателем, график степенной функции с натуральным и целым показателем; график корня </w:t>
      </w:r>
      <w:r w:rsidRPr="00610F4C">
        <w:rPr>
          <w:rFonts w:ascii="Times New Roman" w:eastAsia="Times New Roman" w:hAnsi="Times New Roman" w:cs="Times New Roman"/>
          <w:i/>
          <w:sz w:val="28"/>
          <w:szCs w:val="28"/>
          <w:lang w:val="en-GB"/>
        </w:rPr>
        <w:t>n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-ой степени как функции обратной степени с натуральным п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казателем.</w:t>
      </w:r>
    </w:p>
    <w:p w14:paraId="278FDDF2" w14:textId="77777777" w:rsidR="00197EDC" w:rsidRPr="00610F4C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Оперировать понятиями: линейная, квадрат</w:t>
      </w:r>
      <w:r w:rsidR="004D52B3" w:rsidRPr="00610F4C">
        <w:rPr>
          <w:rFonts w:ascii="Times New Roman" w:eastAsia="Times New Roman" w:hAnsi="Times New Roman" w:cs="Times New Roman"/>
          <w:sz w:val="28"/>
          <w:szCs w:val="28"/>
        </w:rPr>
        <w:t>ичная и дробно-линейная фун</w:t>
      </w:r>
      <w:r w:rsidR="004D52B3" w:rsidRPr="00610F4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D52B3" w:rsidRPr="00610F4C">
        <w:rPr>
          <w:rFonts w:ascii="Times New Roman" w:eastAsia="Times New Roman" w:hAnsi="Times New Roman" w:cs="Times New Roman"/>
          <w:sz w:val="28"/>
          <w:szCs w:val="28"/>
        </w:rPr>
        <w:t>ции;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 xml:space="preserve"> выполнять элементарное исследование и построение их графиков.</w:t>
      </w:r>
    </w:p>
    <w:p w14:paraId="55424BA1" w14:textId="77777777" w:rsidR="00197EDC" w:rsidRPr="00610F4C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Свободно оперировать понятиями: показательная и логарифмическая фун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ции, их свойства и графики; использовать их графики для решения уравнений.</w:t>
      </w:r>
    </w:p>
    <w:p w14:paraId="6B5C3A99" w14:textId="77777777" w:rsidR="00197EDC" w:rsidRPr="00610F4C" w:rsidRDefault="00197EDC" w:rsidP="00B03637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Свободно оперировать понятиями: тригонометрическая окружность, опред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ление тригонометрических функций числового аргумента.</w:t>
      </w:r>
    </w:p>
    <w:p w14:paraId="4C40FAFD" w14:textId="77777777" w:rsidR="00197EDC" w:rsidRPr="00610F4C" w:rsidRDefault="00197EDC" w:rsidP="00B03637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; выражать формулами зависимости между величинами.</w:t>
      </w:r>
    </w:p>
    <w:p w14:paraId="73E99C0A" w14:textId="77777777" w:rsidR="00197EDC" w:rsidRPr="00610F4C" w:rsidRDefault="00197EDC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b/>
          <w:sz w:val="28"/>
          <w:szCs w:val="28"/>
        </w:rPr>
        <w:t>Начала математического анализа</w:t>
      </w:r>
    </w:p>
    <w:p w14:paraId="64142D8E" w14:textId="77777777" w:rsidR="00197EDC" w:rsidRPr="00610F4C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Свободно оперировать понятиями: арифметическая и геометрическая прогре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сия, бесконечно убывающая геометрическая прогрессия; линейный и эксп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ненциальный рост, формула сложных процентов; иметь преставление о ко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 xml:space="preserve">станте </w:t>
      </w:r>
      <w:r w:rsidRPr="00610F4C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249F96" w14:textId="77777777" w:rsidR="00197EDC" w:rsidRPr="00610F4C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Использовать прогрессии для решения реальных задач прикладного характера.</w:t>
      </w:r>
    </w:p>
    <w:p w14:paraId="190B3920" w14:textId="77777777" w:rsidR="00197EDC" w:rsidRPr="00610F4C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ободно оперировать понятиями: </w:t>
      </w:r>
      <w:r w:rsidRPr="00610F4C">
        <w:rPr>
          <w:rFonts w:ascii="Times New Roman" w:hAnsi="Times New Roman" w:cs="Times New Roman"/>
          <w:iCs/>
          <w:sz w:val="28"/>
          <w:szCs w:val="28"/>
        </w:rPr>
        <w:t>последовательность, способы задания п</w:t>
      </w:r>
      <w:r w:rsidRPr="00610F4C">
        <w:rPr>
          <w:rFonts w:ascii="Times New Roman" w:hAnsi="Times New Roman" w:cs="Times New Roman"/>
          <w:iCs/>
          <w:sz w:val="28"/>
          <w:szCs w:val="28"/>
        </w:rPr>
        <w:t>о</w:t>
      </w:r>
      <w:r w:rsidRPr="00610F4C">
        <w:rPr>
          <w:rFonts w:ascii="Times New Roman" w:hAnsi="Times New Roman" w:cs="Times New Roman"/>
          <w:iCs/>
          <w:sz w:val="28"/>
          <w:szCs w:val="28"/>
        </w:rPr>
        <w:t xml:space="preserve">следовательностей, монотонные и ограниченные последовательности; 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пон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мать основы зарождения математического анализа как анализа бесконечно малых.</w:t>
      </w:r>
    </w:p>
    <w:p w14:paraId="5E9B4F60" w14:textId="77777777" w:rsidR="00197EDC" w:rsidRPr="00610F4C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Свободно оперировать понятиями: непрерывные функции; точки разрыва гр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фика функции; асимптоты графика функции.</w:t>
      </w:r>
    </w:p>
    <w:p w14:paraId="0740EC0C" w14:textId="77777777" w:rsidR="00197EDC" w:rsidRPr="00610F4C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 xml:space="preserve">Свободно оперировать понятием: </w:t>
      </w:r>
      <w:r w:rsidR="004D52B3" w:rsidRPr="00610F4C">
        <w:rPr>
          <w:rFonts w:ascii="Times New Roman" w:eastAsia="Times New Roman" w:hAnsi="Times New Roman" w:cs="Times New Roman"/>
          <w:sz w:val="28"/>
          <w:szCs w:val="28"/>
        </w:rPr>
        <w:t>функция, непрерывная на отрезке;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 xml:space="preserve"> прим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нять свойства непрерывных функций для решения задач.</w:t>
      </w:r>
    </w:p>
    <w:p w14:paraId="60AC377D" w14:textId="77777777" w:rsidR="00197EDC" w:rsidRPr="00610F4C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 xml:space="preserve">Свободно оперировать понятиями: </w:t>
      </w:r>
      <w:r w:rsidRPr="00610F4C">
        <w:rPr>
          <w:rFonts w:ascii="Times New Roman" w:hAnsi="Times New Roman" w:cs="Times New Roman"/>
          <w:iCs/>
          <w:sz w:val="28"/>
          <w:szCs w:val="28"/>
        </w:rPr>
        <w:t xml:space="preserve">первая и вторая производные функции, 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сательная к графику функции.</w:t>
      </w:r>
    </w:p>
    <w:p w14:paraId="49D999EA" w14:textId="77777777" w:rsidR="00197EDC" w:rsidRPr="00610F4C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Вычислять производные суммы, произведения, частного и композиции двух функций; знать производные элементарных функций.</w:t>
      </w:r>
    </w:p>
    <w:p w14:paraId="3BF2883D" w14:textId="77777777" w:rsidR="00197EDC" w:rsidRPr="00610F4C" w:rsidRDefault="00197EDC" w:rsidP="00B03637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Использовать геометрический и физический смысл производной для решения задач.</w:t>
      </w:r>
    </w:p>
    <w:p w14:paraId="62616B05" w14:textId="77777777" w:rsidR="00197EDC" w:rsidRPr="00610F4C" w:rsidRDefault="00197EDC" w:rsidP="00B036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F4C">
        <w:rPr>
          <w:rFonts w:ascii="Times New Roman" w:hAnsi="Times New Roman" w:cs="Times New Roman"/>
          <w:b/>
          <w:sz w:val="28"/>
          <w:szCs w:val="28"/>
        </w:rPr>
        <w:t>Множества и логика</w:t>
      </w:r>
    </w:p>
    <w:p w14:paraId="4E537702" w14:textId="77777777" w:rsidR="00197EDC" w:rsidRPr="00610F4C" w:rsidRDefault="00197EDC" w:rsidP="00B0363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Свободно оперировать понятиями: множество, операции над множествами.</w:t>
      </w:r>
    </w:p>
    <w:p w14:paraId="7309598C" w14:textId="77777777" w:rsidR="00197EDC" w:rsidRPr="00610F4C" w:rsidRDefault="00197EDC" w:rsidP="00B03637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>Использовать теоретико-множественный аппарат для описания реальных пр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10F4C">
        <w:rPr>
          <w:rFonts w:ascii="Times New Roman" w:eastAsia="Times New Roman" w:hAnsi="Times New Roman" w:cs="Times New Roman"/>
          <w:sz w:val="28"/>
          <w:szCs w:val="28"/>
        </w:rPr>
        <w:t>цессов и явлений, при решении задач из других учебных предметов.</w:t>
      </w:r>
    </w:p>
    <w:p w14:paraId="48BD372F" w14:textId="77777777" w:rsidR="00197EDC" w:rsidRPr="00610F4C" w:rsidRDefault="00197EDC" w:rsidP="00B03637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0F4C">
        <w:rPr>
          <w:rFonts w:ascii="Times New Roman" w:eastAsia="Times New Roman" w:hAnsi="Times New Roman" w:cs="Times New Roman"/>
          <w:sz w:val="28"/>
          <w:szCs w:val="28"/>
        </w:rPr>
        <w:t xml:space="preserve">Свободно оперировать понятиями: определение, теорема, уравнение-следствие, свойство математического объекта, доказательство, равносильные уравнения и неравенства. </w:t>
      </w:r>
    </w:p>
    <w:p w14:paraId="7062B6F6" w14:textId="77777777" w:rsidR="00197EDC" w:rsidRPr="00610F4C" w:rsidRDefault="00197EDC" w:rsidP="00B0363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DA8B8E" w14:textId="77777777" w:rsidR="00A47004" w:rsidRPr="00D477A6" w:rsidRDefault="00A47004" w:rsidP="00B03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99FA3" w14:textId="77777777" w:rsidR="00DE60D9" w:rsidRDefault="00DE60D9" w:rsidP="00B255B5">
      <w:pPr>
        <w:pStyle w:val="2"/>
        <w:spacing w:before="0" w:line="240" w:lineRule="auto"/>
        <w:jc w:val="center"/>
        <w:rPr>
          <w:sz w:val="24"/>
          <w:szCs w:val="24"/>
        </w:rPr>
      </w:pPr>
      <w:bookmarkStart w:id="11" w:name="_Toc118727657"/>
    </w:p>
    <w:p w14:paraId="4FAE0BED" w14:textId="77777777" w:rsidR="00DE60D9" w:rsidRDefault="00DE60D9" w:rsidP="00B255B5">
      <w:pPr>
        <w:pStyle w:val="2"/>
        <w:spacing w:before="0" w:line="240" w:lineRule="auto"/>
        <w:jc w:val="center"/>
        <w:rPr>
          <w:sz w:val="24"/>
          <w:szCs w:val="24"/>
        </w:rPr>
      </w:pPr>
    </w:p>
    <w:p w14:paraId="630C6986" w14:textId="77777777" w:rsidR="00DE60D9" w:rsidRDefault="00DE60D9" w:rsidP="00B255B5">
      <w:pPr>
        <w:pStyle w:val="2"/>
        <w:spacing w:before="0" w:line="240" w:lineRule="auto"/>
        <w:jc w:val="center"/>
        <w:rPr>
          <w:sz w:val="24"/>
          <w:szCs w:val="24"/>
        </w:rPr>
      </w:pPr>
    </w:p>
    <w:p w14:paraId="6E391F21" w14:textId="77777777" w:rsidR="00DE60D9" w:rsidRDefault="00DE60D9" w:rsidP="00B255B5">
      <w:pPr>
        <w:pStyle w:val="2"/>
        <w:spacing w:before="0" w:line="240" w:lineRule="auto"/>
        <w:jc w:val="center"/>
        <w:rPr>
          <w:sz w:val="24"/>
          <w:szCs w:val="24"/>
        </w:rPr>
      </w:pPr>
    </w:p>
    <w:p w14:paraId="206C32F2" w14:textId="77777777" w:rsidR="00DE60D9" w:rsidRDefault="00DE60D9" w:rsidP="00B255B5">
      <w:pPr>
        <w:pStyle w:val="2"/>
        <w:spacing w:before="0" w:line="240" w:lineRule="auto"/>
        <w:jc w:val="center"/>
        <w:rPr>
          <w:sz w:val="24"/>
          <w:szCs w:val="24"/>
        </w:rPr>
      </w:pPr>
    </w:p>
    <w:p w14:paraId="71EB2E6D" w14:textId="77777777" w:rsidR="00DE60D9" w:rsidRDefault="00DE60D9" w:rsidP="00B255B5">
      <w:pPr>
        <w:pStyle w:val="2"/>
        <w:spacing w:before="0" w:line="240" w:lineRule="auto"/>
        <w:jc w:val="center"/>
        <w:rPr>
          <w:sz w:val="24"/>
          <w:szCs w:val="24"/>
        </w:rPr>
      </w:pPr>
    </w:p>
    <w:p w14:paraId="6660F47F" w14:textId="77777777" w:rsidR="00DE60D9" w:rsidRDefault="00DE60D9" w:rsidP="00B255B5">
      <w:pPr>
        <w:pStyle w:val="2"/>
        <w:spacing w:before="0" w:line="240" w:lineRule="auto"/>
        <w:jc w:val="center"/>
        <w:rPr>
          <w:sz w:val="24"/>
          <w:szCs w:val="24"/>
        </w:rPr>
      </w:pPr>
    </w:p>
    <w:p w14:paraId="3090915E" w14:textId="77777777" w:rsidR="00DE60D9" w:rsidRDefault="00DE60D9" w:rsidP="00B255B5">
      <w:pPr>
        <w:pStyle w:val="2"/>
        <w:spacing w:before="0" w:line="240" w:lineRule="auto"/>
        <w:jc w:val="center"/>
        <w:rPr>
          <w:sz w:val="24"/>
          <w:szCs w:val="24"/>
        </w:rPr>
      </w:pPr>
    </w:p>
    <w:p w14:paraId="352585D6" w14:textId="77777777" w:rsidR="00DE60D9" w:rsidRDefault="00DE60D9" w:rsidP="00B255B5">
      <w:pPr>
        <w:pStyle w:val="2"/>
        <w:spacing w:before="0" w:line="240" w:lineRule="auto"/>
        <w:jc w:val="center"/>
        <w:rPr>
          <w:sz w:val="24"/>
          <w:szCs w:val="24"/>
        </w:rPr>
      </w:pPr>
    </w:p>
    <w:p w14:paraId="7B8C2F8A" w14:textId="77777777" w:rsidR="00DE60D9" w:rsidRDefault="00DE60D9" w:rsidP="00B255B5">
      <w:pPr>
        <w:pStyle w:val="2"/>
        <w:spacing w:before="0" w:line="240" w:lineRule="auto"/>
        <w:jc w:val="center"/>
        <w:rPr>
          <w:sz w:val="24"/>
          <w:szCs w:val="24"/>
        </w:rPr>
      </w:pPr>
    </w:p>
    <w:p w14:paraId="4C08C84E" w14:textId="77777777" w:rsidR="00DE60D9" w:rsidRDefault="00DE60D9" w:rsidP="00B255B5">
      <w:pPr>
        <w:pStyle w:val="2"/>
        <w:spacing w:before="0" w:line="240" w:lineRule="auto"/>
        <w:jc w:val="center"/>
        <w:rPr>
          <w:sz w:val="24"/>
          <w:szCs w:val="24"/>
        </w:rPr>
      </w:pPr>
    </w:p>
    <w:p w14:paraId="07F925E4" w14:textId="77777777" w:rsidR="00DE60D9" w:rsidRDefault="00DE60D9" w:rsidP="00B255B5">
      <w:pPr>
        <w:pStyle w:val="2"/>
        <w:spacing w:before="0" w:line="240" w:lineRule="auto"/>
        <w:jc w:val="center"/>
        <w:rPr>
          <w:sz w:val="24"/>
          <w:szCs w:val="24"/>
        </w:rPr>
      </w:pPr>
    </w:p>
    <w:p w14:paraId="7C2F4F3A" w14:textId="77777777" w:rsidR="00DE60D9" w:rsidRDefault="00DE60D9" w:rsidP="00B255B5">
      <w:pPr>
        <w:pStyle w:val="2"/>
        <w:spacing w:before="0" w:line="240" w:lineRule="auto"/>
        <w:jc w:val="center"/>
        <w:rPr>
          <w:sz w:val="24"/>
          <w:szCs w:val="24"/>
        </w:rPr>
      </w:pPr>
    </w:p>
    <w:p w14:paraId="3DFF5523" w14:textId="77777777" w:rsidR="00DE60D9" w:rsidRDefault="00DE60D9" w:rsidP="00B255B5">
      <w:pPr>
        <w:pStyle w:val="2"/>
        <w:spacing w:before="0" w:line="240" w:lineRule="auto"/>
        <w:jc w:val="center"/>
        <w:rPr>
          <w:sz w:val="24"/>
          <w:szCs w:val="24"/>
        </w:rPr>
      </w:pPr>
    </w:p>
    <w:p w14:paraId="0771FD4E" w14:textId="77777777" w:rsidR="00DE60D9" w:rsidRDefault="00DE60D9" w:rsidP="00B255B5">
      <w:pPr>
        <w:pStyle w:val="2"/>
        <w:spacing w:before="0" w:line="240" w:lineRule="auto"/>
        <w:jc w:val="center"/>
        <w:rPr>
          <w:sz w:val="24"/>
          <w:szCs w:val="24"/>
        </w:rPr>
      </w:pPr>
    </w:p>
    <w:p w14:paraId="3B0F47CB" w14:textId="77777777" w:rsidR="00DE60D9" w:rsidRDefault="00DE60D9" w:rsidP="00B255B5">
      <w:pPr>
        <w:pStyle w:val="2"/>
        <w:spacing w:before="0" w:line="240" w:lineRule="auto"/>
        <w:jc w:val="center"/>
        <w:rPr>
          <w:sz w:val="24"/>
          <w:szCs w:val="24"/>
        </w:rPr>
      </w:pPr>
    </w:p>
    <w:p w14:paraId="544201E6" w14:textId="77777777" w:rsidR="00DE60D9" w:rsidRDefault="00DE60D9" w:rsidP="00B255B5">
      <w:pPr>
        <w:pStyle w:val="2"/>
        <w:spacing w:before="0" w:line="240" w:lineRule="auto"/>
        <w:jc w:val="center"/>
        <w:rPr>
          <w:sz w:val="24"/>
          <w:szCs w:val="24"/>
        </w:rPr>
      </w:pPr>
    </w:p>
    <w:p w14:paraId="034FB584" w14:textId="77777777" w:rsidR="00DE60D9" w:rsidRDefault="00DE60D9" w:rsidP="00B255B5">
      <w:pPr>
        <w:pStyle w:val="2"/>
        <w:spacing w:before="0" w:line="240" w:lineRule="auto"/>
        <w:jc w:val="center"/>
        <w:rPr>
          <w:sz w:val="24"/>
          <w:szCs w:val="24"/>
        </w:rPr>
      </w:pPr>
    </w:p>
    <w:p w14:paraId="23F33E14" w14:textId="77777777" w:rsidR="00DE60D9" w:rsidRDefault="00DE60D9" w:rsidP="00B255B5">
      <w:pPr>
        <w:pStyle w:val="2"/>
        <w:spacing w:before="0" w:line="240" w:lineRule="auto"/>
        <w:jc w:val="center"/>
        <w:rPr>
          <w:sz w:val="24"/>
          <w:szCs w:val="24"/>
        </w:rPr>
      </w:pPr>
    </w:p>
    <w:p w14:paraId="45A156CA" w14:textId="77777777" w:rsidR="00DE60D9" w:rsidRDefault="00DE60D9" w:rsidP="00B255B5">
      <w:pPr>
        <w:pStyle w:val="2"/>
        <w:spacing w:before="0" w:line="240" w:lineRule="auto"/>
        <w:jc w:val="center"/>
        <w:rPr>
          <w:sz w:val="24"/>
          <w:szCs w:val="24"/>
        </w:rPr>
      </w:pPr>
    </w:p>
    <w:p w14:paraId="61F0F886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747B047E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730AB153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7C41AE97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7ED3D75B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1FF9ABAE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483C0229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412BB177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44440283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00214518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1764539B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7EE82963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2B88BF7F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382732D8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52D65BCA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048C2DA0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10BF136B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0D589D81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1B9F2918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43F83F48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25A08486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1A08DA94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60B627B2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471DBFE4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5B575AB4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413F932B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3EFDA20D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233EA6DD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35943378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11874B81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0E683D3A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500197BC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6826F3F1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39694CED" w14:textId="77777777" w:rsidR="00A66A92" w:rsidRDefault="00A66A92" w:rsidP="00A66A92">
      <w:pPr>
        <w:pStyle w:val="2"/>
        <w:spacing w:before="0" w:line="240" w:lineRule="auto"/>
        <w:rPr>
          <w:sz w:val="24"/>
          <w:szCs w:val="24"/>
        </w:rPr>
      </w:pPr>
    </w:p>
    <w:p w14:paraId="5D28A6B8" w14:textId="3F0C9D07" w:rsidR="00F0108C" w:rsidRPr="00D477A6" w:rsidRDefault="00F0108C" w:rsidP="00A66A92">
      <w:pPr>
        <w:pStyle w:val="2"/>
        <w:spacing w:before="0" w:line="240" w:lineRule="auto"/>
        <w:rPr>
          <w:sz w:val="24"/>
          <w:szCs w:val="24"/>
        </w:rPr>
      </w:pPr>
      <w:r w:rsidRPr="00D477A6">
        <w:rPr>
          <w:sz w:val="24"/>
          <w:szCs w:val="24"/>
        </w:rPr>
        <w:lastRenderedPageBreak/>
        <w:t xml:space="preserve">Тематическое планирование учебного курса </w:t>
      </w:r>
      <w:r w:rsidR="001A02E1" w:rsidRPr="00D477A6">
        <w:rPr>
          <w:sz w:val="24"/>
          <w:szCs w:val="24"/>
        </w:rPr>
        <w:br/>
      </w:r>
      <w:bookmarkEnd w:id="11"/>
    </w:p>
    <w:p w14:paraId="7B90BC7A" w14:textId="7E278475" w:rsidR="00F0108C" w:rsidRPr="00525D8C" w:rsidRDefault="00DE60D9" w:rsidP="00B03637">
      <w:pPr>
        <w:pStyle w:val="3"/>
        <w:spacing w:before="0" w:line="240" w:lineRule="auto"/>
        <w:jc w:val="both"/>
        <w:rPr>
          <w:rFonts w:eastAsia="Times New Roman" w:cs="Times New Roman"/>
          <w:b/>
          <w:bCs/>
          <w:szCs w:val="28"/>
        </w:rPr>
      </w:pPr>
      <w:bookmarkStart w:id="12" w:name="_Toc118727658"/>
      <w:r>
        <w:rPr>
          <w:rFonts w:eastAsia="Times New Roman" w:cs="Times New Roman"/>
          <w:b/>
          <w:bCs/>
          <w:szCs w:val="28"/>
        </w:rPr>
        <w:t>10 класс (136</w:t>
      </w:r>
      <w:r w:rsidR="00F0108C" w:rsidRPr="00525D8C">
        <w:rPr>
          <w:rFonts w:eastAsia="Times New Roman" w:cs="Times New Roman"/>
          <w:b/>
          <w:bCs/>
          <w:szCs w:val="28"/>
        </w:rPr>
        <w:t xml:space="preserve"> часов)</w:t>
      </w:r>
      <w:bookmarkEnd w:id="12"/>
    </w:p>
    <w:p w14:paraId="7A9B9A24" w14:textId="77777777" w:rsidR="00B5075A" w:rsidRPr="00525D8C" w:rsidRDefault="00B5075A" w:rsidP="00B036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017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4082"/>
      </w:tblGrid>
      <w:tr w:rsidR="00F0108C" w:rsidRPr="00D477A6" w14:paraId="600E75FB" w14:textId="77777777" w:rsidTr="00DE60D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40CD" w14:textId="77777777" w:rsidR="00F0108C" w:rsidRPr="00D477A6" w:rsidRDefault="00F0108C" w:rsidP="006F66FA">
            <w:pPr>
              <w:tabs>
                <w:tab w:val="left" w:pos="284"/>
              </w:tabs>
              <w:spacing w:after="0" w:line="240" w:lineRule="auto"/>
              <w:ind w:right="-102"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Название раздела </w:t>
            </w:r>
          </w:p>
          <w:p w14:paraId="3343DDB4" w14:textId="77777777" w:rsidR="00F0108C" w:rsidRPr="00D477A6" w:rsidRDefault="00F0108C" w:rsidP="006F66FA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(</w:t>
            </w:r>
            <w:r w:rsidR="00B5075A" w:rsidRPr="00D477A6">
              <w:rPr>
                <w:rFonts w:eastAsia="Times New Roman" w:cs="Times New Roman"/>
                <w:b/>
                <w:sz w:val="24"/>
                <w:szCs w:val="24"/>
              </w:rPr>
              <w:t>количество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 ч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с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0514" w14:textId="77777777" w:rsidR="00F0108C" w:rsidRPr="00D477A6" w:rsidRDefault="00F0108C" w:rsidP="00B03637">
            <w:pPr>
              <w:tabs>
                <w:tab w:val="left" w:pos="284"/>
              </w:tabs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сновное содержание раздела (темы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9D12" w14:textId="77777777" w:rsidR="00F0108C" w:rsidRPr="00D477A6" w:rsidRDefault="00F0108C" w:rsidP="00B03637">
            <w:pPr>
              <w:tabs>
                <w:tab w:val="left" w:pos="284"/>
              </w:tabs>
              <w:spacing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F0108C" w:rsidRPr="00D477A6" w14:paraId="14C8A69C" w14:textId="77777777" w:rsidTr="00DE60D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1219" w14:textId="77777777" w:rsidR="00F0108C" w:rsidRPr="00B03637" w:rsidRDefault="00DC30B8" w:rsidP="006F66FA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Множество де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й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ствительных ч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и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сел</w:t>
            </w:r>
            <w:r w:rsidR="001A2E85" w:rsidRPr="00B03637">
              <w:rPr>
                <w:rFonts w:eastAsia="Times New Roman" w:cs="Times New Roman"/>
                <w:bCs/>
                <w:sz w:val="24"/>
                <w:szCs w:val="24"/>
              </w:rPr>
              <w:t>.</w:t>
            </w:r>
          </w:p>
          <w:p w14:paraId="60B022D8" w14:textId="77777777" w:rsidR="00F0108C" w:rsidRPr="00B03637" w:rsidRDefault="00F0108C" w:rsidP="006F66FA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Многочлены. Р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а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циональные ура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в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нения и нераве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н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с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тва. Системы л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и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нейных уравн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е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ний</w:t>
            </w:r>
          </w:p>
          <w:p w14:paraId="6035A989" w14:textId="1F1A95EA" w:rsidR="00F0108C" w:rsidRPr="00D477A6" w:rsidRDefault="00C12C70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(24</w:t>
            </w:r>
            <w:r w:rsidR="00F0108C" w:rsidRPr="00B03637">
              <w:rPr>
                <w:rFonts w:eastAsia="Times New Roman" w:cs="Times New Roman"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CA49" w14:textId="77777777" w:rsidR="00F0108C" w:rsidRPr="00D477A6" w:rsidRDefault="00F0108C" w:rsidP="00B41CFC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cs="Times New Roman"/>
                <w:sz w:val="24"/>
                <w:szCs w:val="24"/>
              </w:rPr>
              <w:t>Множество, операции над множ</w:t>
            </w:r>
            <w:r w:rsidRPr="00D477A6">
              <w:rPr>
                <w:rFonts w:cs="Times New Roman"/>
                <w:sz w:val="24"/>
                <w:szCs w:val="24"/>
              </w:rPr>
              <w:t>е</w:t>
            </w:r>
            <w:r w:rsidRPr="00D477A6">
              <w:rPr>
                <w:rFonts w:cs="Times New Roman"/>
                <w:sz w:val="24"/>
                <w:szCs w:val="24"/>
              </w:rPr>
              <w:t>ствами и их свойства. Диаграммы Эйлера</w:t>
            </w:r>
            <w:r w:rsidR="00B5075A" w:rsidRPr="00D477A6">
              <w:rPr>
                <w:rFonts w:cs="Times New Roman"/>
                <w:sz w:val="24"/>
                <w:szCs w:val="24"/>
              </w:rPr>
              <w:t>―</w:t>
            </w:r>
            <w:r w:rsidRPr="00D477A6">
              <w:rPr>
                <w:rFonts w:cs="Times New Roman"/>
                <w:sz w:val="24"/>
                <w:szCs w:val="24"/>
              </w:rPr>
              <w:t xml:space="preserve">Венна.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рименение тео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ико-множественного аппарата для решения задач.</w:t>
            </w:r>
          </w:p>
          <w:p w14:paraId="2A1DFA02" w14:textId="77777777" w:rsidR="00F0108C" w:rsidRPr="00D477A6" w:rsidRDefault="00F0108C" w:rsidP="00B41CFC">
            <w:pPr>
              <w:spacing w:after="0"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Рациональные числа. Обыкнов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ые и десятичные дроби, проценты, бесконечные периоди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 xml:space="preserve">ческие дроби.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рименение дробей и процентов для решения прикладных задач.</w:t>
            </w:r>
          </w:p>
          <w:p w14:paraId="5B0CEE00" w14:textId="77777777" w:rsidR="00F0108C" w:rsidRPr="00D477A6" w:rsidRDefault="00F0108C" w:rsidP="00B41CFC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Действительные числа. Рациона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ые и иррациональные числа. Арифметические операции с д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й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твительными числами. Модуль действительного числа и его св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й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тва. Приближ</w:t>
            </w:r>
            <w:r w:rsidR="00D27219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ные вычисления, правила округления, прикидка </w:t>
            </w:r>
            <w:r w:rsidR="00A30248" w:rsidRPr="00D477A6">
              <w:rPr>
                <w:rFonts w:eastAsia="Times New Roman" w:cs="Times New Roman"/>
                <w:sz w:val="24"/>
                <w:szCs w:val="24"/>
              </w:rPr>
              <w:t xml:space="preserve">и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оценка результата вычислений. </w:t>
            </w:r>
          </w:p>
          <w:p w14:paraId="1A135696" w14:textId="77777777" w:rsidR="00F0108C" w:rsidRPr="00D477A6" w:rsidRDefault="00F0108C" w:rsidP="00B41CFC">
            <w:pPr>
              <w:spacing w:after="0" w:line="240" w:lineRule="auto"/>
              <w:ind w:firstLine="0"/>
              <w:rPr>
                <w:rFonts w:eastAsia="Times New Roman" w:cs="Times New Roman"/>
                <w:i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Основные методы решения целых и дробно-рациональных уравнений и неравенств. Многочлены от одной переменной. Деление многочлена на многочлен с остатком. Теорема Безу. Многочлены с целыми коэ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ф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фициентами. Теорема Виета</w:t>
            </w:r>
            <w:r w:rsidRPr="00D477A6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  <w:p w14:paraId="72ED7123" w14:textId="0E6DDA1E" w:rsidR="00F0108C" w:rsidRPr="00D477A6" w:rsidRDefault="00F0108C" w:rsidP="00B41CF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Решение систем линейных урав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й. Матрица системы линейных уравнений. Определитель матрицы 2×2, его геометрический смысл и свойства;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вычисление его значения; применение определителя для 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шения системы линейных урав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й. Решение прикладных задач с помо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щью системы линейных ура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в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нени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31D8" w14:textId="77777777" w:rsidR="00D27219" w:rsidRPr="00D477A6" w:rsidRDefault="00F0108C" w:rsidP="004974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спольз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теоретико-множественный аппарат для опис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ия хода решения математических задач, а также реальных процессов и явлений. </w:t>
            </w:r>
          </w:p>
          <w:p w14:paraId="79F6F51F" w14:textId="3E2509FB" w:rsidR="00F0108C" w:rsidRPr="00D477A6" w:rsidRDefault="00F0108C" w:rsidP="004974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: рац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альное число, бесконечная пер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дическая дробь, проценты; иррац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альное и действительное 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число;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м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дуль действительного числа;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с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пользова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эти понятия при про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дени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 xml:space="preserve">и рассуждений и доказательств,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 xml:space="preserve"> дроби и проценты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для решения прикладных задач из р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з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личных отраслей знаний и реальной жизни. </w:t>
            </w:r>
          </w:p>
          <w:p w14:paraId="1226954F" w14:textId="77777777" w:rsidR="00A30248" w:rsidRPr="00D477A6" w:rsidRDefault="00F0108C" w:rsidP="004974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риближ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ные 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ы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числения, правила округления, п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кидку и оценку результата вычис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ий. </w:t>
            </w:r>
          </w:p>
          <w:p w14:paraId="6D3AB2AA" w14:textId="522256BB" w:rsidR="00F0108C" w:rsidRPr="00D477A6" w:rsidRDefault="00F0108C" w:rsidP="004974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Применя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азличные методы 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шения рациональных и дробно-рациональных уравнений; а также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метод интервало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для решения не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венств.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7FE52215" w14:textId="275565BA" w:rsidR="00F0108C" w:rsidRPr="00D477A6" w:rsidRDefault="00A30248" w:rsidP="00A572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</w:t>
            </w:r>
            <w:r w:rsidR="00A57238">
              <w:rPr>
                <w:rFonts w:eastAsia="Times New Roman" w:cs="Times New Roman"/>
                <w:b/>
                <w:sz w:val="24"/>
                <w:szCs w:val="24"/>
              </w:rPr>
              <w:t xml:space="preserve">: 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>мног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 xml:space="preserve">член от одной переменной, его 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ко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р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 xml:space="preserve">ни; </w:t>
            </w:r>
            <w:r w:rsidR="00F45D9F"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 xml:space="preserve"> деление многочлена на многочлен с 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остатком, теорему</w:t>
            </w:r>
            <w:r w:rsidR="00F0108C" w:rsidRPr="00D477A6">
              <w:rPr>
                <w:rFonts w:eastAsia="Times New Roman" w:cs="Times New Roman"/>
                <w:sz w:val="24"/>
                <w:szCs w:val="24"/>
              </w:rPr>
              <w:t xml:space="preserve"> Безу и теорему Виета для решения задач.</w:t>
            </w:r>
          </w:p>
          <w:p w14:paraId="1459896D" w14:textId="77777777" w:rsidR="00F0108C" w:rsidRPr="00D477A6" w:rsidRDefault="00F0108C" w:rsidP="004974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: система линейных уравнений, матрица, оп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делитель матрицы. </w:t>
            </w:r>
          </w:p>
          <w:p w14:paraId="49F9CF92" w14:textId="77777777" w:rsidR="00F0108C" w:rsidRPr="00D477A6" w:rsidRDefault="00F0108C" w:rsidP="00BF7A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свойства определи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ля 2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×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2 для вычисления его значения,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применя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пределители для реш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ия системы линейных уравнений. </w:t>
            </w:r>
          </w:p>
          <w:p w14:paraId="0F9CFDFE" w14:textId="77777777" w:rsidR="00F0108C" w:rsidRPr="00D477A6" w:rsidRDefault="00F0108C" w:rsidP="004974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Моделир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реальные ситуации с помощью системы линейных ур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ений,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след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остроенные модели с помощью матриц и опред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лителей,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нтерпретир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о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л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у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ченный результат</w:t>
            </w:r>
          </w:p>
        </w:tc>
      </w:tr>
      <w:tr w:rsidR="00F0108C" w:rsidRPr="00D477A6" w14:paraId="633E4E78" w14:textId="77777777" w:rsidTr="00DE60D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5E06" w14:textId="122C4639" w:rsidR="00F0108C" w:rsidRPr="00B03637" w:rsidRDefault="00F0108C" w:rsidP="00A57238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Функции и гр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а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фики.</w:t>
            </w:r>
            <w:r w:rsidR="00A57238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Степен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 xml:space="preserve">ная функция с целым 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показателем</w:t>
            </w:r>
          </w:p>
          <w:p w14:paraId="1FA00497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ACC" w14:textId="77777777" w:rsidR="00F0108C" w:rsidRPr="00D477A6" w:rsidRDefault="00F0108C" w:rsidP="00195E80">
            <w:pPr>
              <w:spacing w:after="0" w:line="240" w:lineRule="auto"/>
              <w:ind w:right="-216" w:firstLine="0"/>
              <w:jc w:val="left"/>
              <w:rPr>
                <w:rFonts w:eastAsia="Times New Roman" w:cs="Times New Roman"/>
                <w:i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lastRenderedPageBreak/>
              <w:t>Функция, способы задания функции. Взаимно обратные функции. Комп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зиция функций. График функции.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lastRenderedPageBreak/>
              <w:t>Элементарные преобразования г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фиков функций.</w:t>
            </w:r>
          </w:p>
          <w:p w14:paraId="2E287B10" w14:textId="77777777" w:rsidR="00F0108C" w:rsidRPr="00D477A6" w:rsidRDefault="00F0108C" w:rsidP="00195E80">
            <w:pPr>
              <w:spacing w:after="0" w:line="240" w:lineRule="auto"/>
              <w:ind w:right="-74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Область определения и множество значений функции. Нули функции. Промежутки знакопостоянства. Ч</w:t>
            </w:r>
            <w:r w:rsidR="00DC30B8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ые и неч</w:t>
            </w:r>
            <w:r w:rsidR="00DC30B8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ные функции. Период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ческие функции. Промежутки мо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онности функции. Максимумы и минимумы функции. Наибольшее и наименьшее значение функции на промежутке.</w:t>
            </w:r>
          </w:p>
          <w:p w14:paraId="6205DE51" w14:textId="77777777" w:rsidR="00F0108C" w:rsidRPr="00D477A6" w:rsidRDefault="00F0108C" w:rsidP="00195E80">
            <w:pPr>
              <w:spacing w:after="0" w:line="240" w:lineRule="auto"/>
              <w:ind w:right="-74"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Линейная, квадратичная и дробно-линейная функции. Элементарное исследование и построение граф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ков</w:t>
            </w:r>
            <w:r w:rsidR="00A30248" w:rsidRPr="00D477A6">
              <w:rPr>
                <w:rFonts w:eastAsia="Times New Roman" w:cs="Times New Roman"/>
                <w:sz w:val="24"/>
                <w:szCs w:val="24"/>
              </w:rPr>
              <w:t xml:space="preserve"> этих функций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162EAA89" w14:textId="77777777" w:rsidR="00F0108C" w:rsidRPr="00D477A6" w:rsidRDefault="00F0108C" w:rsidP="00B41CFC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Степень с цел</w:t>
            </w:r>
            <w:r w:rsidR="00AC0A3D" w:rsidRPr="00D477A6">
              <w:rPr>
                <w:rFonts w:eastAsia="Times New Roman" w:cs="Times New Roman"/>
                <w:sz w:val="24"/>
                <w:szCs w:val="24"/>
              </w:rPr>
              <w:t>ым показателем. Б</w:t>
            </w:r>
            <w:r w:rsidR="00AC0A3D"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="00AC0A3D" w:rsidRPr="00D477A6">
              <w:rPr>
                <w:rFonts w:eastAsia="Times New Roman" w:cs="Times New Roman"/>
                <w:sz w:val="24"/>
                <w:szCs w:val="24"/>
              </w:rPr>
              <w:t>ном Ньютона.</w:t>
            </w:r>
          </w:p>
          <w:p w14:paraId="17510CD5" w14:textId="77777777" w:rsidR="00F0108C" w:rsidRPr="00D477A6" w:rsidRDefault="00F0108C" w:rsidP="00B41CFC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Степенная функция с натуральным и целым по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казателем. Её свойства и график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10A9" w14:textId="77777777" w:rsidR="00F0108C" w:rsidRPr="00D477A6" w:rsidRDefault="00F0108C" w:rsidP="00195E80">
            <w:pPr>
              <w:spacing w:after="0" w:line="240" w:lineRule="auto"/>
              <w:ind w:right="-77" w:firstLine="0"/>
              <w:jc w:val="left"/>
              <w:rPr>
                <w:rFonts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Оперировать понятия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: функция, способы задания функции; взаимно обратные функции, композиция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функций, график функции, область определения и множество значений функции, нули функции, промежутки знакопостоянства; </w:t>
            </w:r>
            <w:r w:rsidRPr="00D477A6">
              <w:rPr>
                <w:rFonts w:cs="Times New Roman"/>
                <w:sz w:val="24"/>
                <w:szCs w:val="24"/>
              </w:rPr>
              <w:t>линейная, квадр</w:t>
            </w:r>
            <w:r w:rsidRPr="00D477A6">
              <w:rPr>
                <w:rFonts w:cs="Times New Roman"/>
                <w:sz w:val="24"/>
                <w:szCs w:val="24"/>
              </w:rPr>
              <w:t>а</w:t>
            </w:r>
            <w:r w:rsidRPr="00D477A6">
              <w:rPr>
                <w:rFonts w:cs="Times New Roman"/>
                <w:sz w:val="24"/>
                <w:szCs w:val="24"/>
              </w:rPr>
              <w:t>тичная, дробно-линейная и степенная функции.</w:t>
            </w:r>
          </w:p>
          <w:p w14:paraId="3599EF99" w14:textId="77777777" w:rsidR="00F0108C" w:rsidRPr="00D477A6" w:rsidRDefault="00F0108C" w:rsidP="004974D1">
            <w:pPr>
              <w:spacing w:after="0" w:line="240" w:lineRule="auto"/>
              <w:ind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Выполня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элементарные преоб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зования графиков функций.</w:t>
            </w:r>
          </w:p>
          <w:p w14:paraId="6D899001" w14:textId="77777777" w:rsidR="004974D1" w:rsidRDefault="00F0108C" w:rsidP="00195E80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Знать и уметь доказыва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ч</w:t>
            </w:r>
            <w:r w:rsidR="00D27219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ность или неч</w:t>
            </w:r>
            <w:r w:rsidR="00D27219" w:rsidRPr="00D477A6">
              <w:rPr>
                <w:rFonts w:eastAsia="Times New Roman" w:cs="Times New Roman"/>
                <w:sz w:val="24"/>
                <w:szCs w:val="24"/>
              </w:rPr>
              <w:t>ё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ность функции, период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ч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ость функции,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находи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ромежу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ки монотонности функции, макс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умы и минимумы функции, наибольшее и наименьшее значение функции на промежутке.</w:t>
            </w:r>
          </w:p>
          <w:p w14:paraId="516664E2" w14:textId="47C0D520" w:rsidR="00F0108C" w:rsidRPr="004974D1" w:rsidRDefault="00F0108C" w:rsidP="00A57238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>Формулировать и</w:t>
            </w:r>
            <w:r w:rsidR="00A5723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477A6">
              <w:rPr>
                <w:rFonts w:cs="Times New Roman"/>
                <w:b/>
                <w:sz w:val="24"/>
                <w:szCs w:val="24"/>
              </w:rPr>
              <w:t>иллюстрировать графически</w:t>
            </w:r>
            <w:r w:rsidR="00A5723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477A6">
              <w:rPr>
                <w:rFonts w:cs="Times New Roman"/>
                <w:sz w:val="24"/>
                <w:szCs w:val="24"/>
              </w:rPr>
              <w:t>свойства линейной, квадратичной, дробно-линейной и степенной функций.</w:t>
            </w:r>
          </w:p>
          <w:p w14:paraId="603908F1" w14:textId="77777777" w:rsidR="00F0108C" w:rsidRPr="00D477A6" w:rsidRDefault="00F0108C" w:rsidP="004974D1">
            <w:pPr>
              <w:tabs>
                <w:tab w:val="left" w:pos="284"/>
                <w:tab w:val="left" w:pos="426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Выражать формула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зависимости между величинами.</w:t>
            </w:r>
          </w:p>
          <w:p w14:paraId="0718F366" w14:textId="77777777" w:rsidR="00F0108C" w:rsidRPr="00D477A6" w:rsidRDefault="00F0108C" w:rsidP="00195E80">
            <w:pPr>
              <w:tabs>
                <w:tab w:val="left" w:pos="284"/>
                <w:tab w:val="left" w:pos="426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Знать определение и свойства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ени с целым показателем; подход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я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щую форму записи действительных чисел для решения практическ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их з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дач и представления данных</w:t>
            </w:r>
          </w:p>
        </w:tc>
      </w:tr>
      <w:tr w:rsidR="00F0108C" w:rsidRPr="00D477A6" w14:paraId="574FD883" w14:textId="77777777" w:rsidTr="00DE60D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3732" w14:textId="77777777" w:rsidR="00F0108C" w:rsidRPr="00B03637" w:rsidRDefault="00F0108C" w:rsidP="004974D1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 xml:space="preserve">Арифметический корень </w:t>
            </w:r>
            <w:r w:rsidRPr="00B03637">
              <w:rPr>
                <w:rFonts w:eastAsia="Times New Roman" w:cs="Times New Roman"/>
                <w:bCs/>
                <w:i/>
                <w:sz w:val="24"/>
                <w:szCs w:val="24"/>
                <w:lang w:val="en-GB"/>
              </w:rPr>
              <w:t>n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-ой ст</w:t>
            </w:r>
            <w:r w:rsidR="001A2E85" w:rsidRPr="00B03637">
              <w:rPr>
                <w:rFonts w:eastAsia="Times New Roman" w:cs="Times New Roman"/>
                <w:bCs/>
                <w:sz w:val="24"/>
                <w:szCs w:val="24"/>
              </w:rPr>
              <w:t>е</w:t>
            </w:r>
            <w:r w:rsidR="001A2E85" w:rsidRPr="00B03637">
              <w:rPr>
                <w:rFonts w:eastAsia="Times New Roman" w:cs="Times New Roman"/>
                <w:bCs/>
                <w:sz w:val="24"/>
                <w:szCs w:val="24"/>
              </w:rPr>
              <w:t>пени. Ирраци</w:t>
            </w:r>
            <w:r w:rsidR="001A2E85" w:rsidRPr="00B03637">
              <w:rPr>
                <w:rFonts w:eastAsia="Times New Roman" w:cs="Times New Roman"/>
                <w:bCs/>
                <w:sz w:val="24"/>
                <w:szCs w:val="24"/>
              </w:rPr>
              <w:t>о</w:t>
            </w:r>
            <w:r w:rsidR="001A2E85" w:rsidRPr="00B03637">
              <w:rPr>
                <w:rFonts w:eastAsia="Times New Roman" w:cs="Times New Roman"/>
                <w:bCs/>
                <w:sz w:val="24"/>
                <w:szCs w:val="24"/>
              </w:rPr>
              <w:t>нальные уравн</w:t>
            </w:r>
            <w:r w:rsidR="001A2E85" w:rsidRPr="00B03637">
              <w:rPr>
                <w:rFonts w:eastAsia="Times New Roman" w:cs="Times New Roman"/>
                <w:bCs/>
                <w:sz w:val="24"/>
                <w:szCs w:val="24"/>
              </w:rPr>
              <w:t>е</w:t>
            </w:r>
            <w:r w:rsidR="001A2E85" w:rsidRPr="00B03637">
              <w:rPr>
                <w:rFonts w:eastAsia="Times New Roman" w:cs="Times New Roman"/>
                <w:bCs/>
                <w:sz w:val="24"/>
                <w:szCs w:val="24"/>
              </w:rPr>
              <w:t>ния</w:t>
            </w:r>
          </w:p>
          <w:p w14:paraId="28335EB2" w14:textId="005D19D9" w:rsidR="00F0108C" w:rsidRPr="00B03637" w:rsidRDefault="00C12C70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(15</w:t>
            </w:r>
            <w:r w:rsidR="00F0108C" w:rsidRPr="00B03637">
              <w:rPr>
                <w:rFonts w:eastAsia="Times New Roman" w:cs="Times New Roman"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8ADC" w14:textId="77777777" w:rsidR="00F0108C" w:rsidRPr="00D477A6" w:rsidRDefault="00F0108C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Арифметический корень натура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ой степени и его свойства.</w:t>
            </w:r>
          </w:p>
          <w:p w14:paraId="700FFC9A" w14:textId="77777777" w:rsidR="00F0108C" w:rsidRPr="00D477A6" w:rsidRDefault="00F0108C" w:rsidP="00B0363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реобразования числовых выраж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й, содержащих степени и корни.</w:t>
            </w:r>
          </w:p>
          <w:p w14:paraId="305A8241" w14:textId="77777777" w:rsidR="00F0108C" w:rsidRPr="00D477A6" w:rsidRDefault="00F0108C" w:rsidP="00B0363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Иррациональные уравнения. 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овные методы решения иррац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альных уравнений. Равносильные переходы в решении иррациона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ых уравнений.</w:t>
            </w:r>
          </w:p>
          <w:p w14:paraId="1B43B715" w14:textId="77777777" w:rsidR="00F0108C" w:rsidRPr="00D477A6" w:rsidRDefault="00F0108C" w:rsidP="00B0363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Свойства и график корня </w:t>
            </w:r>
            <w:r w:rsidRPr="00D477A6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>n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-ой с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ени как функции обратной степ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ни с натуральным показателем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4E57" w14:textId="77777777" w:rsidR="00DC30B8" w:rsidRPr="00D477A6" w:rsidRDefault="00F0108C" w:rsidP="004974D1">
            <w:pPr>
              <w:spacing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>Формулировать, записывать в символической форме</w:t>
            </w:r>
            <w:r w:rsidRPr="00D477A6">
              <w:rPr>
                <w:rFonts w:cs="Times New Roman"/>
                <w:sz w:val="24"/>
                <w:szCs w:val="24"/>
              </w:rPr>
              <w:t xml:space="preserve"> и использ</w:t>
            </w:r>
            <w:r w:rsidRPr="00D477A6">
              <w:rPr>
                <w:rFonts w:cs="Times New Roman"/>
                <w:sz w:val="24"/>
                <w:szCs w:val="24"/>
              </w:rPr>
              <w:t>о</w:t>
            </w:r>
            <w:r w:rsidRPr="00D477A6">
              <w:rPr>
                <w:rFonts w:cs="Times New Roman"/>
                <w:sz w:val="24"/>
                <w:szCs w:val="24"/>
              </w:rPr>
              <w:t xml:space="preserve">вать свойства корня </w:t>
            </w:r>
            <w:r w:rsidRPr="00D477A6">
              <w:rPr>
                <w:rFonts w:cs="Times New Roman"/>
                <w:i/>
                <w:sz w:val="24"/>
                <w:szCs w:val="24"/>
                <w:lang w:val="en-US"/>
              </w:rPr>
              <w:t>n</w:t>
            </w:r>
            <w:r w:rsidRPr="00D477A6">
              <w:rPr>
                <w:rFonts w:cs="Times New Roman"/>
                <w:sz w:val="24"/>
                <w:szCs w:val="24"/>
              </w:rPr>
              <w:t>-ой степени для преобразования выражений.</w:t>
            </w:r>
          </w:p>
          <w:p w14:paraId="38710B70" w14:textId="77777777" w:rsidR="00F0108C" w:rsidRPr="00D477A6" w:rsidRDefault="00F0108C" w:rsidP="004974D1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Находить решения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ррациональных уравнений с помощью равносильных переходов или осуществляя проверку корней.</w:t>
            </w:r>
          </w:p>
          <w:p w14:paraId="63D0AB7D" w14:textId="4BBD05B7" w:rsidR="00F0108C" w:rsidRPr="00D477A6" w:rsidRDefault="00F0108C" w:rsidP="004974D1">
            <w:pPr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>Строить</w:t>
            </w:r>
            <w:r w:rsidR="00A5723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график </w:t>
            </w:r>
            <w:r w:rsidR="00DC30B8" w:rsidRPr="00D477A6">
              <w:rPr>
                <w:rFonts w:eastAsia="Times New Roman" w:cs="Times New Roman"/>
                <w:sz w:val="24"/>
                <w:szCs w:val="24"/>
              </w:rPr>
              <w:t xml:space="preserve">функции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корня </w:t>
            </w:r>
            <w:r w:rsidRPr="00D477A6">
              <w:rPr>
                <w:rFonts w:eastAsia="Times New Roman" w:cs="Times New Roman"/>
                <w:i/>
                <w:sz w:val="24"/>
                <w:szCs w:val="24"/>
                <w:lang w:val="en-GB"/>
              </w:rPr>
              <w:t>n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-ой степени как обратной </w:t>
            </w:r>
            <w:r w:rsidR="00DC30B8" w:rsidRPr="00D477A6">
              <w:rPr>
                <w:rFonts w:eastAsia="Times New Roman" w:cs="Times New Roman"/>
                <w:sz w:val="24"/>
                <w:szCs w:val="24"/>
              </w:rPr>
              <w:t xml:space="preserve">для функции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тепени с натуральным п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оказателем</w:t>
            </w:r>
          </w:p>
        </w:tc>
      </w:tr>
      <w:tr w:rsidR="00F0108C" w:rsidRPr="00D477A6" w14:paraId="3781400F" w14:textId="77777777" w:rsidTr="00DE60D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0E54" w14:textId="77777777" w:rsidR="00F0108C" w:rsidRPr="00B03637" w:rsidRDefault="00F0108C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Показательная ф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ункция. Показ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а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тельные уравн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е</w:t>
            </w:r>
            <w:r w:rsidR="00DC30B8" w:rsidRPr="00B03637">
              <w:rPr>
                <w:rFonts w:eastAsia="Times New Roman" w:cs="Times New Roman"/>
                <w:bCs/>
                <w:sz w:val="24"/>
                <w:szCs w:val="24"/>
              </w:rPr>
              <w:t>ния</w:t>
            </w:r>
          </w:p>
          <w:p w14:paraId="745C8634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0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62FE" w14:textId="77777777" w:rsidR="00F0108C" w:rsidRPr="00D477A6" w:rsidRDefault="00F0108C" w:rsidP="000D738C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Степень с рациональным показа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лем и её свойства.</w:t>
            </w:r>
          </w:p>
          <w:p w14:paraId="2A03658B" w14:textId="77777777" w:rsidR="00F0108C" w:rsidRPr="00D477A6" w:rsidRDefault="00F0108C" w:rsidP="000D738C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оказательная функция, её свойства и график. Использование графика функции для решения уравнений.</w:t>
            </w:r>
          </w:p>
          <w:p w14:paraId="5F5B52F8" w14:textId="77777777" w:rsidR="00F0108C" w:rsidRPr="00D477A6" w:rsidRDefault="00F0108C" w:rsidP="000D738C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оказательные уравнения. Осн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ые методы 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решения показательных уравнени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ED41" w14:textId="77777777" w:rsidR="00F0108C" w:rsidRPr="00D477A6" w:rsidRDefault="00F0108C" w:rsidP="000D738C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Формулировать определение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пени с рациональным показателем. </w:t>
            </w:r>
          </w:p>
          <w:p w14:paraId="65BCA570" w14:textId="77777777" w:rsidR="00F0108C" w:rsidRPr="00D477A6" w:rsidRDefault="00F0108C" w:rsidP="000D738C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Выполнять преобразования чис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вых выражений, содержащих степ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 с рациональным показателем.</w:t>
            </w:r>
          </w:p>
          <w:p w14:paraId="112396D4" w14:textId="77777777" w:rsidR="00F0108C" w:rsidRPr="00D477A6" w:rsidRDefault="00F0108C" w:rsidP="000D738C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 xml:space="preserve">Использовать цифровые ресурсы </w:t>
            </w:r>
            <w:r w:rsidRPr="00D477A6">
              <w:rPr>
                <w:rFonts w:cs="Times New Roman"/>
                <w:sz w:val="24"/>
                <w:szCs w:val="24"/>
              </w:rPr>
              <w:t>для построения графика показател</w:t>
            </w:r>
            <w:r w:rsidRPr="00D477A6">
              <w:rPr>
                <w:rFonts w:cs="Times New Roman"/>
                <w:sz w:val="24"/>
                <w:szCs w:val="24"/>
              </w:rPr>
              <w:t>ь</w:t>
            </w:r>
            <w:r w:rsidRPr="00D477A6">
              <w:rPr>
                <w:rFonts w:cs="Times New Roman"/>
                <w:sz w:val="24"/>
                <w:szCs w:val="24"/>
              </w:rPr>
              <w:t>ной функции и изучения её свойств.</w:t>
            </w:r>
          </w:p>
          <w:p w14:paraId="1D5DEE07" w14:textId="2D911632" w:rsidR="00F0108C" w:rsidRPr="00D477A6" w:rsidRDefault="00F0108C" w:rsidP="00A57238">
            <w:pPr>
              <w:tabs>
                <w:tab w:val="left" w:pos="284"/>
              </w:tabs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Находить решения</w:t>
            </w:r>
            <w:r w:rsidR="00A5723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показательных уравнений</w:t>
            </w:r>
          </w:p>
        </w:tc>
      </w:tr>
      <w:tr w:rsidR="00F0108C" w:rsidRPr="00D477A6" w14:paraId="6A1101B8" w14:textId="77777777" w:rsidTr="00DE60D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E28" w14:textId="77777777" w:rsidR="00F0108C" w:rsidRPr="00B03637" w:rsidRDefault="00F0108C" w:rsidP="00226FF2">
            <w:pPr>
              <w:tabs>
                <w:tab w:val="left" w:pos="284"/>
              </w:tabs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Логарифмическая фун</w:t>
            </w:r>
            <w:r w:rsidR="00E430EC" w:rsidRPr="00B03637">
              <w:rPr>
                <w:rFonts w:eastAsia="Times New Roman" w:cs="Times New Roman"/>
                <w:bCs/>
                <w:sz w:val="24"/>
                <w:szCs w:val="24"/>
              </w:rPr>
              <w:t>кция. Лог</w:t>
            </w:r>
            <w:r w:rsidR="00E430EC" w:rsidRPr="00B03637">
              <w:rPr>
                <w:rFonts w:eastAsia="Times New Roman" w:cs="Times New Roman"/>
                <w:bCs/>
                <w:sz w:val="24"/>
                <w:szCs w:val="24"/>
              </w:rPr>
              <w:t>а</w:t>
            </w:r>
            <w:r w:rsidR="00E430EC" w:rsidRPr="00B03637">
              <w:rPr>
                <w:rFonts w:eastAsia="Times New Roman" w:cs="Times New Roman"/>
                <w:bCs/>
                <w:sz w:val="24"/>
                <w:szCs w:val="24"/>
              </w:rPr>
              <w:t>рифмические уравнения</w:t>
            </w:r>
          </w:p>
          <w:p w14:paraId="6EC01525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8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2CF1" w14:textId="77777777" w:rsidR="00F0108C" w:rsidRPr="00D477A6" w:rsidRDefault="00F0108C" w:rsidP="00195E80">
            <w:pPr>
              <w:spacing w:after="0" w:line="240" w:lineRule="auto"/>
              <w:ind w:right="-216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Логарифм числа. Свойства логар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ф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а. Десятичные и натуральные лог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ифмы. Преобразование выражений, содержащих логарифмы.</w:t>
            </w:r>
          </w:p>
          <w:p w14:paraId="20E1072C" w14:textId="77777777" w:rsidR="00F0108C" w:rsidRPr="00D477A6" w:rsidRDefault="00F0108C" w:rsidP="00195E80">
            <w:pPr>
              <w:spacing w:after="0" w:line="240" w:lineRule="auto"/>
              <w:ind w:right="-74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Логарифмическая функция, её св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й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тва и график. Использование г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фика функции для решения урав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lastRenderedPageBreak/>
              <w:t>ний.</w:t>
            </w:r>
          </w:p>
          <w:p w14:paraId="73DCF2DB" w14:textId="450531E6" w:rsidR="00F0108C" w:rsidRPr="00D477A6" w:rsidRDefault="00F0108C" w:rsidP="001B45F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Логарифмические уравнения. 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овные методы решения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логар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ф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ических уравнений. Равносильные переходы в реш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нии логарифмич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ских уравнений</w:t>
            </w:r>
            <w:r w:rsidR="001B45F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AD85" w14:textId="320D5867" w:rsidR="004974D1" w:rsidRDefault="00F0108C" w:rsidP="004974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 xml:space="preserve">Давать определение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логарифма числа; десятичного и натурального логарифма. </w:t>
            </w: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свойства логарифмов для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реобразования 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гарифмических выражений.</w:t>
            </w:r>
          </w:p>
          <w:p w14:paraId="6AD6D228" w14:textId="77777777" w:rsidR="00F0108C" w:rsidRPr="00D477A6" w:rsidRDefault="00F0108C" w:rsidP="004974D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Строить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график логарифмической функции как обратной к показате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lastRenderedPageBreak/>
              <w:t>ной и использовать свойства лог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рифмической функции для решения задач. </w:t>
            </w:r>
          </w:p>
          <w:p w14:paraId="4E4938B3" w14:textId="77777777" w:rsidR="00F0108C" w:rsidRPr="00D477A6" w:rsidRDefault="00F0108C" w:rsidP="004974D1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Находи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решения логарифмич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ких уравнений с помощью рав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ильных переходов и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ли осуществляя проверку корней</w:t>
            </w:r>
          </w:p>
        </w:tc>
      </w:tr>
      <w:tr w:rsidR="00F0108C" w:rsidRPr="00D477A6" w14:paraId="7B4BF92E" w14:textId="77777777" w:rsidTr="00DE60D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CFC1" w14:textId="77777777" w:rsidR="00F0108C" w:rsidRPr="00B03637" w:rsidRDefault="00F0108C" w:rsidP="00B03637">
            <w:pPr>
              <w:tabs>
                <w:tab w:val="left" w:pos="284"/>
              </w:tabs>
              <w:spacing w:after="0" w:line="240" w:lineRule="auto"/>
              <w:ind w:right="-102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Тригономе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трич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е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ские выражения и уравнения</w:t>
            </w:r>
          </w:p>
          <w:p w14:paraId="0DDDE5C6" w14:textId="77777777" w:rsidR="00F0108C" w:rsidRPr="00B03637" w:rsidRDefault="00F0108C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22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9B6C" w14:textId="77777777" w:rsidR="00F0108C" w:rsidRPr="00D477A6" w:rsidRDefault="00F0108C" w:rsidP="00D96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Синус, косинус, тангенс и кот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генс числового аргумента. Аркс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ус, арккосинус и арктангенс ч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лового аргумента.</w:t>
            </w:r>
          </w:p>
          <w:p w14:paraId="558B4471" w14:textId="77777777" w:rsidR="00F0108C" w:rsidRPr="00D477A6" w:rsidRDefault="00F0108C" w:rsidP="00D96226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Тригонометрическая окружность, определение тригонометрических функций числового аргумента. </w:t>
            </w:r>
          </w:p>
          <w:p w14:paraId="5ACD8475" w14:textId="77777777" w:rsidR="00F0108C" w:rsidRPr="00D477A6" w:rsidRDefault="00F0108C" w:rsidP="00195E8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Основные тригонометрические формулы. Преобразование триг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ометрических выражений. Реш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ние 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тригонометрических уравнени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5B71" w14:textId="73580D28" w:rsidR="00F0108C" w:rsidRPr="00D477A6" w:rsidRDefault="00F0108C" w:rsidP="00A57238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 xml:space="preserve">Давать определения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инуса, кос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ус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а,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ангенса и котангенса число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го аргумента; а также арксинуса, арккосинуса и арктангенса числа.</w:t>
            </w:r>
          </w:p>
          <w:p w14:paraId="7A43B6D8" w14:textId="77777777" w:rsidR="00F0108C" w:rsidRPr="00D477A6" w:rsidRDefault="00F0108C" w:rsidP="004974D1">
            <w:pPr>
              <w:tabs>
                <w:tab w:val="left" w:pos="28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основные 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тригономе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т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 xml:space="preserve">рические формулы для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реобразо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я тригонометрических выражений.</w:t>
            </w:r>
          </w:p>
          <w:p w14:paraId="12CA7089" w14:textId="77777777" w:rsidR="00F0108C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i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формулы тригоном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т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ии для решения основных тип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ов тригонометрических уравнений</w:t>
            </w:r>
          </w:p>
        </w:tc>
      </w:tr>
      <w:tr w:rsidR="00F0108C" w:rsidRPr="00D477A6" w14:paraId="2A912DA3" w14:textId="77777777" w:rsidTr="00DE60D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4981" w14:textId="77777777" w:rsidR="00F0108C" w:rsidRPr="00B03637" w:rsidRDefault="00E46A35" w:rsidP="00B03637">
            <w:pPr>
              <w:tabs>
                <w:tab w:val="left" w:pos="284"/>
              </w:tabs>
              <w:spacing w:after="0" w:line="240" w:lineRule="auto"/>
              <w:ind w:right="-102"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Последовательн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о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сти и прогрессии</w:t>
            </w:r>
          </w:p>
          <w:p w14:paraId="0F47B401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10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518B" w14:textId="77777777" w:rsidR="00F0108C" w:rsidRPr="00D477A6" w:rsidRDefault="00F0108C" w:rsidP="00195E80">
            <w:pPr>
              <w:spacing w:after="0"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D477A6">
              <w:rPr>
                <w:rFonts w:cs="Times New Roman"/>
                <w:iCs/>
                <w:sz w:val="24"/>
                <w:szCs w:val="24"/>
              </w:rPr>
              <w:t>Последовательности, способы зад</w:t>
            </w:r>
            <w:r w:rsidRPr="00D477A6">
              <w:rPr>
                <w:rFonts w:cs="Times New Roman"/>
                <w:iCs/>
                <w:sz w:val="24"/>
                <w:szCs w:val="24"/>
              </w:rPr>
              <w:t>а</w:t>
            </w:r>
            <w:r w:rsidRPr="00D477A6">
              <w:rPr>
                <w:rFonts w:cs="Times New Roman"/>
                <w:iCs/>
                <w:sz w:val="24"/>
                <w:szCs w:val="24"/>
              </w:rPr>
              <w:t>ния последовательностей. Метод мате</w:t>
            </w:r>
            <w:r w:rsidR="00E46A35" w:rsidRPr="00D477A6">
              <w:rPr>
                <w:rFonts w:cs="Times New Roman"/>
                <w:iCs/>
                <w:sz w:val="24"/>
                <w:szCs w:val="24"/>
              </w:rPr>
              <w:t>матической индукции. Мон</w:t>
            </w:r>
            <w:r w:rsidR="00E46A35" w:rsidRPr="00D477A6">
              <w:rPr>
                <w:rFonts w:cs="Times New Roman"/>
                <w:iCs/>
                <w:sz w:val="24"/>
                <w:szCs w:val="24"/>
              </w:rPr>
              <w:t>о</w:t>
            </w:r>
            <w:r w:rsidR="00E46A35" w:rsidRPr="00D477A6">
              <w:rPr>
                <w:rFonts w:cs="Times New Roman"/>
                <w:iCs/>
                <w:sz w:val="24"/>
                <w:szCs w:val="24"/>
              </w:rPr>
              <w:t>тонные</w:t>
            </w:r>
            <w:r w:rsidRPr="00D477A6">
              <w:rPr>
                <w:rFonts w:cs="Times New Roman"/>
                <w:iCs/>
                <w:sz w:val="24"/>
                <w:szCs w:val="24"/>
              </w:rPr>
              <w:t xml:space="preserve"> и ограниченные последов</w:t>
            </w:r>
            <w:r w:rsidRPr="00D477A6">
              <w:rPr>
                <w:rFonts w:cs="Times New Roman"/>
                <w:iCs/>
                <w:sz w:val="24"/>
                <w:szCs w:val="24"/>
              </w:rPr>
              <w:t>а</w:t>
            </w:r>
            <w:r w:rsidRPr="00D477A6">
              <w:rPr>
                <w:rFonts w:cs="Times New Roman"/>
                <w:iCs/>
                <w:sz w:val="24"/>
                <w:szCs w:val="24"/>
              </w:rPr>
              <w:t>тельности. История анализа беск</w:t>
            </w:r>
            <w:r w:rsidRPr="00D477A6">
              <w:rPr>
                <w:rFonts w:cs="Times New Roman"/>
                <w:iCs/>
                <w:sz w:val="24"/>
                <w:szCs w:val="24"/>
              </w:rPr>
              <w:t>о</w:t>
            </w:r>
            <w:r w:rsidRPr="00D477A6">
              <w:rPr>
                <w:rFonts w:cs="Times New Roman"/>
                <w:iCs/>
                <w:sz w:val="24"/>
                <w:szCs w:val="24"/>
              </w:rPr>
              <w:t xml:space="preserve">нечно малых. </w:t>
            </w:r>
          </w:p>
          <w:p w14:paraId="153230C4" w14:textId="77777777" w:rsidR="00F0108C" w:rsidRPr="00D477A6" w:rsidRDefault="00F0108C" w:rsidP="00B0363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Арифметическая и геометрическая прогрессии. </w:t>
            </w:r>
          </w:p>
          <w:p w14:paraId="41859EED" w14:textId="77777777" w:rsidR="00F0108C" w:rsidRPr="00D477A6" w:rsidRDefault="00F0108C" w:rsidP="00B0363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Бесконечно убывающая геомет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ческая прогрессия. Сумма беск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ечно убывающей геометрической прогрессии. Линейный и экспон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циальный рост. Число </w:t>
            </w:r>
            <w:r w:rsidRPr="00D477A6">
              <w:rPr>
                <w:rFonts w:eastAsia="Times New Roman" w:cs="Times New Roman"/>
                <w:i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.</w:t>
            </w:r>
          </w:p>
          <w:p w14:paraId="3E2ECE21" w14:textId="77777777" w:rsidR="00F0108C" w:rsidRPr="00D477A6" w:rsidRDefault="00F0108C" w:rsidP="00C96F82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Формула </w:t>
            </w:r>
            <w:r w:rsidR="00F45D9F" w:rsidRPr="00D477A6">
              <w:rPr>
                <w:rFonts w:eastAsia="Times New Roman" w:cs="Times New Roman"/>
                <w:sz w:val="24"/>
                <w:szCs w:val="24"/>
              </w:rPr>
              <w:t>сложных проценто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. 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ользование прогрессии для реш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я реаль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ных задач прикладного характер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8E46" w14:textId="77777777" w:rsidR="00F0108C" w:rsidRPr="00D477A6" w:rsidRDefault="00F0108C" w:rsidP="00B03637">
            <w:pPr>
              <w:spacing w:line="240" w:lineRule="auto"/>
              <w:ind w:firstLine="0"/>
              <w:contextualSpacing/>
              <w:rPr>
                <w:rFonts w:cs="Times New Roman"/>
                <w:iCs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:</w:t>
            </w:r>
            <w:r w:rsidRPr="00D477A6">
              <w:rPr>
                <w:rFonts w:cs="Times New Roman"/>
                <w:iCs/>
                <w:sz w:val="24"/>
                <w:szCs w:val="24"/>
              </w:rPr>
              <w:t xml:space="preserve"> послед</w:t>
            </w:r>
            <w:r w:rsidRPr="00D477A6">
              <w:rPr>
                <w:rFonts w:cs="Times New Roman"/>
                <w:iCs/>
                <w:sz w:val="24"/>
                <w:szCs w:val="24"/>
              </w:rPr>
              <w:t>о</w:t>
            </w:r>
            <w:r w:rsidRPr="00D477A6">
              <w:rPr>
                <w:rFonts w:cs="Times New Roman"/>
                <w:iCs/>
                <w:sz w:val="24"/>
                <w:szCs w:val="24"/>
              </w:rPr>
              <w:t>вательность, способы задания посл</w:t>
            </w:r>
            <w:r w:rsidRPr="00D477A6">
              <w:rPr>
                <w:rFonts w:cs="Times New Roman"/>
                <w:iCs/>
                <w:sz w:val="24"/>
                <w:szCs w:val="24"/>
              </w:rPr>
              <w:t>е</w:t>
            </w:r>
            <w:r w:rsidRPr="00D477A6">
              <w:rPr>
                <w:rFonts w:cs="Times New Roman"/>
                <w:iCs/>
                <w:sz w:val="24"/>
                <w:szCs w:val="24"/>
              </w:rPr>
              <w:t>довательностей; монотонные и огр</w:t>
            </w:r>
            <w:r w:rsidRPr="00D477A6">
              <w:rPr>
                <w:rFonts w:cs="Times New Roman"/>
                <w:iCs/>
                <w:sz w:val="24"/>
                <w:szCs w:val="24"/>
              </w:rPr>
              <w:t>а</w:t>
            </w:r>
            <w:r w:rsidRPr="00D477A6">
              <w:rPr>
                <w:rFonts w:cs="Times New Roman"/>
                <w:iCs/>
                <w:sz w:val="24"/>
                <w:szCs w:val="24"/>
              </w:rPr>
              <w:t xml:space="preserve">ниченные последовательности; </w:t>
            </w:r>
            <w:r w:rsidRPr="00D477A6">
              <w:rPr>
                <w:rFonts w:cs="Times New Roman"/>
                <w:b/>
                <w:iCs/>
                <w:sz w:val="24"/>
                <w:szCs w:val="24"/>
              </w:rPr>
              <w:t>и</w:t>
            </w:r>
            <w:r w:rsidRPr="00D477A6">
              <w:rPr>
                <w:rFonts w:cs="Times New Roman"/>
                <w:b/>
                <w:iCs/>
                <w:sz w:val="24"/>
                <w:szCs w:val="24"/>
              </w:rPr>
              <w:t>с</w:t>
            </w:r>
            <w:r w:rsidRPr="00D477A6">
              <w:rPr>
                <w:rFonts w:cs="Times New Roman"/>
                <w:b/>
                <w:iCs/>
                <w:sz w:val="24"/>
                <w:szCs w:val="24"/>
              </w:rPr>
              <w:t xml:space="preserve">следовать </w:t>
            </w:r>
            <w:r w:rsidRPr="00D477A6">
              <w:rPr>
                <w:rFonts w:cs="Times New Roman"/>
                <w:iCs/>
                <w:sz w:val="24"/>
                <w:szCs w:val="24"/>
              </w:rPr>
              <w:t>последовательности на монотонность и ограниченность.</w:t>
            </w:r>
          </w:p>
          <w:p w14:paraId="24ACD572" w14:textId="77777777" w:rsidR="00F0108C" w:rsidRPr="00D477A6" w:rsidRDefault="00F0108C" w:rsidP="00B03637">
            <w:pPr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cs="Times New Roman"/>
                <w:iCs/>
                <w:sz w:val="24"/>
                <w:szCs w:val="24"/>
              </w:rPr>
              <w:t>Получать представление об осно</w:t>
            </w:r>
            <w:r w:rsidRPr="00D477A6">
              <w:rPr>
                <w:rFonts w:cs="Times New Roman"/>
                <w:iCs/>
                <w:sz w:val="24"/>
                <w:szCs w:val="24"/>
              </w:rPr>
              <w:t>в</w:t>
            </w:r>
            <w:r w:rsidRPr="00D477A6">
              <w:rPr>
                <w:rFonts w:cs="Times New Roman"/>
                <w:iCs/>
                <w:sz w:val="24"/>
                <w:szCs w:val="24"/>
              </w:rPr>
              <w:t>ных идеях анализа бесконечно м</w:t>
            </w:r>
            <w:r w:rsidRPr="00D477A6">
              <w:rPr>
                <w:rFonts w:cs="Times New Roman"/>
                <w:iCs/>
                <w:sz w:val="24"/>
                <w:szCs w:val="24"/>
              </w:rPr>
              <w:t>а</w:t>
            </w:r>
            <w:r w:rsidRPr="00D477A6">
              <w:rPr>
                <w:rFonts w:cs="Times New Roman"/>
                <w:iCs/>
                <w:sz w:val="24"/>
                <w:szCs w:val="24"/>
              </w:rPr>
              <w:t>лых.</w:t>
            </w:r>
          </w:p>
          <w:p w14:paraId="15852ADE" w14:textId="77777777" w:rsidR="00F0108C" w:rsidRPr="00D477A6" w:rsidRDefault="00F0108C" w:rsidP="00B03637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Давать определени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арифметич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кой и геометрической прогрессии.</w:t>
            </w:r>
          </w:p>
          <w:p w14:paraId="30CA3FD2" w14:textId="13FDB81C" w:rsidR="006D6D56" w:rsidRPr="00D477A6" w:rsidRDefault="00F0108C" w:rsidP="00B03637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Доказы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свойства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6D6D56" w:rsidRPr="00D477A6">
              <w:rPr>
                <w:rFonts w:eastAsia="Times New Roman" w:cs="Times New Roman"/>
                <w:sz w:val="24"/>
                <w:szCs w:val="24"/>
              </w:rPr>
              <w:t>арифметич</w:t>
            </w:r>
            <w:r w:rsidR="006D6D56"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="006D6D56" w:rsidRPr="00D477A6">
              <w:rPr>
                <w:rFonts w:eastAsia="Times New Roman" w:cs="Times New Roman"/>
                <w:sz w:val="24"/>
                <w:szCs w:val="24"/>
              </w:rPr>
              <w:t>ской и геометрической прогресси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, находить сумму членов прогрессии, а также сумму членов бесконечно убывающей геометрической п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грессии. </w:t>
            </w:r>
          </w:p>
          <w:p w14:paraId="59FF2578" w14:textId="078CD853" w:rsidR="006D6D56" w:rsidRPr="00D477A6" w:rsidRDefault="00F0108C" w:rsidP="00B03637">
            <w:pPr>
              <w:spacing w:line="240" w:lineRule="auto"/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="00A5723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прогрессии для реш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ия задач прикладного характер.</w:t>
            </w:r>
          </w:p>
          <w:p w14:paraId="2C4D3FB1" w14:textId="77777777" w:rsidR="00F0108C" w:rsidRPr="00D477A6" w:rsidRDefault="00F0108C" w:rsidP="00B03637">
            <w:pPr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cs="Times New Roman"/>
                <w:b/>
                <w:sz w:val="24"/>
                <w:szCs w:val="24"/>
              </w:rPr>
              <w:t xml:space="preserve">Применять </w:t>
            </w:r>
            <w:r w:rsidRPr="00D477A6">
              <w:rPr>
                <w:rFonts w:cs="Times New Roman"/>
                <w:sz w:val="24"/>
                <w:szCs w:val="24"/>
              </w:rPr>
              <w:t>формулу сложных пр</w:t>
            </w:r>
            <w:r w:rsidRPr="00D477A6">
              <w:rPr>
                <w:rFonts w:cs="Times New Roman"/>
                <w:sz w:val="24"/>
                <w:szCs w:val="24"/>
              </w:rPr>
              <w:t>о</w:t>
            </w:r>
            <w:r w:rsidRPr="00D477A6">
              <w:rPr>
                <w:rFonts w:cs="Times New Roman"/>
                <w:sz w:val="24"/>
                <w:szCs w:val="24"/>
              </w:rPr>
              <w:t>центов для решения задач из реал</w:t>
            </w:r>
            <w:r w:rsidRPr="00D477A6">
              <w:rPr>
                <w:rFonts w:cs="Times New Roman"/>
                <w:sz w:val="24"/>
                <w:szCs w:val="24"/>
              </w:rPr>
              <w:t>ь</w:t>
            </w:r>
            <w:r w:rsidRPr="00D477A6">
              <w:rPr>
                <w:rFonts w:cs="Times New Roman"/>
                <w:sz w:val="24"/>
                <w:szCs w:val="24"/>
              </w:rPr>
              <w:t>ной практики</w:t>
            </w:r>
          </w:p>
        </w:tc>
      </w:tr>
      <w:tr w:rsidR="00F0108C" w:rsidRPr="00D477A6" w14:paraId="284B0EE8" w14:textId="77777777" w:rsidTr="00DE60D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92DE" w14:textId="77777777" w:rsidR="00F0108C" w:rsidRPr="00B03637" w:rsidRDefault="00F0108C" w:rsidP="00B03637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Н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епрерывные функции. Прои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з</w:t>
            </w:r>
            <w:r w:rsidR="00E46A35" w:rsidRPr="00B03637">
              <w:rPr>
                <w:rFonts w:eastAsia="Times New Roman" w:cs="Times New Roman"/>
                <w:bCs/>
                <w:sz w:val="24"/>
                <w:szCs w:val="24"/>
              </w:rPr>
              <w:t>водная</w:t>
            </w:r>
          </w:p>
          <w:p w14:paraId="2B5F2185" w14:textId="77777777" w:rsidR="00F0108C" w:rsidRPr="00B03637" w:rsidRDefault="00F0108C" w:rsidP="00B03637">
            <w:pPr>
              <w:tabs>
                <w:tab w:val="left" w:pos="284"/>
              </w:tabs>
              <w:spacing w:line="240" w:lineRule="auto"/>
              <w:ind w:firstLine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>(20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11B" w14:textId="77777777" w:rsidR="00F0108C" w:rsidRPr="00D477A6" w:rsidRDefault="00F0108C" w:rsidP="00A21797">
            <w:pPr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Непрерывные функции и их сво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й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тва. Точка разрыва. Асимптоты графиков функций</w:t>
            </w:r>
            <w:r w:rsidRPr="00D477A6">
              <w:rPr>
                <w:rFonts w:eastAsia="Times New Roman" w:cs="Times New Roman"/>
                <w:i/>
                <w:sz w:val="24"/>
                <w:szCs w:val="24"/>
              </w:rPr>
              <w:t xml:space="preserve">.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Свойства фу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к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ций непрерывных на отрезке. Метод интервалов для решения не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венств. Применение свойств непр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ывных функций для решения з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дач.</w:t>
            </w:r>
          </w:p>
          <w:p w14:paraId="3B1E2830" w14:textId="77777777" w:rsidR="00F0108C" w:rsidRPr="00D477A6" w:rsidRDefault="00F0108C" w:rsidP="00A21797">
            <w:pPr>
              <w:spacing w:after="0" w:line="240" w:lineRule="auto"/>
              <w:ind w:firstLine="0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D477A6">
              <w:rPr>
                <w:rFonts w:cs="Times New Roman"/>
                <w:iCs/>
                <w:sz w:val="24"/>
                <w:szCs w:val="24"/>
              </w:rPr>
              <w:t>Первая и вторая производные функции. Определение, геометр</w:t>
            </w:r>
            <w:r w:rsidRPr="00D477A6">
              <w:rPr>
                <w:rFonts w:cs="Times New Roman"/>
                <w:iCs/>
                <w:sz w:val="24"/>
                <w:szCs w:val="24"/>
              </w:rPr>
              <w:t>и</w:t>
            </w:r>
            <w:r w:rsidRPr="00D477A6">
              <w:rPr>
                <w:rFonts w:cs="Times New Roman"/>
                <w:iCs/>
                <w:sz w:val="24"/>
                <w:szCs w:val="24"/>
              </w:rPr>
              <w:t>ческий и физический смысл прои</w:t>
            </w:r>
            <w:r w:rsidRPr="00D477A6">
              <w:rPr>
                <w:rFonts w:cs="Times New Roman"/>
                <w:iCs/>
                <w:sz w:val="24"/>
                <w:szCs w:val="24"/>
              </w:rPr>
              <w:t>з</w:t>
            </w:r>
            <w:r w:rsidRPr="00D477A6">
              <w:rPr>
                <w:rFonts w:cs="Times New Roman"/>
                <w:iCs/>
                <w:sz w:val="24"/>
                <w:szCs w:val="24"/>
              </w:rPr>
              <w:t xml:space="preserve">водной.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Уравнение касательной к графику функции.</w:t>
            </w:r>
          </w:p>
          <w:p w14:paraId="0EF88B30" w14:textId="77777777" w:rsidR="00F0108C" w:rsidRPr="00D477A6" w:rsidRDefault="00F0108C" w:rsidP="00195E80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>Производные элементарных фу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к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ций. Производная суммы, произв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lastRenderedPageBreak/>
              <w:t>дения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, частного и композиции функци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6A6E" w14:textId="4153ACF0" w:rsidR="00F0108C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Оперировать понятия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: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функция непрерывная на отрезке, точка ра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з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рыва функции, асимптота графика функции.</w:t>
            </w:r>
          </w:p>
          <w:p w14:paraId="5AFFEE6D" w14:textId="77777777" w:rsidR="006D6D56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свойства непрерывных функций для решения задач. </w:t>
            </w:r>
          </w:p>
          <w:p w14:paraId="276ABE2A" w14:textId="421E4349" w:rsidR="00F0108C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Оперировать понятиям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:</w:t>
            </w:r>
            <w:r w:rsidR="00A5723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D477A6">
              <w:rPr>
                <w:rFonts w:cs="Times New Roman"/>
                <w:iCs/>
                <w:sz w:val="24"/>
                <w:szCs w:val="24"/>
              </w:rPr>
              <w:t>первая и вторая производные функци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; пон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ать физический и геометрический смысл производной; записывать уравнение касательной.</w:t>
            </w:r>
          </w:p>
          <w:p w14:paraId="450E20AF" w14:textId="77777777" w:rsidR="00F0108C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Вычисл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производные суммы, произведения, частного и сложной функции.</w:t>
            </w:r>
          </w:p>
          <w:p w14:paraId="4A08A1BB" w14:textId="1E082808" w:rsidR="00546A1F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зучать</w:t>
            </w:r>
            <w:r w:rsidR="00A57238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производные элементарных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lastRenderedPageBreak/>
              <w:t>функций.</w:t>
            </w:r>
          </w:p>
          <w:p w14:paraId="483159B3" w14:textId="77777777" w:rsidR="00F0108C" w:rsidRPr="00D477A6" w:rsidRDefault="00F0108C" w:rsidP="004974D1">
            <w:pPr>
              <w:spacing w:line="240" w:lineRule="auto"/>
              <w:ind w:firstLine="0"/>
              <w:contextualSpacing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Использова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геометрический и ф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и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зический смыс</w:t>
            </w:r>
            <w:r w:rsidR="00E46A35" w:rsidRPr="00D477A6">
              <w:rPr>
                <w:rFonts w:eastAsia="Times New Roman" w:cs="Times New Roman"/>
                <w:sz w:val="24"/>
                <w:szCs w:val="24"/>
              </w:rPr>
              <w:t>л производной для решения задач</w:t>
            </w:r>
          </w:p>
        </w:tc>
      </w:tr>
      <w:tr w:rsidR="00F0108C" w:rsidRPr="00D477A6" w14:paraId="18913140" w14:textId="77777777" w:rsidTr="00DE60D9">
        <w:trPr>
          <w:trHeight w:val="11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E328" w14:textId="7532A144" w:rsidR="00F0108C" w:rsidRPr="00195E80" w:rsidRDefault="00F0108C" w:rsidP="00195E80">
            <w:pPr>
              <w:spacing w:after="0" w:line="240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B03637">
              <w:rPr>
                <w:rFonts w:cs="Times New Roman"/>
                <w:bCs/>
                <w:sz w:val="24"/>
                <w:szCs w:val="24"/>
              </w:rPr>
              <w:lastRenderedPageBreak/>
              <w:t>Повторение, обобщение, с</w:t>
            </w:r>
            <w:r w:rsidRPr="00B03637">
              <w:rPr>
                <w:rFonts w:cs="Times New Roman"/>
                <w:bCs/>
                <w:sz w:val="24"/>
                <w:szCs w:val="24"/>
              </w:rPr>
              <w:t>и</w:t>
            </w:r>
            <w:r w:rsidRPr="00B03637">
              <w:rPr>
                <w:rFonts w:cs="Times New Roman"/>
                <w:bCs/>
                <w:sz w:val="24"/>
                <w:szCs w:val="24"/>
              </w:rPr>
              <w:t>стематизация зн</w:t>
            </w:r>
            <w:r w:rsidRPr="00B03637">
              <w:rPr>
                <w:rFonts w:cs="Times New Roman"/>
                <w:bCs/>
                <w:sz w:val="24"/>
                <w:szCs w:val="24"/>
              </w:rPr>
              <w:t>а</w:t>
            </w:r>
            <w:r w:rsidRPr="00B03637">
              <w:rPr>
                <w:rFonts w:cs="Times New Roman"/>
                <w:bCs/>
                <w:sz w:val="24"/>
                <w:szCs w:val="24"/>
              </w:rPr>
              <w:t xml:space="preserve">ний </w:t>
            </w:r>
            <w:r w:rsidR="00C12C70">
              <w:rPr>
                <w:rFonts w:eastAsia="Times New Roman" w:cs="Times New Roman"/>
                <w:bCs/>
                <w:sz w:val="24"/>
                <w:szCs w:val="24"/>
              </w:rPr>
              <w:t>(5</w:t>
            </w:r>
            <w:r w:rsidRPr="00B03637">
              <w:rPr>
                <w:rFonts w:eastAsia="Times New Roman" w:cs="Times New Roman"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3837" w14:textId="77777777" w:rsidR="00F0108C" w:rsidRPr="00D477A6" w:rsidRDefault="00F0108C" w:rsidP="00D96226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sz w:val="24"/>
                <w:szCs w:val="24"/>
              </w:rPr>
              <w:t xml:space="preserve">Основные понятия курса </w:t>
            </w:r>
            <w:r w:rsidR="00546A1F" w:rsidRPr="00D477A6">
              <w:rPr>
                <w:rFonts w:eastAsia="Times New Roman" w:cs="Times New Roman"/>
                <w:sz w:val="24"/>
                <w:szCs w:val="24"/>
              </w:rPr>
              <w:t xml:space="preserve">алгебры и начал математического анализа 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10 класса</w:t>
            </w:r>
            <w:r w:rsidR="00546A1F" w:rsidRPr="00D477A6">
              <w:rPr>
                <w:rFonts w:eastAsia="Times New Roman" w:cs="Times New Roman"/>
                <w:sz w:val="24"/>
                <w:szCs w:val="24"/>
              </w:rPr>
              <w:t>, обобщение и систематиз</w:t>
            </w:r>
            <w:r w:rsidR="00546A1F" w:rsidRPr="00D477A6">
              <w:rPr>
                <w:rFonts w:eastAsia="Times New Roman" w:cs="Times New Roman"/>
                <w:sz w:val="24"/>
                <w:szCs w:val="24"/>
              </w:rPr>
              <w:t>а</w:t>
            </w:r>
            <w:r w:rsidR="00546A1F" w:rsidRPr="00D477A6">
              <w:rPr>
                <w:rFonts w:eastAsia="Times New Roman" w:cs="Times New Roman"/>
                <w:sz w:val="24"/>
                <w:szCs w:val="24"/>
              </w:rPr>
              <w:t>ция знани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926" w14:textId="77777777" w:rsidR="00F0108C" w:rsidRPr="00D477A6" w:rsidRDefault="00546A1F" w:rsidP="004974D1">
            <w:pPr>
              <w:tabs>
                <w:tab w:val="left" w:pos="284"/>
              </w:tabs>
              <w:spacing w:after="0"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D477A6">
              <w:rPr>
                <w:rFonts w:eastAsia="Times New Roman" w:cs="Times New Roman"/>
                <w:b/>
                <w:sz w:val="24"/>
                <w:szCs w:val="24"/>
              </w:rPr>
              <w:t>Применят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 xml:space="preserve"> основные понятия курса алгебры и начал математического анализа для решения задач из реал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ь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ной жизни и других школьных пре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д</w:t>
            </w:r>
            <w:r w:rsidRPr="00D477A6">
              <w:rPr>
                <w:rFonts w:eastAsia="Times New Roman" w:cs="Times New Roman"/>
                <w:sz w:val="24"/>
                <w:szCs w:val="24"/>
              </w:rPr>
              <w:t>метов</w:t>
            </w:r>
          </w:p>
        </w:tc>
      </w:tr>
    </w:tbl>
    <w:p w14:paraId="4D1169E6" w14:textId="77777777" w:rsidR="00DE60D9" w:rsidRDefault="00DE60D9" w:rsidP="00B255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_Hlk136428194"/>
    </w:p>
    <w:p w14:paraId="30187DE3" w14:textId="77777777" w:rsidR="00DE60D9" w:rsidRDefault="00DE60D9" w:rsidP="00B255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A2456E" w14:textId="77777777" w:rsidR="00DE60D9" w:rsidRDefault="00DE60D9" w:rsidP="00B255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4E703F" w14:textId="77777777" w:rsidR="00DE60D9" w:rsidRDefault="00DE60D9" w:rsidP="00B255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34C7D9" w14:textId="77777777" w:rsidR="00DE60D9" w:rsidRDefault="00DE60D9" w:rsidP="00B255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E3BB0E" w14:textId="77777777" w:rsidR="00DE60D9" w:rsidRDefault="00DE60D9" w:rsidP="00B255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8BDF3A" w14:textId="77777777" w:rsidR="00DE60D9" w:rsidRDefault="00DE60D9" w:rsidP="00B255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FF976D" w14:textId="77777777" w:rsidR="00DE60D9" w:rsidRDefault="00DE60D9" w:rsidP="00B255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6104E4" w14:textId="77777777" w:rsidR="00DE60D9" w:rsidRDefault="00DE60D9" w:rsidP="00B255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0585EE" w14:textId="77777777" w:rsidR="00DE60D9" w:rsidRDefault="00DE60D9" w:rsidP="00B255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EFD2E8" w14:textId="77777777" w:rsidR="00DE60D9" w:rsidRDefault="00DE60D9" w:rsidP="00B255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7AC0C8" w14:textId="77777777" w:rsidR="00DE60D9" w:rsidRDefault="00DE60D9" w:rsidP="00B255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42A2D5" w14:textId="77777777" w:rsidR="00DE60D9" w:rsidRDefault="00DE60D9" w:rsidP="00B255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6D879E" w14:textId="77777777" w:rsidR="00DE60D9" w:rsidRDefault="00DE60D9" w:rsidP="00B255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F881C0" w14:textId="77777777" w:rsidR="00DE60D9" w:rsidRDefault="00DE60D9" w:rsidP="00B255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969C49" w14:textId="77777777" w:rsidR="00DE60D9" w:rsidRDefault="00DE60D9" w:rsidP="00B255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F667D3" w14:textId="77777777" w:rsidR="00DE60D9" w:rsidRDefault="00DE60D9" w:rsidP="00B255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F9D22E" w14:textId="77777777" w:rsidR="00DE60D9" w:rsidRDefault="00DE60D9" w:rsidP="00B255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012852" w14:textId="77777777" w:rsidR="00DE60D9" w:rsidRDefault="00DE60D9" w:rsidP="00B255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74A423" w14:textId="77777777" w:rsidR="00DE60D9" w:rsidRDefault="00DE60D9" w:rsidP="00B255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C99E18" w14:textId="77777777" w:rsidR="00DE60D9" w:rsidRDefault="00DE60D9" w:rsidP="00B255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C2CE38" w14:textId="77777777" w:rsidR="00DE60D9" w:rsidRDefault="00DE60D9" w:rsidP="00B255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068757" w14:textId="77777777" w:rsidR="00DE60D9" w:rsidRDefault="00DE60D9" w:rsidP="00DE6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УРОЧНОЕ ПЛАНИРОВАНИЕ КУРСА «</w:t>
      </w:r>
      <w:r w:rsidR="00B255B5" w:rsidRPr="00B2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ЕБРА</w:t>
      </w:r>
      <w:r w:rsidR="00B2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АЧАЛА МАТ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ЧЕСКОГО АНАЛИЗА»</w:t>
      </w:r>
      <w:r w:rsidR="00B255B5" w:rsidRPr="00B2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65CFF67" w14:textId="3382E501" w:rsidR="00B255B5" w:rsidRPr="00B255B5" w:rsidRDefault="00B255B5" w:rsidP="00DE6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B2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Style w:val="26"/>
        <w:tblpPr w:leftFromText="180" w:rightFromText="180" w:vertAnchor="text" w:tblpX="250" w:tblpY="1"/>
        <w:tblW w:w="10031" w:type="dxa"/>
        <w:tblLayout w:type="fixed"/>
        <w:tblLook w:val="00A0" w:firstRow="1" w:lastRow="0" w:firstColumn="1" w:lastColumn="0" w:noHBand="0" w:noVBand="0"/>
      </w:tblPr>
      <w:tblGrid>
        <w:gridCol w:w="691"/>
        <w:gridCol w:w="4379"/>
        <w:gridCol w:w="1559"/>
        <w:gridCol w:w="1418"/>
        <w:gridCol w:w="1984"/>
      </w:tblGrid>
      <w:tr w:rsidR="00226B09" w:rsidRPr="00B255B5" w14:paraId="64E138FB" w14:textId="2B1CBC61" w:rsidTr="00226B09">
        <w:tc>
          <w:tcPr>
            <w:tcW w:w="691" w:type="dxa"/>
            <w:vMerge w:val="restart"/>
            <w:hideMark/>
          </w:tcPr>
          <w:p w14:paraId="08BEC8D2" w14:textId="77777777" w:rsidR="00226B09" w:rsidRPr="00DE60D9" w:rsidRDefault="00226B09" w:rsidP="00DE60D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sz w:val="24"/>
                <w:szCs w:val="24"/>
              </w:rPr>
            </w:pPr>
            <w:r w:rsidRPr="00DE60D9">
              <w:rPr>
                <w:rFonts w:ascii="Times New Roman" w:eastAsia="Newton-Regular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E60D9">
              <w:rPr>
                <w:rFonts w:ascii="Times New Roman" w:eastAsia="Newton-Regular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E60D9">
              <w:rPr>
                <w:rFonts w:ascii="Times New Roman" w:eastAsia="Newton-Regular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79" w:type="dxa"/>
            <w:vMerge w:val="restart"/>
            <w:hideMark/>
          </w:tcPr>
          <w:p w14:paraId="161359B3" w14:textId="77777777" w:rsidR="00226B09" w:rsidRPr="00DE60D9" w:rsidRDefault="00226B09" w:rsidP="00DE60D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sz w:val="24"/>
                <w:szCs w:val="24"/>
              </w:rPr>
            </w:pPr>
            <w:r w:rsidRPr="00DE60D9">
              <w:rPr>
                <w:rFonts w:ascii="Times New Roman" w:eastAsia="Newton-Regular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  <w:p w14:paraId="774D2068" w14:textId="7F64D2F5" w:rsidR="00226B09" w:rsidRPr="00DE60D9" w:rsidRDefault="00226B09" w:rsidP="00DE60D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sz w:val="24"/>
                <w:szCs w:val="24"/>
              </w:rPr>
            </w:pPr>
            <w:r w:rsidRPr="00DE60D9">
              <w:rPr>
                <w:rFonts w:ascii="Times New Roman" w:eastAsia="Newton-Regular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2977" w:type="dxa"/>
            <w:gridSpan w:val="2"/>
          </w:tcPr>
          <w:p w14:paraId="0A6CA11D" w14:textId="35C60F32" w:rsidR="00226B09" w:rsidRPr="00DE60D9" w:rsidRDefault="00226B09" w:rsidP="00DE60D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sz w:val="24"/>
                <w:szCs w:val="24"/>
              </w:rPr>
            </w:pPr>
            <w:r w:rsidRPr="00DE60D9">
              <w:rPr>
                <w:rFonts w:ascii="Times New Roman" w:eastAsia="Newton-Regular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984" w:type="dxa"/>
            <w:vMerge w:val="restart"/>
          </w:tcPr>
          <w:p w14:paraId="32AD9B20" w14:textId="77777777" w:rsidR="00226B09" w:rsidRDefault="00226B09" w:rsidP="00DE60D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bCs/>
                <w:sz w:val="24"/>
                <w:szCs w:val="24"/>
              </w:rPr>
              <w:t xml:space="preserve">Причина </w:t>
            </w:r>
          </w:p>
          <w:p w14:paraId="0873AA6F" w14:textId="4924D777" w:rsidR="00226B09" w:rsidRPr="00DE60D9" w:rsidRDefault="00226B09" w:rsidP="00DE60D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/>
                <w:bCs/>
                <w:sz w:val="24"/>
                <w:szCs w:val="24"/>
              </w:rPr>
              <w:t>корректировки</w:t>
            </w:r>
          </w:p>
        </w:tc>
      </w:tr>
      <w:tr w:rsidR="00226B09" w:rsidRPr="00B255B5" w14:paraId="29634AEE" w14:textId="585E2BF4" w:rsidTr="00226B09">
        <w:tc>
          <w:tcPr>
            <w:tcW w:w="691" w:type="dxa"/>
            <w:vMerge/>
            <w:hideMark/>
          </w:tcPr>
          <w:p w14:paraId="2F53D11F" w14:textId="77777777" w:rsidR="00226B09" w:rsidRPr="00DE60D9" w:rsidRDefault="00226B09" w:rsidP="00DE60D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9" w:type="dxa"/>
            <w:vMerge/>
            <w:hideMark/>
          </w:tcPr>
          <w:p w14:paraId="02D7BC66" w14:textId="77777777" w:rsidR="00226B09" w:rsidRPr="00DE60D9" w:rsidRDefault="00226B09" w:rsidP="00DE60D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6E3F67" w14:textId="75C3D093" w:rsidR="00226B09" w:rsidRPr="00DE60D9" w:rsidRDefault="00226B09" w:rsidP="00DE60D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sz w:val="24"/>
                <w:szCs w:val="24"/>
              </w:rPr>
            </w:pPr>
            <w:r w:rsidRPr="00DE60D9">
              <w:rPr>
                <w:rFonts w:ascii="Times New Roman" w:eastAsia="Newton-Regular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14:paraId="798FC55D" w14:textId="615E253E" w:rsidR="00226B09" w:rsidRPr="00DE60D9" w:rsidRDefault="00226B09" w:rsidP="00DE60D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sz w:val="24"/>
                <w:szCs w:val="24"/>
              </w:rPr>
            </w:pPr>
            <w:r w:rsidRPr="00DE60D9">
              <w:rPr>
                <w:rFonts w:ascii="Times New Roman" w:eastAsia="Newton-Regular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</w:tcPr>
          <w:p w14:paraId="2FC9225B" w14:textId="77777777" w:rsidR="00226B09" w:rsidRPr="00DE60D9" w:rsidRDefault="00226B09" w:rsidP="00DE60D9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6B09" w:rsidRPr="00B255B5" w14:paraId="3153494E" w14:textId="5237DA6B" w:rsidTr="00226B09">
        <w:tc>
          <w:tcPr>
            <w:tcW w:w="5070" w:type="dxa"/>
            <w:gridSpan w:val="2"/>
          </w:tcPr>
          <w:p w14:paraId="613E6270" w14:textId="67EBB35E" w:rsidR="00226B09" w:rsidRPr="00B255B5" w:rsidRDefault="0094515F" w:rsidP="00DE60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курса основной школы – 3 часа</w:t>
            </w:r>
          </w:p>
        </w:tc>
        <w:tc>
          <w:tcPr>
            <w:tcW w:w="1559" w:type="dxa"/>
          </w:tcPr>
          <w:p w14:paraId="358313FE" w14:textId="00F16689" w:rsidR="00226B09" w:rsidRPr="0094515F" w:rsidRDefault="00226B09" w:rsidP="0094515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F6E7A2" w14:textId="77777777" w:rsidR="00226B09" w:rsidRPr="00B255B5" w:rsidRDefault="00226B09" w:rsidP="00DE60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C32126" w14:textId="77777777" w:rsidR="00226B09" w:rsidRPr="00B255B5" w:rsidRDefault="00226B09" w:rsidP="00DE60D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1BA" w:rsidRPr="00B255B5" w14:paraId="476B45D9" w14:textId="2FDB8652" w:rsidTr="00226B09">
        <w:tc>
          <w:tcPr>
            <w:tcW w:w="691" w:type="dxa"/>
            <w:hideMark/>
          </w:tcPr>
          <w:p w14:paraId="632FF2A0" w14:textId="7777777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23B" w14:textId="01F0E3F7" w:rsidR="000B11BA" w:rsidRPr="00FB7AF7" w:rsidRDefault="000B11BA" w:rsidP="000B11B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урса основн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F0E0" w14:textId="068EBDC4" w:rsidR="000B11BA" w:rsidRPr="0094515F" w:rsidRDefault="000B11BA" w:rsidP="000B11B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eastAsia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4D7E" w14:textId="77777777" w:rsidR="000B11BA" w:rsidRPr="0070671F" w:rsidRDefault="000B11BA" w:rsidP="000B11B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D7A0" w14:textId="77777777" w:rsidR="000B11BA" w:rsidRPr="0070671F" w:rsidRDefault="000B11BA" w:rsidP="000B11B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552B0463" w14:textId="4EA8D4D0" w:rsidTr="00226B09">
        <w:tc>
          <w:tcPr>
            <w:tcW w:w="691" w:type="dxa"/>
            <w:hideMark/>
          </w:tcPr>
          <w:p w14:paraId="79637A4F" w14:textId="7777777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79" w:type="dxa"/>
          </w:tcPr>
          <w:p w14:paraId="537546D4" w14:textId="186EF446" w:rsidR="000B11BA" w:rsidRPr="00B255B5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основной школы</w:t>
            </w:r>
          </w:p>
        </w:tc>
        <w:tc>
          <w:tcPr>
            <w:tcW w:w="1559" w:type="dxa"/>
          </w:tcPr>
          <w:p w14:paraId="653C5E99" w14:textId="2D12C053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15F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418" w:type="dxa"/>
          </w:tcPr>
          <w:p w14:paraId="01236286" w14:textId="77777777" w:rsidR="000B11BA" w:rsidRPr="0070671F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F9188A" w14:textId="77777777" w:rsidR="000B11BA" w:rsidRPr="0070671F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365E2753" w14:textId="182F2BF8" w:rsidTr="00226B09">
        <w:tc>
          <w:tcPr>
            <w:tcW w:w="691" w:type="dxa"/>
            <w:hideMark/>
          </w:tcPr>
          <w:p w14:paraId="6E542DD7" w14:textId="7777777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79" w:type="dxa"/>
          </w:tcPr>
          <w:p w14:paraId="1E86D9CC" w14:textId="1E2FFC9E" w:rsidR="000B11BA" w:rsidRPr="0094515F" w:rsidRDefault="000B11BA" w:rsidP="000B11B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451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559" w:type="dxa"/>
          </w:tcPr>
          <w:p w14:paraId="7BB91D1F" w14:textId="43690BDD" w:rsidR="000B11BA" w:rsidRPr="0094515F" w:rsidRDefault="000B11BA" w:rsidP="000B11B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418" w:type="dxa"/>
          </w:tcPr>
          <w:p w14:paraId="72B9CDA3" w14:textId="77777777" w:rsidR="000B11BA" w:rsidRPr="0070671F" w:rsidRDefault="000B11BA" w:rsidP="000B11B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B687A8" w14:textId="77777777" w:rsidR="000B11BA" w:rsidRPr="0070671F" w:rsidRDefault="000B11BA" w:rsidP="000B11B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56121214" w14:textId="77777777" w:rsidTr="00226B09">
        <w:tc>
          <w:tcPr>
            <w:tcW w:w="691" w:type="dxa"/>
          </w:tcPr>
          <w:p w14:paraId="38519EBC" w14:textId="7777777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79" w:type="dxa"/>
          </w:tcPr>
          <w:p w14:paraId="2E4367A4" w14:textId="619FDE6A" w:rsidR="000B11BA" w:rsidRPr="0070671F" w:rsidRDefault="000B11BA" w:rsidP="000B11B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жество действительных чисе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5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члены. Рациональные уравн</w:t>
            </w:r>
            <w:r w:rsidRPr="00B25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B25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 и неравенства. Системы лине</w:t>
            </w:r>
            <w:r w:rsidRPr="00B25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 w:rsidRPr="00B25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х уравн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4</w:t>
            </w:r>
            <w:r w:rsidRPr="00B25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а</w:t>
            </w:r>
          </w:p>
        </w:tc>
        <w:tc>
          <w:tcPr>
            <w:tcW w:w="1559" w:type="dxa"/>
          </w:tcPr>
          <w:p w14:paraId="6AEBD425" w14:textId="77777777" w:rsidR="000B11BA" w:rsidRPr="0094515F" w:rsidRDefault="000B11BA" w:rsidP="000B11B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3679E9" w14:textId="77777777" w:rsidR="000B11BA" w:rsidRPr="0070671F" w:rsidRDefault="000B11BA" w:rsidP="000B11B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EFE431" w14:textId="77777777" w:rsidR="000B11BA" w:rsidRPr="0070671F" w:rsidRDefault="000B11BA" w:rsidP="000B11B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09E2E7B6" w14:textId="497F2B92" w:rsidTr="00226B09">
        <w:tc>
          <w:tcPr>
            <w:tcW w:w="691" w:type="dxa"/>
          </w:tcPr>
          <w:p w14:paraId="5517682D" w14:textId="7777777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379" w:type="dxa"/>
          </w:tcPr>
          <w:p w14:paraId="74696209" w14:textId="47E1A2EA" w:rsidR="000B11BA" w:rsidRPr="00B255B5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F">
              <w:rPr>
                <w:rFonts w:ascii="Times New Roman" w:hAnsi="Times New Roman" w:cs="Times New Roman"/>
                <w:sz w:val="24"/>
                <w:szCs w:val="24"/>
              </w:rPr>
              <w:t>Множество, операции над множествами и их свойства</w:t>
            </w:r>
          </w:p>
        </w:tc>
        <w:tc>
          <w:tcPr>
            <w:tcW w:w="1559" w:type="dxa"/>
          </w:tcPr>
          <w:p w14:paraId="7DE67E15" w14:textId="2DD6B2A2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418" w:type="dxa"/>
          </w:tcPr>
          <w:p w14:paraId="37835B0A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B75D53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0B0CDE74" w14:textId="4B841876" w:rsidTr="00226B09">
        <w:tc>
          <w:tcPr>
            <w:tcW w:w="691" w:type="dxa"/>
          </w:tcPr>
          <w:p w14:paraId="60DFEF15" w14:textId="7777777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379" w:type="dxa"/>
          </w:tcPr>
          <w:p w14:paraId="7C274EF4" w14:textId="3633D0B0" w:rsidR="000B11BA" w:rsidRPr="00B255B5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F">
              <w:rPr>
                <w:rFonts w:ascii="Times New Roman" w:hAnsi="Times New Roman" w:cs="Times New Roman"/>
                <w:sz w:val="24"/>
                <w:szCs w:val="24"/>
              </w:rPr>
              <w:t>Диаграммы Эйл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0671F">
              <w:rPr>
                <w:rFonts w:ascii="Times New Roman" w:hAnsi="Times New Roman" w:cs="Times New Roman"/>
                <w:sz w:val="24"/>
                <w:szCs w:val="24"/>
              </w:rPr>
              <w:t>Венна</w:t>
            </w:r>
          </w:p>
        </w:tc>
        <w:tc>
          <w:tcPr>
            <w:tcW w:w="1559" w:type="dxa"/>
          </w:tcPr>
          <w:p w14:paraId="5AA1520E" w14:textId="208FB15E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418" w:type="dxa"/>
          </w:tcPr>
          <w:p w14:paraId="021F86B3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AB4282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2A87DCD3" w14:textId="36232E53" w:rsidTr="00226B09">
        <w:tc>
          <w:tcPr>
            <w:tcW w:w="691" w:type="dxa"/>
          </w:tcPr>
          <w:p w14:paraId="07BECCB4" w14:textId="7777777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BC3EA" w14:textId="7CD9B611" w:rsidR="000B11BA" w:rsidRPr="00B255B5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теоретико-множественного аппарата для решения зада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62047" w14:textId="439425AF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C7A72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4E95C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0C942381" w14:textId="7D696C00" w:rsidTr="00226B09">
        <w:tc>
          <w:tcPr>
            <w:tcW w:w="691" w:type="dxa"/>
          </w:tcPr>
          <w:p w14:paraId="392F5BF3" w14:textId="7777777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AEAF2" w14:textId="76FEFC1A" w:rsidR="000B11BA" w:rsidRPr="00B255B5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2189D" w14:textId="399E407E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8F97A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12653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03F62802" w14:textId="3A080E67" w:rsidTr="00226B09">
        <w:tc>
          <w:tcPr>
            <w:tcW w:w="691" w:type="dxa"/>
          </w:tcPr>
          <w:p w14:paraId="2A22BA52" w14:textId="7777777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2F2B7" w14:textId="2F1A79D1" w:rsidR="000B11BA" w:rsidRPr="0070671F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ые и десятичные др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есконечные периодические дроб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1E962" w14:textId="071CEF54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E5530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D4D7F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1927E64E" w14:textId="1932F74D" w:rsidTr="00226B09">
        <w:tc>
          <w:tcPr>
            <w:tcW w:w="691" w:type="dxa"/>
          </w:tcPr>
          <w:p w14:paraId="156979D2" w14:textId="7777777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55DAF" w14:textId="25C010E2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805E9" w14:textId="7C161CEA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D71B8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6099B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02883229" w14:textId="40EB67D5" w:rsidTr="00226B09">
        <w:tc>
          <w:tcPr>
            <w:tcW w:w="691" w:type="dxa"/>
          </w:tcPr>
          <w:p w14:paraId="2ABB0F2F" w14:textId="7777777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94425" w14:textId="770DA4BD" w:rsidR="000B11BA" w:rsidRPr="00B255B5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дробей и процентов для решения прикладных задач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D4258" w14:textId="77602E12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3B0A7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3F21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41EBFE08" w14:textId="3EB1AC48" w:rsidTr="00226B09">
        <w:tc>
          <w:tcPr>
            <w:tcW w:w="691" w:type="dxa"/>
          </w:tcPr>
          <w:p w14:paraId="3DF905E4" w14:textId="7777777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6B149" w14:textId="6175EB48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691A0" w14:textId="5352CC4E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4BAF6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B1116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6B98CECC" w14:textId="2C3B450C" w:rsidTr="00226B09">
        <w:tc>
          <w:tcPr>
            <w:tcW w:w="691" w:type="dxa"/>
          </w:tcPr>
          <w:p w14:paraId="157D61CF" w14:textId="7777777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D0A16" w14:textId="03D0167B" w:rsidR="000B11BA" w:rsidRPr="00B255B5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и иррациональные чис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1F0C4" w14:textId="2A749E76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9C988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49ED8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64CBBF70" w14:textId="0FDEBB3C" w:rsidTr="00226B09">
        <w:tc>
          <w:tcPr>
            <w:tcW w:w="691" w:type="dxa"/>
          </w:tcPr>
          <w:p w14:paraId="60425C06" w14:textId="7777777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ACDF4" w14:textId="47D3691A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операции с действ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и числа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2EB5B" w14:textId="56EFCB57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5B14A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19C86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39A50BC0" w14:textId="149EB592" w:rsidTr="00226B09">
        <w:tc>
          <w:tcPr>
            <w:tcW w:w="691" w:type="dxa"/>
          </w:tcPr>
          <w:p w14:paraId="777C158F" w14:textId="7777777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ADAB4" w14:textId="1473D7B3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действительного числа и его свой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9C79E" w14:textId="4858A478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91217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8634E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0ED6BD5C" w14:textId="01F662D5" w:rsidTr="00226B09">
        <w:tc>
          <w:tcPr>
            <w:tcW w:w="691" w:type="dxa"/>
          </w:tcPr>
          <w:p w14:paraId="0BC08EDC" w14:textId="7777777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1820C" w14:textId="3B26ABEB" w:rsidR="000B11BA" w:rsidRPr="00B255B5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лижённые вычисления, правила округ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рикидка и оценка резул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тата вычисл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CEEF7" w14:textId="0BAA5D99" w:rsidR="000B11BA" w:rsidRPr="000B11BA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31F20"/>
                <w:sz w:val="24"/>
                <w:szCs w:val="24"/>
              </w:rPr>
            </w:pPr>
            <w:r w:rsidRPr="000B11BA">
              <w:rPr>
                <w:rFonts w:ascii="Times New Roman" w:eastAsia="Times New Roman" w:hAnsi="Times New Roman" w:cs="Times New Roman"/>
                <w:bCs/>
                <w:iCs/>
                <w:color w:val="231F20"/>
                <w:sz w:val="24"/>
                <w:szCs w:val="24"/>
              </w:rPr>
              <w:t>27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A46AE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A4165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</w:p>
        </w:tc>
      </w:tr>
      <w:tr w:rsidR="000B11BA" w:rsidRPr="00B255B5" w14:paraId="3AD970BA" w14:textId="29EBAC7E" w:rsidTr="00226B09">
        <w:tc>
          <w:tcPr>
            <w:tcW w:w="691" w:type="dxa"/>
          </w:tcPr>
          <w:p w14:paraId="5F2B3256" w14:textId="7777777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EAAC1" w14:textId="5C6A354A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1 по теме «</w:t>
            </w:r>
            <w:r w:rsidRPr="00FB7A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Рациональные уравнения и нераве</w:t>
            </w:r>
            <w:r w:rsidRPr="00FB7A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н</w:t>
            </w:r>
            <w:r w:rsidRPr="00FB7A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ства. Системы линейных уравнен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E5711" w14:textId="21D56D6F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63F46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51E5C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4898FCF9" w14:textId="63AA9F4A" w:rsidTr="00226B09">
        <w:tc>
          <w:tcPr>
            <w:tcW w:w="691" w:type="dxa"/>
          </w:tcPr>
          <w:p w14:paraId="42C65567" w14:textId="7777777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AAC84" w14:textId="718B2E1F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целых ура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ни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BCF6D" w14:textId="13D3ED4E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86C91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DBAFE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710124EA" w14:textId="5AEB6555" w:rsidTr="00226B09">
        <w:tc>
          <w:tcPr>
            <w:tcW w:w="691" w:type="dxa"/>
          </w:tcPr>
          <w:p w14:paraId="302DBF10" w14:textId="7777777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1D2CF" w14:textId="03755E17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методы решения дробно-рациональных уравнений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3768" w14:textId="444382BB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D1F56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B5D86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39B23B9D" w14:textId="4A5FA9E2" w:rsidTr="00226B09">
        <w:tc>
          <w:tcPr>
            <w:tcW w:w="691" w:type="dxa"/>
          </w:tcPr>
          <w:p w14:paraId="53F21D6B" w14:textId="7777777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1FA74" w14:textId="05F9D617" w:rsidR="000B11BA" w:rsidRPr="00B255B5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члены от одной переменной. Д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многочлена на многочлен с остатк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2C0D8" w14:textId="6CFB1F04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BE07C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51286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00566467" w14:textId="04A48D34" w:rsidTr="00226B09">
        <w:tc>
          <w:tcPr>
            <w:tcW w:w="691" w:type="dxa"/>
          </w:tcPr>
          <w:p w14:paraId="05A5B91A" w14:textId="7777777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20D55" w14:textId="5C96DF09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Без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062EA" w14:textId="78E1C98C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A659D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9B44C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2C248E59" w14:textId="5016881F" w:rsidTr="00226B09">
        <w:tc>
          <w:tcPr>
            <w:tcW w:w="691" w:type="dxa"/>
          </w:tcPr>
          <w:p w14:paraId="0D5673D3" w14:textId="7777777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E28EA" w14:textId="22F73C54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члены с целыми коэффициент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ми. Теорема Ви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212B7" w14:textId="08FDEBAF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CE617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0F62A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728C6E6E" w14:textId="07A06820" w:rsidTr="00226B09">
        <w:tc>
          <w:tcPr>
            <w:tcW w:w="691" w:type="dxa"/>
          </w:tcPr>
          <w:p w14:paraId="1175B10B" w14:textId="7777777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0215A" w14:textId="43847F5F" w:rsidR="000B11BA" w:rsidRPr="00B255B5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линейных уравн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рица системы линейных уравн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D1D54" w14:textId="10475ABD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5B496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75650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1EB1B944" w14:textId="0D4707DE" w:rsidTr="00226B09">
        <w:tc>
          <w:tcPr>
            <w:tcW w:w="691" w:type="dxa"/>
          </w:tcPr>
          <w:p w14:paraId="1075722B" w14:textId="7777777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 w:rsidRPr="00B255B5"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DB04F" w14:textId="4D172725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ль матрицы 2×2, его геоме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ий смысл и свой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90CDB" w14:textId="2D90EEA7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4212E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58A17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35512BE4" w14:textId="648F8845" w:rsidTr="00226B09">
        <w:tc>
          <w:tcPr>
            <w:tcW w:w="691" w:type="dxa"/>
          </w:tcPr>
          <w:p w14:paraId="231D3521" w14:textId="7777777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58521" w14:textId="0C4582CC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ычис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D9925" w14:textId="2C204799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C7DC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B98E7" w14:textId="77777777" w:rsidR="000B11BA" w:rsidRPr="0070671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137A2E07" w14:textId="45F997AE" w:rsidTr="00226B09">
        <w:tc>
          <w:tcPr>
            <w:tcW w:w="691" w:type="dxa"/>
          </w:tcPr>
          <w:p w14:paraId="7EDB850D" w14:textId="118EE85E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17E62" w14:textId="0FA04999" w:rsidR="000B11BA" w:rsidRPr="003B732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е определителя для решения системы линейных уравн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BEBF9" w14:textId="6D6784A2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50F42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CCC53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4593EC58" w14:textId="1E774506" w:rsidTr="00226B09">
        <w:tc>
          <w:tcPr>
            <w:tcW w:w="691" w:type="dxa"/>
          </w:tcPr>
          <w:p w14:paraId="51446D67" w14:textId="32751EAA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E6A61" w14:textId="13343CFD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671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прикладных задач с помощью системы линейных уравн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E6C50" w14:textId="375822B4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DB7C1" w14:textId="77777777" w:rsidR="000B11BA" w:rsidRPr="00FB7AF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FCBD9" w14:textId="77777777" w:rsidR="000B11BA" w:rsidRPr="00FB7AF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19D91273" w14:textId="6D5C2769" w:rsidTr="00226B09">
        <w:tc>
          <w:tcPr>
            <w:tcW w:w="691" w:type="dxa"/>
          </w:tcPr>
          <w:p w14:paraId="56DED564" w14:textId="5226224B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EFAD1" w14:textId="5614778C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2 по теме «</w:t>
            </w:r>
            <w:r w:rsidRPr="00FB7A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Множество действительных чисел. Многочлен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136FD" w14:textId="4B3823F0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E5CD2" w14:textId="77777777" w:rsidR="000B11BA" w:rsidRPr="00FB7AF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0D059" w14:textId="77777777" w:rsidR="000B11BA" w:rsidRPr="00FB7AF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2635D6D5" w14:textId="77777777" w:rsidTr="00226B09">
        <w:tc>
          <w:tcPr>
            <w:tcW w:w="691" w:type="dxa"/>
          </w:tcPr>
          <w:p w14:paraId="74505CAC" w14:textId="77777777" w:rsidR="000B11BA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01C82" w14:textId="02EA45D5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255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и и графики. Степенная функция с целым показателем - 12 ча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281F8" w14:textId="77777777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0B94B" w14:textId="77777777" w:rsidR="000B11BA" w:rsidRPr="00FB7AF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166EA" w14:textId="77777777" w:rsidR="000B11BA" w:rsidRPr="00FB7AF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79B3CD00" w14:textId="34259AB5" w:rsidTr="00226B09">
        <w:tc>
          <w:tcPr>
            <w:tcW w:w="691" w:type="dxa"/>
          </w:tcPr>
          <w:p w14:paraId="37A57642" w14:textId="1BFE7C7A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9D9C3" w14:textId="2F77BF21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ы задания функции. Взаимно обратные функции. Композиция фун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й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416B1" w14:textId="43C79224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7E6CC" w14:textId="77777777" w:rsidR="000B11BA" w:rsidRPr="00FB7AF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CEA52" w14:textId="77777777" w:rsidR="000B11BA" w:rsidRPr="00FB7AF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2927471A" w14:textId="01A61A18" w:rsidTr="00226B09">
        <w:tc>
          <w:tcPr>
            <w:tcW w:w="691" w:type="dxa"/>
          </w:tcPr>
          <w:p w14:paraId="01CC7DED" w14:textId="0CFA1703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CE12D" w14:textId="1FEC2D1B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функции. Элементарные прео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 графиков функ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11E9E" w14:textId="5A3E54C1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592F2" w14:textId="77777777" w:rsidR="000B11BA" w:rsidRPr="00FB7AF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3B713" w14:textId="77777777" w:rsidR="000B11BA" w:rsidRPr="00FB7AF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44DBF008" w14:textId="2CD34220" w:rsidTr="00226B09">
        <w:tc>
          <w:tcPr>
            <w:tcW w:w="691" w:type="dxa"/>
          </w:tcPr>
          <w:p w14:paraId="62DF7C6C" w14:textId="71517486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90183" w14:textId="428B2FAA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определения и множество зн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й функ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F318D" w14:textId="24465C9D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AA463" w14:textId="77777777" w:rsidR="000B11BA" w:rsidRPr="00FB7AF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C8BFC" w14:textId="77777777" w:rsidR="000B11BA" w:rsidRPr="00FB7AF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3BAE1D1C" w14:textId="73B30B86" w:rsidTr="00226B09">
        <w:tc>
          <w:tcPr>
            <w:tcW w:w="691" w:type="dxa"/>
          </w:tcPr>
          <w:p w14:paraId="44943D0C" w14:textId="5CF03FD9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5E425" w14:textId="07429DB1" w:rsidR="000B11BA" w:rsidRPr="00FB7AF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ли функции. Промежутки </w:t>
            </w:r>
            <w:proofErr w:type="spellStart"/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п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ств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E5168" w14:textId="3A5BA71C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17143" w14:textId="77777777" w:rsidR="000B11BA" w:rsidRPr="00FB7AF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E10BC" w14:textId="77777777" w:rsidR="000B11BA" w:rsidRPr="00FB7AF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707597D6" w14:textId="1A64DC48" w:rsidTr="00226B09">
        <w:tc>
          <w:tcPr>
            <w:tcW w:w="691" w:type="dxa"/>
          </w:tcPr>
          <w:p w14:paraId="219F8175" w14:textId="07CE5BC0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0B7BD" w14:textId="21A83EA8" w:rsidR="000B11BA" w:rsidRPr="003B732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Чётные и нечётные функции. Период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е функ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8B5A5" w14:textId="6926C03A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C6180" w14:textId="77777777" w:rsidR="000B11BA" w:rsidRPr="00FB7AF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383C9" w14:textId="77777777" w:rsidR="000B11BA" w:rsidRPr="00FB7AF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2219B743" w14:textId="46C37063" w:rsidTr="00226B09">
        <w:tc>
          <w:tcPr>
            <w:tcW w:w="691" w:type="dxa"/>
          </w:tcPr>
          <w:p w14:paraId="6A4EE633" w14:textId="12A2882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D23F7" w14:textId="4E788514" w:rsidR="000B11BA" w:rsidRPr="003B732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ки монотонности функции. Максимумы и минимумы функ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C09EE" w14:textId="0EA94FDC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BF69F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B72E9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43966897" w14:textId="7C343287" w:rsidTr="00226B09">
        <w:tc>
          <w:tcPr>
            <w:tcW w:w="691" w:type="dxa"/>
          </w:tcPr>
          <w:p w14:paraId="4F985AFB" w14:textId="004E0AE0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B7C25" w14:textId="4B21CDA6" w:rsidR="000B11BA" w:rsidRPr="003B732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ее и наименьшее значение функции на промежутк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6CA67" w14:textId="106955C9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F7E14" w14:textId="77777777" w:rsidR="000B11BA" w:rsidRPr="00FB7AF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355BB" w14:textId="77777777" w:rsidR="000B11BA" w:rsidRPr="00FB7AF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51B6AD59" w14:textId="3E7CEE54" w:rsidTr="00226B09">
        <w:tc>
          <w:tcPr>
            <w:tcW w:w="691" w:type="dxa"/>
          </w:tcPr>
          <w:p w14:paraId="7C3737D4" w14:textId="4D03EA86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C0B9F" w14:textId="6ADB2EA5" w:rsidR="000B11BA" w:rsidRPr="003B732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вадратичная 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. Элементарное исследование и граф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B34FB" w14:textId="340CAF9A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62208" w14:textId="77777777" w:rsidR="000B11BA" w:rsidRPr="00FB7AF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FEF0C" w14:textId="77777777" w:rsidR="000B11BA" w:rsidRPr="00FB7AF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68EB3461" w14:textId="191273BB" w:rsidTr="00226B09">
        <w:tc>
          <w:tcPr>
            <w:tcW w:w="691" w:type="dxa"/>
          </w:tcPr>
          <w:p w14:paraId="68252052" w14:textId="2A48E489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19843" w14:textId="75996BDF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робно-линейная</w:t>
            </w:r>
            <w:proofErr w:type="gramEnd"/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и. Элемента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ное исследование и график этих фун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6D132" w14:textId="65B96788" w:rsidR="000B11BA" w:rsidRPr="000B11BA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31F20"/>
                <w:sz w:val="24"/>
                <w:szCs w:val="24"/>
              </w:rPr>
            </w:pPr>
            <w:r w:rsidRPr="000B11BA">
              <w:rPr>
                <w:rFonts w:ascii="Times New Roman" w:eastAsia="Times New Roman" w:hAnsi="Times New Roman" w:cs="Times New Roman"/>
                <w:bCs/>
                <w:iCs/>
                <w:color w:val="231F20"/>
                <w:sz w:val="24"/>
                <w:szCs w:val="24"/>
              </w:rPr>
              <w:t>13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EACC5" w14:textId="77777777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94A3" w14:textId="77777777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</w:p>
        </w:tc>
      </w:tr>
      <w:tr w:rsidR="000B11BA" w:rsidRPr="00B255B5" w14:paraId="2CB2DD58" w14:textId="2B2F5C66" w:rsidTr="00226B09">
        <w:tc>
          <w:tcPr>
            <w:tcW w:w="691" w:type="dxa"/>
          </w:tcPr>
          <w:p w14:paraId="1BFBE9FF" w14:textId="22AFB57E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29AA2" w14:textId="1D38F45C" w:rsidR="000B11BA" w:rsidRPr="00B41CFC" w:rsidRDefault="000B11BA" w:rsidP="000B11B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целым показателем. Бином Ньютон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A22EF" w14:textId="14C5BC47" w:rsidR="000B11BA" w:rsidRPr="0094515F" w:rsidRDefault="000B11BA" w:rsidP="000B11B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F4BE9" w14:textId="77777777" w:rsidR="000B11BA" w:rsidRPr="00B41CFC" w:rsidRDefault="000B11BA" w:rsidP="000B11B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8890C" w14:textId="77777777" w:rsidR="000B11BA" w:rsidRPr="00B41CFC" w:rsidRDefault="000B11BA" w:rsidP="000B11B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09C2297C" w14:textId="23AE82F4" w:rsidTr="00226B09">
        <w:tc>
          <w:tcPr>
            <w:tcW w:w="691" w:type="dxa"/>
          </w:tcPr>
          <w:p w14:paraId="64E23E0D" w14:textId="49D273FF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4C97B" w14:textId="2D032DA3" w:rsidR="000B11BA" w:rsidRPr="0096307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ная функция с натуральным и целым показателем. Её свойства и гр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B7AF7">
              <w:rPr>
                <w:rFonts w:ascii="Times New Roman" w:eastAsia="Times New Roman" w:hAnsi="Times New Roman" w:cs="Times New Roman"/>
                <w:sz w:val="24"/>
                <w:szCs w:val="24"/>
              </w:rPr>
              <w:t>ф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82C4A" w14:textId="00D4AA8A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B1742" w14:textId="77777777" w:rsidR="000B11BA" w:rsidRPr="0096307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28C33" w14:textId="77777777" w:rsidR="000B11BA" w:rsidRPr="0096307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2F231278" w14:textId="26297E42" w:rsidTr="00226B09">
        <w:tc>
          <w:tcPr>
            <w:tcW w:w="691" w:type="dxa"/>
          </w:tcPr>
          <w:p w14:paraId="78BE3D8E" w14:textId="29B8D395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4379" w:type="dxa"/>
          </w:tcPr>
          <w:p w14:paraId="055BD5BB" w14:textId="6DFA933D" w:rsidR="000B11BA" w:rsidRPr="0096307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3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Функции и графики»</w:t>
            </w:r>
          </w:p>
        </w:tc>
        <w:tc>
          <w:tcPr>
            <w:tcW w:w="1559" w:type="dxa"/>
          </w:tcPr>
          <w:p w14:paraId="67C580EE" w14:textId="799F3331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418" w:type="dxa"/>
          </w:tcPr>
          <w:p w14:paraId="4AF5F356" w14:textId="77777777" w:rsidR="000B11BA" w:rsidRPr="0096307F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DD7C06" w14:textId="77777777" w:rsidR="000B11BA" w:rsidRPr="0096307F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2E2F7DB2" w14:textId="77777777" w:rsidTr="00226B09">
        <w:tc>
          <w:tcPr>
            <w:tcW w:w="691" w:type="dxa"/>
          </w:tcPr>
          <w:p w14:paraId="03A1C45E" w14:textId="77777777" w:rsidR="000B11BA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79" w:type="dxa"/>
          </w:tcPr>
          <w:p w14:paraId="6FF6F4A1" w14:textId="77216502" w:rsidR="000B11BA" w:rsidRPr="0096307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рифметический корень </w:t>
            </w:r>
            <w:r w:rsidRPr="005756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GB"/>
              </w:rPr>
              <w:t>n</w:t>
            </w:r>
            <w:r w:rsidRPr="00575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й степ</w:t>
            </w:r>
            <w:r w:rsidRPr="00575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575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. Иррациона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 уравнения - 15</w:t>
            </w:r>
            <w:r w:rsidRPr="005756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559" w:type="dxa"/>
          </w:tcPr>
          <w:p w14:paraId="7013C450" w14:textId="77777777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5F2CC5" w14:textId="77777777" w:rsidR="000B11BA" w:rsidRPr="0096307F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455735" w14:textId="77777777" w:rsidR="000B11BA" w:rsidRPr="0096307F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476054A2" w14:textId="23BE81AC" w:rsidTr="00226B09">
        <w:tc>
          <w:tcPr>
            <w:tcW w:w="691" w:type="dxa"/>
          </w:tcPr>
          <w:p w14:paraId="3CF7B7CB" w14:textId="3299BBB8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4379" w:type="dxa"/>
          </w:tcPr>
          <w:p w14:paraId="76E196BA" w14:textId="2B5E7975" w:rsidR="000B11BA" w:rsidRPr="0096307F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й корень натуральной степени и его свойства</w:t>
            </w:r>
          </w:p>
        </w:tc>
        <w:tc>
          <w:tcPr>
            <w:tcW w:w="1559" w:type="dxa"/>
          </w:tcPr>
          <w:p w14:paraId="6AD7FE0B" w14:textId="6B7BCE71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18" w:type="dxa"/>
          </w:tcPr>
          <w:p w14:paraId="3A17C5D1" w14:textId="77777777" w:rsidR="000B11BA" w:rsidRPr="0096307F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E8164D2" w14:textId="77777777" w:rsidR="000B11BA" w:rsidRPr="0096307F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3EE9223E" w14:textId="2505B51E" w:rsidTr="00226B09">
        <w:tc>
          <w:tcPr>
            <w:tcW w:w="691" w:type="dxa"/>
          </w:tcPr>
          <w:p w14:paraId="559B9674" w14:textId="4EC34B59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4379" w:type="dxa"/>
          </w:tcPr>
          <w:p w14:paraId="32213488" w14:textId="626658FD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963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ания числовых выражений, содержащих степени </w:t>
            </w:r>
          </w:p>
        </w:tc>
        <w:tc>
          <w:tcPr>
            <w:tcW w:w="1559" w:type="dxa"/>
          </w:tcPr>
          <w:p w14:paraId="75EB2BEF" w14:textId="07ABC329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18" w:type="dxa"/>
          </w:tcPr>
          <w:p w14:paraId="2D7E93B2" w14:textId="77777777" w:rsidR="000B11BA" w:rsidRPr="0096307F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01F7CB" w14:textId="77777777" w:rsidR="000B11BA" w:rsidRPr="0096307F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59EC9A96" w14:textId="518C13EA" w:rsidTr="00226B09">
        <w:tc>
          <w:tcPr>
            <w:tcW w:w="691" w:type="dxa"/>
          </w:tcPr>
          <w:p w14:paraId="10D38064" w14:textId="352E7671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AD0E4" w14:textId="0B70D9CD" w:rsidR="000B11BA" w:rsidRPr="000D738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96307F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из-под знака кор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307F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множителя под знак кор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03832" w14:textId="636AA3FB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C49D4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EACD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2957D113" w14:textId="3A107870" w:rsidTr="00226B09">
        <w:tc>
          <w:tcPr>
            <w:tcW w:w="691" w:type="dxa"/>
          </w:tcPr>
          <w:p w14:paraId="64F34B93" w14:textId="5282901C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CF174" w14:textId="1053BA42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07F">
              <w:rPr>
                <w:rFonts w:ascii="Times New Roman" w:hAnsi="Times New Roman" w:cs="Times New Roman"/>
                <w:sz w:val="24"/>
                <w:szCs w:val="24"/>
              </w:rPr>
              <w:t>Сокращение дробей, содержащих рад</w:t>
            </w:r>
            <w:r w:rsidRPr="009630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307F">
              <w:rPr>
                <w:rFonts w:ascii="Times New Roman" w:hAnsi="Times New Roman" w:cs="Times New Roman"/>
                <w:sz w:val="24"/>
                <w:szCs w:val="24"/>
              </w:rPr>
              <w:t>ка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FCBEF" w14:textId="0D21B4D8" w:rsidR="000B11BA" w:rsidRPr="000B11BA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31F20"/>
                <w:sz w:val="24"/>
                <w:szCs w:val="24"/>
              </w:rPr>
            </w:pPr>
            <w:r w:rsidRPr="000B11BA">
              <w:rPr>
                <w:rFonts w:ascii="Times New Roman" w:eastAsia="Times New Roman" w:hAnsi="Times New Roman" w:cs="Times New Roman"/>
                <w:bCs/>
                <w:iCs/>
                <w:color w:val="231F20"/>
                <w:sz w:val="24"/>
                <w:szCs w:val="24"/>
              </w:rPr>
              <w:t>27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E14AF" w14:textId="77777777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942D8" w14:textId="77777777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</w:p>
        </w:tc>
      </w:tr>
      <w:tr w:rsidR="000B11BA" w:rsidRPr="00B255B5" w14:paraId="7BF79345" w14:textId="23B6305D" w:rsidTr="00226B09">
        <w:tc>
          <w:tcPr>
            <w:tcW w:w="691" w:type="dxa"/>
          </w:tcPr>
          <w:p w14:paraId="28FC88E4" w14:textId="709397FF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73C78" w14:textId="771D3C08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96307F">
              <w:rPr>
                <w:rFonts w:ascii="Times New Roman" w:hAnsi="Times New Roman" w:cs="Times New Roman"/>
                <w:sz w:val="24"/>
                <w:szCs w:val="24"/>
              </w:rPr>
              <w:t>Преобразование иррациональных в</w:t>
            </w:r>
            <w:r w:rsidRPr="009630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6307F">
              <w:rPr>
                <w:rFonts w:ascii="Times New Roman" w:hAnsi="Times New Roman" w:cs="Times New Roman"/>
                <w:sz w:val="24"/>
                <w:szCs w:val="24"/>
              </w:rPr>
              <w:t>раж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3C562" w14:textId="61238215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16B3A" w14:textId="77777777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A15BC" w14:textId="77777777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0F5FC819" w14:textId="435B4A9A" w:rsidTr="00226B09">
        <w:tc>
          <w:tcPr>
            <w:tcW w:w="691" w:type="dxa"/>
          </w:tcPr>
          <w:p w14:paraId="7525F642" w14:textId="693B1522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A10B5" w14:textId="3794F8BE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«</w:t>
            </w: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фметический кор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те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F488B" w14:textId="2A4241A3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36220" w14:textId="77777777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9C093" w14:textId="77777777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6667FCAB" w14:textId="486D9DF2" w:rsidTr="00226B09">
        <w:tc>
          <w:tcPr>
            <w:tcW w:w="691" w:type="dxa"/>
          </w:tcPr>
          <w:p w14:paraId="688C207A" w14:textId="1AA6B12A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33869" w14:textId="14C45A2E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4</w:t>
            </w:r>
            <w:proofErr w:type="gramEnd"/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 w:rsidRPr="0096307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Арифметический корень n-ой степ</w:t>
            </w:r>
            <w:r w:rsidRPr="0096307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е</w:t>
            </w:r>
            <w:r w:rsidRPr="0096307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ни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3E0CF" w14:textId="4ADCD42B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2D7BA" w14:textId="77777777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11EE3" w14:textId="77777777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308C6856" w14:textId="331AB95E" w:rsidTr="00226B09">
        <w:tc>
          <w:tcPr>
            <w:tcW w:w="691" w:type="dxa"/>
          </w:tcPr>
          <w:p w14:paraId="3E5514F2" w14:textId="07E75CBF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F31F4" w14:textId="558C0686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Иррациональные урав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Область допустимых значений иррационального урав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877AB" w14:textId="4BC4410C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4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9FF9A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608E4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B11BA" w:rsidRPr="00B255B5" w14:paraId="2396E43F" w14:textId="50CFE014" w:rsidTr="00226B09">
        <w:tc>
          <w:tcPr>
            <w:tcW w:w="691" w:type="dxa"/>
          </w:tcPr>
          <w:p w14:paraId="158B671D" w14:textId="51DDBF9C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0EBE7" w14:textId="77E32A74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ирраци</w:t>
            </w: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х уравн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02186" w14:textId="430034E3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981E0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44385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B11BA" w:rsidRPr="00B255B5" w14:paraId="12E37397" w14:textId="5B9FFD50" w:rsidTr="00226B09">
        <w:tc>
          <w:tcPr>
            <w:tcW w:w="691" w:type="dxa"/>
          </w:tcPr>
          <w:p w14:paraId="6CB90D45" w14:textId="430CB4AA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0F713" w14:textId="6D9B89C4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ые переходы в решении и</w:t>
            </w: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х уравн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5DF39" w14:textId="79F9C5E6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2E23E" w14:textId="77777777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5BB09" w14:textId="77777777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42CC789B" w14:textId="73A4FAFE" w:rsidTr="00226B09">
        <w:tc>
          <w:tcPr>
            <w:tcW w:w="691" w:type="dxa"/>
          </w:tcPr>
          <w:p w14:paraId="3AD6199C" w14:textId="597BB44C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9F798" w14:textId="03011533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лгоритм решения иррациональных уравн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00803" w14:textId="0DE167BF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6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E6364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DE15B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B11BA" w:rsidRPr="00B255B5" w14:paraId="698BC63E" w14:textId="2FFB15EF" w:rsidTr="00226B09">
        <w:tc>
          <w:tcPr>
            <w:tcW w:w="691" w:type="dxa"/>
          </w:tcPr>
          <w:p w14:paraId="393BABD9" w14:textId="79C0BFF1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60788" w14:textId="5B96F5B4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755D7" w14:textId="1B55B506" w:rsidR="000B11BA" w:rsidRPr="000B11BA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31F20"/>
                <w:sz w:val="24"/>
                <w:szCs w:val="24"/>
              </w:rPr>
            </w:pPr>
            <w:r w:rsidRPr="000B11BA">
              <w:rPr>
                <w:rFonts w:ascii="Times New Roman" w:eastAsia="Times New Roman" w:hAnsi="Times New Roman" w:cs="Times New Roman"/>
                <w:bCs/>
                <w:iCs/>
                <w:color w:val="231F20"/>
                <w:sz w:val="24"/>
                <w:szCs w:val="24"/>
              </w:rPr>
              <w:t>11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06F9F" w14:textId="77777777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53C4D" w14:textId="77777777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</w:p>
        </w:tc>
      </w:tr>
      <w:tr w:rsidR="000B11BA" w:rsidRPr="00B255B5" w14:paraId="495B4B9D" w14:textId="32E64C5B" w:rsidTr="00226B09">
        <w:tc>
          <w:tcPr>
            <w:tcW w:w="691" w:type="dxa"/>
          </w:tcPr>
          <w:p w14:paraId="72B652D4" w14:textId="4EA73C86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A7445" w14:textId="3BA1BF03" w:rsidR="000B11BA" w:rsidRPr="000D738C" w:rsidRDefault="000B11BA" w:rsidP="000B11B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и график корня </w:t>
            </w:r>
            <w:r w:rsidRPr="00B41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t>n</w:t>
            </w: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-ой степени как функции обратной степени с нат</w:t>
            </w: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41CFC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м показателе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2139D" w14:textId="420E6838" w:rsidR="000B11BA" w:rsidRPr="0094515F" w:rsidRDefault="000B11BA" w:rsidP="000B11B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016A5" w14:textId="77777777" w:rsidR="000B11BA" w:rsidRPr="000D738C" w:rsidRDefault="000B11BA" w:rsidP="000B11B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C03D8" w14:textId="77777777" w:rsidR="000B11BA" w:rsidRPr="000D738C" w:rsidRDefault="000B11BA" w:rsidP="000B11B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656B8763" w14:textId="0FFC4592" w:rsidTr="00226B09">
        <w:tc>
          <w:tcPr>
            <w:tcW w:w="691" w:type="dxa"/>
          </w:tcPr>
          <w:p w14:paraId="4E70A9FD" w14:textId="00C9B73A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5A659" w14:textId="47299A93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торение по теме «</w:t>
            </w:r>
            <w:r w:rsidRPr="000D738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Иррациональные уравнения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1E8CE" w14:textId="3DC0F94C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47966" w14:textId="77777777" w:rsidR="000B11BA" w:rsidRPr="000D738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5AC2F" w14:textId="77777777" w:rsidR="000B11BA" w:rsidRPr="000D738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69923961" w14:textId="60AB5F1D" w:rsidTr="00226B09">
        <w:tc>
          <w:tcPr>
            <w:tcW w:w="691" w:type="dxa"/>
          </w:tcPr>
          <w:p w14:paraId="6935BFBF" w14:textId="5586D7AD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17F01" w14:textId="221BD3FE" w:rsidR="000B11BA" w:rsidRPr="000D738C" w:rsidRDefault="000B11BA" w:rsidP="000B11B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5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Иррациональные уравнени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6F98D" w14:textId="05B6909B" w:rsidR="000B11BA" w:rsidRPr="0094515F" w:rsidRDefault="000B11BA" w:rsidP="000B11B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C5144" w14:textId="77777777" w:rsidR="000B11BA" w:rsidRPr="000D738C" w:rsidRDefault="000B11BA" w:rsidP="000B11B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CC5C9" w14:textId="77777777" w:rsidR="000B11BA" w:rsidRPr="000D738C" w:rsidRDefault="000B11BA" w:rsidP="000B11B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4CDB2DA8" w14:textId="77777777" w:rsidTr="00226B09">
        <w:tc>
          <w:tcPr>
            <w:tcW w:w="691" w:type="dxa"/>
          </w:tcPr>
          <w:p w14:paraId="53C54E89" w14:textId="77777777" w:rsidR="000B11BA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2B343" w14:textId="2B2FC05C" w:rsidR="000B11BA" w:rsidRPr="000D738C" w:rsidRDefault="000B11BA" w:rsidP="000B11B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ная функция. Показ</w:t>
            </w:r>
            <w:r w:rsidRPr="00F70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F70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ые уравнения - 10 ча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3F4D9" w14:textId="77777777" w:rsidR="000B11BA" w:rsidRPr="0094515F" w:rsidRDefault="000B11BA" w:rsidP="000B11B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4E4B3" w14:textId="77777777" w:rsidR="000B11BA" w:rsidRPr="000D738C" w:rsidRDefault="000B11BA" w:rsidP="000B11B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685E2" w14:textId="77777777" w:rsidR="000B11BA" w:rsidRPr="000D738C" w:rsidRDefault="000B11BA" w:rsidP="000B11B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43161874" w14:textId="4CEC7939" w:rsidTr="00226B09">
        <w:tc>
          <w:tcPr>
            <w:tcW w:w="691" w:type="dxa"/>
          </w:tcPr>
          <w:p w14:paraId="29B02D49" w14:textId="310CFD1D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5FD60" w14:textId="3851C769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рациональным показателем и её свой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EEC9A" w14:textId="47D63EAF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A9CA8" w14:textId="77777777" w:rsidR="000B11BA" w:rsidRPr="000D738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36B4E" w14:textId="77777777" w:rsidR="000B11BA" w:rsidRPr="000D738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473D00FC" w14:textId="636862E1" w:rsidTr="00226B09">
        <w:tc>
          <w:tcPr>
            <w:tcW w:w="691" w:type="dxa"/>
          </w:tcPr>
          <w:p w14:paraId="41B4E60B" w14:textId="5A570ABD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0D1C9" w14:textId="6E275080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ая функция, её свойства и гра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E01B9" w14:textId="012F9825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30C0A" w14:textId="77777777" w:rsidR="000B11BA" w:rsidRPr="000D738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63FE2" w14:textId="77777777" w:rsidR="000B11BA" w:rsidRPr="000D738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0850A50D" w14:textId="22ED9B64" w:rsidTr="00226B09">
        <w:tc>
          <w:tcPr>
            <w:tcW w:w="691" w:type="dxa"/>
          </w:tcPr>
          <w:p w14:paraId="0A5B8BDB" w14:textId="5843E042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45729" w14:textId="75481FD4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графика функции для решения уравн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A71AB" w14:textId="19EC6B61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C7BBA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F2073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3C3B7DAA" w14:textId="123C9C72" w:rsidTr="00226B09">
        <w:tc>
          <w:tcPr>
            <w:tcW w:w="691" w:type="dxa"/>
          </w:tcPr>
          <w:p w14:paraId="18D89F98" w14:textId="3EFF1786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41E4D" w14:textId="6AFA066B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E51A9" w14:textId="1DE03AF6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0.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1282E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A6B86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B11BA" w:rsidRPr="00B255B5" w14:paraId="60E1BD31" w14:textId="540BD0AA" w:rsidTr="00226B09">
        <w:tc>
          <w:tcPr>
            <w:tcW w:w="691" w:type="dxa"/>
          </w:tcPr>
          <w:p w14:paraId="5150A8D1" w14:textId="5B363776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0BD0F" w14:textId="796FFEA0" w:rsidR="000B11BA" w:rsidRPr="00226FF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тоды решения показател</w:t>
            </w: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равн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0A041" w14:textId="3E42C2BA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6D0DC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0F38E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762D65DF" w14:textId="109C7AB6" w:rsidTr="00226B09">
        <w:tc>
          <w:tcPr>
            <w:tcW w:w="691" w:type="dxa"/>
          </w:tcPr>
          <w:p w14:paraId="4F23EB59" w14:textId="49FA8428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67E06" w14:textId="588839BC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обеих частей уравнения к одному основанию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B8E83" w14:textId="2235231D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6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59D80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C4FB6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B11BA" w:rsidRPr="00B255B5" w14:paraId="4040E4F9" w14:textId="7F2AF0C6" w:rsidTr="00226B09">
        <w:tc>
          <w:tcPr>
            <w:tcW w:w="691" w:type="dxa"/>
          </w:tcPr>
          <w:p w14:paraId="46AA16F8" w14:textId="2AACC7A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83C5E" w14:textId="7D1BB3A4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Вынесение общего множителя за ско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к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A131D" w14:textId="6B90E0E8" w:rsidR="000B11BA" w:rsidRPr="000B11BA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31F20"/>
                <w:sz w:val="24"/>
                <w:szCs w:val="24"/>
              </w:rPr>
            </w:pPr>
            <w:r w:rsidRPr="000B11BA">
              <w:rPr>
                <w:rFonts w:ascii="Times New Roman" w:eastAsia="Times New Roman" w:hAnsi="Times New Roman" w:cs="Times New Roman"/>
                <w:bCs/>
                <w:iCs/>
                <w:color w:val="231F20"/>
                <w:sz w:val="24"/>
                <w:szCs w:val="24"/>
              </w:rPr>
              <w:t>27.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E39F1" w14:textId="77777777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3DF35" w14:textId="77777777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</w:p>
        </w:tc>
      </w:tr>
      <w:tr w:rsidR="000B11BA" w:rsidRPr="00B255B5" w14:paraId="17F1D3CD" w14:textId="4C59F0BA" w:rsidTr="00226B09">
        <w:tc>
          <w:tcPr>
            <w:tcW w:w="691" w:type="dxa"/>
          </w:tcPr>
          <w:p w14:paraId="6071C23C" w14:textId="4F48192A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A967" w14:textId="6C811336" w:rsidR="000B11BA" w:rsidRPr="00226FF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замены переменной в</w:t>
            </w: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</w:t>
            </w: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D738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рав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1AC2" w14:textId="30110829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95F0" w14:textId="77777777" w:rsidR="000B11BA" w:rsidRPr="00226FF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F254" w14:textId="77777777" w:rsidR="000B11BA" w:rsidRPr="00226FF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670FB03B" w14:textId="6E81436D" w:rsidTr="00226B09">
        <w:tc>
          <w:tcPr>
            <w:tcW w:w="691" w:type="dxa"/>
          </w:tcPr>
          <w:p w14:paraId="33570ADB" w14:textId="1BFA421E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59C72" w14:textId="2ECAED10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чл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 xml:space="preserve"> дел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016D8" w14:textId="1872EBAE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5597D" w14:textId="77777777" w:rsidR="000B11BA" w:rsidRPr="00226FF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48E4D" w14:textId="77777777" w:rsidR="000B11BA" w:rsidRPr="00226FF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7A7D5138" w14:textId="79D41AC7" w:rsidTr="00226B09">
        <w:tc>
          <w:tcPr>
            <w:tcW w:w="691" w:type="dxa"/>
          </w:tcPr>
          <w:p w14:paraId="5FE8BA26" w14:textId="6AC734EA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1155C" w14:textId="39F54EC3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6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 w:rsidRPr="00226F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оказательная функция. Показ</w:t>
            </w:r>
            <w:r w:rsidRPr="00226F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а</w:t>
            </w:r>
            <w:r w:rsidRPr="00226F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ельные уравнения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19D93" w14:textId="0BC84370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248FD" w14:textId="77777777" w:rsidR="000B11BA" w:rsidRPr="00226FF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43968" w14:textId="77777777" w:rsidR="000B11BA" w:rsidRPr="00226FF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54552A2F" w14:textId="77777777" w:rsidTr="00226B09">
        <w:tc>
          <w:tcPr>
            <w:tcW w:w="691" w:type="dxa"/>
          </w:tcPr>
          <w:p w14:paraId="6E28FA2C" w14:textId="77777777" w:rsidR="000B11BA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268FD" w14:textId="5C3A1003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70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арифмическая функция. Лог</w:t>
            </w:r>
            <w:r w:rsidRPr="00F70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F70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ифмические уравнения - 18 ча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28742" w14:textId="1CCFCF45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B9E2E" w14:textId="77777777" w:rsidR="000B11BA" w:rsidRPr="00226FF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0352F" w14:textId="77777777" w:rsidR="000B11BA" w:rsidRPr="00226FF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1A66E20D" w14:textId="77EB2105" w:rsidTr="00226B09">
        <w:tc>
          <w:tcPr>
            <w:tcW w:w="691" w:type="dxa"/>
          </w:tcPr>
          <w:p w14:paraId="34A1D9A4" w14:textId="7745E1CD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D5E0B" w14:textId="77777777" w:rsidR="000B11BA" w:rsidRPr="00226FF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 числа</w:t>
            </w:r>
          </w:p>
          <w:p w14:paraId="61E7F31F" w14:textId="4A5D70C9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овные методы решения логари</w:t>
            </w: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ческих уравнений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24D0E" w14:textId="6B4F4AA7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2BA3F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EBFA5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6137A2E7" w14:textId="57EAD61C" w:rsidTr="00226B09">
        <w:tc>
          <w:tcPr>
            <w:tcW w:w="691" w:type="dxa"/>
          </w:tcPr>
          <w:p w14:paraId="77FAD4E0" w14:textId="4EF46BC9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00C60" w14:textId="7DBCAFF9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логарифм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847E9" w14:textId="12E21DA5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B0E2F" w14:textId="77777777" w:rsidR="000B11BA" w:rsidRPr="00226FF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4E0B6" w14:textId="77777777" w:rsidR="000B11BA" w:rsidRPr="00226FF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72511D11" w14:textId="0CCD9F94" w:rsidTr="00226B09">
        <w:tc>
          <w:tcPr>
            <w:tcW w:w="691" w:type="dxa"/>
          </w:tcPr>
          <w:p w14:paraId="2E7164A4" w14:textId="11D7D0AB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8577E" w14:textId="3EBD9796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ые логариф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5A139" w14:textId="07980F86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ED0AB" w14:textId="77777777" w:rsidR="000B11BA" w:rsidRPr="00226FF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FB51A" w14:textId="77777777" w:rsidR="000B11BA" w:rsidRPr="00226FF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706DEAC0" w14:textId="23837319" w:rsidTr="00226B09">
        <w:tc>
          <w:tcPr>
            <w:tcW w:w="691" w:type="dxa"/>
          </w:tcPr>
          <w:p w14:paraId="2CD4FA08" w14:textId="1F6CF103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E7F7E" w14:textId="0A6D28AB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атуральные логариф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9BD43" w14:textId="6F982D37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BA874" w14:textId="77777777" w:rsidR="000B11BA" w:rsidRPr="00226FF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358F5" w14:textId="77777777" w:rsidR="000B11BA" w:rsidRPr="00226FF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1EFAAF33" w14:textId="20D85E70" w:rsidTr="00226B09">
        <w:tc>
          <w:tcPr>
            <w:tcW w:w="691" w:type="dxa"/>
          </w:tcPr>
          <w:p w14:paraId="43D3A9C2" w14:textId="3166BF1B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81A7" w14:textId="18BDCD10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выражений, содерж</w:t>
            </w: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щих логариф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E2A86" w14:textId="3C0B9742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2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531BD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BA157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B11BA" w:rsidRPr="00B255B5" w14:paraId="7ABBD318" w14:textId="7E595859" w:rsidTr="00226B09">
        <w:tc>
          <w:tcPr>
            <w:tcW w:w="691" w:type="dxa"/>
          </w:tcPr>
          <w:p w14:paraId="121FEE9A" w14:textId="4DBE3F6E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7A46D" w14:textId="26F67CB0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ическая функция, её свойства и гра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41728" w14:textId="23B6979E" w:rsidR="000B11BA" w:rsidRPr="000B11BA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31F20"/>
                <w:sz w:val="24"/>
                <w:szCs w:val="24"/>
              </w:rPr>
              <w:t>23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FE938" w14:textId="77777777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F550E" w14:textId="77777777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</w:p>
        </w:tc>
      </w:tr>
      <w:tr w:rsidR="000B11BA" w:rsidRPr="00B255B5" w14:paraId="459F136A" w14:textId="2F8EC457" w:rsidTr="00226B09">
        <w:tc>
          <w:tcPr>
            <w:tcW w:w="691" w:type="dxa"/>
          </w:tcPr>
          <w:p w14:paraId="129E3655" w14:textId="169449E3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72B25" w14:textId="591A34D8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графика функции для решения уравн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0FCDE" w14:textId="2EE35DAB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E8BAD" w14:textId="77777777" w:rsidR="000B11BA" w:rsidRPr="00226FF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F17AC" w14:textId="77777777" w:rsidR="000B11BA" w:rsidRPr="00226FF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6DCAE133" w14:textId="450BE1B3" w:rsidTr="00226B09">
        <w:tc>
          <w:tcPr>
            <w:tcW w:w="691" w:type="dxa"/>
          </w:tcPr>
          <w:p w14:paraId="02B8B5B5" w14:textId="51E344A8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lastRenderedPageBreak/>
              <w:t>72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9CD04" w14:textId="0733A97B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ункционально-графический метод решения уравн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55AA7" w14:textId="638D37B8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F6E02" w14:textId="77777777" w:rsidR="000B11BA" w:rsidRPr="00226FF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E5D0D" w14:textId="77777777" w:rsidR="000B11BA" w:rsidRPr="00226FF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5933BCB0" w14:textId="34A4B170" w:rsidTr="00226B09">
        <w:tc>
          <w:tcPr>
            <w:tcW w:w="691" w:type="dxa"/>
          </w:tcPr>
          <w:p w14:paraId="1B2E5E10" w14:textId="16CDCDE8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1B61A" w14:textId="63F98762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7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Логарифмическая</w:t>
            </w:r>
            <w:r w:rsidRPr="00226F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функци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BD442" w14:textId="3B9F7C70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9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A71D3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7D6F4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B11BA" w:rsidRPr="00B255B5" w14:paraId="73BBBD48" w14:textId="523E0A22" w:rsidTr="00226B09">
        <w:tc>
          <w:tcPr>
            <w:tcW w:w="691" w:type="dxa"/>
          </w:tcPr>
          <w:p w14:paraId="30DAA373" w14:textId="7060EDD5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660C9" w14:textId="7F11EE70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F8A1C" w14:textId="7075B26C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0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45A7D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79CBC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B11BA" w:rsidRPr="00B255B5" w14:paraId="2AAB7B41" w14:textId="71E49EBA" w:rsidTr="00226B09">
        <w:tc>
          <w:tcPr>
            <w:tcW w:w="691" w:type="dxa"/>
          </w:tcPr>
          <w:p w14:paraId="04597131" w14:textId="5190F931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81A73" w14:textId="6DF542B5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ые переходы в решении л</w:t>
            </w: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26FF2">
              <w:rPr>
                <w:rFonts w:ascii="Times New Roman" w:eastAsia="Times New Roman" w:hAnsi="Times New Roman" w:cs="Times New Roman"/>
                <w:sz w:val="24"/>
                <w:szCs w:val="24"/>
              </w:rPr>
              <w:t>гарифмических уравн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0BB98" w14:textId="6E4ABBFD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1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966AD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A3BE1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B11BA" w:rsidRPr="00B255B5" w14:paraId="773B6AB6" w14:textId="1FC81FC0" w:rsidTr="00226B09">
        <w:tc>
          <w:tcPr>
            <w:tcW w:w="691" w:type="dxa"/>
          </w:tcPr>
          <w:p w14:paraId="0FA43F6A" w14:textId="41B4AD89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3C8CE" w14:textId="750D1C0D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уравнений по определению логарифм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DDA66" w14:textId="441AC256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31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F3273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6C9A3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B11BA" w:rsidRPr="00B255B5" w14:paraId="627086A0" w14:textId="77225797" w:rsidTr="00226B09">
        <w:tc>
          <w:tcPr>
            <w:tcW w:w="691" w:type="dxa"/>
          </w:tcPr>
          <w:p w14:paraId="3D79CD31" w14:textId="4B72275A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49261" w14:textId="22BE0B0E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потенцир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BCE2E" w14:textId="519E2699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5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505D2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732D7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B11BA" w:rsidRPr="00B255B5" w14:paraId="375ABF9E" w14:textId="0CB64D08" w:rsidTr="00226B09">
        <w:tc>
          <w:tcPr>
            <w:tcW w:w="691" w:type="dxa"/>
          </w:tcPr>
          <w:p w14:paraId="11E99DD7" w14:textId="797D6F74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F48DB" w14:textId="6FBACFE8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введения новой переменн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74E2D" w14:textId="3B3B8EC1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6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1D3CE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5E72D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B11BA" w:rsidRPr="00B255B5" w14:paraId="3B8F9336" w14:textId="057276D4" w:rsidTr="00226B09">
        <w:tc>
          <w:tcPr>
            <w:tcW w:w="691" w:type="dxa"/>
          </w:tcPr>
          <w:p w14:paraId="2F75E3DF" w14:textId="5C29BC89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AD58F" w14:textId="6CC6DD7B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Метод логарифмир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1E5DC" w14:textId="76E04D6A" w:rsidR="000B11BA" w:rsidRPr="000B11BA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31F20"/>
                <w:sz w:val="24"/>
                <w:szCs w:val="24"/>
              </w:rPr>
            </w:pPr>
            <w:r w:rsidRPr="000B11BA">
              <w:rPr>
                <w:rFonts w:ascii="Times New Roman" w:eastAsia="Times New Roman" w:hAnsi="Times New Roman" w:cs="Times New Roman"/>
                <w:bCs/>
                <w:iCs/>
                <w:color w:val="231F20"/>
                <w:sz w:val="24"/>
                <w:szCs w:val="24"/>
              </w:rPr>
              <w:t>7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32DEF" w14:textId="77777777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54F73" w14:textId="77777777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</w:p>
        </w:tc>
      </w:tr>
      <w:tr w:rsidR="000B11BA" w:rsidRPr="00B255B5" w14:paraId="5F2CD21F" w14:textId="5DEEE900" w:rsidTr="00226B09">
        <w:tc>
          <w:tcPr>
            <w:tcW w:w="691" w:type="dxa"/>
          </w:tcPr>
          <w:p w14:paraId="1C7D1D27" w14:textId="060763FE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777D" w14:textId="068E8A89" w:rsidR="000B11BA" w:rsidRPr="00C96F8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ереход к новому осн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C21D" w14:textId="1606CA68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F93F" w14:textId="77777777" w:rsidR="000B11BA" w:rsidRPr="007002C6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88E1" w14:textId="77777777" w:rsidR="000B11BA" w:rsidRPr="007002C6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404448EA" w14:textId="5228FE72" w:rsidTr="00226B09">
        <w:tc>
          <w:tcPr>
            <w:tcW w:w="691" w:type="dxa"/>
          </w:tcPr>
          <w:p w14:paraId="5585D5B0" w14:textId="6493CAEF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91B2D" w14:textId="25655AB3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Решение логарифмических уравне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1DE12" w14:textId="1D8FA4AA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63875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64C09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29B5263E" w14:textId="318FA8F9" w:rsidTr="00226B09">
        <w:tc>
          <w:tcPr>
            <w:tcW w:w="691" w:type="dxa"/>
          </w:tcPr>
          <w:p w14:paraId="16AE225C" w14:textId="14DD0D7E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CFBD0" w14:textId="3C554FF5" w:rsidR="000B11BA" w:rsidRPr="007002C6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8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Логарифмические уравнен</w:t>
            </w:r>
            <w:r w:rsidRPr="00226F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и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1521A" w14:textId="2AACE008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B9175" w14:textId="77777777" w:rsidR="000B11BA" w:rsidRPr="007002C6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218AB" w14:textId="77777777" w:rsidR="000B11BA" w:rsidRPr="007002C6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186C83F0" w14:textId="77777777" w:rsidTr="00226B09">
        <w:tc>
          <w:tcPr>
            <w:tcW w:w="691" w:type="dxa"/>
          </w:tcPr>
          <w:p w14:paraId="6C797F04" w14:textId="77777777" w:rsidR="000B11BA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A309" w14:textId="3C985A22" w:rsidR="000B11BA" w:rsidRPr="007002C6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696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Тригонометрические выражения и уравнения - 22 час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D3703" w14:textId="77777777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41E0B" w14:textId="77777777" w:rsidR="000B11BA" w:rsidRPr="007002C6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916F6D" w14:textId="77777777" w:rsidR="000B11BA" w:rsidRPr="007002C6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5E1BB70B" w14:textId="3B894B83" w:rsidTr="00226B09">
        <w:tc>
          <w:tcPr>
            <w:tcW w:w="691" w:type="dxa"/>
          </w:tcPr>
          <w:p w14:paraId="2588DD89" w14:textId="7F5B4601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870D" w14:textId="59B713DD" w:rsidR="000B11BA" w:rsidRPr="007002C6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002C6">
              <w:rPr>
                <w:rFonts w:ascii="Times New Roman" w:eastAsia="Times New Roman" w:hAnsi="Times New Roman" w:cs="Times New Roman"/>
                <w:sz w:val="24"/>
                <w:szCs w:val="24"/>
              </w:rPr>
              <w:t>Синус, косинус числового аргумен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A0AD0" w14:textId="16D0BDB1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FDE78" w14:textId="77777777" w:rsidR="000B11BA" w:rsidRPr="007002C6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2AFF1" w14:textId="77777777" w:rsidR="000B11BA" w:rsidRPr="007002C6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45F897AA" w14:textId="56C471BD" w:rsidTr="00226B09">
        <w:tc>
          <w:tcPr>
            <w:tcW w:w="691" w:type="dxa"/>
          </w:tcPr>
          <w:p w14:paraId="6849F91C" w14:textId="6B998D25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D1D45" w14:textId="1E7735D8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002C6">
              <w:rPr>
                <w:rFonts w:ascii="Times New Roman" w:eastAsia="Times New Roman" w:hAnsi="Times New Roman" w:cs="Times New Roman"/>
                <w:sz w:val="24"/>
                <w:szCs w:val="24"/>
              </w:rPr>
              <w:t>ангенс и котангенс числового арг</w:t>
            </w:r>
            <w:r w:rsidRPr="007002C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002C6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62C59" w14:textId="6109FAC0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6953C" w14:textId="77777777" w:rsidR="000B11BA" w:rsidRPr="007002C6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C3A8C" w14:textId="77777777" w:rsidR="000B11BA" w:rsidRPr="007002C6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5249008B" w14:textId="0C6EF35D" w:rsidTr="00226B09">
        <w:tc>
          <w:tcPr>
            <w:tcW w:w="691" w:type="dxa"/>
          </w:tcPr>
          <w:p w14:paraId="6CDF260D" w14:textId="7CC8BD26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FF578" w14:textId="5E5961A1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02C6">
              <w:rPr>
                <w:rFonts w:ascii="Times New Roman" w:eastAsia="Times New Roman" w:hAnsi="Times New Roman" w:cs="Times New Roman"/>
                <w:sz w:val="24"/>
                <w:szCs w:val="24"/>
              </w:rPr>
              <w:t>Арксинус, арккосинус и арктангенс числового аргумен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66F35" w14:textId="56E59494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19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96888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AFCD9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B11BA" w:rsidRPr="00B255B5" w14:paraId="6DD89680" w14:textId="6442BDF0" w:rsidTr="00226B09">
        <w:tc>
          <w:tcPr>
            <w:tcW w:w="691" w:type="dxa"/>
          </w:tcPr>
          <w:p w14:paraId="55A6A964" w14:textId="3C0D4C9F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725FA" w14:textId="2603463D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02C6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онометрическая окружность, опр</w:t>
            </w:r>
            <w:r w:rsidRPr="007002C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002C6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ригонометрических функций числового аргумен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609FA" w14:textId="4081E322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0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7152A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D875C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B11BA" w:rsidRPr="00B255B5" w14:paraId="679F70D5" w14:textId="3DBED932" w:rsidTr="00226B09">
        <w:tc>
          <w:tcPr>
            <w:tcW w:w="691" w:type="dxa"/>
          </w:tcPr>
          <w:p w14:paraId="29128C8F" w14:textId="6541464D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DA7E9" w14:textId="57720ADA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700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тригонометр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D7E3D" w14:textId="51F3625F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1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22AB9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F27E8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B11BA" w:rsidRPr="00B255B5" w14:paraId="3B4DEF1E" w14:textId="3DCAD9D4" w:rsidTr="00226B09">
        <w:tc>
          <w:tcPr>
            <w:tcW w:w="691" w:type="dxa"/>
          </w:tcPr>
          <w:p w14:paraId="6AB87763" w14:textId="1432F04F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85B93" w14:textId="4D172190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ы двойного уг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8CA89" w14:textId="0111BA3F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1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41D38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37F18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B11BA" w:rsidRPr="00B255B5" w14:paraId="4B19DAAD" w14:textId="48FF96D5" w:rsidTr="00226B09">
        <w:tc>
          <w:tcPr>
            <w:tcW w:w="691" w:type="dxa"/>
          </w:tcPr>
          <w:p w14:paraId="37DB2E23" w14:textId="0139D59A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1C4DA" w14:textId="0B6F7F63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ы понижения степен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BC5D0" w14:textId="2022AD4C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6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843D9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A3E6D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B11BA" w:rsidRPr="00B255B5" w14:paraId="508B1733" w14:textId="0B49954C" w:rsidTr="00226B09">
        <w:tc>
          <w:tcPr>
            <w:tcW w:w="691" w:type="dxa"/>
          </w:tcPr>
          <w:p w14:paraId="39E705E0" w14:textId="22C432B0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0BACC" w14:textId="3C3B5D00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ы половинного угл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8ECAC" w14:textId="6D5F0F1B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7.0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051F8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132D8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B11BA" w:rsidRPr="00B255B5" w14:paraId="20C20EBD" w14:textId="60383EB7" w:rsidTr="00226B09">
        <w:tc>
          <w:tcPr>
            <w:tcW w:w="691" w:type="dxa"/>
          </w:tcPr>
          <w:p w14:paraId="0305D95F" w14:textId="5BD95730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60171" w14:textId="4C6B956D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ы суммы аргумен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8BE52" w14:textId="72D3639F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8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11567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ADFCC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B11BA" w:rsidRPr="00B255B5" w14:paraId="0675CE00" w14:textId="49F895D6" w:rsidTr="00226B09">
        <w:tc>
          <w:tcPr>
            <w:tcW w:w="691" w:type="dxa"/>
          </w:tcPr>
          <w:p w14:paraId="4FBC3576" w14:textId="3BF2BC32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004D3" w14:textId="56505AED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ы суммы функц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B652F" w14:textId="32A1C712" w:rsidR="000B11BA" w:rsidRPr="000A182C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31F20"/>
                <w:sz w:val="24"/>
                <w:szCs w:val="24"/>
              </w:rPr>
            </w:pPr>
            <w:r w:rsidRPr="000A182C">
              <w:rPr>
                <w:rFonts w:ascii="Times New Roman" w:eastAsia="Times New Roman" w:hAnsi="Times New Roman" w:cs="Times New Roman"/>
                <w:bCs/>
                <w:iCs/>
                <w:color w:val="231F20"/>
                <w:sz w:val="24"/>
                <w:szCs w:val="24"/>
              </w:rPr>
              <w:t>28.0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2A5E5" w14:textId="77777777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90ED4" w14:textId="77777777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</w:p>
        </w:tc>
      </w:tr>
      <w:tr w:rsidR="000B11BA" w:rsidRPr="00B255B5" w14:paraId="6FD0E283" w14:textId="6ADABDEB" w:rsidTr="00226B09">
        <w:tc>
          <w:tcPr>
            <w:tcW w:w="691" w:type="dxa"/>
          </w:tcPr>
          <w:p w14:paraId="706C8414" w14:textId="6CE1E163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4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DD06C1F" w14:textId="4633D5A6" w:rsidR="000B11BA" w:rsidRPr="00C96F8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Формулы произведения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FB85FEF" w14:textId="035EBE35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A07D437" w14:textId="77777777" w:rsidR="000B11BA" w:rsidRPr="00C96F82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4B4D795" w14:textId="77777777" w:rsidR="000B11BA" w:rsidRPr="00C96F82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3CB6E46F" w14:textId="08BF48AC" w:rsidTr="00226B09">
        <w:tc>
          <w:tcPr>
            <w:tcW w:w="691" w:type="dxa"/>
          </w:tcPr>
          <w:p w14:paraId="3B8EA22B" w14:textId="30908F32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4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551C31C" w14:textId="4D98245C" w:rsidR="000B11BA" w:rsidRPr="00C96F8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реобразование тригонометрических выражений с помощью формул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57B0F0E" w14:textId="64B3A15D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7E60D95" w14:textId="77777777" w:rsidR="000B11BA" w:rsidRPr="00C96F82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D53A449" w14:textId="77777777" w:rsidR="000B11BA" w:rsidRPr="00C96F82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50034A01" w14:textId="7CD24807" w:rsidTr="00226B09">
        <w:tc>
          <w:tcPr>
            <w:tcW w:w="691" w:type="dxa"/>
          </w:tcPr>
          <w:p w14:paraId="4F66594E" w14:textId="34D2514C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4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EC9D528" w14:textId="60B7BC34" w:rsidR="000B11BA" w:rsidRPr="00C96F8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9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ригонометрические выражения»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A512AEC" w14:textId="5A4249C5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B34688B" w14:textId="77777777" w:rsidR="000B11BA" w:rsidRPr="00C96F82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A2227A2" w14:textId="77777777" w:rsidR="000B11BA" w:rsidRPr="00C96F82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3B5AB2B4" w14:textId="7B574BB0" w:rsidTr="00226B09">
        <w:tc>
          <w:tcPr>
            <w:tcW w:w="691" w:type="dxa"/>
          </w:tcPr>
          <w:p w14:paraId="293AE68D" w14:textId="0385AC2D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4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5327260" w14:textId="55091E5B" w:rsidR="000B11BA" w:rsidRPr="00C96F8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я </w:t>
            </w:r>
            <w:r w:rsidRPr="00C9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C9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2FF4685" w14:textId="3C14F45E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E47EE42" w14:textId="77777777" w:rsidR="000B11BA" w:rsidRPr="00C96F82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EFF96F9" w14:textId="77777777" w:rsidR="000B11BA" w:rsidRPr="00C96F82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6A028173" w14:textId="0E4FA800" w:rsidTr="00226B09">
        <w:tc>
          <w:tcPr>
            <w:tcW w:w="691" w:type="dxa"/>
          </w:tcPr>
          <w:p w14:paraId="21867776" w14:textId="3A2AEC7A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4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D50A625" w14:textId="59DE6E6F" w:rsidR="000B11BA" w:rsidRPr="00C96F8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я </w:t>
            </w:r>
            <w:r w:rsidRPr="00C9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C9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0EC75A7" w14:textId="0AEF7FE9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7B1EE8" w14:textId="77777777" w:rsidR="000B11BA" w:rsidRPr="00C96F82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0ECBDCD" w14:textId="77777777" w:rsidR="000B11BA" w:rsidRPr="00C96F82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0ED101E2" w14:textId="353A24FC" w:rsidTr="00226B09">
        <w:tc>
          <w:tcPr>
            <w:tcW w:w="691" w:type="dxa"/>
          </w:tcPr>
          <w:p w14:paraId="7D2D18D4" w14:textId="1BBECBA8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4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7DB3019" w14:textId="453F8F4F" w:rsidR="000B11BA" w:rsidRPr="00C96F8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</w:t>
            </w:r>
            <w:proofErr w:type="spellStart"/>
            <w:r w:rsidRPr="00C9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C9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C96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D3734E3" w14:textId="210AC53E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5438F33" w14:textId="77777777" w:rsidR="000B11BA" w:rsidRPr="00C96F82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A9A447" w14:textId="77777777" w:rsidR="000B11BA" w:rsidRPr="00C96F82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01BC6E96" w14:textId="110FEB46" w:rsidTr="00226B09">
        <w:tc>
          <w:tcPr>
            <w:tcW w:w="691" w:type="dxa"/>
          </w:tcPr>
          <w:p w14:paraId="0341E391" w14:textId="01979C84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4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8048DB1" w14:textId="1AD46489" w:rsidR="000B11BA" w:rsidRPr="00C96F8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>Метод замены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43E11E7" w14:textId="353DACD2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2F29163" w14:textId="77777777" w:rsidR="000B11BA" w:rsidRPr="00C96F82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AC187BD" w14:textId="77777777" w:rsidR="000B11BA" w:rsidRPr="00C96F82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4F70B4E8" w14:textId="5D81370C" w:rsidTr="00226B09">
        <w:tc>
          <w:tcPr>
            <w:tcW w:w="691" w:type="dxa"/>
          </w:tcPr>
          <w:p w14:paraId="34EB1535" w14:textId="305C1513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1FF6FCC" w14:textId="61219AA2" w:rsidR="000B11BA" w:rsidRPr="00C96F8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квадратным уравнениям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FDB7B4F" w14:textId="1A1BD134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225B9FF" w14:textId="77777777" w:rsidR="000B11BA" w:rsidRPr="00C96F82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129BBF3" w14:textId="77777777" w:rsidR="000B11BA" w:rsidRPr="00C96F82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4B9FEA3F" w14:textId="791C2507" w:rsidTr="00226B09">
        <w:tc>
          <w:tcPr>
            <w:tcW w:w="691" w:type="dxa"/>
          </w:tcPr>
          <w:p w14:paraId="31D91348" w14:textId="57A13851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33CC9" w14:textId="613621E6" w:rsidR="000B11BA" w:rsidRPr="00C96F8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>Метод разложения на множит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FC079" w14:textId="3835745C" w:rsidR="000B11BA" w:rsidRPr="000A182C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31F20"/>
                <w:sz w:val="24"/>
                <w:szCs w:val="24"/>
              </w:rPr>
            </w:pPr>
            <w:r w:rsidRPr="000A182C">
              <w:rPr>
                <w:rFonts w:ascii="Times New Roman" w:eastAsia="Times New Roman" w:hAnsi="Times New Roman" w:cs="Times New Roman"/>
                <w:bCs/>
                <w:iCs/>
                <w:color w:val="231F20"/>
                <w:sz w:val="24"/>
                <w:szCs w:val="24"/>
              </w:rPr>
              <w:t>18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84D22" w14:textId="77777777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56FE2" w14:textId="77777777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</w:p>
        </w:tc>
      </w:tr>
      <w:tr w:rsidR="000B11BA" w:rsidRPr="00B255B5" w14:paraId="4B82C864" w14:textId="1A19C6C1" w:rsidTr="00226B09">
        <w:tc>
          <w:tcPr>
            <w:tcW w:w="691" w:type="dxa"/>
          </w:tcPr>
          <w:p w14:paraId="7DB91CDB" w14:textId="499D7FC2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B149D" w14:textId="50F6FC74" w:rsidR="000B11BA" w:rsidRPr="00A21797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>Однородные тригонометрические ура</w:t>
            </w: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EDDF9" w14:textId="75BDB74C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A800E" w14:textId="77777777" w:rsidR="000B11BA" w:rsidRPr="00C96F82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A8D83" w14:textId="77777777" w:rsidR="000B11BA" w:rsidRPr="00C96F82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B11BA" w:rsidRPr="00B255B5" w14:paraId="3A9BD167" w14:textId="6643CBA8" w:rsidTr="00226B09">
        <w:tc>
          <w:tcPr>
            <w:tcW w:w="691" w:type="dxa"/>
          </w:tcPr>
          <w:p w14:paraId="734E79D2" w14:textId="3A3B1D0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E1EAE" w14:textId="2E3FD132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</w:t>
            </w: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6F8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CB0B4" w14:textId="0A2DE290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9CF87" w14:textId="77777777" w:rsidR="000B11BA" w:rsidRPr="00C96F82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8C98A" w14:textId="77777777" w:rsidR="000B11BA" w:rsidRPr="00C96F82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B11BA" w:rsidRPr="00B255B5" w14:paraId="15A8242D" w14:textId="6A88A758" w:rsidTr="00226B09">
        <w:tc>
          <w:tcPr>
            <w:tcW w:w="691" w:type="dxa"/>
          </w:tcPr>
          <w:p w14:paraId="06BD2E3E" w14:textId="08D5706F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35532" w14:textId="614949F2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10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ригонометрические уравнени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32703" w14:textId="1D595CD8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009F7" w14:textId="77777777" w:rsidR="000B11BA" w:rsidRPr="00C96F82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8D09C" w14:textId="77777777" w:rsidR="000B11BA" w:rsidRPr="00C96F82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B11BA" w:rsidRPr="00B255B5" w14:paraId="2451E078" w14:textId="77777777" w:rsidTr="00226B09">
        <w:tc>
          <w:tcPr>
            <w:tcW w:w="691" w:type="dxa"/>
          </w:tcPr>
          <w:p w14:paraId="676E7AFF" w14:textId="77777777" w:rsidR="000B11BA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185D8" w14:textId="43C1C66A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70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довательности и прогрессии - 10 ча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876F3" w14:textId="77777777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82D0E" w14:textId="77777777" w:rsidR="000B11BA" w:rsidRPr="00C96F82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557B0" w14:textId="77777777" w:rsidR="000B11BA" w:rsidRPr="00C96F82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B11BA" w:rsidRPr="00B255B5" w14:paraId="42DD38D5" w14:textId="76B7AAE3" w:rsidTr="00226B09">
        <w:tc>
          <w:tcPr>
            <w:tcW w:w="691" w:type="dxa"/>
          </w:tcPr>
          <w:p w14:paraId="6E8090FC" w14:textId="7F471276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lastRenderedPageBreak/>
              <w:t>105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33ECF" w14:textId="2D118366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iCs/>
                <w:sz w:val="24"/>
                <w:szCs w:val="24"/>
              </w:rPr>
              <w:t>Последовательности, способы задания последовательносте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BEB2B" w14:textId="084B9C98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_GoBack"/>
            <w:bookmarkEnd w:id="1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9098E" w14:textId="77777777" w:rsidR="000B11BA" w:rsidRPr="00C96F8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3CBD5" w14:textId="77777777" w:rsidR="000B11BA" w:rsidRPr="00C96F8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35A3A477" w14:textId="1B4FB6DF" w:rsidTr="00226B09">
        <w:tc>
          <w:tcPr>
            <w:tcW w:w="691" w:type="dxa"/>
          </w:tcPr>
          <w:p w14:paraId="3BDA0E9C" w14:textId="649C2549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A7628" w14:textId="5926BCDB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iCs/>
                <w:sz w:val="24"/>
                <w:szCs w:val="24"/>
              </w:rPr>
              <w:t>Метод математической индук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9043D" w14:textId="57C329B1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5FB1B" w14:textId="77777777" w:rsidR="000B11BA" w:rsidRPr="00C96F8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752AA" w14:textId="77777777" w:rsidR="000B11BA" w:rsidRPr="00C96F8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3BF31851" w14:textId="6B9B32CD" w:rsidTr="00226B09">
        <w:tc>
          <w:tcPr>
            <w:tcW w:w="691" w:type="dxa"/>
          </w:tcPr>
          <w:p w14:paraId="61E92B17" w14:textId="554F5B6D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35A10" w14:textId="3E27FF0A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hAnsi="Times New Roman" w:cs="Times New Roman"/>
                <w:iCs/>
                <w:sz w:val="24"/>
                <w:szCs w:val="24"/>
              </w:rPr>
              <w:t>Монотонные и ограниченные послед</w:t>
            </w:r>
            <w:r w:rsidRPr="00C96F82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96F82">
              <w:rPr>
                <w:rFonts w:ascii="Times New Roman" w:hAnsi="Times New Roman" w:cs="Times New Roman"/>
                <w:iCs/>
                <w:sz w:val="24"/>
                <w:szCs w:val="24"/>
              </w:rPr>
              <w:t>вательн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C98E6" w14:textId="75234729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7F5F9" w14:textId="77777777" w:rsidR="000B11BA" w:rsidRPr="00C96F8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8C3A8" w14:textId="77777777" w:rsidR="000B11BA" w:rsidRPr="00C96F8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3E8AD77C" w14:textId="5176CE22" w:rsidTr="00226B09">
        <w:tc>
          <w:tcPr>
            <w:tcW w:w="691" w:type="dxa"/>
          </w:tcPr>
          <w:p w14:paraId="77F8A2AE" w14:textId="607352BE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9F362" w14:textId="1F70088A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ая и геометрическая пр</w:t>
            </w:r>
            <w:r w:rsidRPr="00C96F8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96F82">
              <w:rPr>
                <w:rFonts w:ascii="Times New Roman" w:eastAsia="Times New Roman" w:hAnsi="Times New Roman" w:cs="Times New Roman"/>
                <w:sz w:val="24"/>
                <w:szCs w:val="24"/>
              </w:rPr>
              <w:t>гре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4A7C6" w14:textId="656DE442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C52EB" w14:textId="77777777" w:rsidR="000B11BA" w:rsidRPr="00C96F8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EE0D7" w14:textId="77777777" w:rsidR="000B11BA" w:rsidRPr="00C96F8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1692E4B8" w14:textId="7C9486EC" w:rsidTr="00226B09">
        <w:tc>
          <w:tcPr>
            <w:tcW w:w="691" w:type="dxa"/>
          </w:tcPr>
          <w:p w14:paraId="6F798490" w14:textId="433A1D50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7E682" w14:textId="78A22DD6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eastAsia="Times New Roman" w:hAnsi="Times New Roman" w:cs="Times New Roman"/>
                <w:sz w:val="24"/>
                <w:szCs w:val="24"/>
              </w:rPr>
              <w:t>Бесконечно убывающая геометрическая прогре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A6E3A" w14:textId="43DA9543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66493" w14:textId="77777777" w:rsidR="000B11BA" w:rsidRPr="00C96F8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8FE5F" w14:textId="77777777" w:rsidR="000B11BA" w:rsidRPr="00C96F8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017067B0" w14:textId="19137F6B" w:rsidTr="00226B09">
        <w:tc>
          <w:tcPr>
            <w:tcW w:w="691" w:type="dxa"/>
          </w:tcPr>
          <w:p w14:paraId="1C5D1201" w14:textId="27835B2F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E08B2" w14:textId="00C56EEB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есконечно убывающей геоме</w:t>
            </w:r>
            <w:r w:rsidRPr="00C96F8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C96F82"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прогресс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B48AC" w14:textId="339D0AA6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CF065" w14:textId="77777777" w:rsidR="000B11BA" w:rsidRPr="00C96F8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BFDD8" w14:textId="77777777" w:rsidR="000B11BA" w:rsidRPr="00C96F82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4C027F37" w14:textId="1316165F" w:rsidTr="00226B09">
        <w:tc>
          <w:tcPr>
            <w:tcW w:w="691" w:type="dxa"/>
          </w:tcPr>
          <w:p w14:paraId="5046884E" w14:textId="754DDABC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FAAA6" w14:textId="313CF0BC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ейный и экспоненциальный рост. Число </w:t>
            </w:r>
            <w:r w:rsidRPr="00C96F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33279" w14:textId="2AAE5DF2" w:rsidR="000B11BA" w:rsidRPr="000A182C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31F20"/>
                <w:sz w:val="24"/>
                <w:szCs w:val="24"/>
              </w:rPr>
            </w:pPr>
            <w:r w:rsidRPr="000A182C">
              <w:rPr>
                <w:rFonts w:ascii="Times New Roman" w:eastAsia="Times New Roman" w:hAnsi="Times New Roman" w:cs="Times New Roman"/>
                <w:bCs/>
                <w:iCs/>
                <w:color w:val="231F20"/>
                <w:sz w:val="24"/>
                <w:szCs w:val="24"/>
              </w:rPr>
              <w:t>10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4B9E2" w14:textId="77777777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4F840" w14:textId="77777777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</w:p>
        </w:tc>
      </w:tr>
      <w:tr w:rsidR="000B11BA" w:rsidRPr="00B255B5" w14:paraId="5F767970" w14:textId="0E717553" w:rsidTr="00226B09">
        <w:tc>
          <w:tcPr>
            <w:tcW w:w="691" w:type="dxa"/>
          </w:tcPr>
          <w:p w14:paraId="58EE68A3" w14:textId="1FEA4A81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E31" w14:textId="2FBCB14C" w:rsidR="000B11BA" w:rsidRPr="003E545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6F8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сложных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39CD" w14:textId="7E56C602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CE1" w14:textId="77777777" w:rsidR="000B11BA" w:rsidRPr="00A2179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A6CD" w14:textId="77777777" w:rsidR="000B11BA" w:rsidRPr="00A2179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7CF36D95" w14:textId="1441E26A" w:rsidTr="00226B09">
        <w:tc>
          <w:tcPr>
            <w:tcW w:w="691" w:type="dxa"/>
          </w:tcPr>
          <w:p w14:paraId="5F1D9D25" w14:textId="7A3900D0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32871" w14:textId="74EA905D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C96F8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огрессии для решения реальных задач прикладного характ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2544D" w14:textId="61F7244C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83704" w14:textId="77777777" w:rsidR="000B11BA" w:rsidRPr="00A2179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7AB1D" w14:textId="77777777" w:rsidR="000B11BA" w:rsidRPr="00A2179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7A896030" w14:textId="5B8C50A0" w:rsidTr="00226B09">
        <w:tc>
          <w:tcPr>
            <w:tcW w:w="691" w:type="dxa"/>
          </w:tcPr>
          <w:p w14:paraId="21BFFB1F" w14:textId="77E1367A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65575" w14:textId="65B1453B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11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 w:rsidRPr="00A2179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оследовательности и прогрессии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F48AD" w14:textId="61387543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E71B9" w14:textId="77777777" w:rsidR="000B11BA" w:rsidRPr="00A2179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DE2D7" w14:textId="77777777" w:rsidR="000B11BA" w:rsidRPr="00A2179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693D076C" w14:textId="77777777" w:rsidTr="00226B09">
        <w:tc>
          <w:tcPr>
            <w:tcW w:w="691" w:type="dxa"/>
          </w:tcPr>
          <w:p w14:paraId="2319031E" w14:textId="77777777" w:rsidR="000B11BA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9549E" w14:textId="0F6273D7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F706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ерывные функции. Производная - 20 ча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FE626" w14:textId="4DF77CA2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D14DA" w14:textId="77777777" w:rsidR="000B11BA" w:rsidRPr="00A2179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5A8E4" w14:textId="77777777" w:rsidR="000B11BA" w:rsidRPr="00A2179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223D54F4" w14:textId="16F42E58" w:rsidTr="00226B09">
        <w:tc>
          <w:tcPr>
            <w:tcW w:w="691" w:type="dxa"/>
          </w:tcPr>
          <w:p w14:paraId="033C06DB" w14:textId="15F3DD89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71780" w14:textId="25ED6689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ые функции и их свойства. Точка разры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0B436" w14:textId="2A751EE8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6F6FE" w14:textId="77777777" w:rsidR="000B11BA" w:rsidRPr="00A2179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2B073" w14:textId="77777777" w:rsidR="000B11BA" w:rsidRPr="00A2179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7494A295" w14:textId="6C57F461" w:rsidTr="00226B09">
        <w:tc>
          <w:tcPr>
            <w:tcW w:w="691" w:type="dxa"/>
          </w:tcPr>
          <w:p w14:paraId="25F0EB1C" w14:textId="478683F2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8E2E2" w14:textId="1F836B57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Асимптоты графиков функций</w:t>
            </w:r>
            <w:r w:rsidRPr="00A217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Сво</w:t>
            </w: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функций непрерывных на отрезк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85F80" w14:textId="6A2F6BC4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644B4" w14:textId="77777777" w:rsidR="000B11BA" w:rsidRPr="00A21797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72DD2" w14:textId="77777777" w:rsidR="000B11BA" w:rsidRPr="00A21797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B11BA" w:rsidRPr="00B255B5" w14:paraId="4240C0A7" w14:textId="16B57914" w:rsidTr="00226B09">
        <w:tc>
          <w:tcPr>
            <w:tcW w:w="691" w:type="dxa"/>
          </w:tcPr>
          <w:p w14:paraId="052E2DF6" w14:textId="0E80B714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4CE06" w14:textId="0FB9ACB8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интервалов для решения нер</w:t>
            </w: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венст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25A47" w14:textId="384634F7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.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17F2C" w14:textId="77777777" w:rsidR="000B11BA" w:rsidRPr="00A21797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2B90D" w14:textId="77777777" w:rsidR="000B11BA" w:rsidRPr="00A21797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B11BA" w:rsidRPr="00B255B5" w14:paraId="49033966" w14:textId="5CB1F7D2" w:rsidTr="00226B09">
        <w:tc>
          <w:tcPr>
            <w:tcW w:w="691" w:type="dxa"/>
          </w:tcPr>
          <w:p w14:paraId="492BA5E7" w14:textId="7AFC3DC6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4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A097CBD" w14:textId="6123C697" w:rsidR="000B11BA" w:rsidRPr="00A2179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свойств непрерывных функций для решения задач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9F4EC4D" w14:textId="786ABDBF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F53841B" w14:textId="77777777" w:rsidR="000B11BA" w:rsidRPr="00A21797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27D13CC" w14:textId="77777777" w:rsidR="000B11BA" w:rsidRPr="00A21797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1EA06663" w14:textId="036D5127" w:rsidTr="00226B09">
        <w:tc>
          <w:tcPr>
            <w:tcW w:w="691" w:type="dxa"/>
          </w:tcPr>
          <w:p w14:paraId="1BBDD69F" w14:textId="39DAC805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4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73B07A1" w14:textId="34866E17" w:rsidR="000B11BA" w:rsidRPr="00A2179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hAnsi="Times New Roman" w:cs="Times New Roman"/>
                <w:iCs/>
                <w:sz w:val="24"/>
                <w:szCs w:val="24"/>
              </w:rPr>
              <w:t>Первая и вторая производные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726D88C" w14:textId="7881689B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A17C2FD" w14:textId="77777777" w:rsidR="000B11BA" w:rsidRPr="00A21797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3CF090E" w14:textId="77777777" w:rsidR="000B11BA" w:rsidRPr="00A21797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39704697" w14:textId="089B274B" w:rsidTr="00226B09">
        <w:tc>
          <w:tcPr>
            <w:tcW w:w="691" w:type="dxa"/>
          </w:tcPr>
          <w:p w14:paraId="0A849A1B" w14:textId="193841A8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4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44C9801" w14:textId="243A3D07" w:rsidR="000B11BA" w:rsidRPr="00A2179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, геометрический и физ</w:t>
            </w:r>
            <w:r w:rsidRPr="00A2179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A21797">
              <w:rPr>
                <w:rFonts w:ascii="Times New Roman" w:hAnsi="Times New Roman" w:cs="Times New Roman"/>
                <w:iCs/>
                <w:sz w:val="24"/>
                <w:szCs w:val="24"/>
              </w:rPr>
              <w:t>ческий смысл производной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FEF748B" w14:textId="1796EB36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3B6CDC2" w14:textId="77777777" w:rsidR="000B11BA" w:rsidRPr="00A21797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33F2D7B" w14:textId="77777777" w:rsidR="000B11BA" w:rsidRPr="00A21797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2E34126C" w14:textId="69C09B3A" w:rsidTr="00226B09">
        <w:tc>
          <w:tcPr>
            <w:tcW w:w="691" w:type="dxa"/>
          </w:tcPr>
          <w:p w14:paraId="2350DBCF" w14:textId="1E3B9BB5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4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7FCF447" w14:textId="6943F2C2" w:rsidR="000B11BA" w:rsidRPr="00A2179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hAnsi="Times New Roman" w:cs="Times New Roman"/>
                <w:sz w:val="24"/>
                <w:szCs w:val="24"/>
              </w:rPr>
              <w:t>Алгоритм нахождения производной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D2F0629" w14:textId="13CA357C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6891719" w14:textId="77777777" w:rsidR="000B11BA" w:rsidRPr="00A21797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0FEE38" w14:textId="77777777" w:rsidR="000B11BA" w:rsidRPr="00A21797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015701FA" w14:textId="07328E46" w:rsidTr="00226B09">
        <w:tc>
          <w:tcPr>
            <w:tcW w:w="691" w:type="dxa"/>
          </w:tcPr>
          <w:p w14:paraId="1EB38FC7" w14:textId="6FD121C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4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6212A0D" w14:textId="6EC4E5AC" w:rsidR="000B11BA" w:rsidRPr="00A2179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hAnsi="Times New Roman" w:cs="Times New Roman"/>
                <w:sz w:val="24"/>
                <w:szCs w:val="24"/>
              </w:rPr>
              <w:t>Формулы дифференц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62FBED" w14:textId="4F7298BC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4ADD5B4" w14:textId="77777777" w:rsidR="000B11BA" w:rsidRPr="00A21797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988C230" w14:textId="77777777" w:rsidR="000B11BA" w:rsidRPr="00A21797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18349DD7" w14:textId="4E8E6C1A" w:rsidTr="00226B09">
        <w:tc>
          <w:tcPr>
            <w:tcW w:w="691" w:type="dxa"/>
          </w:tcPr>
          <w:p w14:paraId="01F391B7" w14:textId="4509C3E2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4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6EF188" w14:textId="12ABF897" w:rsidR="000B11BA" w:rsidRPr="003E545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hAnsi="Times New Roman" w:cs="Times New Roman"/>
                <w:sz w:val="24"/>
                <w:szCs w:val="24"/>
              </w:rPr>
              <w:t>Производная степенной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64933DC" w14:textId="7A5A3118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F858E23" w14:textId="77777777" w:rsidR="000B11BA" w:rsidRPr="00A2179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8D5F1EB" w14:textId="77777777" w:rsidR="000B11BA" w:rsidRPr="00A2179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0266FA5C" w14:textId="52AEA15B" w:rsidTr="00226B09">
        <w:tc>
          <w:tcPr>
            <w:tcW w:w="691" w:type="dxa"/>
          </w:tcPr>
          <w:p w14:paraId="3597F3C2" w14:textId="22AC80DB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4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6FAE66F" w14:textId="6A6C6B21" w:rsidR="000B11BA" w:rsidRPr="003E545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hAnsi="Times New Roman" w:cs="Times New Roman"/>
                <w:sz w:val="24"/>
                <w:szCs w:val="24"/>
              </w:rPr>
              <w:t>Производные элементар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18A24C5" w14:textId="711A6CE3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0D6D735" w14:textId="77777777" w:rsidR="000B11BA" w:rsidRPr="00A2179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07109DC" w14:textId="77777777" w:rsidR="000B11BA" w:rsidRPr="00A2179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66EB0D10" w14:textId="5B9402AE" w:rsidTr="00226B09">
        <w:tc>
          <w:tcPr>
            <w:tcW w:w="691" w:type="dxa"/>
          </w:tcPr>
          <w:p w14:paraId="439F3A38" w14:textId="4ED81D89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4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2AB766D" w14:textId="5C56CC9E" w:rsidR="000B11BA" w:rsidRPr="003E545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hAnsi="Times New Roman" w:cs="Times New Roman"/>
                <w:sz w:val="24"/>
                <w:szCs w:val="24"/>
              </w:rPr>
              <w:t>Вычисление производных элемента</w:t>
            </w:r>
            <w:r w:rsidRPr="00A217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1797">
              <w:rPr>
                <w:rFonts w:ascii="Times New Roman" w:hAnsi="Times New Roman" w:cs="Times New Roman"/>
                <w:sz w:val="24"/>
                <w:szCs w:val="24"/>
              </w:rPr>
              <w:t>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D835E0B" w14:textId="6F919BEF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394D622" w14:textId="77777777" w:rsidR="000B11BA" w:rsidRPr="00A2179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837AB2B" w14:textId="77777777" w:rsidR="000B11BA" w:rsidRPr="00A2179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5DD89D84" w14:textId="6AAE8847" w:rsidTr="00226B09">
        <w:tc>
          <w:tcPr>
            <w:tcW w:w="691" w:type="dxa"/>
          </w:tcPr>
          <w:p w14:paraId="62610B02" w14:textId="53F1F1A7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4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2025089" w14:textId="08F4BE5D" w:rsidR="000B11BA" w:rsidRPr="003E545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 суммы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3D27217" w14:textId="57764714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6A5E6B81" w14:textId="77777777" w:rsidR="000B11BA" w:rsidRPr="00A2179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4AF0F11" w14:textId="77777777" w:rsidR="000B11BA" w:rsidRPr="00A2179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46E9B0F8" w14:textId="0AE1E202" w:rsidTr="00226B09">
        <w:tc>
          <w:tcPr>
            <w:tcW w:w="691" w:type="dxa"/>
          </w:tcPr>
          <w:p w14:paraId="5A1FB3A2" w14:textId="03D06831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4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4B8217E" w14:textId="3037BE04" w:rsidR="000B11BA" w:rsidRPr="003E545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 произ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55A689A" w14:textId="40181F94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022E6A2" w14:textId="77777777" w:rsidR="000B11BA" w:rsidRPr="003E5455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6A8309C" w14:textId="77777777" w:rsidR="000B11BA" w:rsidRPr="003E5455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264C41A3" w14:textId="4D5D87E5" w:rsidTr="00226B09">
        <w:tc>
          <w:tcPr>
            <w:tcW w:w="691" w:type="dxa"/>
          </w:tcPr>
          <w:p w14:paraId="0E36FDE7" w14:textId="2E4913C8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4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4756264" w14:textId="65817D30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 частного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E3400C1" w14:textId="78803F10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361F06E" w14:textId="77777777" w:rsidR="000B11BA" w:rsidRPr="003E5455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8333103" w14:textId="77777777" w:rsidR="000B11BA" w:rsidRPr="003E5455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7CA913E9" w14:textId="7EEC0B3D" w:rsidTr="00226B09">
        <w:tc>
          <w:tcPr>
            <w:tcW w:w="691" w:type="dxa"/>
          </w:tcPr>
          <w:p w14:paraId="567EE39A" w14:textId="4488AF61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4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492BEA8" w14:textId="33AC7D32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A217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ая композиции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76D1370" w14:textId="6B0041E5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5B1F935" w14:textId="77777777" w:rsidR="000B11BA" w:rsidRPr="003E5455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0782A7B" w14:textId="77777777" w:rsidR="000B11BA" w:rsidRPr="003E5455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4DB87E6C" w14:textId="5D028C52" w:rsidTr="00226B09">
        <w:tc>
          <w:tcPr>
            <w:tcW w:w="691" w:type="dxa"/>
          </w:tcPr>
          <w:p w14:paraId="7D6DCC86" w14:textId="4ABD0044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43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CF77E63" w14:textId="7B4BAA12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E5455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вычисление производной </w:t>
            </w:r>
            <w:r w:rsidRPr="003E5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E5455">
              <w:rPr>
                <w:rFonts w:ascii="Times New Roman" w:hAnsi="Times New Roman" w:cs="Times New Roman"/>
                <w:sz w:val="24"/>
                <w:szCs w:val="24"/>
              </w:rPr>
              <w:t>-го 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9E86929" w14:textId="30D0897A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41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8BCB3A5" w14:textId="77777777" w:rsidR="000B11BA" w:rsidRPr="003E5455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45CE053F" w14:textId="77777777" w:rsidR="000B11BA" w:rsidRPr="003E5455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2D9B3AD4" w14:textId="0BAC2B77" w:rsidTr="00226B09">
        <w:tc>
          <w:tcPr>
            <w:tcW w:w="691" w:type="dxa"/>
          </w:tcPr>
          <w:p w14:paraId="39D6C2A3" w14:textId="4FC01D59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31D63" w14:textId="20C87C9C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E5455">
              <w:rPr>
                <w:rFonts w:ascii="Times New Roman" w:hAnsi="Times New Roman" w:cs="Times New Roman"/>
                <w:sz w:val="24"/>
                <w:szCs w:val="24"/>
              </w:rPr>
              <w:t>Дифференцирование сложной функ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D24FD" w14:textId="4B36E549" w:rsidR="000B11BA" w:rsidRPr="000A182C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231F20"/>
                <w:sz w:val="24"/>
                <w:szCs w:val="24"/>
              </w:rPr>
            </w:pPr>
            <w:r w:rsidRPr="000A182C">
              <w:rPr>
                <w:rFonts w:ascii="Times New Roman" w:eastAsia="Times New Roman" w:hAnsi="Times New Roman" w:cs="Times New Roman"/>
                <w:bCs/>
                <w:iCs/>
                <w:color w:val="231F20"/>
                <w:sz w:val="24"/>
                <w:szCs w:val="24"/>
              </w:rPr>
              <w:t>22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B4B62" w14:textId="77777777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C2515" w14:textId="77777777" w:rsidR="000B11BA" w:rsidRPr="00B41CFC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</w:pPr>
          </w:p>
        </w:tc>
      </w:tr>
      <w:tr w:rsidR="000B11BA" w:rsidRPr="00B255B5" w14:paraId="4DDAA53A" w14:textId="1B2F730B" w:rsidTr="00226B09">
        <w:tc>
          <w:tcPr>
            <w:tcW w:w="691" w:type="dxa"/>
          </w:tcPr>
          <w:p w14:paraId="516CBD19" w14:textId="744E6CB2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4379" w:type="dxa"/>
          </w:tcPr>
          <w:p w14:paraId="64593888" w14:textId="4661411E" w:rsidR="000B11BA" w:rsidRPr="003E545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E5455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</w:t>
            </w:r>
          </w:p>
        </w:tc>
        <w:tc>
          <w:tcPr>
            <w:tcW w:w="1559" w:type="dxa"/>
          </w:tcPr>
          <w:p w14:paraId="57011057" w14:textId="140704CD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18" w:type="dxa"/>
          </w:tcPr>
          <w:p w14:paraId="38CE5CE8" w14:textId="77777777" w:rsidR="000B11BA" w:rsidRPr="003E5455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5D1A8E" w14:textId="77777777" w:rsidR="000B11BA" w:rsidRPr="003E5455" w:rsidRDefault="000B11BA" w:rsidP="000B11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BA" w:rsidRPr="00B255B5" w14:paraId="688943DF" w14:textId="3CD07DD9" w:rsidTr="00226B09">
        <w:tc>
          <w:tcPr>
            <w:tcW w:w="691" w:type="dxa"/>
          </w:tcPr>
          <w:p w14:paraId="58018A85" w14:textId="7FACE57E" w:rsidR="000B11BA" w:rsidRPr="00B255B5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EC6B1" w14:textId="1C0BEA93" w:rsidR="000B11BA" w:rsidRPr="00B255B5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E5455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4BA4C" w14:textId="6C4FF9CC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7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A14BE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8B384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B11BA" w:rsidRPr="00B255B5" w14:paraId="5588D37C" w14:textId="77777777" w:rsidTr="00226B09">
        <w:tc>
          <w:tcPr>
            <w:tcW w:w="691" w:type="dxa"/>
          </w:tcPr>
          <w:p w14:paraId="7517DD32" w14:textId="26ED044B" w:rsidR="000B11BA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DBFE0" w14:textId="1032D89B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12</w:t>
            </w:r>
            <w:r w:rsidRPr="00B41C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31F20"/>
                <w:sz w:val="24"/>
                <w:szCs w:val="24"/>
              </w:rPr>
              <w:t xml:space="preserve"> по теме</w:t>
            </w:r>
            <w:r w:rsidRPr="00B41C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</w:t>
            </w:r>
            <w:r w:rsidRPr="003E545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Непрерывные функции. Произво</w:t>
            </w:r>
            <w:r w:rsidRPr="003E545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д</w:t>
            </w:r>
            <w:r w:rsidRPr="003E545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на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6BFD3" w14:textId="532EF255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8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9FE7B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4A633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B11BA" w:rsidRPr="00B255B5" w14:paraId="46EB64FE" w14:textId="77777777" w:rsidTr="00226B09">
        <w:tc>
          <w:tcPr>
            <w:tcW w:w="691" w:type="dxa"/>
          </w:tcPr>
          <w:p w14:paraId="5BE7DABA" w14:textId="77777777" w:rsidR="000B11BA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EF0E1" w14:textId="4F8AFA65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B70E3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, обобщение, системат</w:t>
            </w:r>
            <w:r w:rsidRPr="00B70E3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70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ция знаний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BDA62" w14:textId="77777777" w:rsidR="000B11BA" w:rsidRPr="0094515F" w:rsidRDefault="000B11BA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591A2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0B7E4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B11BA" w:rsidRPr="00B255B5" w14:paraId="7B40CBAC" w14:textId="77777777" w:rsidTr="00226B09">
        <w:tc>
          <w:tcPr>
            <w:tcW w:w="691" w:type="dxa"/>
          </w:tcPr>
          <w:p w14:paraId="2939D967" w14:textId="6DCA6BEA" w:rsidR="000B11BA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lastRenderedPageBreak/>
              <w:t>135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5FABE" w14:textId="01A1D61F" w:rsidR="000B11BA" w:rsidRPr="00325C87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Повторение, обобщение и систематиз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ция зна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118F4" w14:textId="4B137E05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9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6F886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8E2C7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0B11BA" w:rsidRPr="00B255B5" w14:paraId="0D3408D0" w14:textId="77777777" w:rsidTr="00226B09">
        <w:tc>
          <w:tcPr>
            <w:tcW w:w="691" w:type="dxa"/>
          </w:tcPr>
          <w:p w14:paraId="554F21FF" w14:textId="099AD278" w:rsidR="000B11BA" w:rsidRDefault="000B11BA" w:rsidP="000B11BA">
            <w:pPr>
              <w:spacing w:after="0" w:line="240" w:lineRule="auto"/>
              <w:jc w:val="center"/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Newton-Regular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8200F" w14:textId="38A004D5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 w:rsidRPr="00325C87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Итоговая контрольная работа № 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2B2EC" w14:textId="45D6692C" w:rsidR="000B11BA" w:rsidRPr="0094515F" w:rsidRDefault="000A182C" w:rsidP="000B1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  <w:t>29.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6C88D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88144" w14:textId="77777777" w:rsidR="000B11BA" w:rsidRDefault="000B11BA" w:rsidP="000B1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bookmarkEnd w:id="13"/>
    </w:tbl>
    <w:p w14:paraId="6CB97767" w14:textId="77777777" w:rsidR="00DE60D9" w:rsidRDefault="00DE60D9" w:rsidP="00F81FBC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715D40" w14:textId="77777777" w:rsidR="00F81FBC" w:rsidRPr="00F81FBC" w:rsidRDefault="00F81FBC" w:rsidP="00F81FBC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F81FBC">
        <w:rPr>
          <w:rFonts w:ascii="Times New Roman" w:hAnsi="Times New Roman" w:cs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14:paraId="3E1336CB" w14:textId="77777777" w:rsidR="00F81FBC" w:rsidRPr="00F81FBC" w:rsidRDefault="00F81FBC" w:rsidP="00F81FBC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F81FBC">
        <w:rPr>
          <w:rFonts w:ascii="Times New Roman" w:hAnsi="Times New Roman" w:cs="Times New Roman"/>
          <w:b/>
          <w:color w:val="000000"/>
          <w:sz w:val="28"/>
        </w:rPr>
        <w:t>ОБЯЗАТЕЛЬНЫЕ УЧЕБНЫЕ МАТЕРИАЛЫ ДЛЯ УЧЕНИКА</w:t>
      </w:r>
    </w:p>
    <w:p w14:paraId="0229DBB9" w14:textId="77777777" w:rsidR="00F81FBC" w:rsidRPr="00F81FBC" w:rsidRDefault="00F81FBC" w:rsidP="00F81FBC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F81FBC">
        <w:rPr>
          <w:rFonts w:ascii="Times New Roman" w:hAnsi="Times New Roman" w:cs="Times New Roman"/>
          <w:color w:val="000000"/>
          <w:sz w:val="28"/>
        </w:rPr>
        <w:t>​‌‌​</w:t>
      </w:r>
    </w:p>
    <w:p w14:paraId="1ADEF0BF" w14:textId="77777777" w:rsidR="00F81FBC" w:rsidRPr="00F81FBC" w:rsidRDefault="00F81FBC" w:rsidP="00F81FBC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F81FBC">
        <w:rPr>
          <w:rFonts w:ascii="Times New Roman" w:hAnsi="Times New Roman" w:cs="Times New Roman"/>
          <w:color w:val="000000"/>
          <w:sz w:val="28"/>
        </w:rPr>
        <w:t>​‌‌</w:t>
      </w:r>
    </w:p>
    <w:p w14:paraId="75C68D21" w14:textId="77777777" w:rsidR="00F81FBC" w:rsidRPr="00F81FBC" w:rsidRDefault="00F81FBC" w:rsidP="00F81FBC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F81FBC">
        <w:rPr>
          <w:rFonts w:ascii="Times New Roman" w:hAnsi="Times New Roman" w:cs="Times New Roman"/>
          <w:color w:val="000000"/>
          <w:sz w:val="28"/>
        </w:rPr>
        <w:t>​</w:t>
      </w:r>
    </w:p>
    <w:p w14:paraId="5D210F3E" w14:textId="77777777" w:rsidR="00F81FBC" w:rsidRPr="00F81FBC" w:rsidRDefault="00F81FBC" w:rsidP="00F81FBC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F81FBC">
        <w:rPr>
          <w:rFonts w:ascii="Times New Roman" w:hAnsi="Times New Roman" w:cs="Times New Roman"/>
          <w:b/>
          <w:color w:val="000000"/>
          <w:sz w:val="28"/>
        </w:rPr>
        <w:t>МЕТОДИЧЕСКИЕ МАТЕРИАЛЫ ДЛЯ УЧИТЕЛЯ</w:t>
      </w:r>
    </w:p>
    <w:p w14:paraId="585298DC" w14:textId="77777777" w:rsidR="00F81FBC" w:rsidRPr="00F81FBC" w:rsidRDefault="00F81FBC" w:rsidP="00F81FBC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F81FBC">
        <w:rPr>
          <w:rFonts w:ascii="Times New Roman" w:hAnsi="Times New Roman" w:cs="Times New Roman"/>
          <w:color w:val="000000"/>
          <w:sz w:val="28"/>
        </w:rPr>
        <w:t>​‌‌​</w:t>
      </w:r>
    </w:p>
    <w:p w14:paraId="73BF19DE" w14:textId="77777777" w:rsidR="00F81FBC" w:rsidRPr="00F81FBC" w:rsidRDefault="00F81FBC" w:rsidP="00F81FBC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055053B6" w14:textId="77777777" w:rsidR="00F81FBC" w:rsidRPr="00F81FBC" w:rsidRDefault="00F81FBC" w:rsidP="00F81FBC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F81FBC">
        <w:rPr>
          <w:rFonts w:ascii="Times New Roman" w:hAnsi="Times New Roman" w:cs="Times New Roman"/>
          <w:b/>
          <w:color w:val="000000"/>
          <w:sz w:val="28"/>
        </w:rPr>
        <w:t>ЦИФРОВЫЕ ОБРАЗОВАТЕЛЬНЫЕ РЕСУРСЫ И РЕСУРСЫ СЕТИ И</w:t>
      </w:r>
      <w:r w:rsidRPr="00F81FBC">
        <w:rPr>
          <w:rFonts w:ascii="Times New Roman" w:hAnsi="Times New Roman" w:cs="Times New Roman"/>
          <w:b/>
          <w:color w:val="000000"/>
          <w:sz w:val="28"/>
        </w:rPr>
        <w:t>Н</w:t>
      </w:r>
      <w:r w:rsidRPr="00F81FBC">
        <w:rPr>
          <w:rFonts w:ascii="Times New Roman" w:hAnsi="Times New Roman" w:cs="Times New Roman"/>
          <w:b/>
          <w:color w:val="000000"/>
          <w:sz w:val="28"/>
        </w:rPr>
        <w:t>ТЕРНЕТ</w:t>
      </w:r>
    </w:p>
    <w:p w14:paraId="763EB34C" w14:textId="77777777" w:rsidR="00F81FBC" w:rsidRDefault="00F81FBC" w:rsidP="00F81FBC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81FBC" w:rsidSect="00610F4C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9DEB8A" w14:textId="77777777" w:rsidR="00B3190C" w:rsidRDefault="00B3190C">
      <w:pPr>
        <w:spacing w:after="0" w:line="240" w:lineRule="auto"/>
      </w:pPr>
      <w:r>
        <w:separator/>
      </w:r>
    </w:p>
  </w:endnote>
  <w:endnote w:type="continuationSeparator" w:id="0">
    <w:p w14:paraId="726815C5" w14:textId="77777777" w:rsidR="00B3190C" w:rsidRDefault="00B3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089A1" w14:textId="77777777" w:rsidR="00B3190C" w:rsidRDefault="00B3190C">
      <w:pPr>
        <w:spacing w:after="0" w:line="240" w:lineRule="auto"/>
      </w:pPr>
      <w:r>
        <w:separator/>
      </w:r>
    </w:p>
  </w:footnote>
  <w:footnote w:type="continuationSeparator" w:id="0">
    <w:p w14:paraId="277CFABA" w14:textId="77777777" w:rsidR="00B3190C" w:rsidRDefault="00B31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783A6" w14:textId="77777777" w:rsidR="00044D90" w:rsidRDefault="00044D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C0F"/>
    <w:multiLevelType w:val="hybridMultilevel"/>
    <w:tmpl w:val="7DAEFF5E"/>
    <w:lvl w:ilvl="0" w:tplc="3092A80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17C6"/>
    <w:multiLevelType w:val="hybridMultilevel"/>
    <w:tmpl w:val="8162F7B0"/>
    <w:lvl w:ilvl="0" w:tplc="A1DAC64C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1A3586"/>
    <w:multiLevelType w:val="hybridMultilevel"/>
    <w:tmpl w:val="26387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900C9E"/>
    <w:multiLevelType w:val="hybridMultilevel"/>
    <w:tmpl w:val="671AE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426959"/>
    <w:multiLevelType w:val="hybridMultilevel"/>
    <w:tmpl w:val="5562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05DA5"/>
    <w:multiLevelType w:val="hybridMultilevel"/>
    <w:tmpl w:val="8AEC2C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4B7A1E"/>
    <w:multiLevelType w:val="hybridMultilevel"/>
    <w:tmpl w:val="AB0672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FF25F9"/>
    <w:multiLevelType w:val="hybridMultilevel"/>
    <w:tmpl w:val="FA94C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5226F5"/>
    <w:multiLevelType w:val="hybridMultilevel"/>
    <w:tmpl w:val="7382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70F66"/>
    <w:multiLevelType w:val="hybridMultilevel"/>
    <w:tmpl w:val="F988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24A2"/>
    <w:multiLevelType w:val="hybridMultilevel"/>
    <w:tmpl w:val="1984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C129E"/>
    <w:multiLevelType w:val="hybridMultilevel"/>
    <w:tmpl w:val="DBC6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55867"/>
    <w:multiLevelType w:val="hybridMultilevel"/>
    <w:tmpl w:val="A8C41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49225D"/>
    <w:multiLevelType w:val="hybridMultilevel"/>
    <w:tmpl w:val="2536E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7520C"/>
    <w:multiLevelType w:val="hybridMultilevel"/>
    <w:tmpl w:val="DFA08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615A0"/>
    <w:multiLevelType w:val="hybridMultilevel"/>
    <w:tmpl w:val="EC96C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744DB"/>
    <w:multiLevelType w:val="hybridMultilevel"/>
    <w:tmpl w:val="74B84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D0AC6"/>
    <w:multiLevelType w:val="hybridMultilevel"/>
    <w:tmpl w:val="F596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56BFF"/>
    <w:multiLevelType w:val="hybridMultilevel"/>
    <w:tmpl w:val="F794B31E"/>
    <w:lvl w:ilvl="0" w:tplc="3092A80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00840"/>
    <w:multiLevelType w:val="hybridMultilevel"/>
    <w:tmpl w:val="5E043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066926"/>
    <w:multiLevelType w:val="hybridMultilevel"/>
    <w:tmpl w:val="558EA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1D2DEF"/>
    <w:multiLevelType w:val="hybridMultilevel"/>
    <w:tmpl w:val="0FF69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8A212DC"/>
    <w:multiLevelType w:val="hybridMultilevel"/>
    <w:tmpl w:val="86F86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6E46A0"/>
    <w:multiLevelType w:val="hybridMultilevel"/>
    <w:tmpl w:val="5D526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404478"/>
    <w:multiLevelType w:val="hybridMultilevel"/>
    <w:tmpl w:val="3D9E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B685B"/>
    <w:multiLevelType w:val="hybridMultilevel"/>
    <w:tmpl w:val="8BD03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2336F1"/>
    <w:multiLevelType w:val="hybridMultilevel"/>
    <w:tmpl w:val="0A62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B5B8E"/>
    <w:multiLevelType w:val="hybridMultilevel"/>
    <w:tmpl w:val="CA70D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E01BA9"/>
    <w:multiLevelType w:val="hybridMultilevel"/>
    <w:tmpl w:val="AE4E6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CD4C11"/>
    <w:multiLevelType w:val="hybridMultilevel"/>
    <w:tmpl w:val="0B343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D0D60"/>
    <w:multiLevelType w:val="multilevel"/>
    <w:tmpl w:val="B0B213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7"/>
  </w:num>
  <w:num w:numId="5">
    <w:abstractNumId w:val="19"/>
  </w:num>
  <w:num w:numId="6">
    <w:abstractNumId w:val="25"/>
  </w:num>
  <w:num w:numId="7">
    <w:abstractNumId w:val="23"/>
  </w:num>
  <w:num w:numId="8">
    <w:abstractNumId w:val="20"/>
  </w:num>
  <w:num w:numId="9">
    <w:abstractNumId w:val="4"/>
  </w:num>
  <w:num w:numId="10">
    <w:abstractNumId w:val="16"/>
  </w:num>
  <w:num w:numId="11">
    <w:abstractNumId w:val="15"/>
  </w:num>
  <w:num w:numId="12">
    <w:abstractNumId w:val="10"/>
  </w:num>
  <w:num w:numId="13">
    <w:abstractNumId w:val="11"/>
  </w:num>
  <w:num w:numId="14">
    <w:abstractNumId w:val="8"/>
  </w:num>
  <w:num w:numId="15">
    <w:abstractNumId w:val="14"/>
  </w:num>
  <w:num w:numId="16">
    <w:abstractNumId w:val="24"/>
  </w:num>
  <w:num w:numId="17">
    <w:abstractNumId w:val="29"/>
  </w:num>
  <w:num w:numId="18">
    <w:abstractNumId w:val="26"/>
  </w:num>
  <w:num w:numId="19">
    <w:abstractNumId w:val="1"/>
  </w:num>
  <w:num w:numId="20">
    <w:abstractNumId w:val="9"/>
  </w:num>
  <w:num w:numId="21">
    <w:abstractNumId w:val="27"/>
  </w:num>
  <w:num w:numId="22">
    <w:abstractNumId w:val="5"/>
  </w:num>
  <w:num w:numId="23">
    <w:abstractNumId w:val="28"/>
  </w:num>
  <w:num w:numId="24">
    <w:abstractNumId w:val="30"/>
  </w:num>
  <w:num w:numId="25">
    <w:abstractNumId w:val="18"/>
  </w:num>
  <w:num w:numId="26">
    <w:abstractNumId w:val="0"/>
  </w:num>
  <w:num w:numId="27">
    <w:abstractNumId w:val="22"/>
  </w:num>
  <w:num w:numId="28">
    <w:abstractNumId w:val="6"/>
  </w:num>
  <w:num w:numId="29">
    <w:abstractNumId w:val="17"/>
  </w:num>
  <w:num w:numId="30">
    <w:abstractNumId w:val="2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B2"/>
    <w:rsid w:val="00044D90"/>
    <w:rsid w:val="000453A4"/>
    <w:rsid w:val="000468F4"/>
    <w:rsid w:val="00076AF0"/>
    <w:rsid w:val="000953CB"/>
    <w:rsid w:val="000A182C"/>
    <w:rsid w:val="000B11BA"/>
    <w:rsid w:val="000C0940"/>
    <w:rsid w:val="000C2B6F"/>
    <w:rsid w:val="000D738C"/>
    <w:rsid w:val="000E087D"/>
    <w:rsid w:val="00104CB5"/>
    <w:rsid w:val="00132717"/>
    <w:rsid w:val="00136A39"/>
    <w:rsid w:val="0014195B"/>
    <w:rsid w:val="00166C0B"/>
    <w:rsid w:val="00195E80"/>
    <w:rsid w:val="00197EDC"/>
    <w:rsid w:val="001A02E1"/>
    <w:rsid w:val="001A2E85"/>
    <w:rsid w:val="001B32B6"/>
    <w:rsid w:val="001B45FF"/>
    <w:rsid w:val="001B72CC"/>
    <w:rsid w:val="001E0D50"/>
    <w:rsid w:val="0020623B"/>
    <w:rsid w:val="002069A7"/>
    <w:rsid w:val="00211517"/>
    <w:rsid w:val="0021693E"/>
    <w:rsid w:val="00226B09"/>
    <w:rsid w:val="00226FF2"/>
    <w:rsid w:val="00233518"/>
    <w:rsid w:val="00252854"/>
    <w:rsid w:val="00256652"/>
    <w:rsid w:val="00256A26"/>
    <w:rsid w:val="00296801"/>
    <w:rsid w:val="002B1289"/>
    <w:rsid w:val="002F1735"/>
    <w:rsid w:val="00312F8D"/>
    <w:rsid w:val="003207A6"/>
    <w:rsid w:val="00323CBA"/>
    <w:rsid w:val="003243AB"/>
    <w:rsid w:val="00325C87"/>
    <w:rsid w:val="00344176"/>
    <w:rsid w:val="00350DE7"/>
    <w:rsid w:val="00370B55"/>
    <w:rsid w:val="00393E67"/>
    <w:rsid w:val="003B7322"/>
    <w:rsid w:val="003E5455"/>
    <w:rsid w:val="003E585C"/>
    <w:rsid w:val="003F5833"/>
    <w:rsid w:val="003F7EF9"/>
    <w:rsid w:val="00406DC6"/>
    <w:rsid w:val="00425978"/>
    <w:rsid w:val="004601E8"/>
    <w:rsid w:val="00482F9A"/>
    <w:rsid w:val="004868FA"/>
    <w:rsid w:val="00492854"/>
    <w:rsid w:val="004974D1"/>
    <w:rsid w:val="004D48CB"/>
    <w:rsid w:val="004D52B3"/>
    <w:rsid w:val="004F0505"/>
    <w:rsid w:val="0051146D"/>
    <w:rsid w:val="005116DC"/>
    <w:rsid w:val="00525BB6"/>
    <w:rsid w:val="00525D8C"/>
    <w:rsid w:val="00532D45"/>
    <w:rsid w:val="00543462"/>
    <w:rsid w:val="005439F9"/>
    <w:rsid w:val="00546A1F"/>
    <w:rsid w:val="00557F00"/>
    <w:rsid w:val="005756CF"/>
    <w:rsid w:val="005979CA"/>
    <w:rsid w:val="005A666F"/>
    <w:rsid w:val="005B58AC"/>
    <w:rsid w:val="005C1E90"/>
    <w:rsid w:val="005E2DB2"/>
    <w:rsid w:val="005E3E5B"/>
    <w:rsid w:val="00610F4C"/>
    <w:rsid w:val="0061418F"/>
    <w:rsid w:val="00616710"/>
    <w:rsid w:val="00630C3D"/>
    <w:rsid w:val="00637A16"/>
    <w:rsid w:val="00650F01"/>
    <w:rsid w:val="0067404F"/>
    <w:rsid w:val="006907A9"/>
    <w:rsid w:val="006B10B2"/>
    <w:rsid w:val="006B5F34"/>
    <w:rsid w:val="006D6D56"/>
    <w:rsid w:val="006F3871"/>
    <w:rsid w:val="006F66FA"/>
    <w:rsid w:val="007002C6"/>
    <w:rsid w:val="0070671F"/>
    <w:rsid w:val="00707FA8"/>
    <w:rsid w:val="00711645"/>
    <w:rsid w:val="007121BE"/>
    <w:rsid w:val="00712C30"/>
    <w:rsid w:val="00746B43"/>
    <w:rsid w:val="0076470F"/>
    <w:rsid w:val="00780474"/>
    <w:rsid w:val="007A2970"/>
    <w:rsid w:val="007B4D30"/>
    <w:rsid w:val="007E193E"/>
    <w:rsid w:val="008014CE"/>
    <w:rsid w:val="00821906"/>
    <w:rsid w:val="00827069"/>
    <w:rsid w:val="008347F0"/>
    <w:rsid w:val="00842F91"/>
    <w:rsid w:val="008750CD"/>
    <w:rsid w:val="0088322A"/>
    <w:rsid w:val="00887CC8"/>
    <w:rsid w:val="008918D7"/>
    <w:rsid w:val="00894EDF"/>
    <w:rsid w:val="008A241F"/>
    <w:rsid w:val="008C1C93"/>
    <w:rsid w:val="008C4FAD"/>
    <w:rsid w:val="008F235B"/>
    <w:rsid w:val="008F791A"/>
    <w:rsid w:val="00922677"/>
    <w:rsid w:val="009300FF"/>
    <w:rsid w:val="0094515F"/>
    <w:rsid w:val="0096307F"/>
    <w:rsid w:val="009A45E0"/>
    <w:rsid w:val="009E71D8"/>
    <w:rsid w:val="00A14812"/>
    <w:rsid w:val="00A21797"/>
    <w:rsid w:val="00A30248"/>
    <w:rsid w:val="00A35F1F"/>
    <w:rsid w:val="00A47004"/>
    <w:rsid w:val="00A57238"/>
    <w:rsid w:val="00A66A92"/>
    <w:rsid w:val="00A87212"/>
    <w:rsid w:val="00A92AFE"/>
    <w:rsid w:val="00AA10DE"/>
    <w:rsid w:val="00AB47C8"/>
    <w:rsid w:val="00AC0A3D"/>
    <w:rsid w:val="00AC1D7C"/>
    <w:rsid w:val="00AC5118"/>
    <w:rsid w:val="00AD0E07"/>
    <w:rsid w:val="00AD1DCE"/>
    <w:rsid w:val="00AD7D3E"/>
    <w:rsid w:val="00AE57DC"/>
    <w:rsid w:val="00B03637"/>
    <w:rsid w:val="00B255B5"/>
    <w:rsid w:val="00B3190C"/>
    <w:rsid w:val="00B41CFC"/>
    <w:rsid w:val="00B5075A"/>
    <w:rsid w:val="00B526EF"/>
    <w:rsid w:val="00B70E38"/>
    <w:rsid w:val="00B72C3B"/>
    <w:rsid w:val="00B80E77"/>
    <w:rsid w:val="00B83F4F"/>
    <w:rsid w:val="00BC788A"/>
    <w:rsid w:val="00BD59DC"/>
    <w:rsid w:val="00BF1AF1"/>
    <w:rsid w:val="00BF7AD1"/>
    <w:rsid w:val="00C12C70"/>
    <w:rsid w:val="00C175C8"/>
    <w:rsid w:val="00C21470"/>
    <w:rsid w:val="00C244E4"/>
    <w:rsid w:val="00C269CD"/>
    <w:rsid w:val="00C35CEE"/>
    <w:rsid w:val="00C50F1E"/>
    <w:rsid w:val="00C96EF4"/>
    <w:rsid w:val="00C96F82"/>
    <w:rsid w:val="00CC1EFB"/>
    <w:rsid w:val="00CC43F7"/>
    <w:rsid w:val="00CC5493"/>
    <w:rsid w:val="00CD6B37"/>
    <w:rsid w:val="00CD7816"/>
    <w:rsid w:val="00D16A0F"/>
    <w:rsid w:val="00D27219"/>
    <w:rsid w:val="00D3684A"/>
    <w:rsid w:val="00D477A6"/>
    <w:rsid w:val="00D57D2C"/>
    <w:rsid w:val="00D96226"/>
    <w:rsid w:val="00DA4E18"/>
    <w:rsid w:val="00DA7FF5"/>
    <w:rsid w:val="00DB00BB"/>
    <w:rsid w:val="00DB1ABB"/>
    <w:rsid w:val="00DC30B8"/>
    <w:rsid w:val="00DC7D89"/>
    <w:rsid w:val="00DE5A2F"/>
    <w:rsid w:val="00DE60D9"/>
    <w:rsid w:val="00DF041D"/>
    <w:rsid w:val="00DF58AE"/>
    <w:rsid w:val="00E1565E"/>
    <w:rsid w:val="00E2263B"/>
    <w:rsid w:val="00E3167D"/>
    <w:rsid w:val="00E33750"/>
    <w:rsid w:val="00E430EC"/>
    <w:rsid w:val="00E46A35"/>
    <w:rsid w:val="00E46F48"/>
    <w:rsid w:val="00E605C5"/>
    <w:rsid w:val="00E7420F"/>
    <w:rsid w:val="00E75C25"/>
    <w:rsid w:val="00EB0DED"/>
    <w:rsid w:val="00EC0ADE"/>
    <w:rsid w:val="00ED41CF"/>
    <w:rsid w:val="00F0108C"/>
    <w:rsid w:val="00F20587"/>
    <w:rsid w:val="00F25CAE"/>
    <w:rsid w:val="00F45D9F"/>
    <w:rsid w:val="00F45FF5"/>
    <w:rsid w:val="00F60FFE"/>
    <w:rsid w:val="00F70696"/>
    <w:rsid w:val="00F70DB8"/>
    <w:rsid w:val="00F736E3"/>
    <w:rsid w:val="00F753B9"/>
    <w:rsid w:val="00F81FBC"/>
    <w:rsid w:val="00F82282"/>
    <w:rsid w:val="00FB7AF7"/>
    <w:rsid w:val="00FD324B"/>
    <w:rsid w:val="00FD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53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E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A02E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2E1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aps/>
      <w:color w:val="0D0D0D" w:themeColor="text1" w:themeTint="F2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2E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D0D0D" w:themeColor="text1" w:themeTint="F2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8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2E1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1">
    <w:name w:val="Body Text 2"/>
    <w:basedOn w:val="a"/>
    <w:link w:val="22"/>
    <w:rsid w:val="00F010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010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0108C"/>
    <w:pPr>
      <w:ind w:left="720"/>
      <w:contextualSpacing/>
    </w:pPr>
  </w:style>
  <w:style w:type="paragraph" w:customStyle="1" w:styleId="ConsPlusNormal">
    <w:name w:val="ConsPlusNormal"/>
    <w:qFormat/>
    <w:rsid w:val="00F01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Zag11">
    <w:name w:val="Zag_11"/>
    <w:rsid w:val="00F0108C"/>
  </w:style>
  <w:style w:type="table" w:styleId="a4">
    <w:name w:val="Table Grid"/>
    <w:basedOn w:val="a1"/>
    <w:uiPriority w:val="59"/>
    <w:rsid w:val="00F0108C"/>
    <w:pPr>
      <w:spacing w:after="0" w:line="240" w:lineRule="auto"/>
      <w:ind w:firstLine="340"/>
      <w:jc w:val="both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108C"/>
  </w:style>
  <w:style w:type="character" w:customStyle="1" w:styleId="20">
    <w:name w:val="Заголовок 2 Знак"/>
    <w:basedOn w:val="a0"/>
    <w:link w:val="2"/>
    <w:uiPriority w:val="9"/>
    <w:rsid w:val="001A02E1"/>
    <w:rPr>
      <w:rFonts w:ascii="Times New Roman" w:eastAsia="Times New Roman" w:hAnsi="Times New Roman" w:cs="Times New Roman"/>
      <w:b/>
      <w:bCs/>
      <w:caps/>
      <w:color w:val="0D0D0D" w:themeColor="text1" w:themeTint="F2"/>
      <w:sz w:val="28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5285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footer"/>
    <w:basedOn w:val="a"/>
    <w:link w:val="a8"/>
    <w:uiPriority w:val="99"/>
    <w:unhideWhenUsed/>
    <w:rsid w:val="0025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854"/>
  </w:style>
  <w:style w:type="paragraph" w:styleId="23">
    <w:name w:val="Body Text Indent 2"/>
    <w:basedOn w:val="a"/>
    <w:link w:val="24"/>
    <w:uiPriority w:val="99"/>
    <w:semiHidden/>
    <w:unhideWhenUsed/>
    <w:rsid w:val="0025285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52854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252854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9">
    <w:name w:val="Subtitle"/>
    <w:basedOn w:val="a"/>
    <w:link w:val="aa"/>
    <w:uiPriority w:val="99"/>
    <w:qFormat/>
    <w:rsid w:val="00252854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2528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5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2854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252854"/>
    <w:rPr>
      <w:color w:val="808080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252854"/>
    <w:pPr>
      <w:keepNext/>
      <w:keepLines/>
      <w:spacing w:before="200" w:after="0"/>
      <w:ind w:firstLine="709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11">
    <w:name w:val="Сетка таблицы1"/>
    <w:basedOn w:val="a1"/>
    <w:next w:val="a4"/>
    <w:uiPriority w:val="59"/>
    <w:rsid w:val="00252854"/>
    <w:pPr>
      <w:spacing w:after="0" w:line="240" w:lineRule="auto"/>
      <w:ind w:firstLine="709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Гиперссылка1"/>
    <w:basedOn w:val="a0"/>
    <w:uiPriority w:val="99"/>
    <w:unhideWhenUsed/>
    <w:rsid w:val="00252854"/>
    <w:rPr>
      <w:color w:val="0000FF"/>
      <w:u w:val="single"/>
    </w:rPr>
  </w:style>
  <w:style w:type="character" w:styleId="ae">
    <w:name w:val="footnote reference"/>
    <w:basedOn w:val="a0"/>
    <w:uiPriority w:val="99"/>
    <w:semiHidden/>
    <w:unhideWhenUsed/>
    <w:rsid w:val="00252854"/>
    <w:rPr>
      <w:vertAlign w:val="superscript"/>
    </w:rPr>
  </w:style>
  <w:style w:type="character" w:styleId="af">
    <w:name w:val="Hyperlink"/>
    <w:basedOn w:val="a0"/>
    <w:uiPriority w:val="99"/>
    <w:unhideWhenUsed/>
    <w:rsid w:val="00252854"/>
    <w:rPr>
      <w:color w:val="0563C1" w:themeColor="hyperlink"/>
      <w:u w:val="single"/>
    </w:rPr>
  </w:style>
  <w:style w:type="character" w:customStyle="1" w:styleId="211">
    <w:name w:val="Заголовок 2 Знак1"/>
    <w:basedOn w:val="a0"/>
    <w:uiPriority w:val="9"/>
    <w:semiHidden/>
    <w:rsid w:val="002528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arkedcontent">
    <w:name w:val="markedcontent"/>
    <w:basedOn w:val="a0"/>
    <w:rsid w:val="00252854"/>
  </w:style>
  <w:style w:type="paragraph" w:customStyle="1" w:styleId="Default">
    <w:name w:val="Default"/>
    <w:rsid w:val="00B5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B5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Intense Reference"/>
    <w:basedOn w:val="a0"/>
    <w:uiPriority w:val="32"/>
    <w:qFormat/>
    <w:rsid w:val="00482F9A"/>
    <w:rPr>
      <w:b/>
      <w:bCs/>
      <w:smallCaps/>
      <w:color w:val="5B9BD5" w:themeColor="accent1"/>
      <w:spacing w:val="5"/>
    </w:rPr>
  </w:style>
  <w:style w:type="paragraph" w:customStyle="1" w:styleId="13">
    <w:name w:val="Обычный1"/>
    <w:rsid w:val="00532D45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02E1"/>
    <w:rPr>
      <w:rFonts w:ascii="Times New Roman" w:eastAsiaTheme="majorEastAsia" w:hAnsi="Times New Roman" w:cstheme="majorBidi"/>
      <w:color w:val="0D0D0D" w:themeColor="text1" w:themeTint="F2"/>
      <w:sz w:val="28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8F791A"/>
    <w:p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F791A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F79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791A"/>
    <w:pPr>
      <w:spacing w:after="100"/>
      <w:ind w:left="440"/>
    </w:pPr>
  </w:style>
  <w:style w:type="table" w:customStyle="1" w:styleId="26">
    <w:name w:val="Сетка таблицы2"/>
    <w:basedOn w:val="a1"/>
    <w:next w:val="a4"/>
    <w:uiPriority w:val="39"/>
    <w:rsid w:val="00B255B5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E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A02E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2E1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aps/>
      <w:color w:val="0D0D0D" w:themeColor="text1" w:themeTint="F2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2E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D0D0D" w:themeColor="text1" w:themeTint="F2"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8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2E1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21">
    <w:name w:val="Body Text 2"/>
    <w:basedOn w:val="a"/>
    <w:link w:val="22"/>
    <w:rsid w:val="00F010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010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0108C"/>
    <w:pPr>
      <w:ind w:left="720"/>
      <w:contextualSpacing/>
    </w:pPr>
  </w:style>
  <w:style w:type="paragraph" w:customStyle="1" w:styleId="ConsPlusNormal">
    <w:name w:val="ConsPlusNormal"/>
    <w:qFormat/>
    <w:rsid w:val="00F010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Zag11">
    <w:name w:val="Zag_11"/>
    <w:rsid w:val="00F0108C"/>
  </w:style>
  <w:style w:type="table" w:styleId="a4">
    <w:name w:val="Table Grid"/>
    <w:basedOn w:val="a1"/>
    <w:uiPriority w:val="59"/>
    <w:rsid w:val="00F0108C"/>
    <w:pPr>
      <w:spacing w:after="0" w:line="240" w:lineRule="auto"/>
      <w:ind w:firstLine="340"/>
      <w:jc w:val="both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01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108C"/>
  </w:style>
  <w:style w:type="character" w:customStyle="1" w:styleId="20">
    <w:name w:val="Заголовок 2 Знак"/>
    <w:basedOn w:val="a0"/>
    <w:link w:val="2"/>
    <w:uiPriority w:val="9"/>
    <w:rsid w:val="001A02E1"/>
    <w:rPr>
      <w:rFonts w:ascii="Times New Roman" w:eastAsia="Times New Roman" w:hAnsi="Times New Roman" w:cs="Times New Roman"/>
      <w:b/>
      <w:bCs/>
      <w:caps/>
      <w:color w:val="0D0D0D" w:themeColor="text1" w:themeTint="F2"/>
      <w:sz w:val="28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5285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footer"/>
    <w:basedOn w:val="a"/>
    <w:link w:val="a8"/>
    <w:uiPriority w:val="99"/>
    <w:unhideWhenUsed/>
    <w:rsid w:val="0025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854"/>
  </w:style>
  <w:style w:type="paragraph" w:styleId="23">
    <w:name w:val="Body Text Indent 2"/>
    <w:basedOn w:val="a"/>
    <w:link w:val="24"/>
    <w:uiPriority w:val="99"/>
    <w:semiHidden/>
    <w:unhideWhenUsed/>
    <w:rsid w:val="0025285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52854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252854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9">
    <w:name w:val="Subtitle"/>
    <w:basedOn w:val="a"/>
    <w:link w:val="aa"/>
    <w:uiPriority w:val="99"/>
    <w:qFormat/>
    <w:rsid w:val="00252854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uiPriority w:val="99"/>
    <w:rsid w:val="002528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5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2854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252854"/>
    <w:rPr>
      <w:color w:val="808080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252854"/>
    <w:pPr>
      <w:keepNext/>
      <w:keepLines/>
      <w:spacing w:before="200" w:after="0"/>
      <w:ind w:firstLine="709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11">
    <w:name w:val="Сетка таблицы1"/>
    <w:basedOn w:val="a1"/>
    <w:next w:val="a4"/>
    <w:uiPriority w:val="59"/>
    <w:rsid w:val="00252854"/>
    <w:pPr>
      <w:spacing w:after="0" w:line="240" w:lineRule="auto"/>
      <w:ind w:firstLine="709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Гиперссылка1"/>
    <w:basedOn w:val="a0"/>
    <w:uiPriority w:val="99"/>
    <w:unhideWhenUsed/>
    <w:rsid w:val="00252854"/>
    <w:rPr>
      <w:color w:val="0000FF"/>
      <w:u w:val="single"/>
    </w:rPr>
  </w:style>
  <w:style w:type="character" w:styleId="ae">
    <w:name w:val="footnote reference"/>
    <w:basedOn w:val="a0"/>
    <w:uiPriority w:val="99"/>
    <w:semiHidden/>
    <w:unhideWhenUsed/>
    <w:rsid w:val="00252854"/>
    <w:rPr>
      <w:vertAlign w:val="superscript"/>
    </w:rPr>
  </w:style>
  <w:style w:type="character" w:styleId="af">
    <w:name w:val="Hyperlink"/>
    <w:basedOn w:val="a0"/>
    <w:uiPriority w:val="99"/>
    <w:unhideWhenUsed/>
    <w:rsid w:val="00252854"/>
    <w:rPr>
      <w:color w:val="0563C1" w:themeColor="hyperlink"/>
      <w:u w:val="single"/>
    </w:rPr>
  </w:style>
  <w:style w:type="character" w:customStyle="1" w:styleId="211">
    <w:name w:val="Заголовок 2 Знак1"/>
    <w:basedOn w:val="a0"/>
    <w:uiPriority w:val="9"/>
    <w:semiHidden/>
    <w:rsid w:val="002528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arkedcontent">
    <w:name w:val="markedcontent"/>
    <w:basedOn w:val="a0"/>
    <w:rsid w:val="00252854"/>
  </w:style>
  <w:style w:type="paragraph" w:customStyle="1" w:styleId="Default">
    <w:name w:val="Default"/>
    <w:rsid w:val="00B526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B52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Intense Reference"/>
    <w:basedOn w:val="a0"/>
    <w:uiPriority w:val="32"/>
    <w:qFormat/>
    <w:rsid w:val="00482F9A"/>
    <w:rPr>
      <w:b/>
      <w:bCs/>
      <w:smallCaps/>
      <w:color w:val="5B9BD5" w:themeColor="accent1"/>
      <w:spacing w:val="5"/>
    </w:rPr>
  </w:style>
  <w:style w:type="paragraph" w:customStyle="1" w:styleId="13">
    <w:name w:val="Обычный1"/>
    <w:rsid w:val="00532D45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02E1"/>
    <w:rPr>
      <w:rFonts w:ascii="Times New Roman" w:eastAsiaTheme="majorEastAsia" w:hAnsi="Times New Roman" w:cstheme="majorBidi"/>
      <w:color w:val="0D0D0D" w:themeColor="text1" w:themeTint="F2"/>
      <w:sz w:val="28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8F791A"/>
    <w:p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F791A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F79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791A"/>
    <w:pPr>
      <w:spacing w:after="100"/>
      <w:ind w:left="440"/>
    </w:pPr>
  </w:style>
  <w:style w:type="table" w:customStyle="1" w:styleId="26">
    <w:name w:val="Сетка таблицы2"/>
    <w:basedOn w:val="a1"/>
    <w:next w:val="a4"/>
    <w:uiPriority w:val="39"/>
    <w:rsid w:val="00B255B5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26A6-CF0F-4B79-971E-FEE0EA11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43</Words>
  <Characters>4015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гле Евгения Викторовна</dc:creator>
  <cp:lastModifiedBy>Пользователь Windows</cp:lastModifiedBy>
  <cp:revision>6</cp:revision>
  <cp:lastPrinted>2023-08-23T04:58:00Z</cp:lastPrinted>
  <dcterms:created xsi:type="dcterms:W3CDTF">2023-08-22T07:34:00Z</dcterms:created>
  <dcterms:modified xsi:type="dcterms:W3CDTF">2023-08-23T05:02:00Z</dcterms:modified>
</cp:coreProperties>
</file>